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7271" w14:textId="7ED78AED" w:rsidR="00072FA4" w:rsidRPr="00072FA4" w:rsidRDefault="00072FA4" w:rsidP="00072FA4">
      <w:pPr>
        <w:spacing w:line="360" w:lineRule="auto"/>
        <w:rPr>
          <w:b/>
          <w:i/>
          <w:sz w:val="24"/>
        </w:rPr>
      </w:pPr>
      <w:r>
        <w:rPr>
          <w:b/>
          <w:sz w:val="24"/>
        </w:rPr>
        <w:t xml:space="preserve"> Multiple spawning events </w:t>
      </w:r>
      <w:commentRangeStart w:id="0"/>
      <w:del w:id="1" w:author="Jason D. Everett" w:date="2019-08-09T06:44:00Z">
        <w:r w:rsidDel="00DA2040">
          <w:rPr>
            <w:b/>
            <w:sz w:val="24"/>
          </w:rPr>
          <w:delText xml:space="preserve">promote </w:delText>
        </w:r>
      </w:del>
      <w:r>
        <w:rPr>
          <w:b/>
          <w:sz w:val="24"/>
        </w:rPr>
        <w:t>increase</w:t>
      </w:r>
      <w:del w:id="2" w:author="Jason D. Everett" w:date="2019-08-09T06:44:00Z">
        <w:r w:rsidDel="00DA2040">
          <w:rPr>
            <w:b/>
            <w:sz w:val="24"/>
          </w:rPr>
          <w:delText>d</w:delText>
        </w:r>
      </w:del>
      <w:r>
        <w:rPr>
          <w:b/>
          <w:sz w:val="24"/>
        </w:rPr>
        <w:t xml:space="preserve"> </w:t>
      </w:r>
      <w:commentRangeEnd w:id="0"/>
      <w:r w:rsidR="00865CDE">
        <w:rPr>
          <w:rStyle w:val="CommentReference"/>
        </w:rPr>
        <w:commentReference w:id="0"/>
      </w:r>
      <w:r>
        <w:rPr>
          <w:b/>
          <w:sz w:val="24"/>
        </w:rPr>
        <w:t>larval dispersal</w:t>
      </w:r>
      <w:ins w:id="3" w:author="James" w:date="2019-08-06T13:12:00Z">
        <w:r w:rsidR="00865CDE">
          <w:rPr>
            <w:b/>
            <w:sz w:val="24"/>
          </w:rPr>
          <w:t xml:space="preserve"> </w:t>
        </w:r>
        <w:commentRangeStart w:id="4"/>
        <w:r w:rsidR="00865CDE">
          <w:rPr>
            <w:b/>
            <w:sz w:val="24"/>
          </w:rPr>
          <w:t xml:space="preserve">of a </w:t>
        </w:r>
      </w:ins>
      <w:ins w:id="5" w:author="James" w:date="2019-08-06T13:15:00Z">
        <w:r w:rsidR="00865CDE">
          <w:rPr>
            <w:b/>
            <w:sz w:val="24"/>
          </w:rPr>
          <w:t xml:space="preserve">predatory fish </w:t>
        </w:r>
      </w:ins>
      <w:del w:id="6" w:author="James" w:date="2019-08-06T13:15:00Z">
        <w:r w:rsidDel="00865CDE">
          <w:rPr>
            <w:b/>
            <w:sz w:val="24"/>
          </w:rPr>
          <w:delText xml:space="preserve"> </w:delText>
        </w:r>
        <w:commentRangeEnd w:id="4"/>
        <w:r w:rsidR="00865CDE" w:rsidDel="00865CDE">
          <w:rPr>
            <w:rStyle w:val="CommentReference"/>
          </w:rPr>
          <w:commentReference w:id="4"/>
        </w:r>
      </w:del>
      <w:r>
        <w:rPr>
          <w:b/>
          <w:sz w:val="24"/>
        </w:rPr>
        <w:t>in a western boundary current.</w:t>
      </w:r>
    </w:p>
    <w:p w14:paraId="1A5E31AB" w14:textId="5AF88B18" w:rsidR="00F86FC7" w:rsidRPr="00385E12" w:rsidRDefault="00F86FC7" w:rsidP="00E4010E">
      <w:pPr>
        <w:spacing w:line="360" w:lineRule="auto"/>
        <w:jc w:val="center"/>
        <w:rPr>
          <w:szCs w:val="20"/>
        </w:rPr>
      </w:pPr>
      <w:r w:rsidRPr="00385E12">
        <w:rPr>
          <w:szCs w:val="20"/>
        </w:rPr>
        <w:t xml:space="preserve">Schilling, </w:t>
      </w:r>
      <w:r w:rsidR="00E1737B" w:rsidRPr="00385E12">
        <w:rPr>
          <w:szCs w:val="20"/>
        </w:rPr>
        <w:t xml:space="preserve">Everett, </w:t>
      </w:r>
      <w:r w:rsidRPr="00385E12">
        <w:rPr>
          <w:szCs w:val="20"/>
        </w:rPr>
        <w:t>Smith, Stewart, Hughes, Roughan</w:t>
      </w:r>
      <w:r w:rsidR="0098394A" w:rsidRPr="00385E12">
        <w:rPr>
          <w:szCs w:val="20"/>
        </w:rPr>
        <w:t xml:space="preserve"> (?)</w:t>
      </w:r>
      <w:r w:rsidRPr="00385E12">
        <w:rPr>
          <w:szCs w:val="20"/>
        </w:rPr>
        <w:t>, Kerry, Suthers</w:t>
      </w:r>
    </w:p>
    <w:p w14:paraId="0BFCFFF3" w14:textId="13AD6E57" w:rsidR="00FF5A06" w:rsidRPr="00385E12" w:rsidRDefault="00FF5A06" w:rsidP="00FF5A06">
      <w:pPr>
        <w:spacing w:line="360" w:lineRule="auto"/>
        <w:rPr>
          <w:szCs w:val="20"/>
        </w:rPr>
      </w:pPr>
      <w:r w:rsidRPr="00385E12">
        <w:rPr>
          <w:b/>
          <w:bCs/>
          <w:szCs w:val="20"/>
        </w:rPr>
        <w:t>Target journal</w:t>
      </w:r>
      <w:r w:rsidRPr="00385E12">
        <w:rPr>
          <w:szCs w:val="20"/>
        </w:rPr>
        <w:t xml:space="preserve">: </w:t>
      </w:r>
      <w:commentRangeStart w:id="7"/>
      <w:commentRangeStart w:id="8"/>
      <w:r w:rsidRPr="00385E12">
        <w:rPr>
          <w:szCs w:val="20"/>
        </w:rPr>
        <w:t xml:space="preserve">Fisheries oceanography </w:t>
      </w:r>
      <w:commentRangeEnd w:id="7"/>
      <w:r w:rsidR="00865CDE">
        <w:rPr>
          <w:rStyle w:val="CommentReference"/>
        </w:rPr>
        <w:commentReference w:id="7"/>
      </w:r>
      <w:commentRangeEnd w:id="8"/>
      <w:r w:rsidR="00DA2040">
        <w:rPr>
          <w:rStyle w:val="CommentReference"/>
        </w:rPr>
        <w:commentReference w:id="8"/>
      </w:r>
      <w:r w:rsidRPr="00385E12">
        <w:rPr>
          <w:szCs w:val="20"/>
        </w:rPr>
        <w:t xml:space="preserve">(or go big for </w:t>
      </w:r>
      <w:r w:rsidR="00385E12" w:rsidRPr="00385E12">
        <w:rPr>
          <w:szCs w:val="20"/>
        </w:rPr>
        <w:t>journal of biogeography or landscape ecology – they have some dispersal papers)</w:t>
      </w:r>
    </w:p>
    <w:p w14:paraId="438E2DDA" w14:textId="156B7608" w:rsidR="00857508" w:rsidRDefault="00857508" w:rsidP="00E4010E">
      <w:pPr>
        <w:spacing w:line="360" w:lineRule="auto"/>
        <w:rPr>
          <w:b/>
        </w:rPr>
      </w:pPr>
      <w:r>
        <w:rPr>
          <w:b/>
        </w:rPr>
        <w:t>Abstract</w:t>
      </w:r>
    </w:p>
    <w:p w14:paraId="3EAC4379" w14:textId="7C01B159" w:rsidR="00B8009E" w:rsidRPr="00EF19EE" w:rsidRDefault="00B8009E" w:rsidP="00E4010E">
      <w:pPr>
        <w:spacing w:line="360" w:lineRule="auto"/>
      </w:pPr>
      <w:r>
        <w:t xml:space="preserve">Transport of larvae by ocean currents to </w:t>
      </w:r>
      <w:del w:id="9" w:author="James" w:date="2019-08-06T13:23:00Z">
        <w:r w:rsidDel="0020315E">
          <w:delText xml:space="preserve">appropriate </w:delText>
        </w:r>
      </w:del>
      <w:r>
        <w:t>juvenile habitat</w:t>
      </w:r>
      <w:ins w:id="10" w:author="James" w:date="2019-08-06T13:23:00Z">
        <w:r w:rsidR="0020315E">
          <w:t>s</w:t>
        </w:r>
      </w:ins>
      <w:r>
        <w:t xml:space="preserve"> is an important mechanism for many marine species. </w:t>
      </w:r>
      <w:del w:id="11" w:author="James" w:date="2019-08-06T13:26:00Z">
        <w:r w:rsidR="00EF19EE" w:rsidDel="0020315E">
          <w:delText>Changes in t</w:delText>
        </w:r>
      </w:del>
      <w:ins w:id="12" w:author="James" w:date="2019-08-06T13:26:00Z">
        <w:r w:rsidR="0020315E">
          <w:t>T</w:t>
        </w:r>
      </w:ins>
      <w:r w:rsidR="00EF19EE">
        <w:t xml:space="preserve">he </w:t>
      </w:r>
      <w:ins w:id="13" w:author="James" w:date="2019-08-06T13:25:00Z">
        <w:r w:rsidR="0020315E">
          <w:t xml:space="preserve">timing </w:t>
        </w:r>
      </w:ins>
      <w:ins w:id="14" w:author="James" w:date="2019-08-06T13:26:00Z">
        <w:r w:rsidR="0020315E">
          <w:t>and</w:t>
        </w:r>
      </w:ins>
      <w:ins w:id="15" w:author="James" w:date="2019-08-06T13:25:00Z">
        <w:r w:rsidR="0020315E">
          <w:t xml:space="preserve"> location of </w:t>
        </w:r>
      </w:ins>
      <w:r w:rsidR="00EF19EE">
        <w:t xml:space="preserve">spawning </w:t>
      </w:r>
      <w:del w:id="16" w:author="James" w:date="2019-08-06T13:25:00Z">
        <w:r w:rsidR="00EF19EE" w:rsidDel="0020315E">
          <w:delText xml:space="preserve">timing or location </w:delText>
        </w:r>
      </w:del>
      <w:r w:rsidR="00EF19EE">
        <w:t xml:space="preserve">can </w:t>
      </w:r>
      <w:del w:id="17" w:author="James" w:date="2019-08-06T13:26:00Z">
        <w:r w:rsidR="00EF19EE" w:rsidDel="0020315E">
          <w:delText>have large implications on</w:delText>
        </w:r>
      </w:del>
      <w:ins w:id="18" w:author="James" w:date="2019-08-06T13:26:00Z">
        <w:r w:rsidR="0020315E">
          <w:t xml:space="preserve">greatly </w:t>
        </w:r>
      </w:ins>
      <w:ins w:id="19" w:author="James" w:date="2019-08-06T13:27:00Z">
        <w:r w:rsidR="0020315E">
          <w:t>influence</w:t>
        </w:r>
      </w:ins>
      <w:r w:rsidR="00EF19EE">
        <w:t xml:space="preserve"> the final destinations of </w:t>
      </w:r>
      <w:del w:id="20" w:author="James" w:date="2019-08-06T13:27:00Z">
        <w:r w:rsidR="00EF19EE" w:rsidDel="0020315E">
          <w:delText xml:space="preserve">ocean transported </w:delText>
        </w:r>
      </w:del>
      <w:r w:rsidR="00EF19EE">
        <w:t>larvae</w:t>
      </w:r>
      <w:ins w:id="21" w:author="James" w:date="2019-08-06T13:27:00Z">
        <w:r w:rsidR="0020315E">
          <w:t xml:space="preserve">, </w:t>
        </w:r>
      </w:ins>
      <w:ins w:id="22" w:author="James" w:date="2019-08-06T13:33:00Z">
        <w:r w:rsidR="00505621">
          <w:t xml:space="preserve">and </w:t>
        </w:r>
      </w:ins>
      <w:ins w:id="23" w:author="James" w:date="2019-08-06T13:27:00Z">
        <w:r w:rsidR="0020315E">
          <w:t>i</w:t>
        </w:r>
      </w:ins>
      <w:ins w:id="24" w:author="James" w:date="2019-08-06T13:36:00Z">
        <w:r w:rsidR="00505621">
          <w:t>dentifying these aspects of spawning is valuable for species management</w:t>
        </w:r>
      </w:ins>
      <w:r w:rsidR="00EF19EE">
        <w:t xml:space="preserve">. A previously unrecognised summer spawning event was reported for the southwest Pacific population of </w:t>
      </w:r>
      <w:proofErr w:type="spellStart"/>
      <w:r w:rsidR="00EF19EE">
        <w:rPr>
          <w:i/>
        </w:rPr>
        <w:t>Pomatomus</w:t>
      </w:r>
      <w:proofErr w:type="spellEnd"/>
      <w:r w:rsidR="00EF19EE">
        <w:rPr>
          <w:i/>
        </w:rPr>
        <w:t xml:space="preserve"> saltatrix</w:t>
      </w:r>
      <w:ins w:id="25" w:author="James" w:date="2019-08-06T13:37:00Z">
        <w:r w:rsidR="00505621">
          <w:rPr>
            <w:iCs/>
          </w:rPr>
          <w:t>, and although</w:t>
        </w:r>
      </w:ins>
      <w:del w:id="26" w:author="James" w:date="2019-08-06T13:37:00Z">
        <w:r w:rsidR="00EF19EE" w:rsidDel="00505621">
          <w:delText>. While</w:delText>
        </w:r>
      </w:del>
      <w:r w:rsidR="00EF19EE">
        <w:t xml:space="preserve"> </w:t>
      </w:r>
      <w:r w:rsidR="00BB18AF">
        <w:t>fishing restrictions</w:t>
      </w:r>
      <w:r w:rsidR="00EF19EE">
        <w:t xml:space="preserve"> are in place to protect the traditional</w:t>
      </w:r>
      <w:r w:rsidR="00BB18AF">
        <w:t>ly</w:t>
      </w:r>
      <w:r w:rsidR="00EF19EE">
        <w:t xml:space="preserve"> </w:t>
      </w:r>
      <w:r w:rsidR="00BB18AF">
        <w:t>recognised</w:t>
      </w:r>
      <w:r w:rsidR="00EF19EE">
        <w:t xml:space="preserve"> spring spawning event</w:t>
      </w:r>
      <w:r w:rsidR="00072FA4">
        <w:t>s</w:t>
      </w:r>
      <w:r w:rsidR="00EF19EE">
        <w:t xml:space="preserve">, the importance of this new spawning event is uncertain. Here we conduct a particle tracking simulation of </w:t>
      </w:r>
      <w:r w:rsidR="00EF19EE">
        <w:rPr>
          <w:i/>
        </w:rPr>
        <w:t>P. saltatrix</w:t>
      </w:r>
      <w:r w:rsidR="00EF19EE">
        <w:t xml:space="preserve"> spawning and result</w:t>
      </w:r>
      <w:r w:rsidR="00BB18AF">
        <w:t>ing</w:t>
      </w:r>
      <w:r w:rsidR="00EF19EE">
        <w:t xml:space="preserve"> larval dispersal</w:t>
      </w:r>
      <w:r w:rsidR="00072FA4">
        <w:t xml:space="preserve"> via the East Australian Current</w:t>
      </w:r>
      <w:r w:rsidR="00EF19EE">
        <w:t xml:space="preserve"> to highlight the differing contributions of the spawning events to potential settlement along the east Australian coast. By modelling the three recognised spawning events, we show that the newly recognised</w:t>
      </w:r>
      <w:r w:rsidR="001A56BE">
        <w:t xml:space="preserve"> mid-latitude</w:t>
      </w:r>
      <w:r w:rsidR="00EF19EE">
        <w:t xml:space="preserve"> summer spawning event contributes the highest proportion of larvae to the southern portion of the distribution. This is due to reduced </w:t>
      </w:r>
      <w:ins w:id="27" w:author="James" w:date="2019-08-06T13:39:00Z">
        <w:r w:rsidR="00505621">
          <w:t xml:space="preserve">larval </w:t>
        </w:r>
      </w:ins>
      <w:r w:rsidR="00EF19EE">
        <w:t>mortality (due to faster growth in the warmer water)</w:t>
      </w:r>
      <w:ins w:id="28" w:author="James" w:date="2019-08-06T13:39:00Z">
        <w:r w:rsidR="00505621">
          <w:t>,</w:t>
        </w:r>
      </w:ins>
      <w:r w:rsidR="00EF19EE">
        <w:t xml:space="preserve"> and the seasonal strengthening of the East Australian Current</w:t>
      </w:r>
      <w:r w:rsidR="00BB18AF">
        <w:t xml:space="preserve"> driving particles further south</w:t>
      </w:r>
      <w:r w:rsidR="00EF19EE">
        <w:t>.</w:t>
      </w:r>
      <w:r w:rsidR="00072FA4">
        <w:t xml:space="preserve"> Spawning over broad temporal and spatial scales by </w:t>
      </w:r>
      <w:r w:rsidR="00072FA4">
        <w:rPr>
          <w:i/>
        </w:rPr>
        <w:t>P. saltatrix</w:t>
      </w:r>
      <w:r w:rsidR="00072FA4">
        <w:t xml:space="preserve"> </w:t>
      </w:r>
      <w:del w:id="29" w:author="James" w:date="2019-08-06T13:39:00Z">
        <w:r w:rsidR="00072FA4" w:rsidDel="00505621">
          <w:delText>has potentially</w:delText>
        </w:r>
      </w:del>
      <w:ins w:id="30" w:author="James" w:date="2019-08-06T13:39:00Z">
        <w:r w:rsidR="00505621">
          <w:t>may have</w:t>
        </w:r>
      </w:ins>
      <w:r w:rsidR="00072FA4">
        <w:t xml:space="preserve"> developed as a mechanism to ensure maximum dispersal of larvae.</w:t>
      </w:r>
      <w:r w:rsidR="00072FA4">
        <w:rPr>
          <w:i/>
        </w:rPr>
        <w:t xml:space="preserve"> </w:t>
      </w:r>
      <w:r w:rsidR="00072FA4">
        <w:t xml:space="preserve">This finding demonstrates that species </w:t>
      </w:r>
      <w:ins w:id="31" w:author="James" w:date="2019-08-06T13:39:00Z">
        <w:r w:rsidR="00505621">
          <w:t>that</w:t>
        </w:r>
      </w:ins>
      <w:del w:id="32" w:author="James" w:date="2019-08-06T13:39:00Z">
        <w:r w:rsidR="00072FA4" w:rsidDel="00505621">
          <w:delText>which</w:delText>
        </w:r>
      </w:del>
      <w:r w:rsidR="00072FA4">
        <w:t xml:space="preserve"> utilise ocean currents for transport of larvae can substantially alter the final settlement locations of larvae by spawning in different locations or at different times of the year. </w:t>
      </w:r>
    </w:p>
    <w:p w14:paraId="7FE84AAA" w14:textId="77777777" w:rsidR="00B8009E" w:rsidRDefault="00B8009E" w:rsidP="00E4010E">
      <w:pPr>
        <w:spacing w:line="360" w:lineRule="auto"/>
      </w:pPr>
    </w:p>
    <w:p w14:paraId="4F8B1548" w14:textId="34A67A8B" w:rsidR="000A7373" w:rsidRPr="00072FA4" w:rsidRDefault="000A7373" w:rsidP="00E4010E">
      <w:pPr>
        <w:spacing w:line="360" w:lineRule="auto"/>
      </w:pPr>
      <w:r>
        <w:t>Keywords: particle tracking</w:t>
      </w:r>
      <w:r w:rsidR="00072FA4">
        <w:t xml:space="preserve">, tailor, bluefish, </w:t>
      </w:r>
      <w:r w:rsidR="00072FA4">
        <w:rPr>
          <w:i/>
        </w:rPr>
        <w:t>Pomatomus saltatrix</w:t>
      </w:r>
      <w:r w:rsidR="00072FA4">
        <w:t>, connectivity, larval transport</w:t>
      </w:r>
    </w:p>
    <w:p w14:paraId="6EDE0F7E" w14:textId="77777777" w:rsidR="00F46D99" w:rsidRDefault="00F46D99">
      <w:pPr>
        <w:rPr>
          <w:b/>
        </w:rPr>
      </w:pPr>
      <w:r>
        <w:rPr>
          <w:b/>
        </w:rPr>
        <w:br w:type="page"/>
      </w:r>
    </w:p>
    <w:p w14:paraId="1E6CF396" w14:textId="13604259" w:rsidR="001E3C8F" w:rsidRDefault="001E3C8F" w:rsidP="00E4010E">
      <w:pPr>
        <w:spacing w:line="360" w:lineRule="auto"/>
        <w:rPr>
          <w:b/>
        </w:rPr>
      </w:pPr>
      <w:r>
        <w:rPr>
          <w:b/>
        </w:rPr>
        <w:lastRenderedPageBreak/>
        <w:t>Introduction</w:t>
      </w:r>
    </w:p>
    <w:p w14:paraId="46CF2DE7" w14:textId="5A8BE6A4" w:rsidR="004A426D" w:rsidDel="00441951" w:rsidRDefault="00636BB4" w:rsidP="00441951">
      <w:pPr>
        <w:spacing w:line="360" w:lineRule="auto"/>
        <w:ind w:firstLine="720"/>
        <w:rPr>
          <w:del w:id="33" w:author="Jason D. Everett" w:date="2019-08-09T07:03:00Z"/>
        </w:rPr>
      </w:pPr>
      <w:r>
        <w:t>The larval phase of many marine organisms is subject to</w:t>
      </w:r>
      <w:r w:rsidR="004A426D">
        <w:t xml:space="preserve"> extremely high mortality</w:t>
      </w:r>
      <w:ins w:id="34" w:author="James" w:date="2019-08-06T13:40:00Z">
        <w:r w:rsidR="00505621">
          <w:t>,</w:t>
        </w:r>
      </w:ins>
      <w:r w:rsidR="004A426D">
        <w:t xml:space="preserve"> </w:t>
      </w:r>
      <w:commentRangeStart w:id="35"/>
      <w:del w:id="36" w:author="James" w:date="2019-08-06T13:40:00Z">
        <w:r w:rsidR="004A426D" w:rsidDel="00505621">
          <w:delText>(</w:delText>
        </w:r>
      </w:del>
      <w:commentRangeEnd w:id="35"/>
      <w:r w:rsidR="00505621">
        <w:rPr>
          <w:rStyle w:val="CommentReference"/>
        </w:rPr>
        <w:commentReference w:id="35"/>
      </w:r>
      <w:r w:rsidR="004A426D">
        <w:t>from both predation and starvation</w:t>
      </w:r>
      <w:del w:id="37" w:author="James" w:date="2019-08-06T13:41:00Z">
        <w:r w:rsidR="004A426D" w:rsidDel="00505621">
          <w:delText>)</w:delText>
        </w:r>
      </w:del>
      <w:r>
        <w:t>, with large numbers of larvae</w:t>
      </w:r>
      <w:del w:id="38" w:author="Jason D. Everett" w:date="2019-08-09T06:45:00Z">
        <w:r w:rsidDel="00DA2040">
          <w:delText xml:space="preserve"> often being</w:delText>
        </w:r>
      </w:del>
      <w:r>
        <w:t xml:space="preserve"> spawned</w:t>
      </w:r>
      <w:r w:rsidR="00955005">
        <w:t xml:space="preserve"> to overcome this </w:t>
      </w:r>
      <w:r w:rsidR="00955005">
        <w:fldChar w:fldCharType="begin"/>
      </w:r>
      <w:r w:rsidR="00D2303A">
        <w:instrText xml:space="preserve"> ADDIN EN.CITE &lt;EndNote&gt;&lt;Cite&gt;&lt;Author&gt;Pepin&lt;/Author&gt;&lt;Year&gt;1989&lt;/Year&gt;&lt;RecNum&gt;482&lt;/RecNum&gt;&lt;DisplayText&gt;(Pepin 1989)&lt;/DisplayText&gt;&lt;record&gt;&lt;rec-number&gt;482&lt;/rec-number&gt;&lt;foreign-keys&gt;&lt;key app="EN" db-id="tpvtxxttc2dzapezfe4xfz5nxr9at0sv9zrz" timestamp="1560310547"&gt;482&lt;/key&gt;&lt;/foreign-keys&gt;&lt;ref-type name="Journal Article"&gt;17&lt;/ref-type&gt;&lt;contributors&gt;&lt;authors&gt;&lt;author&gt;Pepin, Pierre&lt;/author&gt;&lt;/authors&gt;&lt;/contributors&gt;&lt;titles&gt;&lt;title&gt;Predation and Starvation of Larval Fish: A Numerical Experiment of Size- and Growth-Dependent Survival&lt;/title&gt;&lt;secondary-title&gt;Biological Oceanography&lt;/secondary-title&gt;&lt;/titles&gt;&lt;periodical&gt;&lt;full-title&gt;Biological Oceanography&lt;/full-title&gt;&lt;/periodical&gt;&lt;pages&gt;23-44&lt;/pages&gt;&lt;volume&gt;6&lt;/volume&gt;&lt;number&gt;1&lt;/number&gt;&lt;dates&gt;&lt;year&gt;1989&lt;/year&gt;&lt;pub-dates&gt;&lt;date&gt;1989/01/01&lt;/date&gt;&lt;/pub-dates&gt;&lt;/dates&gt;&lt;publisher&gt;Taylor &amp;amp; Francis&lt;/publisher&gt;&lt;isbn&gt;0196-5581&lt;/isbn&gt;&lt;urls&gt;&lt;related-urls&gt;&lt;url&gt;https://www.tandfonline.com/doi/abs/10.1080/01965581.1988.10749521&lt;/url&gt;&lt;/related-urls&gt;&lt;/urls&gt;&lt;electronic-resource-num&gt;10.1080/01965581.1988.10749521&lt;/electronic-resource-num&gt;&lt;/record&gt;&lt;/Cite&gt;&lt;/EndNote&gt;</w:instrText>
      </w:r>
      <w:r w:rsidR="00955005">
        <w:fldChar w:fldCharType="separate"/>
      </w:r>
      <w:r w:rsidR="00D2303A">
        <w:rPr>
          <w:noProof/>
        </w:rPr>
        <w:t>(Pepin 1989)</w:t>
      </w:r>
      <w:r w:rsidR="00955005">
        <w:fldChar w:fldCharType="end"/>
      </w:r>
      <w:r>
        <w:t>.</w:t>
      </w:r>
      <w:r w:rsidR="004A426D">
        <w:t xml:space="preserve"> </w:t>
      </w:r>
      <w:r>
        <w:t xml:space="preserve">Ocean currents </w:t>
      </w:r>
      <w:del w:id="39" w:author="James" w:date="2019-08-06T13:41:00Z">
        <w:r w:rsidDel="00505621">
          <w:delText xml:space="preserve">then </w:delText>
        </w:r>
      </w:del>
      <w:r>
        <w:t xml:space="preserve">transport larvae away from </w:t>
      </w:r>
      <w:del w:id="40" w:author="James" w:date="2019-08-06T13:41:00Z">
        <w:r w:rsidDel="00505621">
          <w:delText xml:space="preserve">the </w:delText>
        </w:r>
      </w:del>
      <w:r>
        <w:t xml:space="preserve">spawning sites, </w:t>
      </w:r>
      <w:ins w:id="41" w:author="James" w:date="2019-08-06T13:42:00Z">
        <w:r w:rsidR="00505621">
          <w:t xml:space="preserve">with some fraction of the larvae </w:t>
        </w:r>
      </w:ins>
      <w:ins w:id="42" w:author="James" w:date="2019-08-06T13:43:00Z">
        <w:r w:rsidR="00505621">
          <w:t xml:space="preserve">arriving at and </w:t>
        </w:r>
      </w:ins>
      <w:ins w:id="43" w:author="James" w:date="2019-08-06T13:42:00Z">
        <w:r w:rsidR="00505621">
          <w:t xml:space="preserve">settling in </w:t>
        </w:r>
      </w:ins>
      <w:del w:id="44" w:author="James" w:date="2019-08-06T13:42:00Z">
        <w:r w:rsidDel="00505621">
          <w:delText xml:space="preserve">potentially to </w:delText>
        </w:r>
      </w:del>
      <w:r>
        <w:t>juvenile habitat</w:t>
      </w:r>
      <w:ins w:id="45" w:author="James" w:date="2019-08-06T13:42:00Z">
        <w:r w:rsidR="00505621">
          <w:t>s</w:t>
        </w:r>
      </w:ins>
      <w:r>
        <w:t>. This dispersal can result in larvae</w:t>
      </w:r>
      <w:r w:rsidR="00970259">
        <w:t xml:space="preserve"> </w:t>
      </w:r>
      <w:del w:id="46" w:author="James" w:date="2019-08-06T13:43:00Z">
        <w:r w:rsidR="00970259" w:rsidDel="000536B2">
          <w:delText>potentially</w:delText>
        </w:r>
        <w:r w:rsidDel="000536B2">
          <w:delText xml:space="preserve"> </w:delText>
        </w:r>
      </w:del>
      <w:r>
        <w:t xml:space="preserve">settling </w:t>
      </w:r>
      <w:del w:id="47" w:author="James" w:date="2019-08-06T13:43:00Z">
        <w:r w:rsidDel="000536B2">
          <w:delText>up to 100’s</w:delText>
        </w:r>
      </w:del>
      <w:ins w:id="48" w:author="James" w:date="2019-08-06T13:43:00Z">
        <w:r w:rsidR="000536B2">
          <w:t>hundreds</w:t>
        </w:r>
      </w:ins>
      <w:r>
        <w:t xml:space="preserve"> of kilometres away from the original spawning site</w:t>
      </w:r>
      <w:r w:rsidR="006370EB">
        <w:t xml:space="preserve"> </w:t>
      </w:r>
      <w:r w:rsidR="006370EB">
        <w:fldChar w:fldCharType="begin"/>
      </w:r>
      <w:r w:rsidR="00D2303A">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6370EB">
        <w:fldChar w:fldCharType="separate"/>
      </w:r>
      <w:r w:rsidR="00D2303A">
        <w:rPr>
          <w:noProof/>
        </w:rPr>
        <w:t>(Cowen et al. 2006, Cetina-Heredia et al. 2019)</w:t>
      </w:r>
      <w:r w:rsidR="006370EB">
        <w:fldChar w:fldCharType="end"/>
      </w:r>
      <w:r>
        <w:t xml:space="preserve">. </w:t>
      </w:r>
      <w:del w:id="49" w:author="Jason D. Everett" w:date="2019-08-09T06:46:00Z">
        <w:r w:rsidDel="00DA2040">
          <w:delText xml:space="preserve"> </w:delText>
        </w:r>
      </w:del>
      <w:r w:rsidR="00622863">
        <w:t>Both s</w:t>
      </w:r>
      <w:r>
        <w:t>easonal</w:t>
      </w:r>
      <w:r w:rsidR="00622863">
        <w:t xml:space="preserve"> and fine scale temporal</w:t>
      </w:r>
      <w:r>
        <w:t xml:space="preserve"> variation in ocean currents can result is vastly different larval distributions</w:t>
      </w:r>
      <w:r w:rsidR="00622863">
        <w:t xml:space="preserve">, </w:t>
      </w:r>
      <w:del w:id="50" w:author="Jason D. Everett" w:date="2019-08-09T06:49:00Z">
        <w:r w:rsidR="00622863" w:rsidDel="00DA2040">
          <w:delText xml:space="preserve">potentially </w:delText>
        </w:r>
      </w:del>
      <w:r w:rsidR="00622863">
        <w:t>contributing to the highly variable recruitment</w:t>
      </w:r>
      <w:ins w:id="51" w:author="James" w:date="2019-08-06T13:44:00Z">
        <w:r w:rsidR="000536B2">
          <w:t xml:space="preserve"> of many fish species</w:t>
        </w:r>
      </w:ins>
      <w:r w:rsidR="00622863">
        <w:t xml:space="preserve"> </w:t>
      </w:r>
      <w:r w:rsidR="00622863">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 </w:instrText>
      </w:r>
      <w:r w:rsidR="00D2303A">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DATA </w:instrText>
      </w:r>
      <w:r w:rsidR="00D2303A">
        <w:fldChar w:fldCharType="end"/>
      </w:r>
      <w:r w:rsidR="00622863">
        <w:fldChar w:fldCharType="separate"/>
      </w:r>
      <w:r w:rsidR="00D2303A">
        <w:rPr>
          <w:noProof/>
        </w:rPr>
        <w:t>(Houde 1989b, Siegel et al. 2008)</w:t>
      </w:r>
      <w:r w:rsidR="00622863">
        <w:fldChar w:fldCharType="end"/>
      </w:r>
      <w:r>
        <w:t xml:space="preserve">. </w:t>
      </w:r>
      <w:r w:rsidR="004A426D">
        <w:t xml:space="preserve">Many species </w:t>
      </w:r>
      <w:del w:id="52" w:author="James" w:date="2019-08-06T13:45:00Z">
        <w:r w:rsidR="00955005" w:rsidDel="000536B2">
          <w:delText xml:space="preserve">use this variation by </w:delText>
        </w:r>
      </w:del>
      <w:r w:rsidR="004A426D">
        <w:t>spawn</w:t>
      </w:r>
      <w:del w:id="53" w:author="James" w:date="2019-08-06T13:45:00Z">
        <w:r w:rsidR="00955005" w:rsidDel="000536B2">
          <w:delText>ing</w:delText>
        </w:r>
      </w:del>
      <w:r w:rsidR="004A426D">
        <w:t xml:space="preserve"> at specific times of the year </w:t>
      </w:r>
      <w:ins w:id="54" w:author="James" w:date="2019-08-06T13:45:00Z">
        <w:r w:rsidR="000536B2">
          <w:t xml:space="preserve">and </w:t>
        </w:r>
      </w:ins>
      <w:r w:rsidR="004A426D">
        <w:t xml:space="preserve">in specific locations, potentially </w:t>
      </w:r>
      <w:ins w:id="55" w:author="James" w:date="2019-08-06T13:46:00Z">
        <w:r w:rsidR="000536B2">
          <w:t xml:space="preserve">utilising favourable oceanography to </w:t>
        </w:r>
      </w:ins>
      <w:del w:id="56" w:author="James" w:date="2019-08-06T13:46:00Z">
        <w:r w:rsidR="004A426D" w:rsidDel="000536B2">
          <w:delText xml:space="preserve">as an adaptation to </w:delText>
        </w:r>
      </w:del>
      <w:r w:rsidR="004A426D">
        <w:t>maximise larval survival</w:t>
      </w:r>
      <w:del w:id="57" w:author="James" w:date="2019-08-06T13:46:00Z">
        <w:r w:rsidR="004A426D" w:rsidDel="000536B2">
          <w:delText>, by potentially spawning in areas with more favourable oceanography</w:delText>
        </w:r>
      </w:del>
      <w:r w:rsidR="00C21545">
        <w:t xml:space="preserve"> </w:t>
      </w:r>
      <w:r w:rsidR="00EB078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DATA </w:instrText>
      </w:r>
      <w:r w:rsidR="00D2303A">
        <w:fldChar w:fldCharType="end"/>
      </w:r>
      <w:r w:rsidR="00EB078A">
        <w:fldChar w:fldCharType="separate"/>
      </w:r>
      <w:r w:rsidR="00D2303A">
        <w:rPr>
          <w:noProof/>
        </w:rPr>
        <w:t>(Cowen and Sponaugle 2009, Davies et al. 2014)</w:t>
      </w:r>
      <w:r w:rsidR="00EB078A">
        <w:fldChar w:fldCharType="end"/>
      </w:r>
      <w:r w:rsidR="004A426D">
        <w:t>.</w:t>
      </w:r>
      <w:r w:rsidRPr="00636BB4">
        <w:t xml:space="preserve"> </w:t>
      </w:r>
      <w:ins w:id="58" w:author="James" w:date="2019-08-06T13:48:00Z">
        <w:r w:rsidR="000536B2">
          <w:t>Understanding the ocean transport of larvae has g</w:t>
        </w:r>
      </w:ins>
      <w:ins w:id="59" w:author="James" w:date="2019-08-06T13:49:00Z">
        <w:r w:rsidR="000536B2">
          <w:t>reat value for identifying key species habitats and their connectivity</w:t>
        </w:r>
      </w:ins>
      <w:del w:id="60" w:author="James" w:date="2019-08-06T13:49:00Z">
        <w:r w:rsidDel="000536B2">
          <w:delText>It is important that the transport potentially settlement of larvae from spawning events is understood to in order to understand the</w:delText>
        </w:r>
        <w:r w:rsidR="006370EB" w:rsidDel="000536B2">
          <w:delText xml:space="preserve"> connectivity between spawning and settlement locations, a key component of the</w:delText>
        </w:r>
        <w:r w:rsidDel="000536B2">
          <w:delText xml:space="preserve"> reproductive cycle</w:delText>
        </w:r>
      </w:del>
      <w:r w:rsidR="006370EB">
        <w:t>.</w:t>
      </w:r>
    </w:p>
    <w:p w14:paraId="441C144B" w14:textId="77777777" w:rsidR="00441951" w:rsidRDefault="00441951" w:rsidP="0060711D">
      <w:pPr>
        <w:spacing w:line="360" w:lineRule="auto"/>
        <w:ind w:firstLine="720"/>
        <w:rPr>
          <w:ins w:id="61" w:author="Jason D. Everett" w:date="2019-08-09T07:03:00Z"/>
        </w:rPr>
      </w:pPr>
    </w:p>
    <w:p w14:paraId="0EE54320" w14:textId="78BFDCD7" w:rsidR="006E044C" w:rsidRDefault="006E044C" w:rsidP="00441951">
      <w:pPr>
        <w:spacing w:line="360" w:lineRule="auto"/>
        <w:ind w:firstLine="720"/>
      </w:pPr>
      <w:r>
        <w:t>With advances in computing power and</w:t>
      </w:r>
      <w:r w:rsidR="00C77A3E">
        <w:t xml:space="preserve"> higher resolution</w:t>
      </w:r>
      <w:r>
        <w:t xml:space="preserve"> ocean models, </w:t>
      </w:r>
      <w:commentRangeStart w:id="62"/>
      <w:r>
        <w:t xml:space="preserve">biophysical </w:t>
      </w:r>
      <w:commentRangeEnd w:id="62"/>
      <w:r w:rsidR="00FA1F3F">
        <w:rPr>
          <w:rStyle w:val="CommentReference"/>
        </w:rPr>
        <w:commentReference w:id="62"/>
      </w:r>
      <w:r>
        <w:t>models</w:t>
      </w:r>
      <w:r w:rsidR="00DF26F6">
        <w:t xml:space="preserve"> parameterised with species</w:t>
      </w:r>
      <w:ins w:id="63" w:author="James" w:date="2019-08-06T14:39:00Z">
        <w:r w:rsidR="0094482C">
          <w:t>-</w:t>
        </w:r>
      </w:ins>
      <w:del w:id="64" w:author="James" w:date="2019-08-06T14:39:00Z">
        <w:r w:rsidR="00DF26F6" w:rsidDel="0094482C">
          <w:delText xml:space="preserve"> </w:delText>
        </w:r>
      </w:del>
      <w:r w:rsidR="00DF26F6">
        <w:t>specific information</w:t>
      </w:r>
      <w:r>
        <w:t xml:space="preserve"> are increasingly being used to understand </w:t>
      </w:r>
      <w:r w:rsidR="00A3204A">
        <w:t xml:space="preserve">and manage </w:t>
      </w:r>
      <w:r>
        <w:t>connectivity in the marine environment</w:t>
      </w:r>
      <w:r w:rsidR="00C77A3E">
        <w:t xml:space="preserve"> </w:t>
      </w:r>
      <w:r w:rsidR="00A3204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 </w:instrText>
      </w:r>
      <w:r w:rsidR="00D2303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DATA </w:instrText>
      </w:r>
      <w:r w:rsidR="00D2303A">
        <w:fldChar w:fldCharType="end"/>
      </w:r>
      <w:r w:rsidR="00A3204A">
        <w:fldChar w:fldCharType="separate"/>
      </w:r>
      <w:r w:rsidR="00D2303A">
        <w:rPr>
          <w:noProof/>
        </w:rPr>
        <w:t>(Gallego et al. 2007, Hinrichsen et al. 2011)</w:t>
      </w:r>
      <w:r w:rsidR="00A3204A">
        <w:fldChar w:fldCharType="end"/>
      </w:r>
      <w:r>
        <w:t>. By tracking particles</w:t>
      </w:r>
      <w:ins w:id="65" w:author="Jason D. Everett" w:date="2019-08-09T06:57:00Z">
        <w:r w:rsidR="00B14754">
          <w:t xml:space="preserve"> (larvae) </w:t>
        </w:r>
      </w:ins>
      <w:ins w:id="66" w:author="Jason D. Everett" w:date="2019-08-09T06:59:00Z">
        <w:r w:rsidR="00B14754">
          <w:t xml:space="preserve">within a modelling framework, and </w:t>
        </w:r>
      </w:ins>
      <w:ins w:id="67" w:author="Jason D. Everett" w:date="2019-08-09T06:58:00Z">
        <w:r w:rsidR="00B14754">
          <w:t>quantifying their dispersal patterns relative to s</w:t>
        </w:r>
      </w:ins>
      <w:ins w:id="68" w:author="Jason D. Everett" w:date="2019-08-09T06:59:00Z">
        <w:r w:rsidR="00B14754">
          <w:t>uitable juvenile habitats,</w:t>
        </w:r>
      </w:ins>
      <w:del w:id="69" w:author="Jason D. Everett" w:date="2019-08-09T06:58:00Z">
        <w:r w:rsidDel="00B14754">
          <w:delText>,</w:delText>
        </w:r>
      </w:del>
      <w:r>
        <w:t xml:space="preserve"> it</w:t>
      </w:r>
      <w:ins w:id="70" w:author="Jason D. Everett" w:date="2019-08-09T06:57:00Z">
        <w:r w:rsidR="00B14754">
          <w:t xml:space="preserve"> is</w:t>
        </w:r>
      </w:ins>
      <w:r>
        <w:t xml:space="preserve"> possible to identify</w:t>
      </w:r>
      <w:r w:rsidR="00B61325">
        <w:t xml:space="preserve"> </w:t>
      </w:r>
      <w:del w:id="71" w:author="Jason D. Everett" w:date="2019-08-09T06:57:00Z">
        <w:r w:rsidR="00B61325" w:rsidDel="00B14754">
          <w:delText xml:space="preserve">particularly </w:delText>
        </w:r>
      </w:del>
      <w:r w:rsidR="00B61325">
        <w:t xml:space="preserve">important areas for larval production </w:t>
      </w:r>
      <w:del w:id="72" w:author="Jason D. Everett" w:date="2019-08-09T06:58:00Z">
        <w:r w:rsidR="00B61325" w:rsidDel="00B14754">
          <w:delText>in terms of transport to</w:delText>
        </w:r>
      </w:del>
      <w:del w:id="73" w:author="Jason D. Everett" w:date="2019-08-09T06:59:00Z">
        <w:r w:rsidR="006370EB" w:rsidDel="00B14754">
          <w:delText xml:space="preserve"> suitable</w:delText>
        </w:r>
        <w:r w:rsidR="00B61325" w:rsidDel="00B14754">
          <w:delText xml:space="preserve"> juvenile habitats </w:delText>
        </w:r>
      </w:del>
      <w:r w:rsidR="00B61325">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B61325">
        <w:fldChar w:fldCharType="separate"/>
      </w:r>
      <w:r w:rsidR="00D2303A">
        <w:rPr>
          <w:noProof/>
        </w:rPr>
        <w:t>(Everett et al. 2017, Munroe et al. 2018)</w:t>
      </w:r>
      <w:r w:rsidR="00B61325">
        <w:fldChar w:fldCharType="end"/>
      </w:r>
      <w:r w:rsidR="00B61325">
        <w:t>.</w:t>
      </w:r>
      <w:r w:rsidR="00EE48E2">
        <w:t xml:space="preserve"> </w:t>
      </w:r>
      <w:r w:rsidR="00DF26F6">
        <w:t>H</w:t>
      </w:r>
      <w:r>
        <w:t>igh</w:t>
      </w:r>
      <w:ins w:id="74" w:author="Jason D. Everett" w:date="2019-08-09T06:59:00Z">
        <w:r w:rsidR="00B14754">
          <w:t>-</w:t>
        </w:r>
      </w:ins>
      <w:del w:id="75" w:author="Jason D. Everett" w:date="2019-08-09T06:59:00Z">
        <w:r w:rsidDel="00B14754">
          <w:delText xml:space="preserve"> </w:delText>
        </w:r>
      </w:del>
      <w:r>
        <w:t>resolution hydrodynamic models</w:t>
      </w:r>
      <w:r w:rsidR="00C77A3E">
        <w:t xml:space="preserve"> provide a mechanism to examine the physical factors which shape observed distribution</w:t>
      </w:r>
      <w:r w:rsidR="0007487B">
        <w:t>s</w:t>
      </w:r>
      <w:r w:rsidR="00C77A3E">
        <w:t xml:space="preserve"> of larva</w:t>
      </w:r>
      <w:r w:rsidR="0007487B">
        <w:t>e</w:t>
      </w:r>
      <w:r w:rsidR="00C77A3E">
        <w:t xml:space="preserve"> and settled juveniles.</w:t>
      </w:r>
      <w:r w:rsidR="002034AF">
        <w:t xml:space="preserve"> </w:t>
      </w:r>
      <w:commentRangeStart w:id="76"/>
      <w:r w:rsidR="0068342A">
        <w:t>More</w:t>
      </w:r>
      <w:commentRangeEnd w:id="76"/>
      <w:r w:rsidR="00FA1F3F">
        <w:rPr>
          <w:rStyle w:val="CommentReference"/>
        </w:rPr>
        <w:commentReference w:id="76"/>
      </w:r>
      <w:r w:rsidR="0068342A">
        <w:t xml:space="preserve"> than 500 biophysical</w:t>
      </w:r>
      <w:r w:rsidR="002034AF">
        <w:t xml:space="preserve"> models have been successfully applied in many </w:t>
      </w:r>
      <w:r w:rsidR="000E562B">
        <w:t>systems</w:t>
      </w:r>
      <w:r w:rsidR="0068342A">
        <w:t xml:space="preserve"> </w:t>
      </w:r>
      <w:r w:rsidR="0068342A">
        <w:fldChar w:fldCharType="begin"/>
      </w:r>
      <w:r w:rsidR="00D2303A">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fldChar w:fldCharType="separate"/>
      </w:r>
      <w:r w:rsidR="00D2303A">
        <w:rPr>
          <w:noProof/>
        </w:rPr>
        <w:t>(Nolasco et al. 2018)</w:t>
      </w:r>
      <w:r w:rsidR="0068342A">
        <w:fldChar w:fldCharType="end"/>
      </w:r>
      <w:r w:rsidR="000E562B">
        <w:t xml:space="preserve">, including </w:t>
      </w:r>
      <w:r w:rsidR="00EB36C1">
        <w:t>t</w:t>
      </w:r>
      <w:r w:rsidR="0007487B">
        <w:t xml:space="preserve">he </w:t>
      </w:r>
      <w:r w:rsidR="00D71BE3">
        <w:t>S</w:t>
      </w:r>
      <w:r w:rsidR="0007487B">
        <w:t>outhern Ocean</w:t>
      </w:r>
      <w:r w:rsidR="00FE0C85">
        <w:t xml:space="preserve"> </w:t>
      </w:r>
      <w:r w:rsidR="00FE0C85">
        <w:fldChar w:fldCharType="begin"/>
      </w:r>
      <w:r w:rsidR="00D2303A">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fldChar w:fldCharType="separate"/>
      </w:r>
      <w:r w:rsidR="00D2303A">
        <w:rPr>
          <w:noProof/>
        </w:rPr>
        <w:t>(Fraser et al. 2018)</w:t>
      </w:r>
      <w:r w:rsidR="00FE0C85">
        <w:fldChar w:fldCharType="end"/>
      </w:r>
      <w:r w:rsidR="000E562B">
        <w:t>, coastal boundary currents</w:t>
      </w:r>
      <w:r w:rsidR="00FE0C85">
        <w:t xml:space="preserve"> </w:t>
      </w:r>
      <w:r w:rsidR="00FE0C85">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FE0C85">
        <w:fldChar w:fldCharType="separate"/>
      </w:r>
      <w:r w:rsidR="00D2303A">
        <w:rPr>
          <w:noProof/>
        </w:rPr>
        <w:t>(Everett et al. 2017)</w:t>
      </w:r>
      <w:r w:rsidR="00FE0C85">
        <w:fldChar w:fldCharType="end"/>
      </w:r>
      <w:r w:rsidR="000E562B">
        <w:t xml:space="preserve"> and </w:t>
      </w:r>
      <w:r w:rsidR="006B6811">
        <w:t>seas such as the</w:t>
      </w:r>
      <w:r w:rsidR="000E562B">
        <w:t xml:space="preserve"> Mediterranean</w:t>
      </w:r>
      <w:r w:rsidR="00690EF0">
        <w:t xml:space="preserve"> Sea</w:t>
      </w:r>
      <w:r w:rsidR="009C6FD3">
        <w:t xml:space="preserve"> </w:t>
      </w:r>
      <w:r w:rsidR="009C6FD3">
        <w:fldChar w:fldCharType="begin"/>
      </w:r>
      <w:r w:rsidR="00D2303A">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fldChar w:fldCharType="separate"/>
      </w:r>
      <w:r w:rsidR="00D2303A">
        <w:rPr>
          <w:noProof/>
        </w:rPr>
        <w:t>(Andrello et al. 2013)</w:t>
      </w:r>
      <w:r w:rsidR="009C6FD3">
        <w:fldChar w:fldCharType="end"/>
      </w:r>
      <w:r w:rsidR="005104CC">
        <w:t xml:space="preserve">. These models have provided insight into transport </w:t>
      </w:r>
      <w:del w:id="77" w:author="James" w:date="2019-08-06T14:41:00Z">
        <w:r w:rsidR="005104CC" w:rsidDel="0094482C">
          <w:delText>mechanisms</w:delText>
        </w:r>
      </w:del>
      <w:ins w:id="78" w:author="James" w:date="2019-08-06T14:40:00Z">
        <w:r w:rsidR="0094482C">
          <w:t xml:space="preserve">and </w:t>
        </w:r>
        <w:commentRangeStart w:id="79"/>
        <w:r w:rsidR="0094482C">
          <w:t>spawning connectivity</w:t>
        </w:r>
      </w:ins>
      <w:r w:rsidR="000E562B">
        <w:t xml:space="preserve"> </w:t>
      </w:r>
      <w:commentRangeEnd w:id="79"/>
      <w:r w:rsidR="0094482C">
        <w:rPr>
          <w:rStyle w:val="CommentReference"/>
        </w:rPr>
        <w:commentReference w:id="79"/>
      </w:r>
      <w:r w:rsidR="000E562B">
        <w:t xml:space="preserve">for a variety of organisms including </w:t>
      </w:r>
      <w:r w:rsidR="00CF735C">
        <w:t xml:space="preserve">kelp </w:t>
      </w:r>
      <w:r w:rsidR="00CF735C">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 </w:instrText>
      </w:r>
      <w:r w:rsidR="00D2303A">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DATA </w:instrText>
      </w:r>
      <w:r w:rsidR="00D2303A">
        <w:fldChar w:fldCharType="end"/>
      </w:r>
      <w:r w:rsidR="00CF735C">
        <w:fldChar w:fldCharType="separate"/>
      </w:r>
      <w:r w:rsidR="00D2303A">
        <w:rPr>
          <w:noProof/>
        </w:rPr>
        <w:t>(Coleman et al. 2011, Fraser et al. 2018)</w:t>
      </w:r>
      <w:r w:rsidR="00CF735C">
        <w:fldChar w:fldCharType="end"/>
      </w:r>
      <w:r w:rsidR="00CF735C">
        <w:t>,</w:t>
      </w:r>
      <w:r w:rsidR="000E562B">
        <w:t xml:space="preserve"> </w:t>
      </w:r>
      <w:r w:rsidR="00604E4D">
        <w:t xml:space="preserve">invertebrates </w:t>
      </w:r>
      <w:r w:rsidR="00604E4D">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604E4D">
        <w:fldChar w:fldCharType="separate"/>
      </w:r>
      <w:r w:rsidR="00D2303A">
        <w:rPr>
          <w:noProof/>
        </w:rPr>
        <w:t>(Everett et al. 2017, Munroe et al. 2018)</w:t>
      </w:r>
      <w:r w:rsidR="00604E4D">
        <w:fldChar w:fldCharType="end"/>
      </w:r>
      <w:r w:rsidR="00604E4D">
        <w:t xml:space="preserve"> and </w:t>
      </w:r>
      <w:r w:rsidR="000E562B">
        <w:t xml:space="preserve">fish </w:t>
      </w:r>
      <w:r w:rsidR="00690EF0">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 </w:instrText>
      </w:r>
      <w:r w:rsidR="00D2303A">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DATA </w:instrText>
      </w:r>
      <w:r w:rsidR="00D2303A">
        <w:fldChar w:fldCharType="end"/>
      </w:r>
      <w:r w:rsidR="00690EF0">
        <w:fldChar w:fldCharType="separate"/>
      </w:r>
      <w:r w:rsidR="00D2303A">
        <w:rPr>
          <w:noProof/>
        </w:rPr>
        <w:t>(Paris et al. 2005, Santos et al. 2018)</w:t>
      </w:r>
      <w:r w:rsidR="00690EF0">
        <w:fldChar w:fldCharType="end"/>
      </w:r>
      <w:r w:rsidR="000E562B">
        <w:t>.</w:t>
      </w:r>
    </w:p>
    <w:p w14:paraId="50A2CF72" w14:textId="1D70618D" w:rsidR="003D78BB" w:rsidRDefault="00441951" w:rsidP="0060711D">
      <w:pPr>
        <w:spacing w:line="360" w:lineRule="auto"/>
        <w:ind w:firstLine="720"/>
      </w:pPr>
      <w:ins w:id="80" w:author="Jason D. Everett" w:date="2019-08-09T07:05:00Z">
        <w:r>
          <w:rPr>
            <w:iCs/>
          </w:rPr>
          <w:t>Many fish species are known to have complex spawning behaviour which we are only beginning to understand (REF).</w:t>
        </w:r>
      </w:ins>
      <w:ins w:id="81" w:author="Jason D. Everett" w:date="2019-08-09T07:06:00Z">
        <w:r>
          <w:rPr>
            <w:iCs/>
          </w:rPr>
          <w:t xml:space="preserve"> These complex behaviours, in particular the timing and location of spawning, can have a significant effect on settlement location and success due to seasonally changing </w:t>
        </w:r>
      </w:ins>
      <w:ins w:id="82" w:author="Jason D. Everett" w:date="2019-08-09T07:07:00Z">
        <w:r>
          <w:rPr>
            <w:iCs/>
          </w:rPr>
          <w:t>oceanography (REF).</w:t>
        </w:r>
      </w:ins>
      <w:ins w:id="83" w:author="Jason D. Everett" w:date="2019-08-09T07:05:00Z">
        <w:r>
          <w:rPr>
            <w:iCs/>
          </w:rPr>
          <w:t xml:space="preserve"> </w:t>
        </w:r>
      </w:ins>
      <w:proofErr w:type="spellStart"/>
      <w:r w:rsidR="003D78BB">
        <w:rPr>
          <w:i/>
        </w:rPr>
        <w:t>Pomatomus</w:t>
      </w:r>
      <w:proofErr w:type="spellEnd"/>
      <w:r w:rsidR="003D78BB">
        <w:rPr>
          <w:i/>
        </w:rPr>
        <w:t xml:space="preserve"> saltatrix</w:t>
      </w:r>
      <w:r w:rsidR="003D78BB">
        <w:t xml:space="preserve"> </w:t>
      </w:r>
      <w:ins w:id="84" w:author="Jason D. Everett" w:date="2019-08-09T07:05:00Z">
        <w:r>
          <w:t xml:space="preserve">for example, </w:t>
        </w:r>
      </w:ins>
      <w:r w:rsidR="003D78BB">
        <w:t>is a globally important recreational and commercial fish species</w:t>
      </w:r>
      <w:r w:rsidR="001872A0">
        <w:t xml:space="preserve"> </w:t>
      </w:r>
      <w:r w:rsidR="001872A0">
        <w:fldChar w:fldCharType="begin"/>
      </w:r>
      <w:r w:rsidR="00D2303A">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1872A0">
        <w:fldChar w:fldCharType="separate"/>
      </w:r>
      <w:r w:rsidR="00D2303A">
        <w:rPr>
          <w:noProof/>
        </w:rPr>
        <w:t>(Juanes et al. 1996)</w:t>
      </w:r>
      <w:r w:rsidR="001872A0">
        <w:fldChar w:fldCharType="end"/>
      </w:r>
      <w:ins w:id="85" w:author="Jason D. Everett" w:date="2019-08-09T07:05:00Z">
        <w:r>
          <w:t xml:space="preserve"> which </w:t>
        </w:r>
      </w:ins>
      <w:ins w:id="86" w:author="Jason D. Everett" w:date="2019-08-09T07:07:00Z">
        <w:r>
          <w:t>has recently (Schilling et al 2019) had a second, previously unknown spawning event identified</w:t>
        </w:r>
      </w:ins>
      <w:ins w:id="87" w:author="Jason D. Everett" w:date="2019-08-09T07:08:00Z">
        <w:r>
          <w:t xml:space="preserve"> </w:t>
        </w:r>
      </w:ins>
      <w:ins w:id="88" w:author="Jason D. Everett" w:date="2019-08-09T07:10:00Z">
        <w:r>
          <w:t>in the coastal southwest Pacific Ocean</w:t>
        </w:r>
      </w:ins>
      <w:r w:rsidR="003D78BB">
        <w:t xml:space="preserve">. </w:t>
      </w:r>
      <w:commentRangeStart w:id="89"/>
      <w:r w:rsidR="003D78BB">
        <w:t xml:space="preserve">As </w:t>
      </w:r>
      <w:commentRangeEnd w:id="89"/>
      <w:r>
        <w:rPr>
          <w:rStyle w:val="CommentReference"/>
        </w:rPr>
        <w:commentReference w:id="89"/>
      </w:r>
      <w:r w:rsidR="003D78BB">
        <w:t xml:space="preserve">a coastal pelagic predator with </w:t>
      </w:r>
      <w:commentRangeStart w:id="90"/>
      <w:r w:rsidR="003D78BB">
        <w:t>well documented</w:t>
      </w:r>
      <w:commentRangeEnd w:id="90"/>
      <w:r w:rsidR="005563FA">
        <w:rPr>
          <w:rStyle w:val="CommentReference"/>
        </w:rPr>
        <w:commentReference w:id="90"/>
      </w:r>
      <w:r w:rsidR="003D78BB">
        <w:t xml:space="preserve"> </w:t>
      </w:r>
      <w:del w:id="91" w:author="Jason D. Everett" w:date="2019-08-09T07:12:00Z">
        <w:r w:rsidR="003D78BB" w:rsidDel="00441951">
          <w:delText xml:space="preserve">annual migrations to </w:delText>
        </w:r>
      </w:del>
      <w:r w:rsidR="003D78BB">
        <w:t>spawning grounds</w:t>
      </w:r>
      <w:r w:rsidR="0019577F">
        <w:t xml:space="preserve"> in</w:t>
      </w:r>
      <w:del w:id="92" w:author="Jason D. Everett" w:date="2019-08-09T07:12:00Z">
        <w:r w:rsidR="0019577F" w:rsidDel="00441951">
          <w:delText xml:space="preserve"> a</w:delText>
        </w:r>
      </w:del>
      <w:r w:rsidR="0019577F">
        <w:t xml:space="preserve"> boundary current system</w:t>
      </w:r>
      <w:ins w:id="93" w:author="Jason D. Everett" w:date="2019-08-09T07:12:00Z">
        <w:r>
          <w:t>s (e.g. East Australian Current, XXXXX and XXXX)</w:t>
        </w:r>
      </w:ins>
      <w:r w:rsidR="003D78BB">
        <w:t xml:space="preserve">, </w:t>
      </w:r>
      <w:r w:rsidR="0019577F">
        <w:rPr>
          <w:i/>
        </w:rPr>
        <w:t xml:space="preserve">P. saltatrix </w:t>
      </w:r>
      <w:r w:rsidR="003D78BB">
        <w:t xml:space="preserve">is a good candidate for the use of particle </w:t>
      </w:r>
      <w:r w:rsidR="003D78BB">
        <w:lastRenderedPageBreak/>
        <w:t>tracking models to investigate larval dispersal from the spawning regions</w:t>
      </w:r>
      <w:r w:rsidR="009A6CD0">
        <w:t>.</w:t>
      </w:r>
      <w:r w:rsidR="00EB36C1">
        <w:t xml:space="preserve"> In the Atlantic Ocean,</w:t>
      </w:r>
      <w:r w:rsidR="00817EB0">
        <w:t xml:space="preserve"> </w:t>
      </w:r>
      <w:r w:rsidR="00EB36C1">
        <w:t>p</w:t>
      </w:r>
      <w:r w:rsidR="008210D9">
        <w:t>revious research</w:t>
      </w:r>
      <w:r w:rsidR="009A6CD0">
        <w:t xml:space="preserve"> </w:t>
      </w:r>
      <w:r w:rsidR="00AC73AB">
        <w:t xml:space="preserve">used </w:t>
      </w:r>
      <w:commentRangeStart w:id="94"/>
      <w:r w:rsidR="00AC73AB">
        <w:t>hydrography</w:t>
      </w:r>
      <w:commentRangeEnd w:id="94"/>
      <w:r w:rsidR="005563FA">
        <w:rPr>
          <w:rStyle w:val="CommentReference"/>
        </w:rPr>
        <w:commentReference w:id="94"/>
      </w:r>
      <w:r w:rsidR="00AC73AB">
        <w:t xml:space="preserve">, wind and satellite derived temperature to </w:t>
      </w:r>
      <w:r w:rsidR="00817EB0">
        <w:t>investigat</w:t>
      </w:r>
      <w:r w:rsidR="009A6CD0">
        <w:t>e</w:t>
      </w:r>
      <w:r w:rsidR="00817EB0">
        <w:t xml:space="preserve"> larval transport</w:t>
      </w:r>
      <w:r w:rsidR="009A6CD0">
        <w:t xml:space="preserve"> processes of </w:t>
      </w:r>
      <w:r w:rsidR="009A6CD0">
        <w:rPr>
          <w:i/>
        </w:rPr>
        <w:t>P. saltatrix</w:t>
      </w:r>
      <w:r w:rsidR="00817EB0">
        <w:t xml:space="preserve"> </w:t>
      </w:r>
      <w:r w:rsidR="00AC73AB">
        <w:t xml:space="preserve">and found </w:t>
      </w:r>
      <w:r w:rsidR="0019577F">
        <w:t xml:space="preserve">that the number of juveniles recruiting to estuaries is </w:t>
      </w:r>
      <w:del w:id="95" w:author="James" w:date="2019-08-06T14:44:00Z">
        <w:r w:rsidR="0019577F" w:rsidDel="0094482C">
          <w:delText>highly likely to be driven by</w:delText>
        </w:r>
      </w:del>
      <w:ins w:id="96" w:author="James" w:date="2019-08-06T14:44:00Z">
        <w:r w:rsidR="0094482C">
          <w:t>closely linked to</w:t>
        </w:r>
      </w:ins>
      <w:r w:rsidR="0019577F">
        <w:t xml:space="preserve"> oceanographic features</w:t>
      </w:r>
      <w:ins w:id="97" w:author="Jason D. Everett" w:date="2019-08-09T07:14:00Z">
        <w:r w:rsidR="005563FA">
          <w:t xml:space="preserve"> such as…….</w:t>
        </w:r>
      </w:ins>
      <w:r w:rsidR="00817EB0">
        <w:t xml:space="preserve"> </w:t>
      </w:r>
      <w:r w:rsidR="00817EB0">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817EB0">
        <w:fldChar w:fldCharType="separate"/>
      </w:r>
      <w:r w:rsidR="00D2303A">
        <w:rPr>
          <w:noProof/>
        </w:rPr>
        <w:t>(Hare and Cowen 1996)</w:t>
      </w:r>
      <w:r w:rsidR="00817EB0">
        <w:fldChar w:fldCharType="end"/>
      </w:r>
      <w:r w:rsidR="003D78BB">
        <w:t xml:space="preserve">. In the southwest Pacific Ocean, </w:t>
      </w:r>
      <w:r w:rsidR="003D78BB">
        <w:rPr>
          <w:i/>
        </w:rPr>
        <w:t>P. saltatrix</w:t>
      </w:r>
      <w:r w:rsidR="003D78BB">
        <w:t xml:space="preserve"> (locally known as tailor) undertake annual migrations along the east coast of Australia approximately tracking with sea surface temperature (abundance </w:t>
      </w:r>
      <w:r w:rsidR="003D78BB" w:rsidRPr="008210D9">
        <w:t>peaks at 2</w:t>
      </w:r>
      <w:r w:rsidR="008210D9" w:rsidRPr="008210D9">
        <w:t>1</w:t>
      </w:r>
      <w:r w:rsidR="003D78BB" w:rsidRPr="008210D9">
        <w:t>.5°</w:t>
      </w:r>
      <w:r w:rsidR="00990054">
        <w:t xml:space="preserve"> </w:t>
      </w:r>
      <w:r w:rsidR="003D78BB" w:rsidRPr="008210D9">
        <w:t>C)</w:t>
      </w:r>
      <w:r w:rsidR="0086568C">
        <w:t xml:space="preserve"> </w:t>
      </w:r>
      <w:r w:rsidR="0086568C">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fldChar w:fldCharType="separate"/>
      </w:r>
      <w:r w:rsidR="00D2303A">
        <w:rPr>
          <w:noProof/>
        </w:rPr>
        <w:t>(Brodie et al. 2018)</w:t>
      </w:r>
      <w:r w:rsidR="0086568C">
        <w:fldChar w:fldCharType="end"/>
      </w:r>
      <w:r w:rsidR="003D78BB">
        <w:t>. In winter</w:t>
      </w:r>
      <w:r w:rsidR="00A35C7E">
        <w:t xml:space="preserve">, </w:t>
      </w:r>
      <w:r w:rsidR="00A35C7E">
        <w:rPr>
          <w:i/>
        </w:rPr>
        <w:t xml:space="preserve">P saltatrix </w:t>
      </w:r>
      <w:r w:rsidR="003D78BB">
        <w:t>migrates north, up to 26°</w:t>
      </w:r>
      <w:r w:rsidR="00990054">
        <w:t xml:space="preserve"> </w:t>
      </w:r>
      <w:r w:rsidR="003D78BB">
        <w:t>S (Fraser Island)</w:t>
      </w:r>
      <w:r w:rsidR="002B562F">
        <w:t xml:space="preserve"> where in spring the main spawning event occurs</w:t>
      </w:r>
      <w:r w:rsidR="00A35C7E">
        <w:t xml:space="preserve"> </w:t>
      </w:r>
      <w:r w:rsidR="00A35C7E">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 </w:instrText>
      </w:r>
      <w:r w:rsidR="00D2303A">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DATA </w:instrText>
      </w:r>
      <w:r w:rsidR="00D2303A">
        <w:fldChar w:fldCharType="end"/>
      </w:r>
      <w:r w:rsidR="00A35C7E">
        <w:fldChar w:fldCharType="separate"/>
      </w:r>
      <w:r w:rsidR="00D2303A">
        <w:rPr>
          <w:noProof/>
        </w:rPr>
        <w:t>(Pollock 1984, Zeller et al. 1996)</w:t>
      </w:r>
      <w:r w:rsidR="00A35C7E">
        <w:fldChar w:fldCharType="end"/>
      </w:r>
      <w:r w:rsidR="00A35C7E">
        <w:t>,</w:t>
      </w:r>
      <w:r w:rsidR="003D78BB">
        <w:t xml:space="preserve"> and then over summer and autumn they return south</w:t>
      </w:r>
      <w:del w:id="98" w:author="James" w:date="2019-08-06T14:45:00Z">
        <w:r w:rsidR="003D78BB" w:rsidDel="0094482C">
          <w:delText>,</w:delText>
        </w:r>
      </w:del>
      <w:r w:rsidR="003D78BB">
        <w:t xml:space="preserve"> along the east coast of Australia</w:t>
      </w:r>
      <w:r w:rsidR="001872A0">
        <w:t xml:space="preserve"> </w:t>
      </w:r>
      <w:r w:rsidR="001872A0">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1872A0">
        <w:fldChar w:fldCharType="separate"/>
      </w:r>
      <w:r w:rsidR="00D2303A">
        <w:rPr>
          <w:noProof/>
        </w:rPr>
        <w:t>(Brodie et al. 2018)</w:t>
      </w:r>
      <w:r w:rsidR="001872A0">
        <w:fldChar w:fldCharType="end"/>
      </w:r>
      <w:r w:rsidR="003D78BB">
        <w:t xml:space="preserve">. </w:t>
      </w:r>
      <w:r w:rsidR="00C774E9">
        <w:t>This spawning event at Fraser Island is well documented and has resulted in a seasonal closure</w:t>
      </w:r>
      <w:r w:rsidR="00A35C7E">
        <w:t xml:space="preserve"> (August – September)</w:t>
      </w:r>
      <w:r w:rsidR="00C774E9">
        <w:t xml:space="preserve"> of fishing to protect the species </w:t>
      </w:r>
      <w:r w:rsidR="0086568C">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fldChar w:fldCharType="separate"/>
      </w:r>
      <w:r w:rsidR="00D2303A">
        <w:rPr>
          <w:noProof/>
        </w:rPr>
        <w:t>(Leigh et al. 2017)</w:t>
      </w:r>
      <w:r w:rsidR="0086568C">
        <w:fldChar w:fldCharType="end"/>
      </w:r>
      <w:r w:rsidR="00C774E9">
        <w:t xml:space="preserve">. </w:t>
      </w:r>
      <w:r w:rsidR="002B562F">
        <w:t>Recently it was shown that</w:t>
      </w:r>
      <w:r w:rsidR="003F713C">
        <w:t xml:space="preserve"> th</w:t>
      </w:r>
      <w:r w:rsidR="001F5A7D">
        <w:t>e spring</w:t>
      </w:r>
      <w:r w:rsidR="002B562F">
        <w:t xml:space="preserve"> spawning event extends south to 30</w:t>
      </w:r>
      <w:r w:rsidR="00C774E9">
        <w:rPr>
          <w:rFonts w:ascii="Times New Roman" w:hAnsi="Times New Roman" w:cs="Times New Roman"/>
        </w:rPr>
        <w:t>°</w:t>
      </w:r>
      <w:r w:rsidR="00990054">
        <w:rPr>
          <w:rFonts w:ascii="Times New Roman" w:hAnsi="Times New Roman" w:cs="Times New Roman"/>
        </w:rPr>
        <w:t xml:space="preserve"> </w:t>
      </w:r>
      <w:r w:rsidR="002B562F">
        <w:t>S</w:t>
      </w:r>
      <w:ins w:id="99" w:author="James" w:date="2019-08-06T14:45:00Z">
        <w:r w:rsidR="0094482C">
          <w:t>,</w:t>
        </w:r>
      </w:ins>
      <w:r w:rsidR="002B562F">
        <w:t xml:space="preserve"> and </w:t>
      </w:r>
      <w:ins w:id="100" w:author="James" w:date="2019-08-06T14:46:00Z">
        <w:r w:rsidR="0094482C">
          <w:t xml:space="preserve">that </w:t>
        </w:r>
      </w:ins>
      <w:r w:rsidR="002B562F">
        <w:t xml:space="preserve">a previously unrecognised spawning event </w:t>
      </w:r>
      <w:r w:rsidR="00EF3934">
        <w:t xml:space="preserve">occurs </w:t>
      </w:r>
      <w:r w:rsidR="002B562F">
        <w:t>between 28</w:t>
      </w:r>
      <w:r w:rsidR="00C774E9">
        <w:rPr>
          <w:rFonts w:ascii="Times New Roman" w:hAnsi="Times New Roman" w:cs="Times New Roman"/>
        </w:rPr>
        <w:t>°</w:t>
      </w:r>
      <w:r w:rsidR="00990054">
        <w:rPr>
          <w:rFonts w:ascii="Times New Roman" w:hAnsi="Times New Roman" w:cs="Times New Roman"/>
        </w:rPr>
        <w:t xml:space="preserve"> </w:t>
      </w:r>
      <w:r w:rsidR="002B562F">
        <w:t>S and 30</w:t>
      </w:r>
      <w:r w:rsidR="00C774E9">
        <w:rPr>
          <w:rFonts w:ascii="Times New Roman" w:hAnsi="Times New Roman" w:cs="Times New Roman"/>
        </w:rPr>
        <w:t>°</w:t>
      </w:r>
      <w:r w:rsidR="00990054">
        <w:rPr>
          <w:rFonts w:ascii="Times New Roman" w:hAnsi="Times New Roman" w:cs="Times New Roman"/>
        </w:rPr>
        <w:t xml:space="preserve"> </w:t>
      </w:r>
      <w:r w:rsidR="002B562F">
        <w:t>S during summer</w:t>
      </w:r>
      <w:r w:rsidR="001872A0">
        <w:t xml:space="preserve"> </w:t>
      </w:r>
      <w:r w:rsidR="001872A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fldChar w:fldCharType="separate"/>
      </w:r>
      <w:r w:rsidR="00D2303A">
        <w:rPr>
          <w:noProof/>
        </w:rPr>
        <w:t>(Schilling et al. 2019)</w:t>
      </w:r>
      <w:r w:rsidR="001872A0">
        <w:fldChar w:fldCharType="end"/>
      </w:r>
      <w:r w:rsidR="002B562F">
        <w:t>.</w:t>
      </w:r>
      <w:r w:rsidR="00C774E9">
        <w:t xml:space="preserve"> </w:t>
      </w:r>
      <w:ins w:id="101" w:author="James" w:date="2019-08-06T14:54:00Z">
        <w:r w:rsidR="00F919E8">
          <w:t>Given th</w:t>
        </w:r>
      </w:ins>
      <w:ins w:id="102" w:author="James" w:date="2019-08-06T14:55:00Z">
        <w:r w:rsidR="00F919E8">
          <w:t xml:space="preserve">e </w:t>
        </w:r>
      </w:ins>
      <w:ins w:id="103" w:author="James" w:date="2019-08-06T14:56:00Z">
        <w:r w:rsidR="00F919E8">
          <w:t>current management of</w:t>
        </w:r>
      </w:ins>
      <w:ins w:id="104" w:author="James" w:date="2019-08-06T14:55:00Z">
        <w:r w:rsidR="00F919E8">
          <w:t xml:space="preserve"> spawning</w:t>
        </w:r>
      </w:ins>
      <w:ins w:id="105" w:author="James" w:date="2019-08-06T14:56:00Z">
        <w:r w:rsidR="00F919E8">
          <w:t xml:space="preserve"> habitat for this species, it is important </w:t>
        </w:r>
      </w:ins>
      <w:del w:id="106" w:author="James" w:date="2019-08-06T14:56:00Z">
        <w:r w:rsidR="00C774E9" w:rsidDel="00F919E8">
          <w:delText xml:space="preserve">It is important </w:delText>
        </w:r>
      </w:del>
      <w:del w:id="107" w:author="James" w:date="2019-08-06T14:53:00Z">
        <w:r w:rsidR="00C774E9" w:rsidDel="00F919E8">
          <w:delText>that the implications of</w:delText>
        </w:r>
      </w:del>
      <w:ins w:id="108" w:author="James" w:date="2019-08-06T14:53:00Z">
        <w:r w:rsidR="00F919E8">
          <w:t xml:space="preserve">to </w:t>
        </w:r>
      </w:ins>
      <w:ins w:id="109" w:author="James" w:date="2019-08-06T14:56:00Z">
        <w:r w:rsidR="00F919E8">
          <w:t>quantify</w:t>
        </w:r>
      </w:ins>
      <w:ins w:id="110" w:author="James" w:date="2019-08-06T14:54:00Z">
        <w:r w:rsidR="00F919E8">
          <w:t xml:space="preserve"> the contribution of </w:t>
        </w:r>
      </w:ins>
      <w:del w:id="111" w:author="James" w:date="2019-08-06T14:54:00Z">
        <w:r w:rsidR="00C774E9" w:rsidDel="00F919E8">
          <w:delText xml:space="preserve"> this</w:delText>
        </w:r>
      </w:del>
      <w:ins w:id="112" w:author="James" w:date="2019-08-06T14:48:00Z">
        <w:r w:rsidR="0094482C">
          <w:t xml:space="preserve">this temporally and spatially extended spawning </w:t>
        </w:r>
      </w:ins>
      <w:ins w:id="113" w:author="James" w:date="2019-08-06T14:56:00Z">
        <w:r w:rsidR="00F919E8">
          <w:t xml:space="preserve">to </w:t>
        </w:r>
      </w:ins>
      <w:ins w:id="114" w:author="James" w:date="2019-08-06T14:48:00Z">
        <w:r w:rsidR="0094482C">
          <w:t xml:space="preserve">the </w:t>
        </w:r>
      </w:ins>
      <w:ins w:id="115" w:author="James" w:date="2019-08-06T14:49:00Z">
        <w:r w:rsidR="0094482C">
          <w:t xml:space="preserve">dispersal and connectivity of </w:t>
        </w:r>
      </w:ins>
      <w:ins w:id="116" w:author="James" w:date="2019-08-06T14:57:00Z">
        <w:r w:rsidR="00F919E8">
          <w:t xml:space="preserve">P. saltatrix, </w:t>
        </w:r>
        <w:commentRangeStart w:id="117"/>
        <w:r w:rsidR="00F919E8">
          <w:t xml:space="preserve">above that achieved by </w:t>
        </w:r>
      </w:ins>
      <w:del w:id="118" w:author="James" w:date="2019-08-06T14:49:00Z">
        <w:r w:rsidR="003F713C" w:rsidDel="0094482C">
          <w:delText xml:space="preserve"> </w:delText>
        </w:r>
      </w:del>
      <w:del w:id="119" w:author="James" w:date="2019-08-06T14:57:00Z">
        <w:r w:rsidR="00EF3934" w:rsidDel="00F919E8">
          <w:delText>spatially larger</w:delText>
        </w:r>
        <w:r w:rsidR="003F713C" w:rsidDel="00F919E8">
          <w:delText xml:space="preserve"> spring spawning and</w:delText>
        </w:r>
        <w:r w:rsidR="00C774E9" w:rsidDel="00F919E8">
          <w:delText xml:space="preserve"> ‘</w:delText>
        </w:r>
        <w:r w:rsidR="003F713C" w:rsidDel="00F919E8">
          <w:delText xml:space="preserve">new’ summer </w:delText>
        </w:r>
        <w:r w:rsidR="00C774E9" w:rsidDel="00F919E8">
          <w:delText>spawning event are understood in terms of</w:delText>
        </w:r>
        <w:r w:rsidR="00EF3934" w:rsidDel="00F919E8">
          <w:delText xml:space="preserve"> potential</w:delText>
        </w:r>
        <w:r w:rsidR="00C774E9" w:rsidDel="00F919E8">
          <w:delText xml:space="preserve"> larval dispersal and </w:delText>
        </w:r>
        <w:r w:rsidR="00EF3934" w:rsidDel="00F919E8">
          <w:delText>settlement</w:delText>
        </w:r>
        <w:r w:rsidR="00C774E9" w:rsidDel="00F919E8">
          <w:delText xml:space="preserve"> in comparison with </w:delText>
        </w:r>
      </w:del>
      <w:r w:rsidR="00C774E9">
        <w:t>the traditional spawning event at Fraser Island</w:t>
      </w:r>
      <w:commentRangeEnd w:id="117"/>
      <w:r w:rsidR="00F919E8">
        <w:rPr>
          <w:rStyle w:val="CommentReference"/>
        </w:rPr>
        <w:commentReference w:id="117"/>
      </w:r>
      <w:r w:rsidR="00C774E9">
        <w:t>.</w:t>
      </w:r>
    </w:p>
    <w:p w14:paraId="6680F034" w14:textId="48472DAA" w:rsidR="00AD4EAE" w:rsidRDefault="00F51D3F" w:rsidP="00E4010E">
      <w:pPr>
        <w:spacing w:line="360" w:lineRule="auto"/>
      </w:pPr>
      <w:r>
        <w:tab/>
      </w:r>
      <w:r w:rsidR="001B1B1E">
        <w:t xml:space="preserve">The </w:t>
      </w:r>
      <w:del w:id="120" w:author="James" w:date="2019-08-06T14:59:00Z">
        <w:r w:rsidR="001B1B1E" w:rsidDel="00F919E8">
          <w:delText xml:space="preserve">overall </w:delText>
        </w:r>
      </w:del>
      <w:r w:rsidR="001B1B1E">
        <w:t xml:space="preserve">goal of this study </w:t>
      </w:r>
      <w:r w:rsidR="003F05C4">
        <w:t>wa</w:t>
      </w:r>
      <w:r w:rsidR="001B1B1E">
        <w:t>s to</w:t>
      </w:r>
      <w:r w:rsidR="001D3794">
        <w:t xml:space="preserve"> understand how multiple spawning events can influence </w:t>
      </w:r>
      <w:commentRangeStart w:id="121"/>
      <w:del w:id="122" w:author="James" w:date="2019-08-06T14:59:00Z">
        <w:r w:rsidR="001D3794" w:rsidDel="00F919E8">
          <w:delText>larval dispersal by</w:delText>
        </w:r>
        <w:r w:rsidR="00C774E9" w:rsidDel="00F919E8">
          <w:delText xml:space="preserve"> </w:delText>
        </w:r>
        <w:r w:rsidR="001B1B1E" w:rsidDel="00F919E8">
          <w:delText>investigat</w:delText>
        </w:r>
        <w:r w:rsidR="001D3794" w:rsidDel="00F919E8">
          <w:delText xml:space="preserve">ing </w:delText>
        </w:r>
      </w:del>
      <w:commentRangeEnd w:id="121"/>
      <w:r w:rsidR="003042BE">
        <w:rPr>
          <w:rStyle w:val="CommentReference"/>
        </w:rPr>
        <w:commentReference w:id="121"/>
      </w:r>
      <w:r w:rsidR="001D3794">
        <w:t>the</w:t>
      </w:r>
      <w:r w:rsidR="001B1B1E">
        <w:t xml:space="preserve"> </w:t>
      </w:r>
      <w:r w:rsidR="004B75E7">
        <w:t>dispersal of</w:t>
      </w:r>
      <w:r w:rsidR="001B1B1E">
        <w:t xml:space="preserve"> </w:t>
      </w:r>
      <w:r w:rsidR="001B1B1E">
        <w:rPr>
          <w:i/>
        </w:rPr>
        <w:t>P. saltatrix</w:t>
      </w:r>
      <w:r w:rsidR="001B1B1E">
        <w:t xml:space="preserve"> </w:t>
      </w:r>
      <w:r w:rsidR="004B75E7">
        <w:t xml:space="preserve">larvae </w:t>
      </w:r>
      <w:r w:rsidR="001B1B1E">
        <w:t>in eastern Australia</w:t>
      </w:r>
      <w:r w:rsidR="00EB078A">
        <w:t>,</w:t>
      </w:r>
      <w:r w:rsidR="004B75E7">
        <w:t xml:space="preserve"> </w:t>
      </w:r>
      <w:r w:rsidR="00EB078A">
        <w:t>utilising</w:t>
      </w:r>
      <w:r w:rsidR="004B75E7">
        <w:t xml:space="preserve"> the recently </w:t>
      </w:r>
      <w:r w:rsidR="00EB078A">
        <w:t>recognised spawning times and locations.</w:t>
      </w:r>
      <w:r w:rsidR="004B75E7">
        <w:t xml:space="preserve"> </w:t>
      </w:r>
      <w:r w:rsidR="00C774E9">
        <w:t>Specifically, this study aim</w:t>
      </w:r>
      <w:ins w:id="123" w:author="James" w:date="2019-08-06T15:00:00Z">
        <w:r w:rsidR="003042BE">
          <w:t>ed</w:t>
        </w:r>
      </w:ins>
      <w:del w:id="124" w:author="James" w:date="2019-08-06T15:00:00Z">
        <w:r w:rsidR="00C774E9" w:rsidDel="003042BE">
          <w:delText>s</w:delText>
        </w:r>
      </w:del>
      <w:r w:rsidR="00C774E9">
        <w:t xml:space="preserve"> to</w:t>
      </w:r>
      <w:r w:rsidR="003F713C">
        <w:t xml:space="preserve"> 1. </w:t>
      </w:r>
      <w:r w:rsidR="00990054">
        <w:t>C</w:t>
      </w:r>
      <w:r w:rsidR="00C774E9">
        <w:t>ompare potential settlement of larvae at different latitudes</w:t>
      </w:r>
      <w:r w:rsidR="009D0E01">
        <w:t xml:space="preserve"> along eastern Australia</w:t>
      </w:r>
      <w:r w:rsidR="00C774E9">
        <w:t xml:space="preserve"> from the different spawning events</w:t>
      </w:r>
      <w:r w:rsidR="003F713C">
        <w:t xml:space="preserve">, and 2. </w:t>
      </w:r>
      <w:r w:rsidR="00990054">
        <w:t>I</w:t>
      </w:r>
      <w:r w:rsidR="003F713C">
        <w:t xml:space="preserve">nvestigate if observed locations of juvenile </w:t>
      </w:r>
      <w:r w:rsidR="003F713C">
        <w:rPr>
          <w:i/>
        </w:rPr>
        <w:t>P. saltatrix</w:t>
      </w:r>
      <w:r w:rsidR="003F713C">
        <w:t xml:space="preserve"> can be explained by the </w:t>
      </w:r>
      <w:r w:rsidR="00937725">
        <w:t>recently</w:t>
      </w:r>
      <w:r w:rsidR="003F713C">
        <w:t xml:space="preserve"> recognised spawning events.</w:t>
      </w:r>
    </w:p>
    <w:p w14:paraId="64063573" w14:textId="77777777" w:rsidR="00937725" w:rsidRDefault="00937725">
      <w:r>
        <w:br w:type="page"/>
      </w:r>
    </w:p>
    <w:p w14:paraId="1BC1F123" w14:textId="2E21DC1E" w:rsidR="00BF7BE1" w:rsidRDefault="00BF7BE1" w:rsidP="00E4010E">
      <w:pPr>
        <w:spacing w:line="360" w:lineRule="auto"/>
        <w:rPr>
          <w:b/>
        </w:rPr>
      </w:pPr>
      <w:r>
        <w:rPr>
          <w:b/>
        </w:rPr>
        <w:lastRenderedPageBreak/>
        <w:t>Methods</w:t>
      </w:r>
    </w:p>
    <w:p w14:paraId="195EA5D8" w14:textId="5113C626" w:rsidR="001805B8" w:rsidRPr="001805B8" w:rsidRDefault="001805B8" w:rsidP="00E4010E">
      <w:pPr>
        <w:spacing w:line="360" w:lineRule="auto"/>
        <w:rPr>
          <w:i/>
        </w:rPr>
      </w:pPr>
      <w:del w:id="125" w:author="Jason D. Everett" w:date="2019-08-09T07:33:00Z">
        <w:r w:rsidDel="00A75B63">
          <w:rPr>
            <w:i/>
          </w:rPr>
          <w:delText xml:space="preserve">Oceanographic </w:delText>
        </w:r>
      </w:del>
      <w:ins w:id="126" w:author="Jason D. Everett" w:date="2019-08-09T07:33:00Z">
        <w:r w:rsidR="00A75B63">
          <w:rPr>
            <w:i/>
          </w:rPr>
          <w:t xml:space="preserve">Hydrodynamic </w:t>
        </w:r>
      </w:ins>
      <w:r>
        <w:rPr>
          <w:i/>
        </w:rPr>
        <w:t>model details</w:t>
      </w:r>
    </w:p>
    <w:p w14:paraId="563C23D5" w14:textId="0DF0186A" w:rsidR="007C0438" w:rsidRDefault="00DA1FA1" w:rsidP="00E4010E">
      <w:pPr>
        <w:spacing w:line="360" w:lineRule="auto"/>
      </w:pPr>
      <w:r>
        <w:t>To investigate</w:t>
      </w:r>
      <w:r w:rsidR="00D145B9">
        <w:t xml:space="preserve"> oceanographic</w:t>
      </w:r>
      <w:r>
        <w:t xml:space="preserve"> larval dispersal from the identified spawning periods, a</w:t>
      </w:r>
      <w:r w:rsidR="00854F02">
        <w:t xml:space="preserve"> particle tracking simulation was run using PARCELS </w:t>
      </w:r>
      <w:r w:rsidR="0099198E">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 </w:instrText>
      </w:r>
      <w:r w:rsidR="00D2303A">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DATA </w:instrText>
      </w:r>
      <w:r w:rsidR="00D2303A">
        <w:fldChar w:fldCharType="end"/>
      </w:r>
      <w:r w:rsidR="0099198E">
        <w:fldChar w:fldCharType="separate"/>
      </w:r>
      <w:r w:rsidR="00D2303A">
        <w:rPr>
          <w:noProof/>
        </w:rPr>
        <w:t>(Lange and van Sebille 2017, Delandmeter and van Sebille 2019)</w:t>
      </w:r>
      <w:r w:rsidR="0099198E">
        <w:fldChar w:fldCharType="end"/>
      </w:r>
      <w:r>
        <w:t>.</w:t>
      </w:r>
      <w:r w:rsidR="00854F02">
        <w:t xml:space="preserve"> </w:t>
      </w:r>
      <w:r>
        <w:t xml:space="preserve">This simulation </w:t>
      </w:r>
      <w:r w:rsidR="000E046E">
        <w:t>used</w:t>
      </w:r>
      <w:r w:rsidR="00854F02">
        <w:t xml:space="preserve"> the velocity fields from</w:t>
      </w:r>
      <w:r w:rsidR="00FD549D">
        <w:t xml:space="preserve"> an</w:t>
      </w:r>
      <w:r w:rsidR="00854F02">
        <w:t xml:space="preserve"> east Australian Regional Oceanographic Model</w:t>
      </w:r>
      <w:r w:rsidR="006F5E34">
        <w:t xml:space="preserve"> </w:t>
      </w:r>
      <w:r w:rsidR="00330A17">
        <w:fldChar w:fldCharType="begin"/>
      </w:r>
      <w:r w:rsidR="0048538B">
        <w:instrText xml:space="preserve"> ADDIN EN.CITE &lt;EndNote&gt;&lt;Cite&gt;&lt;Author&gt;Kerry&lt;/Author&gt;&lt;Year&gt;2016&lt;/Year&gt;&lt;RecNum&gt;408&lt;/RecNum&gt;&lt;Prefix&gt;ROMS 3.4`; &lt;/Prefix&gt;&lt;DisplayText&gt;(ROMS 3.4; 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30A17">
        <w:fldChar w:fldCharType="separate"/>
      </w:r>
      <w:r w:rsidR="0048538B">
        <w:rPr>
          <w:noProof/>
        </w:rPr>
        <w:t>(ROMS 3.4; Kerry et al. 2016)</w:t>
      </w:r>
      <w:r w:rsidR="00330A17">
        <w:fldChar w:fldCharType="end"/>
      </w:r>
      <w:r w:rsidR="00330A17">
        <w:t>.</w:t>
      </w:r>
      <w:r>
        <w:t xml:space="preserve"> </w:t>
      </w:r>
      <w:r w:rsidR="007C0438">
        <w:t>The model domain extends from Fraser Island in the north (25.</w:t>
      </w:r>
      <w:r w:rsidR="00FD549D">
        <w:t>12</w:t>
      </w:r>
      <w:r w:rsidR="00542D2E">
        <w:rPr>
          <w:rFonts w:ascii="Times New Roman" w:hAnsi="Times New Roman" w:cs="Times New Roman"/>
        </w:rPr>
        <w:t>°</w:t>
      </w:r>
      <w:r w:rsidR="00990054">
        <w:t xml:space="preserve"> </w:t>
      </w:r>
      <w:r w:rsidR="007C0438">
        <w:t>S) to south of the NSW/Victoria border (41.55</w:t>
      </w:r>
      <w:r w:rsidR="00542D2E">
        <w:rPr>
          <w:rFonts w:ascii="Times New Roman" w:hAnsi="Times New Roman" w:cs="Times New Roman"/>
        </w:rPr>
        <w:t>°</w:t>
      </w:r>
      <w:r w:rsidR="00990054">
        <w:t xml:space="preserve"> </w:t>
      </w:r>
      <w:r w:rsidR="007C0438">
        <w:t>S) and approximately 1000</w:t>
      </w:r>
      <w:ins w:id="127" w:author="Jason D. Everett" w:date="2019-08-09T07:24:00Z">
        <w:r w:rsidR="005B7927">
          <w:t xml:space="preserve"> </w:t>
        </w:r>
      </w:ins>
      <w:r w:rsidR="007C0438">
        <w:t>m offshore</w:t>
      </w:r>
      <w:r w:rsidR="00FD549D">
        <w:t xml:space="preserve"> (162.22</w:t>
      </w:r>
      <w:r w:rsidR="00542D2E">
        <w:rPr>
          <w:rFonts w:ascii="Times New Roman" w:hAnsi="Times New Roman" w:cs="Times New Roman"/>
        </w:rPr>
        <w:t>°</w:t>
      </w:r>
      <w:r w:rsidR="00990054">
        <w:rPr>
          <w:rFonts w:ascii="Times New Roman" w:hAnsi="Times New Roman" w:cs="Times New Roman"/>
        </w:rPr>
        <w:t xml:space="preserve"> </w:t>
      </w:r>
      <w:r w:rsidR="00FD549D">
        <w:t>E)</w:t>
      </w:r>
      <w:r w:rsidR="007C0438">
        <w:t>, encompassing the EAC system from where it is most coherent to where it separates from the coast and forms an energetic eddy field in the Tasman Sea</w:t>
      </w:r>
      <w:r w:rsidR="001A56BE">
        <w:t xml:space="preserve"> (Figure 1)</w:t>
      </w:r>
      <w:r w:rsidR="007C0438">
        <w:t>. The model</w:t>
      </w:r>
      <w:r w:rsidR="009C6FD3">
        <w:t xml:space="preserve"> is eddy resolving,</w:t>
      </w:r>
      <w:r w:rsidR="007C0438">
        <w:t xml:space="preserve"> has a 2.5-5</w:t>
      </w:r>
      <w:r w:rsidR="00990054">
        <w:t xml:space="preserve"> </w:t>
      </w:r>
      <w:r w:rsidR="007C0438">
        <w:t>km cross-shore resolution and a 5</w:t>
      </w:r>
      <w:r w:rsidR="00990054">
        <w:t xml:space="preserve"> </w:t>
      </w:r>
      <w:r w:rsidR="007C0438">
        <w:t xml:space="preserve">km alongshore resolution, with 30 vertical </w:t>
      </w:r>
      <w:commentRangeStart w:id="128"/>
      <w:commentRangeStart w:id="129"/>
      <w:r w:rsidR="007C0438">
        <w:t>s-levels</w:t>
      </w:r>
      <w:commentRangeEnd w:id="128"/>
      <w:r w:rsidR="003042BE">
        <w:rPr>
          <w:rStyle w:val="CommentReference"/>
        </w:rPr>
        <w:commentReference w:id="128"/>
      </w:r>
      <w:commentRangeEnd w:id="129"/>
      <w:r w:rsidR="005563FA">
        <w:rPr>
          <w:rStyle w:val="CommentReference"/>
        </w:rPr>
        <w:commentReference w:id="129"/>
      </w:r>
      <w:r w:rsidR="007C0438">
        <w:t>. The model simulation covers a 22-year period (1994</w:t>
      </w:r>
      <w:r w:rsidR="00824820">
        <w:t xml:space="preserve"> – </w:t>
      </w:r>
      <w:r w:rsidR="007C0438">
        <w:t xml:space="preserve">2016) and has a similar configuration to the 10-year simulation described in </w:t>
      </w:r>
      <w:r w:rsidR="007C0438">
        <w:fldChar w:fldCharType="begin"/>
      </w:r>
      <w:r w:rsidR="007C0438">
        <w:instrText xml:space="preserve"> ADDIN EN.CITE &lt;EndNote&gt;&lt;Cite AuthorYear="1"&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7C0438">
        <w:fldChar w:fldCharType="separate"/>
      </w:r>
      <w:r w:rsidR="007C0438">
        <w:rPr>
          <w:noProof/>
        </w:rPr>
        <w:t>Kerry et al. (2016)</w:t>
      </w:r>
      <w:r w:rsidR="007C0438">
        <w:fldChar w:fldCharType="end"/>
      </w:r>
      <w:r w:rsidR="007C0438">
        <w:t xml:space="preserve">. Although the ROMS simulation is free running, as it is nested within the most recent </w:t>
      </w:r>
      <w:proofErr w:type="spellStart"/>
      <w:r w:rsidR="007C0438">
        <w:t>BlueLink</w:t>
      </w:r>
      <w:proofErr w:type="spellEnd"/>
      <w:r w:rsidR="007C0438">
        <w:t xml:space="preserve"> Reanalysis </w:t>
      </w:r>
      <w:r w:rsidR="007C0438">
        <w:fldChar w:fldCharType="begin"/>
      </w:r>
      <w:r w:rsidR="00D2303A">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007C0438">
        <w:fldChar w:fldCharType="separate"/>
      </w:r>
      <w:r w:rsidR="00D2303A">
        <w:rPr>
          <w:noProof/>
        </w:rPr>
        <w:t>(BRAN3p5; Oke et al. 2013)</w:t>
      </w:r>
      <w:r w:rsidR="007C0438">
        <w:fldChar w:fldCharType="end"/>
      </w:r>
      <w:ins w:id="130" w:author="James" w:date="2019-08-06T15:08:00Z">
        <w:r w:rsidR="003042BE">
          <w:t>,</w:t>
        </w:r>
      </w:ins>
      <w:r w:rsidR="007C0438">
        <w:t xml:space="preserve"> its boundaries</w:t>
      </w:r>
      <w:ins w:id="131" w:author="Jason D. Everett" w:date="2019-08-09T07:21:00Z">
        <w:r w:rsidR="005563FA">
          <w:t xml:space="preserve"> </w:t>
        </w:r>
      </w:ins>
      <w:del w:id="132" w:author="Jason D. Everett" w:date="2019-08-09T07:21:00Z">
        <w:r w:rsidR="007C0438" w:rsidDel="005563FA">
          <w:delText> </w:delText>
        </w:r>
      </w:del>
      <w:r w:rsidR="007C0438">
        <w:t>are constrained by observations.</w:t>
      </w:r>
      <w:r w:rsidR="00990054">
        <w:t xml:space="preserve"> The </w:t>
      </w:r>
      <w:commentRangeStart w:id="133"/>
      <w:r w:rsidR="00990054">
        <w:t xml:space="preserve">ROMS model </w:t>
      </w:r>
      <w:commentRangeEnd w:id="133"/>
      <w:r w:rsidR="005B7927">
        <w:rPr>
          <w:rStyle w:val="CommentReference"/>
        </w:rPr>
        <w:commentReference w:id="133"/>
      </w:r>
      <w:r w:rsidR="0048538B">
        <w:t xml:space="preserve">has been </w:t>
      </w:r>
      <w:ins w:id="134" w:author="Jason D. Everett" w:date="2019-08-09T07:21:00Z">
        <w:r w:rsidR="005563FA">
          <w:t>assessed</w:t>
        </w:r>
      </w:ins>
      <w:del w:id="135" w:author="Jason D. Everett" w:date="2019-08-09T07:21:00Z">
        <w:r w:rsidR="0048538B" w:rsidDel="005563FA">
          <w:delText>validated</w:delText>
        </w:r>
      </w:del>
      <w:r w:rsidR="0048538B">
        <w:t xml:space="preserve"> with </w:t>
      </w:r>
      <w:r w:rsidR="005F4944">
        <w:t xml:space="preserve">both assimilated and non-assimilated </w:t>
      </w:r>
      <w:r w:rsidR="0048538B">
        <w:t xml:space="preserve">observational data and </w:t>
      </w:r>
      <w:r w:rsidR="00B5733F">
        <w:t xml:space="preserve">has shown high complex correlations with observed water velocities (at moorings and high-frequency radars) of between </w:t>
      </w:r>
      <w:commentRangeStart w:id="136"/>
      <w:r w:rsidR="00B5733F">
        <w:t xml:space="preserve">0.8 and 1 </w:t>
      </w:r>
      <w:commentRangeEnd w:id="136"/>
      <w:r w:rsidR="003042BE">
        <w:rPr>
          <w:rStyle w:val="CommentReference"/>
        </w:rPr>
        <w:commentReference w:id="136"/>
      </w:r>
      <w:r w:rsidR="00B5733F">
        <w:fldChar w:fldCharType="begin"/>
      </w:r>
      <w:r w:rsidR="00B5733F">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B5733F">
        <w:fldChar w:fldCharType="separate"/>
      </w:r>
      <w:r w:rsidR="00B5733F">
        <w:rPr>
          <w:noProof/>
        </w:rPr>
        <w:t>(Kerry et al. 2016)</w:t>
      </w:r>
      <w:r w:rsidR="00B5733F">
        <w:fldChar w:fldCharType="end"/>
      </w:r>
      <w:r w:rsidR="00B5733F">
        <w:t xml:space="preserve">. </w:t>
      </w:r>
      <w:commentRangeStart w:id="137"/>
      <w:r w:rsidR="00B5733F">
        <w:t xml:space="preserve">The model has mean spatially averaged root mean squared residuals of 0.4 </w:t>
      </w:r>
      <w:r w:rsidR="00B5733F">
        <w:rPr>
          <w:rFonts w:ascii="Times New Roman" w:hAnsi="Times New Roman" w:cs="Times New Roman"/>
        </w:rPr>
        <w:t>°</w:t>
      </w:r>
      <w:r w:rsidR="00B5733F">
        <w:t xml:space="preserve">C for sea surface temperature </w:t>
      </w:r>
      <w:commentRangeEnd w:id="137"/>
      <w:r w:rsidR="00750DD3">
        <w:rPr>
          <w:rStyle w:val="CommentReference"/>
        </w:rPr>
        <w:commentReference w:id="137"/>
      </w:r>
      <w:r w:rsidR="00B5733F">
        <w:fldChar w:fldCharType="begin"/>
      </w:r>
      <w:r w:rsidR="00B5733F">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B5733F">
        <w:fldChar w:fldCharType="separate"/>
      </w:r>
      <w:r w:rsidR="00B5733F">
        <w:rPr>
          <w:noProof/>
        </w:rPr>
        <w:t>(Kerry et al. 2016)</w:t>
      </w:r>
      <w:r w:rsidR="00B5733F">
        <w:fldChar w:fldCharType="end"/>
      </w:r>
      <w:r w:rsidR="00B5733F">
        <w:t>.</w:t>
      </w:r>
    </w:p>
    <w:p w14:paraId="3775AF05" w14:textId="77777777" w:rsidR="0017387B" w:rsidRDefault="0017387B" w:rsidP="00E4010E">
      <w:pPr>
        <w:spacing w:line="360" w:lineRule="auto"/>
      </w:pPr>
    </w:p>
    <w:p w14:paraId="33576CFB" w14:textId="77777777" w:rsidR="0017387B" w:rsidRPr="001805B8" w:rsidRDefault="0017387B" w:rsidP="0017387B">
      <w:pPr>
        <w:spacing w:line="360" w:lineRule="auto"/>
        <w:rPr>
          <w:i/>
        </w:rPr>
      </w:pPr>
      <w:r>
        <w:rPr>
          <w:i/>
        </w:rPr>
        <w:t>Particle characteristics</w:t>
      </w:r>
    </w:p>
    <w:p w14:paraId="3BFCB978" w14:textId="39823F4A" w:rsidR="0017387B" w:rsidRPr="004C2F01" w:rsidRDefault="00A75B63" w:rsidP="0017387B">
      <w:pPr>
        <w:spacing w:line="360" w:lineRule="auto"/>
      </w:pPr>
      <w:ins w:id="138" w:author="Jason D. Everett" w:date="2019-08-09T07:33:00Z">
        <w:r>
          <w:t>PARCELS</w:t>
        </w:r>
      </w:ins>
      <w:del w:id="139" w:author="Jason D. Everett" w:date="2019-08-09T07:33:00Z">
        <w:r w:rsidR="0017387B" w:rsidDel="00A75B63">
          <w:delText>The model</w:delText>
        </w:r>
      </w:del>
      <w:r w:rsidR="0017387B">
        <w:t xml:space="preserve"> was run using only surface velocities as </w:t>
      </w:r>
      <w:r w:rsidR="0017387B">
        <w:rPr>
          <w:i/>
        </w:rPr>
        <w:t>P. saltatrix</w:t>
      </w:r>
      <w:r w:rsidR="0017387B">
        <w:t xml:space="preserve"> larvae are found almost exclusively at the surface in this region </w:t>
      </w:r>
      <w:r w:rsidR="0017387B">
        <w:fldChar w:fldCharType="begin"/>
      </w:r>
      <w:r w:rsidR="0048538B">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eriodical&gt;&lt;full-title&gt;Marine and Freshwater Research&lt;/full-title&gt;&lt;abbr-1&gt;Mar Freshw Res&lt;/abbr-1&gt;&lt;/periodical&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rsidR="0017387B">
        <w:fldChar w:fldCharType="separate"/>
      </w:r>
      <w:r w:rsidR="00D2303A">
        <w:rPr>
          <w:noProof/>
        </w:rPr>
        <w:t>(Miskiewicz et al. 1996)</w:t>
      </w:r>
      <w:r w:rsidR="0017387B">
        <w:fldChar w:fldCharType="end"/>
      </w:r>
      <w:r w:rsidR="0017387B">
        <w:t>. The paths of each particle were interpolated using 5</w:t>
      </w:r>
      <w:r w:rsidR="00BD4A8E">
        <w:t xml:space="preserve"> </w:t>
      </w:r>
      <w:r w:rsidR="0017387B">
        <w:t>min steps based upon the velocity fields from the ROMS model</w:t>
      </w:r>
      <w:r w:rsidR="00FF2967">
        <w:t xml:space="preserve"> </w:t>
      </w:r>
      <w:r w:rsidR="00FF2967" w:rsidRPr="00CD3AAD">
        <w:t>output</w:t>
      </w:r>
      <w:r w:rsidR="0017387B" w:rsidRPr="00CD3AAD">
        <w:t xml:space="preserve">. Each particle included a small Brownian motion walk function </w:t>
      </w:r>
      <w:r w:rsidR="002D7F68" w:rsidRPr="00CD3AAD">
        <w:t>of 100</w:t>
      </w:r>
      <w:r w:rsidR="00B946BB">
        <w:t xml:space="preserve"> units</w:t>
      </w:r>
      <w:r w:rsidR="002D7F68">
        <w:t xml:space="preserve"> </w:t>
      </w:r>
      <w:r w:rsidR="0017387B">
        <w:t>which added natural variation to the movement of each particle and ensured no two particles followed the exact same path</w:t>
      </w:r>
      <w:r w:rsidR="00D51402">
        <w:t xml:space="preserve"> </w:t>
      </w:r>
      <w:r w:rsidR="00D51402">
        <w:fldChar w:fldCharType="begin">
          <w:fldData xml:space="preserve">PEVuZE5vdGU+PENpdGU+PEF1dGhvcj5TY3V0dCBQaGlsbGlwczwvQXV0aG9yPjxZZWFyPjIwMTk8
L1llYXI+PFJlY051bT41MDM8L1JlY051bT48RGlzcGxheVRleHQ+KHZhbiBTZWJpbGxlIGV0IGFs
LiAyMDE4LC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D51402">
        <w:instrText xml:space="preserve"> ADDIN EN.CITE </w:instrText>
      </w:r>
      <w:r w:rsidR="00D51402">
        <w:fldChar w:fldCharType="begin">
          <w:fldData xml:space="preserve">PEVuZE5vdGU+PENpdGU+PEF1dGhvcj5TY3V0dCBQaGlsbGlwczwvQXV0aG9yPjxZZWFyPjIwMTk8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</w:fldData>
        </w:fldChar>
      </w:r>
      <w:r w:rsidR="00D51402">
        <w:instrText xml:space="preserve"> ADDIN EN.CITE.DATA </w:instrText>
      </w:r>
      <w:r w:rsidR="00D51402">
        <w:fldChar w:fldCharType="end"/>
      </w:r>
      <w:r w:rsidR="00D51402">
        <w:fldChar w:fldCharType="separate"/>
      </w:r>
      <w:r w:rsidR="00D51402">
        <w:rPr>
          <w:noProof/>
        </w:rPr>
        <w:t>(van Sebille et al. 2018, Scutt Phillips et al. 2019)</w:t>
      </w:r>
      <w:r w:rsidR="00D51402">
        <w:fldChar w:fldCharType="end"/>
      </w:r>
      <w:r w:rsidR="002D7F68">
        <w:t>.</w:t>
      </w:r>
    </w:p>
    <w:p w14:paraId="6963F3BA" w14:textId="3A185664" w:rsidR="0017387B" w:rsidRDefault="0017387B" w:rsidP="0017387B">
      <w:pPr>
        <w:spacing w:line="360" w:lineRule="auto"/>
      </w:pPr>
      <w:del w:id="140" w:author="James" w:date="2019-08-06T15:12:00Z">
        <w:r w:rsidDel="00750DD3">
          <w:delText>As larval</w:delText>
        </w:r>
      </w:del>
      <w:ins w:id="141" w:author="James" w:date="2019-08-06T15:12:00Z">
        <w:r w:rsidR="00750DD3">
          <w:t>The</w:t>
        </w:r>
      </w:ins>
      <w:r>
        <w:t xml:space="preserve"> growth rates </w:t>
      </w:r>
      <w:ins w:id="142" w:author="James" w:date="2019-08-06T15:12:00Z">
        <w:r w:rsidR="00750DD3">
          <w:t xml:space="preserve">of larvae </w:t>
        </w:r>
      </w:ins>
      <w:r>
        <w:t xml:space="preserve">are </w:t>
      </w:r>
      <w:del w:id="143" w:author="James" w:date="2019-08-06T15:12:00Z">
        <w:r w:rsidDel="00750DD3">
          <w:delText xml:space="preserve">highly </w:delText>
        </w:r>
      </w:del>
      <w:r>
        <w:t xml:space="preserve">temperature dependant </w:t>
      </w:r>
      <w:r>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 </w:instrText>
      </w:r>
      <w:r w:rsidR="00D2303A">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DATA </w:instrText>
      </w:r>
      <w:r w:rsidR="00D2303A">
        <w:fldChar w:fldCharType="end"/>
      </w:r>
      <w:r>
        <w:fldChar w:fldCharType="separate"/>
      </w:r>
      <w:r w:rsidR="00D2303A">
        <w:rPr>
          <w:noProof/>
        </w:rPr>
        <w:t>(Houde 1989a, Green and Fisher 2004)</w:t>
      </w:r>
      <w:r>
        <w:fldChar w:fldCharType="end"/>
      </w:r>
      <w:r>
        <w:t xml:space="preserve">, </w:t>
      </w:r>
      <w:ins w:id="144" w:author="James" w:date="2019-08-06T15:12:00Z">
        <w:r w:rsidR="00750DD3">
          <w:t xml:space="preserve">so </w:t>
        </w:r>
      </w:ins>
      <w:r>
        <w:t xml:space="preserve">the duration of tracking for each particle (settlement time) was temperature dependant and estimated using </w:t>
      </w:r>
      <w:commentRangeStart w:id="145"/>
      <w:r>
        <w:t>degree-days</w:t>
      </w:r>
      <w:commentRangeEnd w:id="145"/>
      <w:r w:rsidR="00141AC3">
        <w:rPr>
          <w:rStyle w:val="CommentReference"/>
        </w:rPr>
        <w:commentReference w:id="145"/>
      </w:r>
      <w:r>
        <w:t xml:space="preserve"> </w:t>
      </w:r>
      <w:r>
        <w:fldChar w:fldCharType="begin"/>
      </w:r>
      <w:r w:rsidR="00D2303A">
        <w:instrText xml:space="preserve"> ADDIN EN.CITE &lt;EndNote&gt;&lt;Cite&gt;&lt;Author&gt;Neuheimer&lt;/Author&gt;&lt;Year&gt;2007&lt;/Year&gt;&lt;RecNum&gt;395&lt;/RecNum&gt;&lt;Prefix&gt;DD`; thermal constant`; &lt;/Prefix&gt;&lt;DisplayText&gt;(DD; thermal constant; Neuheimer and Taggart 2007)&lt;/DisplayText&gt;&lt;record&gt;&lt;rec-number&gt;395&lt;/rec-number&gt;&lt;foreign-keys&gt;&lt;key app="EN" db-id="tpvtxxttc2dzapezfe4xfz5nxr9at0sv9zrz" timestamp="1538438191"&gt;395&lt;/key&gt;&lt;/foreign-keys&gt;&lt;ref-type name="Journal Article"&gt;17&lt;/ref-type&gt;&lt;contributors&gt;&lt;authors&gt;&lt;author&gt;Neuheimer, Anna B.&lt;/author&gt;&lt;author&gt;Taggart, Christopher T.&lt;/author&gt;&lt;/authors&gt;&lt;/contributors&gt;&lt;titles&gt;&lt;title&gt;The growing degree-day and fish size-at-age: the overlooked metric&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375-385&lt;/pages&gt;&lt;volume&gt;64&lt;/volume&gt;&lt;number&gt;2&lt;/number&gt;&lt;dates&gt;&lt;year&gt;2007&lt;/year&gt;&lt;pub-dates&gt;&lt;date&gt;2007/02/01&lt;/date&gt;&lt;/pub-dates&gt;&lt;/dates&gt;&lt;publisher&gt;NRC Research Press&lt;/publisher&gt;&lt;isbn&gt;0706-652X&lt;/isbn&gt;&lt;urls&gt;&lt;related-urls&gt;&lt;url&gt;https://doi.org/10.1139/f07-003&lt;/url&gt;&lt;/related-urls&gt;&lt;/urls&gt;&lt;electronic-resource-num&gt;10.1139/f07-003&lt;/electronic-resource-num&gt;&lt;access-date&gt;2018/10/01&lt;/access-date&gt;&lt;/record&gt;&lt;/Cite&gt;&lt;/EndNote&gt;</w:instrText>
      </w:r>
      <w:r>
        <w:fldChar w:fldCharType="separate"/>
      </w:r>
      <w:r w:rsidR="00D2303A">
        <w:rPr>
          <w:noProof/>
        </w:rPr>
        <w:t>(DD; thermal constant; Neuheimer and Taggart 2007)</w:t>
      </w:r>
      <w:r>
        <w:fldChar w:fldCharType="end"/>
      </w:r>
      <w:r>
        <w:t xml:space="preserve">. With this approach, each particle is assumed to settle when the cumulative sum of daily temperatures experienced by that particle reaches the thermal constant </w:t>
      </w:r>
      <w:r>
        <w:fldChar w:fldCharType="begin"/>
      </w:r>
      <w:r w:rsidR="007F5521">
        <w:instrText xml:space="preserve"> ADDIN EN.CITE &lt;EndNote&gt;&lt;Cite&gt;&lt;Author&gt;Everett&lt;/Author&gt;&lt;Year&gt;2017&lt;/Year&gt;&lt;RecNum&gt;333&lt;/RecNum&gt;&lt;Suffix&gt;`; Figure S1&lt;/Suffix&gt;&lt;DisplayText&gt;(Everett et al. 2017; Figure S1)&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fldChar w:fldCharType="separate"/>
      </w:r>
      <w:r w:rsidR="007F5521">
        <w:rPr>
          <w:noProof/>
        </w:rPr>
        <w:t>(Everett et al. 2017; Figure S1)</w:t>
      </w:r>
      <w:r>
        <w:fldChar w:fldCharType="end"/>
      </w:r>
      <w:r>
        <w:t xml:space="preserve">. Larval growth in </w:t>
      </w:r>
      <w:r>
        <w:rPr>
          <w:i/>
        </w:rPr>
        <w:t>P. saltatrix</w:t>
      </w:r>
      <w:r>
        <w:t xml:space="preserve"> </w:t>
      </w:r>
      <w:del w:id="146" w:author="Jason D. Everett" w:date="2019-08-09T07:35:00Z">
        <w:r w:rsidDel="00141AC3">
          <w:delText>has been shown to b</w:delText>
        </w:r>
      </w:del>
      <w:ins w:id="147" w:author="Jason D. Everett" w:date="2019-08-09T07:35:00Z">
        <w:r w:rsidR="00141AC3">
          <w:t>is</w:t>
        </w:r>
      </w:ins>
      <w:del w:id="148" w:author="Jason D. Everett" w:date="2019-08-09T07:35:00Z">
        <w:r w:rsidDel="00141AC3">
          <w:delText>e</w:delText>
        </w:r>
      </w:del>
      <w:r>
        <w:t xml:space="preserve"> both temperature</w:t>
      </w:r>
      <w:r w:rsidR="00BD4A8E">
        <w:t>-</w:t>
      </w:r>
      <w:r>
        <w:t xml:space="preserve"> and size</w:t>
      </w:r>
      <w:r w:rsidR="00BD4A8E">
        <w:t>-</w:t>
      </w:r>
      <w:r>
        <w:t xml:space="preserve">dependant with larvae growing faster in both </w:t>
      </w:r>
      <w:r>
        <w:lastRenderedPageBreak/>
        <w:t xml:space="preserve">warmer waters and at larger sizes, resulting in exponential growth in the larval size range </w:t>
      </w:r>
      <w:r>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48c3R5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</w:fldData>
        </w:fldChar>
      </w:r>
      <w:r w:rsidR="0048538B">
        <w:instrText xml:space="preserve"> ADDIN EN.CITE </w:instrText>
      </w:r>
      <w:r w:rsidR="0048538B">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48c3R5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</w:fldData>
        </w:fldChar>
      </w:r>
      <w:r w:rsidR="0048538B">
        <w:instrText xml:space="preserve"> ADDIN EN.CITE.DATA </w:instrText>
      </w:r>
      <w:r w:rsidR="0048538B">
        <w:fldChar w:fldCharType="end"/>
      </w:r>
      <w:r>
        <w:fldChar w:fldCharType="separate"/>
      </w:r>
      <w:r w:rsidR="00D2303A">
        <w:rPr>
          <w:noProof/>
        </w:rPr>
        <w:t>(Hare and Cowen 1995, 1997)</w:t>
      </w:r>
      <w:r>
        <w:fldChar w:fldCharType="end"/>
      </w:r>
      <w:r>
        <w:t xml:space="preserve">. </w:t>
      </w:r>
      <w:r w:rsidR="00C509EB">
        <w:t>Published g</w:t>
      </w:r>
      <w:r>
        <w:t>rowth and temperature data</w:t>
      </w:r>
      <w:r w:rsidR="00E9015A">
        <w:t xml:space="preserve"> for </w:t>
      </w:r>
      <w:r w:rsidR="00E9015A">
        <w:rPr>
          <w:i/>
          <w:iCs/>
        </w:rPr>
        <w:t>P. saltatrix</w:t>
      </w:r>
      <w:r>
        <w:t xml:space="preserve"> were combined from various sources to estimate a thermal constant for various stages of development. Larvae (2.1</w:t>
      </w:r>
      <w:r w:rsidR="00BD4A8E">
        <w:t xml:space="preserve"> </w:t>
      </w:r>
      <w:r>
        <w:t xml:space="preserve">mm) hatch from eggs at 39 DD </w:t>
      </w:r>
      <w:r>
        <w:fldChar w:fldCharType="begin"/>
      </w:r>
      <w:r w:rsidR="00D2303A">
        <w:instrText xml:space="preserve"> ADDIN EN.CITE &lt;EndNote&gt;&lt;Cite&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Deuel et al. 1966)</w:t>
      </w:r>
      <w:r>
        <w:fldChar w:fldCharType="end"/>
      </w:r>
      <w:r>
        <w:t>, growth from the yolk sack occurs at a rate of 0.039 °C</w:t>
      </w:r>
      <w:r w:rsidR="00BD4A8E">
        <w:t xml:space="preserve"> </w:t>
      </w:r>
      <w:r>
        <w:t>d</w:t>
      </w:r>
      <w:r w:rsidR="00BD4A8E">
        <w:rPr>
          <w:vertAlign w:val="superscript"/>
        </w:rPr>
        <w:t>-1</w:t>
      </w:r>
      <w:r>
        <w:t xml:space="preserve"> until 2.9mm </w:t>
      </w:r>
      <w:r>
        <w:fldChar w:fldCharType="begin"/>
      </w:r>
      <w:r w:rsidR="00D2303A">
        <w:instrText xml:space="preserve"> ADDIN EN.CITE &lt;EndNote&gt;&lt;Cite&gt;&lt;Author&gt;Deuel&lt;/Author&gt;&lt;Year&gt;1966&lt;/Year&gt;&lt;RecNum&gt;398&lt;/RecNum&gt;&lt;Prefix&gt;59.3 DD`; &lt;/Prefix&gt;&lt;DisplayText&gt;(59.3 DD; 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59.3 DD; Deuel et al. 1966)</w:t>
      </w:r>
      <w:r>
        <w:fldChar w:fldCharType="end"/>
      </w:r>
      <w:r>
        <w:t xml:space="preserve">, at which point the growth rate growth changes to 0.003 </w:t>
      </w:r>
      <w:r w:rsidR="00BD4A8E">
        <w:t xml:space="preserve">mm </w:t>
      </w:r>
      <w:r>
        <w:t>mm</w:t>
      </w:r>
      <w:r w:rsidR="00BD4A8E">
        <w:rPr>
          <w:vertAlign w:val="superscript"/>
        </w:rPr>
        <w:t>-1</w:t>
      </w:r>
      <w:r w:rsidR="00BD4A8E">
        <w:t xml:space="preserve"> </w:t>
      </w:r>
      <w:r>
        <w:t>°C</w:t>
      </w:r>
      <w:r w:rsidR="00BD4A8E">
        <w:rPr>
          <w:vertAlign w:val="superscript"/>
        </w:rPr>
        <w:t>-1</w:t>
      </w:r>
      <w:r w:rsidR="00BD4A8E">
        <w:t xml:space="preserve"> </w:t>
      </w:r>
      <w:r>
        <w:t>d</w:t>
      </w:r>
      <w:r w:rsidR="00BD4A8E">
        <w:rPr>
          <w:vertAlign w:val="superscript"/>
        </w:rPr>
        <w:t>-1</w:t>
      </w:r>
      <w:r>
        <w:t xml:space="preserve"> </w:t>
      </w:r>
      <w:r w:rsidRPr="00151264">
        <w:t>which results in an exponential shaped curve with our specified settlement occurring at 500 DD (10.7 mm</w:t>
      </w:r>
      <w:r w:rsidR="00C509EB" w:rsidRPr="00151264">
        <w:t>; Figure S</w:t>
      </w:r>
      <w:r w:rsidR="007F5521" w:rsidRPr="00151264">
        <w:t>2</w:t>
      </w:r>
      <w:r w:rsidRPr="00151264">
        <w:t>). This</w:t>
      </w:r>
      <w:r>
        <w:t xml:space="preserve"> growth rate closely matches observed growth rates in larval </w:t>
      </w:r>
      <w:r>
        <w:rPr>
          <w:i/>
        </w:rPr>
        <w:t xml:space="preserve">P. saltatrix </w:t>
      </w:r>
      <w:r w:rsidRPr="00526EFA">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48538B">
        <w:instrText xml:space="preserve"> ADDIN EN.CITE </w:instrText>
      </w:r>
      <w:r w:rsidR="0048538B">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jxz
dHlsZSBmYWNlPSJub3JtYWwiIGZvbnQ9ImRlZmF1bHQiIHNpemU9IjEwMCUiPkVmZmVjdCBvZiBh
Z2UsIGdyb3d0aCByYXRlLCBhbmQgb250b2dlbnkgb24gdGhlIG90b2xpdGggc2l6ZSDigJMgZmlz
aCBzaXplIHJlbGF0aW9uc2hpcCBpbiBibHVlZmlzaCwgPC9zdHlsZT48c3R5bGUgZmFjZT0iaXRh
bGljIiBmb250PSJkZWZhdWx0IiBzaXplPSIxMDAlIj5Qb21hdG9tdXMgc2FsdGF0cml4PC9zdHls
ZT48c3R5bGUgZmFjZT0ibm9ybWFsIiBmb250PSJkZWZhdWx0IiBzaXplPSIxMDAlIj4sIGFuZCB0
aGUgaW1wbGljYXRpb25zIGZvciBiYWNrLWNhbGN1bGF0aW9uIG9mIHNpemUgaW4gZmlzaCBlYXJs
eSBsaWZlIGhpc3Rvcnkgc3RhZ2VzPC9zdHlsZT4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TA5LTE5MjI8L3BhZ2VzPjx2b2x1bWU+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==
</w:fldData>
        </w:fldChar>
      </w:r>
      <w:r w:rsidR="0048538B">
        <w:instrText xml:space="preserve"> ADDIN EN.CITE.DATA </w:instrText>
      </w:r>
      <w:r w:rsidR="0048538B">
        <w:fldChar w:fldCharType="end"/>
      </w:r>
      <w:r w:rsidRPr="00526EFA">
        <w:fldChar w:fldCharType="separate"/>
      </w:r>
      <w:r w:rsidR="00D2303A">
        <w:rPr>
          <w:noProof/>
        </w:rPr>
        <w:t>(Hare and Cowen 1995, Juanes et al. 1996)</w:t>
      </w:r>
      <w:r w:rsidRPr="00526EFA">
        <w:fldChar w:fldCharType="end"/>
      </w:r>
      <w:r w:rsidRPr="00526EFA">
        <w:t>. For</w:t>
      </w:r>
      <w:r>
        <w:t xml:space="preserve"> a water temp of 22</w:t>
      </w:r>
      <w:r w:rsidR="00AC3CE0">
        <w:t xml:space="preserve"> </w:t>
      </w:r>
      <w:r>
        <w:t xml:space="preserve">°C, this means larvae will settle after 23 days which matches the observed transition from larvae to juvenile in this species </w:t>
      </w:r>
      <w:r>
        <w:fldChar w:fldCharType="begin"/>
      </w:r>
      <w:r w:rsidR="00A93D8C">
        <w:instrText xml:space="preserve"> ADDIN EN.CITE &lt;EndNote&gt;&lt;Cite&gt;&lt;Author&gt;Hare&lt;/Author&gt;&lt;Year&gt;1994&lt;/Year&gt;&lt;RecNum&gt;268&lt;/RecNum&gt;&lt;Suffix&gt;`; Figure S2&lt;/Suffix&gt;&lt;DisplayText&gt;(Hare and Cowen 1994; Figure S2)&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fldChar w:fldCharType="separate"/>
      </w:r>
      <w:r w:rsidR="00A93D8C">
        <w:rPr>
          <w:noProof/>
        </w:rPr>
        <w:t>(Hare and Cowen 1994; Figure S2)</w:t>
      </w:r>
      <w:r>
        <w:fldChar w:fldCharType="end"/>
      </w:r>
      <w:r>
        <w:t xml:space="preserve">. A settlement time of 500 DD (10.7 mm) was used as it is just before the transition from larvae to juvenile whereby swimming would become vastly more important than passive drift from ocean currents </w:t>
      </w:r>
      <w:r>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 </w:instrText>
      </w:r>
      <w:r w:rsidR="00D2303A">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DATA </w:instrText>
      </w:r>
      <w:r w:rsidR="00D2303A">
        <w:fldChar w:fldCharType="end"/>
      </w:r>
      <w:r>
        <w:fldChar w:fldCharType="separate"/>
      </w:r>
      <w:r w:rsidR="00D2303A">
        <w:rPr>
          <w:noProof/>
        </w:rPr>
        <w:t>(Hare and Cowen 1994, Hare and Cowen 1996, Neira et al. 1998)</w:t>
      </w:r>
      <w:r>
        <w:fldChar w:fldCharType="end"/>
      </w:r>
      <w:r>
        <w:t xml:space="preserve">. </w:t>
      </w:r>
    </w:p>
    <w:p w14:paraId="3A8A1D2F" w14:textId="34332E42" w:rsidR="0017387B" w:rsidRPr="00644889" w:rsidRDefault="0017387B" w:rsidP="0017387B">
      <w:pPr>
        <w:spacing w:line="360" w:lineRule="auto"/>
      </w:pPr>
      <w:commentRangeStart w:id="149"/>
      <w:r>
        <w:t>Larval mortality</w:t>
      </w:r>
      <w:commentRangeEnd w:id="149"/>
      <w:r w:rsidR="00141AC3">
        <w:rPr>
          <w:rStyle w:val="CommentReference"/>
        </w:rPr>
        <w:commentReference w:id="149"/>
      </w:r>
      <w:r>
        <w:t xml:space="preserve"> was incorporated into this model by</w:t>
      </w:r>
      <w:r w:rsidR="000E046E">
        <w:t xml:space="preserve"> releasing many particles and</w:t>
      </w:r>
      <w:r>
        <w:t xml:space="preserve"> applying a daily mortality rate to each cohort of particles.</w:t>
      </w:r>
      <w:r w:rsidR="00A32F83">
        <w:t xml:space="preserve"> </w:t>
      </w:r>
      <w:del w:id="150" w:author="James" w:date="2019-08-06T15:25:00Z">
        <w:r w:rsidR="00A32F83" w:rsidDel="00707D1F">
          <w:delText xml:space="preserve">As </w:delText>
        </w:r>
      </w:del>
      <w:ins w:id="151" w:author="James" w:date="2019-08-06T15:25:00Z">
        <w:r w:rsidR="00707D1F">
          <w:t xml:space="preserve">Because </w:t>
        </w:r>
      </w:ins>
      <w:r w:rsidR="00A32F83">
        <w:t xml:space="preserve">mortality is a daily constant for each cohort, the number of particles dying each day is constant between cohorts until particles reach the settlement time. </w:t>
      </w:r>
      <w:r w:rsidR="00E9015A">
        <w:t>T</w:t>
      </w:r>
      <w:r w:rsidR="00A32F83">
        <w:t>o save computing time and reduce the number of starting particles we needed to model, we only applied mortality from day 1</w:t>
      </w:r>
      <w:r w:rsidR="00C71375">
        <w:t>6</w:t>
      </w:r>
      <w:r w:rsidR="00A32F83">
        <w:t xml:space="preserve"> onwards (prior to any </w:t>
      </w:r>
      <w:ins w:id="152" w:author="Jason D. Everett" w:date="2019-08-09T07:37:00Z">
        <w:r w:rsidR="00141AC3">
          <w:t>particle reaching 500 DD and</w:t>
        </w:r>
      </w:ins>
      <w:ins w:id="153" w:author="Jason D. Everett" w:date="2019-08-09T07:38:00Z">
        <w:r w:rsidR="00141AC3">
          <w:t xml:space="preserve"> </w:t>
        </w:r>
      </w:ins>
      <w:r w:rsidR="00A32F83">
        <w:t>settlement</w:t>
      </w:r>
      <w:ins w:id="154" w:author="Jason D. Everett" w:date="2019-08-09T07:38:00Z">
        <w:r w:rsidR="00141AC3">
          <w:t xml:space="preserve"> occurring</w:t>
        </w:r>
      </w:ins>
      <w:r w:rsidR="00A32F83">
        <w:t>)</w:t>
      </w:r>
      <w:r w:rsidR="00E9015A">
        <w:t>, when mortality starts to vary between cohorts</w:t>
      </w:r>
      <w:r w:rsidR="00A32F83">
        <w:t>.</w:t>
      </w:r>
      <w:r>
        <w:t xml:space="preserve"> As the actual larval mortality rate of </w:t>
      </w:r>
      <w:r>
        <w:rPr>
          <w:i/>
        </w:rPr>
        <w:t>P. saltatrix</w:t>
      </w:r>
      <w:r>
        <w:t xml:space="preserve"> in this region is unknown we applied an instantaneous</w:t>
      </w:r>
      <w:r w:rsidR="004627FD">
        <w:t xml:space="preserve"> daily</w:t>
      </w:r>
      <w:r>
        <w:t xml:space="preserve"> mortality rate (</w:t>
      </w:r>
      <w:r>
        <w:rPr>
          <w:i/>
        </w:rPr>
        <w:t>M</w:t>
      </w:r>
      <w:r>
        <w:t xml:space="preserve">) of 0.25, which is equivalent to a 22.12 % actual daily mortality rate. This value was selected as it is the approximate mean </w:t>
      </w:r>
      <w:r>
        <w:rPr>
          <w:i/>
        </w:rPr>
        <w:t>M</w:t>
      </w:r>
      <w:r>
        <w:t xml:space="preserve"> for the temperatures observed in this region </w:t>
      </w:r>
      <w:r>
        <w:fldChar w:fldCharType="begin"/>
      </w:r>
      <w:r w:rsidR="00D2303A">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fldChar w:fldCharType="separate"/>
      </w:r>
      <w:r w:rsidR="00D2303A">
        <w:rPr>
          <w:noProof/>
        </w:rPr>
        <w:t>(Houde 1989a)</w:t>
      </w:r>
      <w:r>
        <w:fldChar w:fldCharType="end"/>
      </w:r>
      <w:r>
        <w:t xml:space="preserve">. While this value may </w:t>
      </w:r>
      <w:r w:rsidR="004627FD">
        <w:t xml:space="preserve">vary from the actual </w:t>
      </w:r>
      <w:r w:rsidR="004627FD">
        <w:rPr>
          <w:i/>
          <w:iCs/>
        </w:rPr>
        <w:t>M</w:t>
      </w:r>
      <w:r>
        <w:t>, applying a daily mortality rate in conjunction with the growth specified in degree days allow</w:t>
      </w:r>
      <w:r w:rsidR="004627FD">
        <w:t>ed</w:t>
      </w:r>
      <w:r>
        <w:t xml:space="preserve"> us to model the effect of increased cumulative mortality on larvae </w:t>
      </w:r>
      <w:del w:id="155" w:author="James" w:date="2019-08-06T15:15:00Z">
        <w:r w:rsidDel="00750DD3">
          <w:delText xml:space="preserve">which </w:delText>
        </w:r>
      </w:del>
      <w:ins w:id="156" w:author="James" w:date="2019-08-06T15:15:00Z">
        <w:r w:rsidR="00750DD3">
          <w:t xml:space="preserve">that </w:t>
        </w:r>
      </w:ins>
      <w:r>
        <w:t>spend longer in the water column</w:t>
      </w:r>
      <w:r w:rsidR="000E046E">
        <w:t xml:space="preserve"> (and therefore more vulnerable to predation)</w:t>
      </w:r>
      <w:r>
        <w:t xml:space="preserve"> </w:t>
      </w:r>
      <w:commentRangeStart w:id="157"/>
      <w:r>
        <w:t>before settlement.</w:t>
      </w:r>
      <w:commentRangeEnd w:id="157"/>
      <w:r w:rsidR="00141AC3">
        <w:rPr>
          <w:rStyle w:val="CommentReference"/>
        </w:rPr>
        <w:commentReference w:id="157"/>
      </w:r>
    </w:p>
    <w:p w14:paraId="35CF2CFD" w14:textId="664E7B7D" w:rsidR="002D0FE4" w:rsidRDefault="002D0FE4" w:rsidP="00E4010E">
      <w:pPr>
        <w:spacing w:line="360" w:lineRule="auto"/>
      </w:pPr>
    </w:p>
    <w:p w14:paraId="6BE44C7D" w14:textId="1B41EAAD" w:rsidR="002D0FE4" w:rsidRDefault="0017387B" w:rsidP="00E4010E">
      <w:pPr>
        <w:spacing w:line="360" w:lineRule="auto"/>
        <w:rPr>
          <w:i/>
        </w:rPr>
      </w:pPr>
      <w:r>
        <w:rPr>
          <w:i/>
        </w:rPr>
        <w:t xml:space="preserve">Forward simulation </w:t>
      </w:r>
      <w:r w:rsidR="002D0FE4" w:rsidRPr="002D0FE4">
        <w:rPr>
          <w:i/>
        </w:rPr>
        <w:t>of observed spawning events</w:t>
      </w:r>
    </w:p>
    <w:p w14:paraId="23F69B47" w14:textId="6F4577FC" w:rsidR="001805B8" w:rsidRDefault="005E1DEC" w:rsidP="00E4010E">
      <w:pPr>
        <w:spacing w:line="360" w:lineRule="auto"/>
      </w:pPr>
      <w:r>
        <w:t>P</w:t>
      </w:r>
      <w:r w:rsidR="002D0FE4">
        <w:t xml:space="preserve">article release </w:t>
      </w:r>
      <w:r w:rsidR="002D0FE4" w:rsidRPr="00B946BB">
        <w:t>locations and months were specified to simulate the observed spawning periods</w:t>
      </w:r>
      <w:r w:rsidRPr="00B946BB">
        <w:t xml:space="preserve">, derived from </w:t>
      </w:r>
      <w:r w:rsidRPr="00B946BB">
        <w:fldChar w:fldCharType="begin"/>
      </w:r>
      <w:r w:rsidRPr="00B946BB">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Pr="00B946BB">
        <w:fldChar w:fldCharType="separate"/>
      </w:r>
      <w:r w:rsidRPr="00B946BB">
        <w:rPr>
          <w:noProof/>
        </w:rPr>
        <w:t>Schilling et al. (2019)</w:t>
      </w:r>
      <w:r w:rsidRPr="00B946BB">
        <w:fldChar w:fldCharType="end"/>
      </w:r>
      <w:r w:rsidR="002D0FE4" w:rsidRPr="00B946BB">
        <w:t xml:space="preserve">. </w:t>
      </w:r>
      <w:commentRangeStart w:id="158"/>
      <w:r w:rsidR="002D0FE4" w:rsidRPr="00B946BB">
        <w:t>Three spawning events were modelled</w:t>
      </w:r>
      <w:r w:rsidRPr="00B946BB">
        <w:t xml:space="preserve"> in this study</w:t>
      </w:r>
      <w:r w:rsidR="002D0FE4" w:rsidRPr="00B946BB">
        <w:t xml:space="preserve">, </w:t>
      </w:r>
      <w:ins w:id="159" w:author="James" w:date="2019-08-06T15:16:00Z">
        <w:r w:rsidR="00750DD3">
          <w:t>a</w:t>
        </w:r>
      </w:ins>
      <w:del w:id="160" w:author="James" w:date="2019-08-06T15:16:00Z">
        <w:r w:rsidR="002D0FE4" w:rsidRPr="00B946BB" w:rsidDel="00750DD3">
          <w:delText>A</w:delText>
        </w:r>
      </w:del>
      <w:r w:rsidR="002D0FE4" w:rsidRPr="00B946BB">
        <w:t xml:space="preserve"> </w:t>
      </w:r>
      <w:r w:rsidR="006B1CCE" w:rsidRPr="00B946BB">
        <w:t xml:space="preserve">northern </w:t>
      </w:r>
      <w:r w:rsidR="002D0FE4" w:rsidRPr="00B946BB">
        <w:t>spring (26 – 27.5°</w:t>
      </w:r>
      <w:r w:rsidR="003A6500" w:rsidRPr="00B946BB">
        <w:t xml:space="preserve"> </w:t>
      </w:r>
      <w:r w:rsidR="002D0FE4" w:rsidRPr="00B946BB">
        <w:t xml:space="preserve">S release locations) </w:t>
      </w:r>
      <w:del w:id="161" w:author="James" w:date="2019-08-06T15:16:00Z">
        <w:r w:rsidR="002D0FE4" w:rsidRPr="00B946BB" w:rsidDel="00750DD3">
          <w:delText xml:space="preserve">spawning </w:delText>
        </w:r>
      </w:del>
      <w:r w:rsidR="002D0FE4" w:rsidRPr="00B946BB">
        <w:t>event, a</w:t>
      </w:r>
      <w:r w:rsidR="006B1CCE" w:rsidRPr="00B946BB">
        <w:t xml:space="preserve"> mid-latitude</w:t>
      </w:r>
      <w:r w:rsidR="002D0FE4" w:rsidRPr="00B946BB">
        <w:t xml:space="preserve"> spring (28.5 – 30°</w:t>
      </w:r>
      <w:r w:rsidR="003A6500" w:rsidRPr="00B946BB">
        <w:t xml:space="preserve"> </w:t>
      </w:r>
      <w:r w:rsidR="002D0FE4" w:rsidRPr="00B946BB">
        <w:t xml:space="preserve">S) </w:t>
      </w:r>
      <w:del w:id="162" w:author="James" w:date="2019-08-06T15:16:00Z">
        <w:r w:rsidR="002D0FE4" w:rsidRPr="00B946BB" w:rsidDel="00750DD3">
          <w:delText xml:space="preserve">spawning </w:delText>
        </w:r>
      </w:del>
      <w:r w:rsidR="002D0FE4" w:rsidRPr="00B946BB">
        <w:t>event</w:t>
      </w:r>
      <w:ins w:id="163" w:author="James" w:date="2019-08-06T15:16:00Z">
        <w:r w:rsidR="00750DD3">
          <w:t>,</w:t>
        </w:r>
      </w:ins>
      <w:r w:rsidR="002D0FE4" w:rsidRPr="00B946BB">
        <w:t xml:space="preserve"> and a</w:t>
      </w:r>
      <w:r w:rsidR="006B1CCE" w:rsidRPr="00B946BB">
        <w:t xml:space="preserve"> mid-latitude</w:t>
      </w:r>
      <w:r w:rsidR="002D0FE4" w:rsidRPr="00B946BB">
        <w:t xml:space="preserve"> summer (28.5 – 30°</w:t>
      </w:r>
      <w:r w:rsidR="003A6500" w:rsidRPr="00B946BB">
        <w:t xml:space="preserve"> </w:t>
      </w:r>
      <w:r w:rsidR="002D0FE4" w:rsidRPr="00B946BB">
        <w:t xml:space="preserve">S) </w:t>
      </w:r>
      <w:del w:id="164" w:author="James" w:date="2019-08-06T15:17:00Z">
        <w:r w:rsidR="002D0FE4" w:rsidRPr="00B946BB" w:rsidDel="00750DD3">
          <w:delText xml:space="preserve">spawning </w:delText>
        </w:r>
      </w:del>
      <w:r w:rsidR="002D0FE4" w:rsidRPr="00B946BB">
        <w:t xml:space="preserve">event </w:t>
      </w:r>
      <w:r w:rsidR="008B3B4F" w:rsidRPr="00B946BB">
        <w:t xml:space="preserve">(Figure 1). </w:t>
      </w:r>
      <w:commentRangeEnd w:id="158"/>
      <w:r w:rsidR="007E1438">
        <w:rPr>
          <w:rStyle w:val="CommentReference"/>
        </w:rPr>
        <w:commentReference w:id="158"/>
      </w:r>
      <w:r w:rsidR="002D0FE4" w:rsidRPr="00B946BB">
        <w:t>The spring spawning event</w:t>
      </w:r>
      <w:r w:rsidR="006B1CCE" w:rsidRPr="00B946BB">
        <w:t>s</w:t>
      </w:r>
      <w:r w:rsidR="002D0FE4" w:rsidRPr="00B946BB">
        <w:t xml:space="preserve"> spanned August – December inclusive and the summer spawning event combined February and March releases.</w:t>
      </w:r>
      <w:r w:rsidR="001805B8" w:rsidRPr="00B946BB">
        <w:t xml:space="preserve"> </w:t>
      </w:r>
      <w:r w:rsidR="002D0FE4" w:rsidRPr="00B946BB">
        <w:t>Within these</w:t>
      </w:r>
      <w:r w:rsidR="002D0FE4">
        <w:t xml:space="preserve"> release locations p</w:t>
      </w:r>
      <w:r w:rsidR="00854F02">
        <w:t>articles were released every 0.5</w:t>
      </w:r>
      <w:r w:rsidR="00854F02">
        <w:rPr>
          <w:rFonts w:cstheme="minorHAnsi"/>
        </w:rPr>
        <w:t>°</w:t>
      </w:r>
      <w:r w:rsidR="00854F02">
        <w:t xml:space="preserve"> latitude on the 100m isobath to </w:t>
      </w:r>
      <w:r w:rsidR="00854F02">
        <w:lastRenderedPageBreak/>
        <w:t xml:space="preserve">encompass all locations </w:t>
      </w:r>
      <w:r w:rsidR="00854F02">
        <w:rPr>
          <w:i/>
        </w:rPr>
        <w:t>P. saltatrix</w:t>
      </w:r>
      <w:r w:rsidR="00854F02">
        <w:t xml:space="preserve"> in spawning condition </w:t>
      </w:r>
      <w:r>
        <w:t>were</w:t>
      </w:r>
      <w:r w:rsidR="00854F02">
        <w:t xml:space="preserve"> observed. </w:t>
      </w:r>
      <w:r w:rsidR="000F6CC2">
        <w:t>As no data is available on relative spawning biomass at different locations or times, we assumed a constant daily spawning rate at all locations. A</w:t>
      </w:r>
      <w:r w:rsidR="00B230BA">
        <w:t xml:space="preserve"> cohort of </w:t>
      </w:r>
      <w:r w:rsidR="00854F02">
        <w:t>100</w:t>
      </w:r>
      <w:r w:rsidR="002D0FE4">
        <w:t>0</w:t>
      </w:r>
      <w:r w:rsidR="00854F02">
        <w:t xml:space="preserve"> particles were released from each location every day</w:t>
      </w:r>
      <w:r w:rsidR="002D0FE4">
        <w:t xml:space="preserve"> (during the spawning months)</w:t>
      </w:r>
      <w:r w:rsidR="00854F02">
        <w:t xml:space="preserve"> for 22 years (the duration of the ROMS model). </w:t>
      </w:r>
    </w:p>
    <w:p w14:paraId="3806C5F8" w14:textId="77777777" w:rsidR="00FB6D90" w:rsidRDefault="00FB6D90" w:rsidP="00E4010E">
      <w:pPr>
        <w:spacing w:line="360" w:lineRule="auto"/>
      </w:pPr>
    </w:p>
    <w:p w14:paraId="1009A520" w14:textId="534077A7" w:rsidR="0017387B" w:rsidRDefault="0017387B" w:rsidP="00E4010E">
      <w:pPr>
        <w:spacing w:line="360" w:lineRule="auto"/>
      </w:pPr>
      <w:r>
        <w:rPr>
          <w:i/>
        </w:rPr>
        <w:t>Backward simulations from locations of observed juvenile P. saltatrix</w:t>
      </w:r>
    </w:p>
    <w:p w14:paraId="6B3B2EB0" w14:textId="37C75DF7" w:rsidR="0017387B" w:rsidRPr="0017387B" w:rsidRDefault="0017387B" w:rsidP="00E4010E">
      <w:pPr>
        <w:spacing w:line="360" w:lineRule="auto"/>
      </w:pPr>
      <w:r w:rsidRPr="008B3B4F">
        <w:t>Backward</w:t>
      </w:r>
      <w:del w:id="165" w:author="Jason D. Everett" w:date="2019-08-09T07:42:00Z">
        <w:r w:rsidRPr="008B3B4F" w:rsidDel="00141AC3">
          <w:delText>s</w:delText>
        </w:r>
      </w:del>
      <w:r w:rsidRPr="008B3B4F">
        <w:t xml:space="preserve"> simulations were run using the same particle </w:t>
      </w:r>
      <w:r w:rsidR="00D44EBE" w:rsidRPr="008B3B4F">
        <w:t>characteristics,</w:t>
      </w:r>
      <w:r w:rsidRPr="008B3B4F">
        <w:t xml:space="preserve"> </w:t>
      </w:r>
      <w:r w:rsidR="00D44EBE" w:rsidRPr="008B3B4F">
        <w:t>except</w:t>
      </w:r>
      <w:r w:rsidRPr="008B3B4F">
        <w:t xml:space="preserve"> mortality</w:t>
      </w:r>
      <w:r w:rsidR="00D44EBE" w:rsidRPr="008B3B4F">
        <w:t xml:space="preserve"> was not incorporated</w:t>
      </w:r>
      <w:r w:rsidRPr="008B3B4F">
        <w:t xml:space="preserve"> as we know the </w:t>
      </w:r>
      <w:r w:rsidR="0098316F" w:rsidRPr="008B3B4F">
        <w:t>settlement</w:t>
      </w:r>
      <w:r w:rsidRPr="008B3B4F">
        <w:t xml:space="preserve"> locations of the particles and are only interested in the potential spawning locations that could have resulted in</w:t>
      </w:r>
      <w:r w:rsidR="0098316F" w:rsidRPr="008B3B4F">
        <w:t xml:space="preserve"> transport to these locations</w:t>
      </w:r>
      <w:ins w:id="166" w:author="Jason D. Everett" w:date="2019-08-09T07:43:00Z">
        <w:r w:rsidR="00141AC3">
          <w:t>, rather than any measure of density</w:t>
        </w:r>
      </w:ins>
      <w:r w:rsidRPr="008B3B4F">
        <w:t>.</w:t>
      </w:r>
      <w:r w:rsidR="00B46018" w:rsidRPr="008B3B4F">
        <w:t xml:space="preserve"> Locations</w:t>
      </w:r>
      <w:r w:rsidR="00B46018">
        <w:t xml:space="preserve"> were determined by </w:t>
      </w:r>
      <w:del w:id="167" w:author="Jason D. Everett" w:date="2019-08-09T07:43:00Z">
        <w:r w:rsidR="00B46018" w:rsidDel="00141AC3">
          <w:delText xml:space="preserve">observations of where </w:delText>
        </w:r>
      </w:del>
      <w:r w:rsidR="00B46018">
        <w:t>juvenile tailor</w:t>
      </w:r>
      <w:ins w:id="168" w:author="Jason D. Everett" w:date="2019-08-09T07:43:00Z">
        <w:r w:rsidR="00141AC3">
          <w:t xml:space="preserve"> observations</w:t>
        </w:r>
      </w:ins>
      <w:del w:id="169" w:author="Jason D. Everett" w:date="2019-08-09T07:43:00Z">
        <w:r w:rsidR="00B46018" w:rsidDel="00141AC3">
          <w:delText xml:space="preserve"> are encountered</w:delText>
        </w:r>
      </w:del>
      <w:r w:rsidR="00A673C4">
        <w:t xml:space="preserve"> </w:t>
      </w:r>
      <w:r w:rsidR="00A673C4">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 </w:instrText>
      </w:r>
      <w:r w:rsidR="00D2303A">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DATA </w:instrText>
      </w:r>
      <w:r w:rsidR="00D2303A">
        <w:fldChar w:fldCharType="end"/>
      </w:r>
      <w:r w:rsidR="00A673C4">
        <w:fldChar w:fldCharType="separate"/>
      </w:r>
      <w:r w:rsidR="00D2303A">
        <w:rPr>
          <w:noProof/>
        </w:rPr>
        <w:t>(Leigh et al. 2017, Schilling et al. 2018, Schilling 2019)</w:t>
      </w:r>
      <w:r w:rsidR="00A673C4">
        <w:fldChar w:fldCharType="end"/>
      </w:r>
      <w:r w:rsidR="00B46018">
        <w:t xml:space="preserve">. </w:t>
      </w:r>
      <w:del w:id="170" w:author="James" w:date="2019-08-06T15:18:00Z">
        <w:r w:rsidR="00B46018" w:rsidDel="00936365">
          <w:delText xml:space="preserve">As </w:delText>
        </w:r>
      </w:del>
      <w:ins w:id="171" w:author="James" w:date="2019-08-06T15:18:00Z">
        <w:r w:rsidR="00936365">
          <w:t xml:space="preserve">Because </w:t>
        </w:r>
      </w:ins>
      <w:r w:rsidR="00B46018">
        <w:t xml:space="preserve">the </w:t>
      </w:r>
      <w:r w:rsidR="00192335">
        <w:t>E</w:t>
      </w:r>
      <w:r w:rsidR="00B46018">
        <w:t xml:space="preserve">ast Australian Current dominates the region, we did </w:t>
      </w:r>
      <w:r w:rsidR="008B3B4F">
        <w:t xml:space="preserve">not </w:t>
      </w:r>
      <w:r w:rsidR="00B46018">
        <w:t>simulate any backwards tracking releases north of 31</w:t>
      </w:r>
      <w:r w:rsidR="00192335">
        <w:rPr>
          <w:rFonts w:ascii="Times New Roman" w:hAnsi="Times New Roman" w:cs="Times New Roman"/>
        </w:rPr>
        <w:t>°</w:t>
      </w:r>
      <w:r w:rsidR="00192335">
        <w:t xml:space="preserve"> </w:t>
      </w:r>
      <w:r w:rsidR="00B46018">
        <w:t>S as the majority of the particles were estimated to leave the northern boundary of the ROMS model (which corresponds to the most northern spawning for this population).</w:t>
      </w:r>
      <w:r w:rsidR="00FE73CA">
        <w:t xml:space="preserve"> </w:t>
      </w:r>
      <w:del w:id="172" w:author="Jason D. Everett" w:date="2019-08-09T07:43:00Z">
        <w:r w:rsidR="00B46018" w:rsidDel="00141AC3">
          <w:delText xml:space="preserve"> </w:delText>
        </w:r>
      </w:del>
      <w:r w:rsidR="00FB6D90">
        <w:t xml:space="preserve">A cohort </w:t>
      </w:r>
      <w:r w:rsidR="00BE7D50" w:rsidRPr="005E1DEC">
        <w:t>of 10</w:t>
      </w:r>
      <w:r w:rsidR="004B0107" w:rsidRPr="005E1DEC">
        <w:t>0</w:t>
      </w:r>
      <w:r w:rsidR="00FE73CA" w:rsidRPr="005E1DEC">
        <w:t xml:space="preserve"> particles </w:t>
      </w:r>
      <w:r w:rsidR="00FB6D90" w:rsidRPr="005E1DEC">
        <w:t>was released per</w:t>
      </w:r>
      <w:r w:rsidR="00FE73CA" w:rsidRPr="005E1DEC">
        <w:t xml:space="preserve"> location</w:t>
      </w:r>
      <w:r w:rsidR="005E1DEC" w:rsidRPr="005E1DEC">
        <w:t xml:space="preserve"> (Table</w:t>
      </w:r>
      <w:r w:rsidR="005E1DEC">
        <w:t xml:space="preserve"> 1)</w:t>
      </w:r>
      <w:r w:rsidR="00FB6D90">
        <w:t xml:space="preserve"> </w:t>
      </w:r>
      <w:r w:rsidR="004B0107">
        <w:t>every 7 days</w:t>
      </w:r>
      <w:r w:rsidR="0098316F">
        <w:t xml:space="preserve"> for 22-years </w:t>
      </w:r>
      <w:r w:rsidR="00FB6D90">
        <w:t>on the 100</w:t>
      </w:r>
      <w:ins w:id="173" w:author="Jason D. Everett" w:date="2019-08-09T07:44:00Z">
        <w:r w:rsidR="00141AC3">
          <w:t xml:space="preserve"> </w:t>
        </w:r>
      </w:ins>
      <w:r w:rsidR="00FB6D90">
        <w:t>m isobath</w:t>
      </w:r>
      <w:r w:rsidR="00FB6D90" w:rsidRPr="00CF6076">
        <w:t>.</w:t>
      </w:r>
      <w:r w:rsidR="00BE7D50" w:rsidRPr="00CF6076">
        <w:t xml:space="preserve"> </w:t>
      </w:r>
      <w:r w:rsidR="004B0107">
        <w:t>These particles were subset to only include those which were predicted to have spawned during the spawning months (August – December, February or March).</w:t>
      </w:r>
    </w:p>
    <w:p w14:paraId="227D8CFF" w14:textId="686F7BBB" w:rsidR="0017387B" w:rsidRDefault="0017387B" w:rsidP="00E4010E">
      <w:pPr>
        <w:spacing w:line="360" w:lineRule="auto"/>
      </w:pPr>
    </w:p>
    <w:p w14:paraId="17EAACE6" w14:textId="0DD768F7" w:rsidR="00264392" w:rsidRPr="00264392" w:rsidRDefault="00264392" w:rsidP="00E4010E">
      <w:pPr>
        <w:spacing w:line="360" w:lineRule="auto"/>
        <w:rPr>
          <w:i/>
        </w:rPr>
      </w:pPr>
      <w:r>
        <w:rPr>
          <w:i/>
        </w:rPr>
        <w:t>Catch-per-unit-effort</w:t>
      </w:r>
    </w:p>
    <w:p w14:paraId="26A9499D" w14:textId="78081CC9" w:rsidR="00264392" w:rsidRPr="00796A28" w:rsidRDefault="00707D1F" w:rsidP="00E4010E">
      <w:pPr>
        <w:spacing w:line="360" w:lineRule="auto"/>
      </w:pPr>
      <w:ins w:id="174" w:author="James" w:date="2019-08-06T15:26:00Z">
        <w:r>
          <w:t xml:space="preserve">We </w:t>
        </w:r>
      </w:ins>
      <w:ins w:id="175" w:author="James" w:date="2019-08-06T15:29:00Z">
        <w:r>
          <w:t>explored whether</w:t>
        </w:r>
      </w:ins>
      <w:ins w:id="176" w:author="James" w:date="2019-08-06T15:30:00Z">
        <w:r w:rsidR="0066287C">
          <w:t xml:space="preserve"> the modelled</w:t>
        </w:r>
      </w:ins>
      <w:ins w:id="177" w:author="James" w:date="2019-08-06T15:29:00Z">
        <w:r w:rsidR="0066287C">
          <w:t xml:space="preserve"> </w:t>
        </w:r>
      </w:ins>
      <w:ins w:id="178" w:author="James" w:date="2019-08-06T15:30:00Z">
        <w:r w:rsidR="0066287C">
          <w:t xml:space="preserve">transport and settlement of P. </w:t>
        </w:r>
        <w:del w:id="179" w:author="Jason D. Everett" w:date="2019-08-09T07:45:00Z">
          <w:r w:rsidR="0066287C" w:rsidDel="0050455D">
            <w:delText>saltarix</w:delText>
          </w:r>
        </w:del>
      </w:ins>
      <w:ins w:id="180" w:author="Jason D. Everett" w:date="2019-08-09T07:45:00Z">
        <w:r w:rsidR="0050455D">
          <w:t>saltatrix</w:t>
        </w:r>
      </w:ins>
      <w:ins w:id="181" w:author="James" w:date="2019-08-06T15:30:00Z">
        <w:r w:rsidR="0066287C">
          <w:t xml:space="preserve"> was correlated with observed recruitment, with </w:t>
        </w:r>
      </w:ins>
      <w:ins w:id="182" w:author="James" w:date="2019-08-06T15:26:00Z">
        <w:r>
          <w:t>catch</w:t>
        </w:r>
      </w:ins>
      <w:ins w:id="183" w:author="James" w:date="2019-08-06T15:27:00Z">
        <w:r>
          <w:t xml:space="preserve">-per-unit-effort (CPUE) </w:t>
        </w:r>
      </w:ins>
      <w:ins w:id="184" w:author="James" w:date="2019-08-06T15:31:00Z">
        <w:r w:rsidR="0066287C">
          <w:t xml:space="preserve">used </w:t>
        </w:r>
      </w:ins>
      <w:ins w:id="185" w:author="James" w:date="2019-08-06T15:27:00Z">
        <w:r>
          <w:t xml:space="preserve">as </w:t>
        </w:r>
      </w:ins>
      <w:ins w:id="186" w:author="James" w:date="2019-08-06T15:31:00Z">
        <w:r w:rsidR="0066287C">
          <w:t>an indicator</w:t>
        </w:r>
      </w:ins>
      <w:ins w:id="187" w:author="James" w:date="2019-08-06T15:27:00Z">
        <w:r>
          <w:t xml:space="preserve"> of recruitment</w:t>
        </w:r>
      </w:ins>
      <w:ins w:id="188" w:author="James" w:date="2019-08-06T15:31:00Z">
        <w:r w:rsidR="0066287C">
          <w:t xml:space="preserve">. </w:t>
        </w:r>
      </w:ins>
      <w:commentRangeStart w:id="189"/>
      <w:commentRangeStart w:id="190"/>
      <w:r w:rsidR="00192335">
        <w:t>T</w:t>
      </w:r>
      <w:r w:rsidR="00796A28">
        <w:t>ailor</w:t>
      </w:r>
      <w:commentRangeEnd w:id="189"/>
      <w:r>
        <w:rPr>
          <w:rStyle w:val="CommentReference"/>
        </w:rPr>
        <w:commentReference w:id="189"/>
      </w:r>
      <w:commentRangeEnd w:id="190"/>
      <w:r w:rsidR="0050455D">
        <w:rPr>
          <w:rStyle w:val="CommentReference"/>
        </w:rPr>
        <w:commentReference w:id="190"/>
      </w:r>
      <w:r w:rsidR="00796A28">
        <w:t xml:space="preserve"> catch is most variable in the south of </w:t>
      </w:r>
      <w:del w:id="191" w:author="James" w:date="2019-08-06T15:26:00Z">
        <w:r w:rsidR="00796A28" w:rsidDel="00707D1F">
          <w:delText xml:space="preserve">the </w:delText>
        </w:r>
      </w:del>
      <w:ins w:id="192" w:author="James" w:date="2019-08-06T15:26:00Z">
        <w:r>
          <w:t xml:space="preserve">its </w:t>
        </w:r>
      </w:ins>
      <w:r w:rsidR="00796A28">
        <w:t xml:space="preserve">distribution (&gt; </w:t>
      </w:r>
      <w:r w:rsidR="00410E41">
        <w:t>37</w:t>
      </w:r>
      <w:r w:rsidR="00796A28">
        <w:rPr>
          <w:rFonts w:ascii="Times New Roman" w:hAnsi="Times New Roman" w:cs="Times New Roman"/>
        </w:rPr>
        <w:t>°</w:t>
      </w:r>
      <w:r w:rsidR="00192335">
        <w:rPr>
          <w:rFonts w:ascii="Times New Roman" w:hAnsi="Times New Roman" w:cs="Times New Roman"/>
        </w:rPr>
        <w:t xml:space="preserve"> </w:t>
      </w:r>
      <w:r w:rsidR="00796A28">
        <w:t xml:space="preserve">S), </w:t>
      </w:r>
      <w:r w:rsidR="00192335">
        <w:t xml:space="preserve">therefore </w:t>
      </w:r>
      <w:r w:rsidR="00796A28">
        <w:t xml:space="preserve">we used a </w:t>
      </w:r>
      <w:del w:id="193" w:author="James" w:date="2019-08-06T15:31:00Z">
        <w:r w:rsidR="00796A28" w:rsidDel="0066287C">
          <w:delText>catch-per-unit-effort</w:delText>
        </w:r>
      </w:del>
      <w:ins w:id="194" w:author="James" w:date="2019-08-06T15:31:00Z">
        <w:r w:rsidR="0066287C">
          <w:t>CPUE</w:t>
        </w:r>
      </w:ins>
      <w:r w:rsidR="00796A28">
        <w:t xml:space="preserve"> index from the Victorian Fisheries </w:t>
      </w:r>
      <w:r w:rsidR="00192335">
        <w:t xml:space="preserve">Authority </w:t>
      </w:r>
      <w:del w:id="195" w:author="James" w:date="2019-08-06T15:31:00Z">
        <w:r w:rsidR="00796A28" w:rsidDel="0066287C">
          <w:delText>to assess the accuracy of our particle tracking model</w:delText>
        </w:r>
        <w:r w:rsidR="00192335" w:rsidDel="0066287C">
          <w:delText xml:space="preserve"> </w:delText>
        </w:r>
      </w:del>
      <w:r w:rsidR="00192335">
        <w:fldChar w:fldCharType="begin"/>
      </w:r>
      <w:r w:rsidR="00192335">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192335">
        <w:fldChar w:fldCharType="separate"/>
      </w:r>
      <w:r w:rsidR="00192335">
        <w:rPr>
          <w:noProof/>
        </w:rPr>
        <w:t>(Victorian Fisheries Authority 2017)</w:t>
      </w:r>
      <w:r w:rsidR="00192335">
        <w:fldChar w:fldCharType="end"/>
      </w:r>
      <w:r w:rsidR="00796A28">
        <w:t xml:space="preserve">. The </w:t>
      </w:r>
      <w:del w:id="196" w:author="James" w:date="2019-08-06T15:31:00Z">
        <w:r w:rsidR="00796A28" w:rsidDel="0066287C">
          <w:delText>catch-per-unit-effort</w:delText>
        </w:r>
      </w:del>
      <w:ins w:id="197" w:author="James" w:date="2019-08-06T15:31:00Z">
        <w:r w:rsidR="0066287C">
          <w:t>CPU</w:t>
        </w:r>
      </w:ins>
      <w:ins w:id="198" w:author="James" w:date="2019-08-06T15:32:00Z">
        <w:r w:rsidR="0066287C">
          <w:t>E</w:t>
        </w:r>
      </w:ins>
      <w:r w:rsidR="00796A28">
        <w:t xml:space="preserve"> data from the Gippsland Lakes </w:t>
      </w:r>
      <w:r w:rsidR="009D09D8">
        <w:t>seine</w:t>
      </w:r>
      <w:r w:rsidR="00796A28">
        <w:t xml:space="preserve"> net fishery</w:t>
      </w:r>
      <w:r w:rsidR="00592936">
        <w:t xml:space="preserve"> </w:t>
      </w:r>
      <w:r w:rsidR="00592936">
        <w:fldChar w:fldCharType="begin"/>
      </w:r>
      <w:r w:rsidR="0059293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592936">
        <w:fldChar w:fldCharType="separate"/>
      </w:r>
      <w:r w:rsidR="00592936">
        <w:rPr>
          <w:noProof/>
        </w:rPr>
        <w:t>(Victorian Fisheries Authority 2017)</w:t>
      </w:r>
      <w:r w:rsidR="00592936">
        <w:fldChar w:fldCharType="end"/>
      </w:r>
      <w:r w:rsidR="00796A28">
        <w:t xml:space="preserve"> was provided as the mean for each year (1978 – 201</w:t>
      </w:r>
      <w:r w:rsidR="00192335">
        <w:t>8</w:t>
      </w:r>
      <w:r w:rsidR="00796A28">
        <w:t xml:space="preserve">). </w:t>
      </w:r>
      <w:ins w:id="199" w:author="James" w:date="2019-08-06T15:32:00Z">
        <w:r w:rsidR="0066287C">
          <w:t>Because</w:t>
        </w:r>
      </w:ins>
      <w:del w:id="200" w:author="James" w:date="2019-08-06T15:32:00Z">
        <w:r w:rsidR="00F84CB5" w:rsidDel="0066287C">
          <w:delText>As</w:delText>
        </w:r>
      </w:del>
      <w:r w:rsidR="00F84CB5">
        <w:t xml:space="preserve"> </w:t>
      </w:r>
      <w:r w:rsidR="00F84CB5">
        <w:rPr>
          <w:i/>
        </w:rPr>
        <w:t>P. saltatrix</w:t>
      </w:r>
      <w:r w:rsidR="00F84CB5">
        <w:t xml:space="preserve"> are most commonly caught at age 2 in </w:t>
      </w:r>
      <w:del w:id="201" w:author="Jason D. Everett" w:date="2019-08-09T07:47:00Z">
        <w:r w:rsidR="00F84CB5" w:rsidDel="0050455D">
          <w:delText>eastern Australia</w:delText>
        </w:r>
      </w:del>
      <w:ins w:id="202" w:author="Jason D. Everett" w:date="2019-08-09T07:47:00Z">
        <w:r w:rsidR="0050455D">
          <w:t>the southwestern Pacific Ocean</w:t>
        </w:r>
      </w:ins>
      <w:r w:rsidR="00F84CB5">
        <w:t xml:space="preserve"> </w:t>
      </w:r>
      <w:r w:rsidR="00F84CB5">
        <w:fldChar w:fldCharType="begin"/>
      </w:r>
      <w:r w:rsidR="00F84CB5">
        <w:instrText xml:space="preserve"> ADDIN EN.CITE &lt;EndNote&gt;&lt;Cite&gt;&lt;Author&gt;Schilling&lt;/Author&gt;&lt;Year&gt;2019&lt;/Year&gt;&lt;RecNum&gt;444&lt;/RecNum&gt;&lt;DisplayText&gt;(Leigh et al. 2017, Schilling 2019)&lt;/DisplayText&gt;&lt;record&gt;&lt;rec-number&gt;444&lt;/rec-number&gt;&lt;foreign-keys&gt;&lt;key app="EN" db-id="tpvtxxttc2dzapezfe4xfz5nxr9at0sv9zrz" timestamp="1542071412"&gt;444&lt;/key&gt;&lt;/foreign-keys&gt;&lt;ref-type name="Thesis"&gt;32&lt;/ref-type&gt;&lt;contributors&gt;&lt;authors&gt;&lt;author&gt;Schilling, Hayden T.&lt;/author&gt;&lt;/authors&gt;&lt;/contributors&gt;&lt;titles&gt;&lt;title&gt;&lt;style face="normal" font="default" size="100%"&gt;Ecology of tailor, &lt;/style&gt;&lt;style face="italic" font="default" size="100%"&gt;Pomatomus saltatrix&lt;/style&gt;&lt;style face="normal" font="default" size="100%"&gt;, in eastern Australia&lt;/style&gt;&lt;/title&gt;&lt;secondary-title&gt;School of Biological, Earth and Environmental Sciences&lt;/secondary-title&gt;&lt;/titles&gt;&lt;volume&gt;PhD&lt;/volume&gt;&lt;dates&gt;&lt;year&gt;2019&lt;/year&gt;&lt;/dates&gt;&lt;pub-location&gt;Sydney, Australia&lt;/pub-location&gt;&lt;publisher&gt;University of New South Wales&lt;/publisher&gt;&lt;work-type&gt;PhD Thesis&lt;/work-type&gt;&lt;urls&gt;&lt;/urls&gt;&lt;/record&gt;&lt;/Cite&gt;&lt;Cite&gt;&lt;Author&gt;Leigh&lt;/Author&gt;&lt;Year&gt;2017&lt;/Year&gt;&lt;RecNum&gt;277&lt;/RecNum&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F84CB5">
        <w:fldChar w:fldCharType="separate"/>
      </w:r>
      <w:r w:rsidR="00F84CB5">
        <w:rPr>
          <w:noProof/>
        </w:rPr>
        <w:t>(Leigh et al. 2017, Schilling 2019)</w:t>
      </w:r>
      <w:r w:rsidR="00F84CB5">
        <w:fldChar w:fldCharType="end"/>
      </w:r>
      <w:r w:rsidR="00F84CB5">
        <w:t xml:space="preserve">, the </w:t>
      </w:r>
      <w:commentRangeStart w:id="203"/>
      <w:r w:rsidR="00F84CB5">
        <w:t>results</w:t>
      </w:r>
      <w:commentRangeEnd w:id="203"/>
      <w:r w:rsidR="0066287C">
        <w:rPr>
          <w:rStyle w:val="CommentReference"/>
        </w:rPr>
        <w:commentReference w:id="203"/>
      </w:r>
      <w:r w:rsidR="00F84CB5">
        <w:t xml:space="preserve"> from the particle tracking model were lagged by 2 years after summing the total number of particles thought to settle during each financial year (in order to cover the whole spawning period). </w:t>
      </w:r>
      <w:ins w:id="204" w:author="James" w:date="2019-08-06T15:34:00Z">
        <w:r w:rsidR="0066287C">
          <w:t>We used CPUE data for years 1998 – 2018 t</w:t>
        </w:r>
      </w:ins>
      <w:del w:id="205" w:author="James" w:date="2019-08-06T15:34:00Z">
        <w:r w:rsidR="00796A28" w:rsidDel="0066287C">
          <w:delText>T</w:delText>
        </w:r>
      </w:del>
      <w:r w:rsidR="00796A28">
        <w:t>o align with the particle tracking model</w:t>
      </w:r>
      <w:r w:rsidR="00F84CB5">
        <w:t xml:space="preserve"> (1996 – 2016)</w:t>
      </w:r>
      <w:del w:id="206" w:author="James" w:date="2019-08-06T15:34:00Z">
        <w:r w:rsidR="00796A28" w:rsidDel="0066287C">
          <w:delText>, we</w:delText>
        </w:r>
        <w:r w:rsidR="00F84CB5" w:rsidDel="0066287C">
          <w:delText xml:space="preserve"> therefore</w:delText>
        </w:r>
        <w:r w:rsidR="00796A28" w:rsidDel="0066287C">
          <w:delText xml:space="preserve"> used</w:delText>
        </w:r>
        <w:r w:rsidR="00592936" w:rsidDel="0066287C">
          <w:delText xml:space="preserve"> CPUE data for</w:delText>
        </w:r>
        <w:r w:rsidR="00796A28" w:rsidDel="0066287C">
          <w:delText xml:space="preserve"> years 199</w:delText>
        </w:r>
        <w:r w:rsidR="00592936" w:rsidDel="0066287C">
          <w:delText>8</w:delText>
        </w:r>
        <w:r w:rsidR="00796A28" w:rsidDel="0066287C">
          <w:delText xml:space="preserve"> – 201</w:delText>
        </w:r>
        <w:r w:rsidR="00592936" w:rsidDel="0066287C">
          <w:delText>8</w:delText>
        </w:r>
      </w:del>
      <w:r w:rsidR="00796A28">
        <w:t>.</w:t>
      </w:r>
    </w:p>
    <w:p w14:paraId="2BBA0B4A" w14:textId="77777777" w:rsidR="00796A28" w:rsidRDefault="00796A28" w:rsidP="00E4010E">
      <w:pPr>
        <w:spacing w:line="360" w:lineRule="auto"/>
      </w:pPr>
    </w:p>
    <w:p w14:paraId="3F194B96" w14:textId="24E09E12" w:rsidR="00B230BA" w:rsidRPr="00B230BA" w:rsidRDefault="00B230BA" w:rsidP="006B60EA">
      <w:pPr>
        <w:spacing w:line="360" w:lineRule="auto"/>
        <w:rPr>
          <w:i/>
        </w:rPr>
      </w:pPr>
      <w:r>
        <w:rPr>
          <w:i/>
        </w:rPr>
        <w:t>Data analysis</w:t>
      </w:r>
    </w:p>
    <w:p w14:paraId="59A8B529" w14:textId="2F192917" w:rsidR="00796A28" w:rsidRPr="00470AF3" w:rsidRDefault="0090793C" w:rsidP="006B60EA">
      <w:pPr>
        <w:spacing w:line="360" w:lineRule="auto"/>
      </w:pPr>
      <w:r>
        <w:lastRenderedPageBreak/>
        <w:t xml:space="preserve">Larval </w:t>
      </w:r>
      <w:r w:rsidR="00B46018">
        <w:t>distributions from each particle tracking simulation were mapped to show the positions of all particles at 500 DD. S</w:t>
      </w:r>
      <w:r>
        <w:t xml:space="preserve">ettlement from each spawning event was quantified by finding </w:t>
      </w:r>
      <w:commentRangeStart w:id="207"/>
      <w:r>
        <w:t xml:space="preserve">the percentage of particles </w:t>
      </w:r>
      <w:commentRangeEnd w:id="207"/>
      <w:r w:rsidR="009F3ED3">
        <w:rPr>
          <w:rStyle w:val="CommentReference"/>
        </w:rPr>
        <w:commentReference w:id="207"/>
      </w:r>
      <w:r>
        <w:t>which successfully settled</w:t>
      </w:r>
      <w:r w:rsidR="00EA0425">
        <w:t xml:space="preserve"> (final location on the continental shelf)</w:t>
      </w:r>
      <w:r>
        <w:t xml:space="preserve"> in 1° latitude bins. </w:t>
      </w:r>
      <w:commentRangeStart w:id="208"/>
      <w:r>
        <w:t>Larvae which were not on the continental shelf (≤ 200m depth) at settlement</w:t>
      </w:r>
      <w:r w:rsidR="00D964B6">
        <w:t xml:space="preserve"> (500 DD)</w:t>
      </w:r>
      <w:r>
        <w:t xml:space="preserve"> were considered </w:t>
      </w:r>
      <w:del w:id="209" w:author="James" w:date="2019-08-06T15:49:00Z">
        <w:r w:rsidDel="009F3ED3">
          <w:delText xml:space="preserve">as </w:delText>
        </w:r>
      </w:del>
      <w:r>
        <w:t>mortalities</w:t>
      </w:r>
      <w:ins w:id="210" w:author="James" w:date="2019-08-06T15:50:00Z">
        <w:r w:rsidR="009F3ED3">
          <w:t xml:space="preserve"> (cite Everett 2017 again?)</w:t>
        </w:r>
      </w:ins>
      <w:del w:id="211" w:author="James" w:date="2019-08-06T15:49:00Z">
        <w:r w:rsidDel="009F3ED3">
          <w:delText xml:space="preserve"> in the analysis</w:delText>
        </w:r>
      </w:del>
      <w:r>
        <w:t xml:space="preserve">. </w:t>
      </w:r>
      <w:commentRangeEnd w:id="208"/>
      <w:r w:rsidR="00141AC3">
        <w:rPr>
          <w:rStyle w:val="CommentReference"/>
        </w:rPr>
        <w:commentReference w:id="208"/>
      </w:r>
      <w:r w:rsidR="00DA1355">
        <w:t>A</w:t>
      </w:r>
      <w:del w:id="212" w:author="James" w:date="2019-08-06T15:50:00Z">
        <w:r w:rsidR="00DA1355" w:rsidDel="009F3ED3">
          <w:delText xml:space="preserve">s swimming </w:delText>
        </w:r>
      </w:del>
      <w:ins w:id="213" w:author="James" w:date="2019-08-06T15:50:00Z">
        <w:r w:rsidR="009F3ED3">
          <w:t xml:space="preserve">ctive movement </w:t>
        </w:r>
      </w:ins>
      <w:r w:rsidR="00DA1355">
        <w:t>i</w:t>
      </w:r>
      <w:r w:rsidR="00E565FD">
        <w:t>s</w:t>
      </w:r>
      <w:r w:rsidR="00DA1355">
        <w:t xml:space="preserve"> not included in the model, </w:t>
      </w:r>
      <w:ins w:id="214" w:author="James" w:date="2019-08-06T15:50:00Z">
        <w:r w:rsidR="009F3ED3">
          <w:t xml:space="preserve">so </w:t>
        </w:r>
      </w:ins>
      <w:r w:rsidR="00DA1355">
        <w:t xml:space="preserve">estimates of </w:t>
      </w:r>
      <w:r w:rsidR="00647552">
        <w:t xml:space="preserve">survival </w:t>
      </w:r>
      <w:r w:rsidR="00DA1355">
        <w:t xml:space="preserve">are conservative with actual </w:t>
      </w:r>
      <w:r w:rsidR="00647552">
        <w:t>survival</w:t>
      </w:r>
      <w:r w:rsidR="00DA1355">
        <w:t xml:space="preserve"> likely to be higher due to shoreward swimming</w:t>
      </w:r>
      <w:r w:rsidR="00D964B6">
        <w:t xml:space="preserve"> </w:t>
      </w:r>
      <w:r w:rsidR="00D964B6">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D964B6">
        <w:fldChar w:fldCharType="separate"/>
      </w:r>
      <w:r w:rsidR="00D2303A">
        <w:rPr>
          <w:noProof/>
        </w:rPr>
        <w:t>(Hare and Cowen 1996)</w:t>
      </w:r>
      <w:r w:rsidR="00D964B6">
        <w:fldChar w:fldCharType="end"/>
      </w:r>
      <w:r w:rsidR="00DA1355">
        <w:t>. Therefore</w:t>
      </w:r>
      <w:r w:rsidR="00B230BA">
        <w:t>,</w:t>
      </w:r>
      <w:r w:rsidR="00DA1355">
        <w:t xml:space="preserve"> the estimates presented are conservative </w:t>
      </w:r>
      <w:commentRangeStart w:id="215"/>
      <w:r w:rsidR="00DA1355">
        <w:t xml:space="preserve">lower estimates of </w:t>
      </w:r>
      <w:ins w:id="216" w:author="James" w:date="2019-08-06T15:52:00Z">
        <w:r w:rsidR="009F3ED3">
          <w:t xml:space="preserve">relative </w:t>
        </w:r>
      </w:ins>
      <w:r w:rsidR="00DA1355">
        <w:t>settlement</w:t>
      </w:r>
      <w:ins w:id="217" w:author="James" w:date="2019-08-06T15:52:00Z">
        <w:r w:rsidR="009F3ED3">
          <w:t xml:space="preserve"> success,</w:t>
        </w:r>
      </w:ins>
      <w:r w:rsidR="00DA1355">
        <w:t xml:space="preserve"> </w:t>
      </w:r>
      <w:commentRangeEnd w:id="215"/>
      <w:r w:rsidR="009F3ED3">
        <w:rPr>
          <w:rStyle w:val="CommentReference"/>
        </w:rPr>
        <w:commentReference w:id="215"/>
      </w:r>
      <w:r w:rsidR="00DA1355">
        <w:t xml:space="preserve">but likely fully represent latitudinal transport </w:t>
      </w:r>
      <w:r w:rsidR="00647552">
        <w:t>distance</w:t>
      </w:r>
      <w:r w:rsidR="00DA1355">
        <w:t>.</w:t>
      </w:r>
      <w:r w:rsidR="006B60EA" w:rsidRPr="006B60EA">
        <w:t xml:space="preserve"> </w:t>
      </w:r>
      <w:r w:rsidR="00D73DD2">
        <w:t xml:space="preserve">The same analysis was conducted with no mortality to assess the importance of including mortality in these models. </w:t>
      </w:r>
      <w:r w:rsidR="00796A28">
        <w:t xml:space="preserve">For the </w:t>
      </w:r>
      <w:del w:id="218" w:author="James" w:date="2019-08-06T15:33:00Z">
        <w:r w:rsidR="00796A28" w:rsidDel="0066287C">
          <w:delText>catch-per-unit-effort</w:delText>
        </w:r>
      </w:del>
      <w:ins w:id="219" w:author="James" w:date="2019-08-06T15:33:00Z">
        <w:r w:rsidR="0066287C">
          <w:t>CPUE</w:t>
        </w:r>
      </w:ins>
      <w:r w:rsidR="00796A28">
        <w:t xml:space="preserve"> analysis, </w:t>
      </w:r>
      <w:del w:id="220" w:author="James" w:date="2019-08-06T15:52:00Z">
        <w:r w:rsidR="00796A28" w:rsidDel="009F3ED3">
          <w:delText xml:space="preserve">a correlation test was conducted and </w:delText>
        </w:r>
      </w:del>
      <w:r w:rsidR="00796A28">
        <w:t xml:space="preserve">the </w:t>
      </w:r>
      <w:r w:rsidR="003330D7">
        <w:t>P</w:t>
      </w:r>
      <w:r w:rsidR="00796A28">
        <w:t>earson correlation co</w:t>
      </w:r>
      <w:del w:id="221" w:author="James" w:date="2019-08-06T15:52:00Z">
        <w:r w:rsidR="00796A28" w:rsidDel="009F3ED3">
          <w:delText>-</w:delText>
        </w:r>
      </w:del>
      <w:r w:rsidR="00796A28">
        <w:t xml:space="preserve">efficient </w:t>
      </w:r>
      <w:ins w:id="222" w:author="James" w:date="2019-08-06T15:52:00Z">
        <w:r w:rsidR="009F3ED3">
          <w:t xml:space="preserve">was </w:t>
        </w:r>
      </w:ins>
      <w:r w:rsidR="00796A28">
        <w:t xml:space="preserve">calculated </w:t>
      </w:r>
      <w:del w:id="223" w:author="James" w:date="2019-08-06T15:53:00Z">
        <w:r w:rsidR="00796A28" w:rsidDel="009F3ED3">
          <w:delText xml:space="preserve">in order </w:delText>
        </w:r>
      </w:del>
      <w:r w:rsidR="00796A28">
        <w:t xml:space="preserve">to test </w:t>
      </w:r>
      <w:del w:id="224" w:author="James" w:date="2019-08-06T15:53:00Z">
        <w:r w:rsidR="00796A28" w:rsidDel="009F3ED3">
          <w:delText>if there was</w:delText>
        </w:r>
      </w:del>
      <w:ins w:id="225" w:author="James" w:date="2019-08-06T15:53:00Z">
        <w:r w:rsidR="009F3ED3">
          <w:t>for</w:t>
        </w:r>
      </w:ins>
      <w:r w:rsidR="00796A28">
        <w:t xml:space="preserve"> a </w:t>
      </w:r>
      <w:commentRangeStart w:id="226"/>
      <w:commentRangeStart w:id="227"/>
      <w:ins w:id="228" w:author="James" w:date="2019-08-06T15:53:00Z">
        <w:r w:rsidR="009F3ED3">
          <w:t>statistically clear</w:t>
        </w:r>
      </w:ins>
      <w:del w:id="229" w:author="James" w:date="2019-08-06T15:53:00Z">
        <w:r w:rsidR="00796A28" w:rsidDel="009F3ED3">
          <w:delText>significant</w:delText>
        </w:r>
      </w:del>
      <w:r w:rsidR="00796A28">
        <w:t xml:space="preserve"> </w:t>
      </w:r>
      <w:commentRangeEnd w:id="226"/>
      <w:r w:rsidR="009F3ED3">
        <w:rPr>
          <w:rStyle w:val="CommentReference"/>
        </w:rPr>
        <w:commentReference w:id="226"/>
      </w:r>
      <w:commentRangeEnd w:id="227"/>
      <w:r w:rsidR="00BD50AD">
        <w:rPr>
          <w:rStyle w:val="CommentReference"/>
        </w:rPr>
        <w:commentReference w:id="227"/>
      </w:r>
      <w:r w:rsidR="00796A28">
        <w:t xml:space="preserve">correlation between </w:t>
      </w:r>
      <w:del w:id="230" w:author="James" w:date="2019-08-06T15:53:00Z">
        <w:r w:rsidR="00796A28" w:rsidDel="009F3ED3">
          <w:delText xml:space="preserve">the </w:delText>
        </w:r>
      </w:del>
      <w:r w:rsidR="00796A28">
        <w:t xml:space="preserve">CPUE </w:t>
      </w:r>
      <w:del w:id="231" w:author="James" w:date="2019-08-06T15:53:00Z">
        <w:r w:rsidR="00796A28" w:rsidDel="009F3ED3">
          <w:delText xml:space="preserve">data </w:delText>
        </w:r>
      </w:del>
      <w:r w:rsidR="00796A28">
        <w:t xml:space="preserve">and </w:t>
      </w:r>
      <w:r w:rsidR="00717892">
        <w:t>the</w:t>
      </w:r>
      <w:r w:rsidR="00796A28">
        <w:t xml:space="preserve"> </w:t>
      </w:r>
      <w:del w:id="232" w:author="James" w:date="2019-08-06T15:53:00Z">
        <w:r w:rsidR="00796A28" w:rsidDel="009F3ED3">
          <w:delText xml:space="preserve">predicted </w:delText>
        </w:r>
      </w:del>
      <w:del w:id="233" w:author="James" w:date="2019-08-06T15:54:00Z">
        <w:r w:rsidR="00796A28" w:rsidDel="009F3ED3">
          <w:delText xml:space="preserve">relative </w:delText>
        </w:r>
      </w:del>
      <w:ins w:id="234" w:author="James" w:date="2019-08-06T15:54:00Z">
        <w:r w:rsidR="009F3ED3">
          <w:t>modelled percentage of settled larvae</w:t>
        </w:r>
      </w:ins>
      <w:del w:id="235" w:author="James" w:date="2019-08-06T15:54:00Z">
        <w:r w:rsidR="00796A28" w:rsidDel="009F3ED3">
          <w:delText>larval settlement estimates</w:delText>
        </w:r>
      </w:del>
      <w:r w:rsidR="00796A28">
        <w:t>.</w:t>
      </w:r>
    </w:p>
    <w:p w14:paraId="05B66880" w14:textId="77777777" w:rsidR="002D0FE4" w:rsidRDefault="002D0FE4" w:rsidP="00E4010E">
      <w:pPr>
        <w:spacing w:line="360" w:lineRule="auto"/>
        <w:rPr>
          <w:b/>
        </w:rPr>
      </w:pPr>
    </w:p>
    <w:p w14:paraId="6A41D518" w14:textId="77777777" w:rsidR="002D0FE4" w:rsidRDefault="002D0FE4">
      <w:pPr>
        <w:rPr>
          <w:b/>
        </w:rPr>
      </w:pPr>
      <w:r>
        <w:rPr>
          <w:b/>
        </w:rPr>
        <w:br w:type="page"/>
      </w:r>
    </w:p>
    <w:p w14:paraId="5E3206DD" w14:textId="30BD53BA" w:rsidR="00D548E3" w:rsidRPr="006A5F73" w:rsidRDefault="00D548E3" w:rsidP="00E4010E">
      <w:pPr>
        <w:spacing w:line="360" w:lineRule="auto"/>
      </w:pPr>
      <w:r>
        <w:rPr>
          <w:b/>
        </w:rPr>
        <w:lastRenderedPageBreak/>
        <w:t>Results</w:t>
      </w:r>
    </w:p>
    <w:p w14:paraId="16CCA7A2" w14:textId="48E18C99" w:rsidR="00576D22" w:rsidRPr="006A5F73" w:rsidRDefault="00576D22" w:rsidP="00E4010E">
      <w:pPr>
        <w:spacing w:line="360" w:lineRule="auto"/>
        <w:rPr>
          <w:i/>
        </w:rPr>
      </w:pPr>
      <w:r w:rsidRPr="006A5F73">
        <w:rPr>
          <w:i/>
        </w:rPr>
        <w:t>Settlement time</w:t>
      </w:r>
    </w:p>
    <w:p w14:paraId="0FDBAEF7" w14:textId="2145DC0A" w:rsidR="00576D22" w:rsidRPr="006A5F73" w:rsidRDefault="00576D22" w:rsidP="00E4010E">
      <w:pPr>
        <w:spacing w:line="360" w:lineRule="auto"/>
      </w:pPr>
      <w:r w:rsidRPr="006A5F73">
        <w:t xml:space="preserve">The number of days </w:t>
      </w:r>
      <w:del w:id="236" w:author="James" w:date="2019-08-06T15:58:00Z">
        <w:r w:rsidRPr="006A5F73" w:rsidDel="007E1438">
          <w:delText xml:space="preserve">which it took </w:delText>
        </w:r>
        <w:r w:rsidR="009F5AB4" w:rsidDel="007E1438">
          <w:delText>larvae</w:delText>
        </w:r>
        <w:r w:rsidRPr="006A5F73" w:rsidDel="007E1438">
          <w:delText xml:space="preserve"> to reach</w:delText>
        </w:r>
      </w:del>
      <w:ins w:id="237" w:author="James" w:date="2019-08-06T15:58:00Z">
        <w:r w:rsidR="007E1438">
          <w:t>until larva</w:t>
        </w:r>
      </w:ins>
      <w:ins w:id="238" w:author="James" w:date="2019-08-06T15:59:00Z">
        <w:r w:rsidR="007E1438">
          <w:t>l</w:t>
        </w:r>
      </w:ins>
      <w:r w:rsidRPr="006A5F73">
        <w:t xml:space="preserve"> settlement (500 DD) varied </w:t>
      </w:r>
      <w:del w:id="239" w:author="James" w:date="2019-08-06T15:59:00Z">
        <w:r w:rsidRPr="006A5F73" w:rsidDel="007E1438">
          <w:delText xml:space="preserve">between </w:delText>
        </w:r>
      </w:del>
      <w:ins w:id="240" w:author="James" w:date="2019-08-06T15:59:00Z">
        <w:r w:rsidR="007E1438">
          <w:t>among</w:t>
        </w:r>
        <w:r w:rsidR="007E1438" w:rsidRPr="006A5F73">
          <w:t xml:space="preserve"> </w:t>
        </w:r>
      </w:ins>
      <w:r w:rsidRPr="006A5F73">
        <w:t xml:space="preserve">the three spawning events (Figure 2). Using all particles which reached 500 DD, the mean settlement days </w:t>
      </w:r>
      <w:r w:rsidR="00292404">
        <w:t xml:space="preserve">for each spawning event </w:t>
      </w:r>
      <w:r w:rsidRPr="006A5F73">
        <w:t>were</w:t>
      </w:r>
      <w:ins w:id="241" w:author="James" w:date="2019-08-06T15:59:00Z">
        <w:r w:rsidR="007E1438">
          <w:t>:</w:t>
        </w:r>
      </w:ins>
      <w:r w:rsidRPr="006A5F73">
        <w:t xml:space="preserve"> </w:t>
      </w:r>
      <w:r w:rsidR="00292404">
        <w:t xml:space="preserve">northern </w:t>
      </w:r>
      <w:r w:rsidR="002C4B04">
        <w:t>s</w:t>
      </w:r>
      <w:r w:rsidRPr="006A5F73">
        <w:t xml:space="preserve">pring 22.5 days, </w:t>
      </w:r>
      <w:r w:rsidR="00292404">
        <w:t xml:space="preserve">mid-latitude </w:t>
      </w:r>
      <w:r w:rsidR="002C4B04">
        <w:t>s</w:t>
      </w:r>
      <w:r w:rsidRPr="006A5F73">
        <w:t>pring 23.2 days</w:t>
      </w:r>
      <w:ins w:id="242" w:author="James" w:date="2019-08-06T15:59:00Z">
        <w:r w:rsidR="007E1438">
          <w:t>,</w:t>
        </w:r>
      </w:ins>
      <w:r w:rsidRPr="006A5F73">
        <w:t xml:space="preserve"> and </w:t>
      </w:r>
      <w:r w:rsidR="00292404">
        <w:t xml:space="preserve">mid-latitude </w:t>
      </w:r>
      <w:r w:rsidR="002C4B04">
        <w:t>s</w:t>
      </w:r>
      <w:r w:rsidRPr="006A5F73">
        <w:t xml:space="preserve">ummer 20.8 days. For </w:t>
      </w:r>
      <w:del w:id="243" w:author="James" w:date="2019-08-06T15:59:00Z">
        <w:r w:rsidRPr="006A5F73" w:rsidDel="007E1438">
          <w:delText xml:space="preserve">only </w:delText>
        </w:r>
      </w:del>
      <w:r w:rsidR="009F5AB4">
        <w:t>larvae</w:t>
      </w:r>
      <w:r w:rsidRPr="006A5F73">
        <w:t xml:space="preserve"> </w:t>
      </w:r>
      <w:del w:id="244" w:author="James" w:date="2019-08-06T16:00:00Z">
        <w:r w:rsidRPr="006A5F73" w:rsidDel="007E1438">
          <w:delText xml:space="preserve">which </w:delText>
        </w:r>
      </w:del>
      <w:ins w:id="245" w:author="James" w:date="2019-08-06T16:00:00Z">
        <w:r w:rsidR="007E1438">
          <w:t>that</w:t>
        </w:r>
        <w:r w:rsidR="007E1438" w:rsidRPr="006A5F73">
          <w:t xml:space="preserve"> </w:t>
        </w:r>
      </w:ins>
      <w:r w:rsidRPr="006A5F73">
        <w:t>settled on the continental shelf the mean</w:t>
      </w:r>
      <w:r w:rsidR="009F5AB4">
        <w:t>s</w:t>
      </w:r>
      <w:r w:rsidRPr="006A5F73">
        <w:t xml:space="preserve"> varied slightly</w:t>
      </w:r>
      <w:ins w:id="246" w:author="James" w:date="2019-08-06T16:00:00Z">
        <w:r w:rsidR="007E1438">
          <w:t>:</w:t>
        </w:r>
      </w:ins>
      <w:del w:id="247" w:author="James" w:date="2019-08-06T16:00:00Z">
        <w:r w:rsidRPr="006A5F73" w:rsidDel="007E1438">
          <w:delText xml:space="preserve"> but a similar pattern emerged,</w:delText>
        </w:r>
      </w:del>
      <w:r w:rsidR="00292404">
        <w:t xml:space="preserve"> northern</w:t>
      </w:r>
      <w:r w:rsidRPr="006A5F73">
        <w:t xml:space="preserve"> </w:t>
      </w:r>
      <w:r w:rsidR="002C4B04">
        <w:t>s</w:t>
      </w:r>
      <w:r w:rsidRPr="006A5F73">
        <w:t xml:space="preserve">pring 22.4 days, </w:t>
      </w:r>
      <w:r w:rsidR="00292404">
        <w:t xml:space="preserve">mid-latitude </w:t>
      </w:r>
      <w:r w:rsidR="002C4B04">
        <w:t>s</w:t>
      </w:r>
      <w:r w:rsidRPr="006A5F73">
        <w:t>pring 23.5 days</w:t>
      </w:r>
      <w:ins w:id="248" w:author="James" w:date="2019-08-06T16:00:00Z">
        <w:r w:rsidR="007E1438">
          <w:t>,</w:t>
        </w:r>
      </w:ins>
      <w:r w:rsidRPr="006A5F73">
        <w:t xml:space="preserve"> and</w:t>
      </w:r>
      <w:r w:rsidR="00292404">
        <w:t xml:space="preserve"> mid-latitude</w:t>
      </w:r>
      <w:r w:rsidRPr="006A5F73">
        <w:t xml:space="preserve"> </w:t>
      </w:r>
      <w:r w:rsidR="002C4B04">
        <w:t>s</w:t>
      </w:r>
      <w:r w:rsidRPr="006A5F73">
        <w:t>ummer 21.1 days.</w:t>
      </w:r>
    </w:p>
    <w:p w14:paraId="727E7ABB" w14:textId="77777777" w:rsidR="00576D22" w:rsidRPr="006A5F73" w:rsidRDefault="00576D22" w:rsidP="00E4010E">
      <w:pPr>
        <w:spacing w:line="360" w:lineRule="auto"/>
      </w:pPr>
    </w:p>
    <w:p w14:paraId="46D84F79" w14:textId="6ABDE038" w:rsidR="00573A97" w:rsidRPr="006A5F73" w:rsidRDefault="00573A97" w:rsidP="00E4010E">
      <w:pPr>
        <w:spacing w:line="360" w:lineRule="auto"/>
        <w:rPr>
          <w:i/>
        </w:rPr>
      </w:pPr>
      <w:r w:rsidRPr="006A5F73">
        <w:rPr>
          <w:i/>
        </w:rPr>
        <w:t>Dispersal</w:t>
      </w:r>
      <w:r w:rsidR="004A5D5C" w:rsidRPr="006A5F73">
        <w:rPr>
          <w:i/>
        </w:rPr>
        <w:t xml:space="preserve"> from spawning events</w:t>
      </w:r>
    </w:p>
    <w:p w14:paraId="194BE4CF" w14:textId="75CC0AB4" w:rsidR="00501FAC" w:rsidRPr="006A5F73" w:rsidRDefault="006A399F" w:rsidP="00E4010E">
      <w:pPr>
        <w:spacing w:line="360" w:lineRule="auto"/>
      </w:pPr>
      <w:r w:rsidRPr="006A5F73">
        <w:t>The</w:t>
      </w:r>
      <w:r w:rsidR="00213D34" w:rsidRPr="006A5F73">
        <w:t xml:space="preserve"> larval dispersal simulated by the particle tracking model was almost exclusively southward except for 0.0</w:t>
      </w:r>
      <w:r w:rsidR="006E58B5" w:rsidRPr="006A5F73">
        <w:t>9</w:t>
      </w:r>
      <w:r w:rsidR="00213D34" w:rsidRPr="006A5F73">
        <w:t xml:space="preserve"> % of particles from the </w:t>
      </w:r>
      <w:r w:rsidR="002C4B04">
        <w:t>northern spring</w:t>
      </w:r>
      <w:r w:rsidR="00213D34" w:rsidRPr="006A5F73">
        <w:t xml:space="preserve"> release which </w:t>
      </w:r>
      <w:r w:rsidR="009F5AB4">
        <w:t>finished</w:t>
      </w:r>
      <w:r w:rsidR="00213D34" w:rsidRPr="006A5F73">
        <w:t xml:space="preserve"> north</w:t>
      </w:r>
      <w:r w:rsidR="00501FAC" w:rsidRPr="006A5F73">
        <w:t xml:space="preserve"> of</w:t>
      </w:r>
      <w:r w:rsidR="00501FAC" w:rsidRPr="00165A95">
        <w:rPr>
          <w:rFonts w:cstheme="minorHAnsi"/>
        </w:rPr>
        <w:t xml:space="preserve"> 26°</w:t>
      </w:r>
      <w:r w:rsidR="00165A95" w:rsidRPr="00165A95">
        <w:rPr>
          <w:rFonts w:cstheme="minorHAnsi"/>
        </w:rPr>
        <w:t xml:space="preserve"> </w:t>
      </w:r>
      <w:r w:rsidR="00501FAC" w:rsidRPr="00165A95">
        <w:rPr>
          <w:rFonts w:cstheme="minorHAnsi"/>
        </w:rPr>
        <w:t>S</w:t>
      </w:r>
      <w:r w:rsidR="00213D34" w:rsidRPr="006A5F73">
        <w:t xml:space="preserve"> (</w:t>
      </w:r>
      <w:r w:rsidR="00D65707" w:rsidRPr="006A5F73">
        <w:t>Fig</w:t>
      </w:r>
      <w:r w:rsidR="0084123D" w:rsidRPr="006A5F73">
        <w:t>ure</w:t>
      </w:r>
      <w:r w:rsidR="00D65707" w:rsidRPr="006A5F73">
        <w:t xml:space="preserve"> </w:t>
      </w:r>
      <w:r w:rsidR="00576D22" w:rsidRPr="006A5F73">
        <w:t>3</w:t>
      </w:r>
      <w:r w:rsidR="00D65707" w:rsidRPr="006A5F73">
        <w:t xml:space="preserve">, </w:t>
      </w:r>
      <w:r w:rsidR="00213D34" w:rsidRPr="006A5F73">
        <w:t xml:space="preserve">Table </w:t>
      </w:r>
      <w:r w:rsidR="00FF2595" w:rsidRPr="006A5F73">
        <w:t>3</w:t>
      </w:r>
      <w:r w:rsidR="00213D34" w:rsidRPr="006A5F73">
        <w:t>).</w:t>
      </w:r>
      <w:r w:rsidR="00AD584A" w:rsidRPr="006A5F73">
        <w:t xml:space="preserve"> A high proportion of particles in each spawning period were dispersed offshore, particularly south of the separation zone where the East Australian Current separates from the Australian mainland</w:t>
      </w:r>
      <w:r w:rsidR="00D65707" w:rsidRPr="006A5F73">
        <w:t xml:space="preserve"> (Fig</w:t>
      </w:r>
      <w:r w:rsidR="0084123D" w:rsidRPr="006A5F73">
        <w:t>ure</w:t>
      </w:r>
      <w:r w:rsidR="00D65707" w:rsidRPr="006A5F73">
        <w:t xml:space="preserve"> </w:t>
      </w:r>
      <w:r w:rsidR="00FF2595" w:rsidRPr="006A5F73">
        <w:t>2, Table 2</w:t>
      </w:r>
      <w:r w:rsidR="00D65707" w:rsidRPr="006A5F73">
        <w:t>)</w:t>
      </w:r>
      <w:r w:rsidR="00AD584A" w:rsidRPr="006A5F73">
        <w:t>.</w:t>
      </w:r>
      <w:r w:rsidR="00FF2595" w:rsidRPr="006A5F73">
        <w:t xml:space="preserve"> The </w:t>
      </w:r>
      <w:r w:rsidR="006555D6">
        <w:t xml:space="preserve">mid-latitude </w:t>
      </w:r>
      <w:r w:rsidR="00FF2595" w:rsidRPr="006A5F73">
        <w:t xml:space="preserve">spring release had a particularly low number of </w:t>
      </w:r>
      <w:r w:rsidR="009F5AB4">
        <w:t>larvae</w:t>
      </w:r>
      <w:r w:rsidR="00FF2595" w:rsidRPr="006A5F73">
        <w:t xml:space="preserve"> </w:t>
      </w:r>
      <w:r w:rsidR="00501FAC" w:rsidRPr="006A5F73">
        <w:t>reach 500 DD</w:t>
      </w:r>
      <w:r w:rsidR="00FF2595" w:rsidRPr="006A5F73">
        <w:t xml:space="preserve"> on the shelf (</w:t>
      </w:r>
      <w:r w:rsidR="00CF4657">
        <w:t>0.2</w:t>
      </w:r>
      <w:r w:rsidR="00165A95">
        <w:t>3</w:t>
      </w:r>
      <w:r w:rsidR="00FF2595" w:rsidRPr="006A5F73">
        <w:t xml:space="preserve"> %</w:t>
      </w:r>
      <w:r w:rsidR="00501FAC" w:rsidRPr="006A5F73">
        <w:t xml:space="preserve">) compared to </w:t>
      </w:r>
      <w:r w:rsidR="00CF4657">
        <w:t>0.75</w:t>
      </w:r>
      <w:r w:rsidR="00501FAC" w:rsidRPr="006A5F73">
        <w:t xml:space="preserve"> % and </w:t>
      </w:r>
      <w:r w:rsidR="00CF4657">
        <w:t>0.96</w:t>
      </w:r>
      <w:r w:rsidR="00501FAC" w:rsidRPr="006A5F73">
        <w:t xml:space="preserve"> % respectively for the</w:t>
      </w:r>
      <w:r w:rsidR="006555D6">
        <w:t xml:space="preserve"> northern</w:t>
      </w:r>
      <w:r w:rsidR="00501FAC" w:rsidRPr="006A5F73">
        <w:t xml:space="preserve"> </w:t>
      </w:r>
      <w:r w:rsidR="006555D6">
        <w:t>s</w:t>
      </w:r>
      <w:r w:rsidR="00501FAC" w:rsidRPr="006A5F73">
        <w:t xml:space="preserve">pring and </w:t>
      </w:r>
      <w:r w:rsidR="006555D6">
        <w:t>mid-latitude s</w:t>
      </w:r>
      <w:r w:rsidR="00501FAC" w:rsidRPr="006A5F73">
        <w:t>ummer spawning events.</w:t>
      </w:r>
    </w:p>
    <w:p w14:paraId="51B182BA" w14:textId="31385ABC" w:rsidR="006559CC" w:rsidRPr="006A5F73" w:rsidRDefault="00730BE7" w:rsidP="00E4010E">
      <w:pPr>
        <w:spacing w:line="360" w:lineRule="auto"/>
      </w:pPr>
      <w:r w:rsidRPr="006A5F73">
        <w:t xml:space="preserve">While both the </w:t>
      </w:r>
      <w:r w:rsidR="00AE4DA2">
        <w:t>northern s</w:t>
      </w:r>
      <w:r w:rsidRPr="006A5F73">
        <w:t xml:space="preserve">pring and </w:t>
      </w:r>
      <w:r w:rsidR="00AE4DA2">
        <w:t>mid-latitude s</w:t>
      </w:r>
      <w:r w:rsidRPr="006A5F73">
        <w:t>ummer spawning events had areas of high settlement density (near the spawning locations),</w:t>
      </w:r>
      <w:r w:rsidR="00213D34" w:rsidRPr="006A5F73">
        <w:t xml:space="preserve"> </w:t>
      </w:r>
      <w:r w:rsidRPr="006A5F73">
        <w:t>t</w:t>
      </w:r>
      <w:r w:rsidR="00213D34" w:rsidRPr="006A5F73">
        <w:t xml:space="preserve">he </w:t>
      </w:r>
      <w:r w:rsidR="00AE4DA2">
        <w:t>mid-latitude s</w:t>
      </w:r>
      <w:r w:rsidR="00213D34" w:rsidRPr="006A5F73">
        <w:t xml:space="preserve">pring spawning event had </w:t>
      </w:r>
      <w:r w:rsidRPr="006A5F73">
        <w:t>a</w:t>
      </w:r>
      <w:r w:rsidR="00213D34" w:rsidRPr="006A5F73">
        <w:t xml:space="preserve"> wide</w:t>
      </w:r>
      <w:r w:rsidR="009F5AB4">
        <w:t>r</w:t>
      </w:r>
      <w:r w:rsidR="00213D34" w:rsidRPr="006A5F73">
        <w:t xml:space="preserve"> dispersal of particles with no </w:t>
      </w:r>
      <w:commentRangeStart w:id="249"/>
      <w:proofErr w:type="gramStart"/>
      <w:r w:rsidR="00213D34" w:rsidRPr="006A5F73">
        <w:t>high density</w:t>
      </w:r>
      <w:proofErr w:type="gramEnd"/>
      <w:r w:rsidR="00213D34" w:rsidRPr="006A5F73">
        <w:t xml:space="preserve"> areas </w:t>
      </w:r>
      <w:commentRangeEnd w:id="249"/>
      <w:r w:rsidR="002530CD">
        <w:rPr>
          <w:rStyle w:val="CommentReference"/>
        </w:rPr>
        <w:commentReference w:id="249"/>
      </w:r>
      <w:r w:rsidR="00213D34" w:rsidRPr="006A5F73">
        <w:t>of settlement</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 xml:space="preserve">. The </w:t>
      </w:r>
      <w:r w:rsidR="00AE4DA2">
        <w:t xml:space="preserve">mid-latitude </w:t>
      </w:r>
      <w:r w:rsidR="00213D34" w:rsidRPr="006A5F73">
        <w:t xml:space="preserve">summer spawning event </w:t>
      </w:r>
      <w:r w:rsidR="0084123D" w:rsidRPr="006A5F73">
        <w:t>extended</w:t>
      </w:r>
      <w:r w:rsidR="00213D34" w:rsidRPr="006A5F73">
        <w:t xml:space="preserve"> the furthest south </w:t>
      </w:r>
      <w:r w:rsidR="0084123D" w:rsidRPr="006A5F73">
        <w:t>with</w:t>
      </w:r>
      <w:r w:rsidR="00213D34" w:rsidRPr="006A5F73">
        <w:t xml:space="preserve"> moderate dispersal offshore</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w:t>
      </w:r>
    </w:p>
    <w:p w14:paraId="7A17C37B" w14:textId="716C8DE8" w:rsidR="00DC7280" w:rsidRPr="006A5F73" w:rsidRDefault="00DC7280" w:rsidP="00E4010E">
      <w:pPr>
        <w:spacing w:line="360" w:lineRule="auto"/>
      </w:pPr>
      <w:r w:rsidRPr="006A5F73">
        <w:t xml:space="preserve">When </w:t>
      </w:r>
      <w:r w:rsidRPr="00165A95">
        <w:rPr>
          <w:rFonts w:cstheme="minorHAnsi"/>
        </w:rPr>
        <w:t xml:space="preserve">the contribution of each spawning event was investigated by settlement latitude, it showed that the </w:t>
      </w:r>
      <w:ins w:id="250" w:author="James" w:date="2019-08-06T16:01:00Z">
        <w:r w:rsidR="007E1438">
          <w:rPr>
            <w:rFonts w:cstheme="minorHAnsi"/>
          </w:rPr>
          <w:t>three</w:t>
        </w:r>
      </w:ins>
      <w:del w:id="251" w:author="James" w:date="2019-08-06T16:01:00Z">
        <w:r w:rsidRPr="00165A95" w:rsidDel="007E1438">
          <w:rPr>
            <w:rFonts w:cstheme="minorHAnsi"/>
          </w:rPr>
          <w:delText>3</w:delText>
        </w:r>
      </w:del>
      <w:r w:rsidRPr="00165A95">
        <w:rPr>
          <w:rFonts w:cstheme="minorHAnsi"/>
        </w:rPr>
        <w:t xml:space="preserve"> spawning events are disproportionately important for different </w:t>
      </w:r>
      <w:r w:rsidR="007429FC" w:rsidRPr="00165A95">
        <w:rPr>
          <w:rFonts w:cstheme="minorHAnsi"/>
        </w:rPr>
        <w:t>latitudes</w:t>
      </w:r>
      <w:r w:rsidRPr="00165A95">
        <w:rPr>
          <w:rFonts w:cstheme="minorHAnsi"/>
        </w:rPr>
        <w:t xml:space="preserve"> of eastern Australia. The </w:t>
      </w:r>
      <w:r w:rsidR="00FF7800">
        <w:rPr>
          <w:rFonts w:cstheme="minorHAnsi"/>
        </w:rPr>
        <w:t>northern s</w:t>
      </w:r>
      <w:r w:rsidRPr="00165A95">
        <w:rPr>
          <w:rFonts w:cstheme="minorHAnsi"/>
        </w:rPr>
        <w:t xml:space="preserve">pring spawning event </w:t>
      </w:r>
      <w:ins w:id="252" w:author="James" w:date="2019-08-06T16:07:00Z">
        <w:r w:rsidR="007E1438">
          <w:rPr>
            <w:rFonts w:cstheme="minorHAnsi"/>
          </w:rPr>
          <w:t xml:space="preserve">(which covers the originally </w:t>
        </w:r>
      </w:ins>
      <w:ins w:id="253" w:author="James" w:date="2019-08-06T16:08:00Z">
        <w:r w:rsidR="007E1438">
          <w:rPr>
            <w:rFonts w:cstheme="minorHAnsi"/>
          </w:rPr>
          <w:t>identified</w:t>
        </w:r>
      </w:ins>
      <w:ins w:id="254" w:author="James" w:date="2019-08-06T16:07:00Z">
        <w:r w:rsidR="007E1438">
          <w:rPr>
            <w:rFonts w:cstheme="minorHAnsi"/>
          </w:rPr>
          <w:t xml:space="preserve"> Fraser Island spawning event) </w:t>
        </w:r>
      </w:ins>
      <w:r w:rsidRPr="00165A95">
        <w:rPr>
          <w:rFonts w:cstheme="minorHAnsi"/>
        </w:rPr>
        <w:t>supplied all larvae settling north of 28°</w:t>
      </w:r>
      <w:r w:rsidR="00165A95" w:rsidRPr="00165A95">
        <w:rPr>
          <w:rFonts w:cstheme="minorHAnsi"/>
        </w:rPr>
        <w:t xml:space="preserve"> </w:t>
      </w:r>
      <w:r w:rsidRPr="00165A95">
        <w:rPr>
          <w:rFonts w:cstheme="minorHAnsi"/>
        </w:rPr>
        <w:t xml:space="preserve">S but the proportion of particles settling in each 1° latitudinal bin from the </w:t>
      </w:r>
      <w:r w:rsidR="00FF7800">
        <w:rPr>
          <w:rFonts w:cstheme="minorHAnsi"/>
        </w:rPr>
        <w:t>northern s</w:t>
      </w:r>
      <w:r w:rsidRPr="00165A95">
        <w:rPr>
          <w:rFonts w:cstheme="minorHAnsi"/>
        </w:rPr>
        <w:t xml:space="preserve">pring spawning decreased as latitude increased. The </w:t>
      </w:r>
      <w:r w:rsidR="00FF7800">
        <w:t>mid-latitude s</w:t>
      </w:r>
      <w:r w:rsidRPr="00165A95">
        <w:rPr>
          <w:rFonts w:cstheme="minorHAnsi"/>
        </w:rPr>
        <w:t xml:space="preserve">pring spawning event contributed a small </w:t>
      </w:r>
      <w:r w:rsidR="006A5F73" w:rsidRPr="00165A95">
        <w:rPr>
          <w:rFonts w:cstheme="minorHAnsi"/>
        </w:rPr>
        <w:t>proportion</w:t>
      </w:r>
      <w:r w:rsidRPr="00165A95">
        <w:rPr>
          <w:rFonts w:cstheme="minorHAnsi"/>
        </w:rPr>
        <w:t xml:space="preserve"> of particles settling between 28 and 30</w:t>
      </w:r>
      <w:r w:rsidR="00165A95" w:rsidRPr="00165A95">
        <w:rPr>
          <w:rFonts w:cstheme="minorHAnsi"/>
        </w:rPr>
        <w:t xml:space="preserve">° </w:t>
      </w:r>
      <w:r w:rsidRPr="00165A95">
        <w:rPr>
          <w:rFonts w:cstheme="minorHAnsi"/>
        </w:rPr>
        <w:t xml:space="preserve">S but contributed between about 15 and 30 % for all latitudes south of 30°S. The </w:t>
      </w:r>
      <w:r w:rsidR="00FF7800">
        <w:t xml:space="preserve">mid-latitude </w:t>
      </w:r>
      <w:r w:rsidRPr="00165A95">
        <w:rPr>
          <w:rFonts w:cstheme="minorHAnsi"/>
        </w:rPr>
        <w:t>summer spawning event contributed the large</w:t>
      </w:r>
      <w:ins w:id="255" w:author="James" w:date="2019-08-06T16:08:00Z">
        <w:r w:rsidR="007E1438">
          <w:rPr>
            <w:rFonts w:cstheme="minorHAnsi"/>
          </w:rPr>
          <w:t>st</w:t>
        </w:r>
      </w:ins>
      <w:r w:rsidRPr="00165A95">
        <w:rPr>
          <w:rFonts w:cstheme="minorHAnsi"/>
        </w:rPr>
        <w:t xml:space="preserve"> proportions</w:t>
      </w:r>
      <w:r w:rsidR="006414C2" w:rsidRPr="00165A95">
        <w:rPr>
          <w:rFonts w:cstheme="minorHAnsi"/>
        </w:rPr>
        <w:t xml:space="preserve"> (30 – 60 %)</w:t>
      </w:r>
      <w:r w:rsidRPr="00165A95">
        <w:rPr>
          <w:rFonts w:cstheme="minorHAnsi"/>
        </w:rPr>
        <w:t xml:space="preserve"> of</w:t>
      </w:r>
      <w:del w:id="256" w:author="James" w:date="2019-08-06T16:08:00Z">
        <w:r w:rsidRPr="00165A95" w:rsidDel="007E1438">
          <w:rPr>
            <w:rFonts w:cstheme="minorHAnsi"/>
          </w:rPr>
          <w:delText xml:space="preserve"> the</w:delText>
        </w:r>
      </w:del>
      <w:r w:rsidRPr="00165A95">
        <w:rPr>
          <w:rFonts w:cstheme="minorHAnsi"/>
        </w:rPr>
        <w:t xml:space="preserve"> larvae</w:t>
      </w:r>
      <w:ins w:id="257" w:author="James" w:date="2019-08-06T16:08:00Z">
        <w:r w:rsidR="007E1438">
          <w:rPr>
            <w:rFonts w:cstheme="minorHAnsi"/>
          </w:rPr>
          <w:t xml:space="preserve"> that</w:t>
        </w:r>
      </w:ins>
      <w:del w:id="258" w:author="James" w:date="2019-08-06T16:08:00Z">
        <w:r w:rsidRPr="00165A95" w:rsidDel="007E1438">
          <w:rPr>
            <w:rFonts w:cstheme="minorHAnsi"/>
          </w:rPr>
          <w:delText xml:space="preserve"> which</w:delText>
        </w:r>
      </w:del>
      <w:r w:rsidRPr="00165A95">
        <w:rPr>
          <w:rFonts w:cstheme="minorHAnsi"/>
        </w:rPr>
        <w:t xml:space="preserve"> settled </w:t>
      </w:r>
      <w:r w:rsidR="006414C2" w:rsidRPr="00165A95">
        <w:rPr>
          <w:rFonts w:cstheme="minorHAnsi"/>
        </w:rPr>
        <w:t>south of 29°</w:t>
      </w:r>
      <w:r w:rsidR="00165A95" w:rsidRPr="00165A95">
        <w:rPr>
          <w:rFonts w:cstheme="minorHAnsi"/>
        </w:rPr>
        <w:t xml:space="preserve"> </w:t>
      </w:r>
      <w:r w:rsidR="006414C2" w:rsidRPr="00165A95">
        <w:rPr>
          <w:rFonts w:cstheme="minorHAnsi"/>
        </w:rPr>
        <w:t>S</w:t>
      </w:r>
      <w:ins w:id="259" w:author="James" w:date="2019-08-06T16:08:00Z">
        <w:r w:rsidR="00141400">
          <w:rPr>
            <w:rFonts w:cstheme="minorHAnsi"/>
          </w:rPr>
          <w:t>,</w:t>
        </w:r>
      </w:ins>
      <w:r w:rsidR="006414C2" w:rsidRPr="00165A95">
        <w:rPr>
          <w:rFonts w:cstheme="minorHAnsi"/>
        </w:rPr>
        <w:t xml:space="preserve"> with this spawning event contributing over 50</w:t>
      </w:r>
      <w:r w:rsidR="00165A95" w:rsidRPr="00165A95">
        <w:rPr>
          <w:rFonts w:cstheme="minorHAnsi"/>
        </w:rPr>
        <w:t xml:space="preserve"> </w:t>
      </w:r>
      <w:r w:rsidR="006414C2" w:rsidRPr="00165A95">
        <w:rPr>
          <w:rFonts w:cstheme="minorHAnsi"/>
        </w:rPr>
        <w:t>% of the larvae settling south of 37°</w:t>
      </w:r>
      <w:r w:rsidR="00165A95" w:rsidRPr="00165A95">
        <w:rPr>
          <w:rFonts w:cstheme="minorHAnsi"/>
        </w:rPr>
        <w:t xml:space="preserve"> </w:t>
      </w:r>
      <w:r w:rsidR="006414C2" w:rsidRPr="00165A95">
        <w:rPr>
          <w:rFonts w:cstheme="minorHAnsi"/>
        </w:rPr>
        <w:t>S.</w:t>
      </w:r>
      <w:r w:rsidR="00D57051">
        <w:rPr>
          <w:rFonts w:cstheme="minorHAnsi"/>
        </w:rPr>
        <w:t xml:space="preserve"> When mortality was excluded from these simulations, the importance of the mid-latitude spring spawning event increased while the importance of the mid-latitude </w:t>
      </w:r>
      <w:r w:rsidR="00F14ACE">
        <w:rPr>
          <w:rFonts w:cstheme="minorHAnsi"/>
        </w:rPr>
        <w:t>summer spawning period decreased (Figure S3).</w:t>
      </w:r>
    </w:p>
    <w:p w14:paraId="27C4BD67" w14:textId="77777777" w:rsidR="008C37F1" w:rsidRPr="006A5F73" w:rsidRDefault="008C37F1" w:rsidP="00E4010E">
      <w:pPr>
        <w:spacing w:line="360" w:lineRule="auto"/>
      </w:pPr>
    </w:p>
    <w:p w14:paraId="3C3F9EF1" w14:textId="1E363244" w:rsidR="006414C2" w:rsidRPr="006A5F73" w:rsidRDefault="008C37F1" w:rsidP="00E4010E">
      <w:pPr>
        <w:spacing w:line="360" w:lineRule="auto"/>
        <w:rPr>
          <w:i/>
        </w:rPr>
      </w:pPr>
      <w:r w:rsidRPr="006A5F73">
        <w:rPr>
          <w:i/>
        </w:rPr>
        <w:t xml:space="preserve">Backward </w:t>
      </w:r>
      <w:r w:rsidR="00F308A0">
        <w:rPr>
          <w:i/>
        </w:rPr>
        <w:t>t</w:t>
      </w:r>
      <w:r w:rsidRPr="006A5F73">
        <w:rPr>
          <w:i/>
        </w:rPr>
        <w:t>racking</w:t>
      </w:r>
    </w:p>
    <w:p w14:paraId="48F402CD" w14:textId="3B8EC396" w:rsidR="006A5F73" w:rsidRDefault="004F1FA0" w:rsidP="00E4010E">
      <w:pPr>
        <w:spacing w:line="360" w:lineRule="auto"/>
      </w:pPr>
      <w:r w:rsidRPr="006A5F73">
        <w:t xml:space="preserve">The backwards simulation of all larvae released at known </w:t>
      </w:r>
      <w:ins w:id="260" w:author="James" w:date="2019-08-06T16:09:00Z">
        <w:r w:rsidR="00141400">
          <w:t xml:space="preserve">juvenile </w:t>
        </w:r>
      </w:ins>
      <w:r w:rsidRPr="006A5F73">
        <w:t xml:space="preserve">locations </w:t>
      </w:r>
      <w:del w:id="261" w:author="James" w:date="2019-08-06T16:09:00Z">
        <w:r w:rsidRPr="006A5F73" w:rsidDel="00141400">
          <w:delText xml:space="preserve">where juveniles are found </w:delText>
        </w:r>
      </w:del>
      <w:r w:rsidRPr="006A5F73">
        <w:t>revealed that the most likely spawning sites were</w:t>
      </w:r>
      <w:r w:rsidR="00F308A0">
        <w:t xml:space="preserve"> </w:t>
      </w:r>
      <w:commentRangeStart w:id="262"/>
      <w:del w:id="263" w:author="James" w:date="2019-08-06T16:10:00Z">
        <w:r w:rsidR="00F308A0" w:rsidDel="00141400">
          <w:delText>consistently</w:delText>
        </w:r>
        <w:r w:rsidRPr="006A5F73" w:rsidDel="00141400">
          <w:delText xml:space="preserve"> </w:delText>
        </w:r>
      </w:del>
      <w:ins w:id="264" w:author="James" w:date="2019-08-06T16:10:00Z">
        <w:r w:rsidR="00141400">
          <w:t>dispersed</w:t>
        </w:r>
        <w:r w:rsidR="00141400" w:rsidRPr="006A5F73">
          <w:t xml:space="preserve"> </w:t>
        </w:r>
      </w:ins>
      <w:r w:rsidRPr="006A5F73">
        <w:t>along the coast</w:t>
      </w:r>
      <w:commentRangeEnd w:id="262"/>
      <w:r w:rsidR="00141400">
        <w:rPr>
          <w:rStyle w:val="CommentReference"/>
        </w:rPr>
        <w:commentReference w:id="262"/>
      </w:r>
      <w:del w:id="265" w:author="James" w:date="2019-08-06T16:10:00Z">
        <w:r w:rsidRPr="006A5F73" w:rsidDel="00141400">
          <w:delText>,</w:delText>
        </w:r>
      </w:del>
      <w:r w:rsidRPr="006A5F73">
        <w:t xml:space="preserve"> to the north of the release sites</w:t>
      </w:r>
      <w:r w:rsidR="00F308A0">
        <w:t xml:space="preserve"> (Figures 5 &amp;6)</w:t>
      </w:r>
      <w:r w:rsidRPr="006A5F73">
        <w:t>.</w:t>
      </w:r>
      <w:r w:rsidR="006A5F73" w:rsidRPr="006A5F73">
        <w:t xml:space="preserve"> The coastal affiliation was particular</w:t>
      </w:r>
      <w:r w:rsidR="006A5F73">
        <w:t>l</w:t>
      </w:r>
      <w:r w:rsidR="006A5F73" w:rsidRPr="006A5F73">
        <w:t>y strong for the spring spawning events with the high</w:t>
      </w:r>
      <w:ins w:id="266" w:author="James" w:date="2019-08-06T16:11:00Z">
        <w:r w:rsidR="00141400">
          <w:t>est</w:t>
        </w:r>
      </w:ins>
      <w:r w:rsidR="006A5F73" w:rsidRPr="006A5F73">
        <w:t xml:space="preserve"> density</w:t>
      </w:r>
      <w:r w:rsidR="007429FC">
        <w:t xml:space="preserve"> areas</w:t>
      </w:r>
      <w:r w:rsidR="006A5F73" w:rsidRPr="006A5F73">
        <w:t xml:space="preserve"> of likely spawning locations almost exclusively found along the continental shelf (Figure </w:t>
      </w:r>
      <w:r w:rsidR="00F308A0">
        <w:t>5</w:t>
      </w:r>
      <w:r w:rsidR="006A5F73" w:rsidRPr="006A5F73">
        <w:t>). The except</w:t>
      </w:r>
      <w:r w:rsidR="007429FC">
        <w:t>ion</w:t>
      </w:r>
      <w:r w:rsidR="006A5F73" w:rsidRPr="006A5F73">
        <w:t xml:space="preserve"> was for juvenile</w:t>
      </w:r>
      <w:r w:rsidR="0028295B">
        <w:t>s</w:t>
      </w:r>
      <w:r w:rsidR="006A5F73" w:rsidRPr="006A5F73">
        <w:t xml:space="preserve"> </w:t>
      </w:r>
      <w:r w:rsidR="0028295B">
        <w:t>from</w:t>
      </w:r>
      <w:r w:rsidR="006A5F73" w:rsidRPr="006A5F73">
        <w:t xml:space="preserve"> Gippsland Lakes (the most southern site) which had a higher proportion of offshore potential spawning locations</w:t>
      </w:r>
      <w:r w:rsidR="00F308A0">
        <w:t xml:space="preserve"> (Figure 5)</w:t>
      </w:r>
      <w:r w:rsidR="006A5F73" w:rsidRPr="006A5F73">
        <w:t>.</w:t>
      </w:r>
      <w:r w:rsidR="00F308A0">
        <w:t xml:space="preserve"> </w:t>
      </w:r>
      <w:r w:rsidR="006A5F73" w:rsidRPr="006A5F73">
        <w:t>For the summer spawning event there was a much broader distribution of potential spawning sites, although northern coastal spawning locations still showed the highest density of potential spawning locations</w:t>
      </w:r>
      <w:r w:rsidR="00F308A0">
        <w:t xml:space="preserve"> (Figure 6).</w:t>
      </w:r>
    </w:p>
    <w:p w14:paraId="575D42A9" w14:textId="3392F2D0" w:rsidR="003330D7" w:rsidRDefault="003330D7" w:rsidP="00E4010E">
      <w:pPr>
        <w:spacing w:line="360" w:lineRule="auto"/>
      </w:pPr>
    </w:p>
    <w:p w14:paraId="2779E956" w14:textId="2C420D30" w:rsidR="003330D7" w:rsidRDefault="003330D7" w:rsidP="00E4010E">
      <w:pPr>
        <w:spacing w:line="360" w:lineRule="auto"/>
        <w:rPr>
          <w:i/>
        </w:rPr>
      </w:pPr>
      <w:r>
        <w:rPr>
          <w:i/>
        </w:rPr>
        <w:t>Catch-per-unit-effort</w:t>
      </w:r>
    </w:p>
    <w:p w14:paraId="7D00AE9E" w14:textId="735E8B5F" w:rsidR="003330D7" w:rsidRPr="003330D7" w:rsidRDefault="003330D7" w:rsidP="00E4010E">
      <w:pPr>
        <w:spacing w:line="360" w:lineRule="auto"/>
      </w:pPr>
      <w:r>
        <w:t xml:space="preserve">A </w:t>
      </w:r>
      <w:del w:id="267" w:author="James" w:date="2019-08-06T16:12:00Z">
        <w:r w:rsidDel="00141400">
          <w:delText xml:space="preserve">significant </w:delText>
        </w:r>
      </w:del>
      <w:ins w:id="268" w:author="James" w:date="2019-08-06T16:12:00Z">
        <w:r w:rsidR="00141400">
          <w:t xml:space="preserve">statistically clear </w:t>
        </w:r>
      </w:ins>
      <w:r>
        <w:t>positive correlation (</w:t>
      </w:r>
      <w:r>
        <w:rPr>
          <w:i/>
        </w:rPr>
        <w:t xml:space="preserve">r </w:t>
      </w:r>
      <w:r w:rsidRPr="003330D7">
        <w:t>= 0.</w:t>
      </w:r>
      <w:r w:rsidR="00D54ED4">
        <w:t>463</w:t>
      </w:r>
      <w:r>
        <w:t xml:space="preserve">) was found between the predicted larval settlement south of </w:t>
      </w:r>
      <w:r w:rsidR="00225A85">
        <w:t>37</w:t>
      </w:r>
      <w:r w:rsidR="00225A85" w:rsidRPr="00225A85">
        <w:rPr>
          <w:rFonts w:cstheme="minorHAnsi"/>
        </w:rPr>
        <w:t>°</w:t>
      </w:r>
      <w:r w:rsidR="00225A85">
        <w:t xml:space="preserve"> </w:t>
      </w:r>
      <w:r>
        <w:t>S and the CPUE data from the Gippsland lakes (</w:t>
      </w:r>
      <w:r>
        <w:rPr>
          <w:i/>
        </w:rPr>
        <w:t>t</w:t>
      </w:r>
      <w:r>
        <w:rPr>
          <w:vertAlign w:val="subscript"/>
        </w:rPr>
        <w:t>1</w:t>
      </w:r>
      <w:r w:rsidR="00D54ED4">
        <w:rPr>
          <w:vertAlign w:val="subscript"/>
        </w:rPr>
        <w:t>9</w:t>
      </w:r>
      <w:r>
        <w:rPr>
          <w:i/>
        </w:rPr>
        <w:t xml:space="preserve"> </w:t>
      </w:r>
      <w:r>
        <w:t>= 2.7</w:t>
      </w:r>
      <w:r w:rsidR="00D54ED4">
        <w:t>77</w:t>
      </w:r>
      <w:r>
        <w:t xml:space="preserve">, </w:t>
      </w:r>
      <w:r>
        <w:rPr>
          <w:i/>
        </w:rPr>
        <w:t xml:space="preserve">P </w:t>
      </w:r>
      <w:r>
        <w:t>= 0.03</w:t>
      </w:r>
      <w:r w:rsidR="00D54ED4">
        <w:t>4</w:t>
      </w:r>
      <w:r w:rsidR="00954B3B">
        <w:t>; Figure 7</w:t>
      </w:r>
      <w:r>
        <w:t xml:space="preserve">). </w:t>
      </w:r>
      <w:commentRangeStart w:id="269"/>
      <w:r w:rsidR="00954B3B">
        <w:t xml:space="preserve">The offset predicted </w:t>
      </w:r>
      <w:commentRangeEnd w:id="269"/>
      <w:r w:rsidR="00141400">
        <w:rPr>
          <w:rStyle w:val="CommentReference"/>
        </w:rPr>
        <w:commentReference w:id="269"/>
      </w:r>
      <w:r w:rsidR="00954B3B">
        <w:t>larval settlement was strongly correlated between approximately 200</w:t>
      </w:r>
      <w:ins w:id="270" w:author="James" w:date="2019-08-06T16:16:00Z">
        <w:r w:rsidR="00141400">
          <w:t>3</w:t>
        </w:r>
      </w:ins>
      <w:del w:id="271" w:author="James" w:date="2019-08-06T16:16:00Z">
        <w:r w:rsidR="00954B3B" w:rsidDel="00141400">
          <w:delText>4</w:delText>
        </w:r>
      </w:del>
      <w:r w:rsidR="00954B3B">
        <w:t xml:space="preserve"> and 2012. </w:t>
      </w:r>
      <w:r>
        <w:t>Despite this, there were several years where predicted larval settlement did not match the CPUE data</w:t>
      </w:r>
      <w:r w:rsidR="00954B3B">
        <w:t xml:space="preserve"> including pre-2004 and after 2012.</w:t>
      </w:r>
      <w:r w:rsidR="00D57D50">
        <w:t xml:space="preserve"> In the 199</w:t>
      </w:r>
      <w:r w:rsidR="00954B3B">
        <w:t xml:space="preserve">7-98 </w:t>
      </w:r>
      <w:r w:rsidR="00D57D50">
        <w:t xml:space="preserve">financial year there were no larvae predicted to settle south of </w:t>
      </w:r>
      <w:r w:rsidR="00410E41">
        <w:t>37</w:t>
      </w:r>
      <w:r w:rsidR="00EB7F61" w:rsidRPr="00BC6B0E">
        <w:rPr>
          <w:rFonts w:cstheme="minorHAnsi"/>
        </w:rPr>
        <w:t>°</w:t>
      </w:r>
      <w:r w:rsidR="0027096E">
        <w:rPr>
          <w:rFonts w:ascii="Times New Roman" w:hAnsi="Times New Roman" w:cs="Times New Roman"/>
        </w:rPr>
        <w:t xml:space="preserve"> </w:t>
      </w:r>
      <w:r w:rsidR="00D57D50">
        <w:t>S</w:t>
      </w:r>
      <w:r w:rsidR="00A77FF7">
        <w:t xml:space="preserve">, </w:t>
      </w:r>
      <w:r w:rsidR="00954B3B">
        <w:t>driven by stronger offshore currents</w:t>
      </w:r>
      <w:r w:rsidR="005B3FA4">
        <w:t xml:space="preserve"> which resulted in no larvae being transported south of </w:t>
      </w:r>
      <w:r w:rsidR="00BC6B0E">
        <w:t>36</w:t>
      </w:r>
      <w:r w:rsidR="00BC6B0E" w:rsidRPr="00BC6B0E">
        <w:rPr>
          <w:rFonts w:cstheme="minorHAnsi"/>
        </w:rPr>
        <w:t>°</w:t>
      </w:r>
      <w:r w:rsidR="00BC6B0E">
        <w:t xml:space="preserve"> S</w:t>
      </w:r>
      <w:r w:rsidR="005B3FA4">
        <w:t xml:space="preserve">. There was large variation in interannual distribution patterns with some </w:t>
      </w:r>
      <w:proofErr w:type="gramStart"/>
      <w:r w:rsidR="005B3FA4">
        <w:t>years</w:t>
      </w:r>
      <w:proofErr w:type="gramEnd"/>
      <w:r w:rsidR="005B3FA4">
        <w:t xml:space="preserve"> larvae being transported much further south</w:t>
      </w:r>
      <w:ins w:id="272" w:author="James" w:date="2019-08-06T16:17:00Z">
        <w:r w:rsidR="00141400">
          <w:t xml:space="preserve">, </w:t>
        </w:r>
      </w:ins>
      <w:del w:id="273" w:author="Jason D. Everett" w:date="2019-08-09T08:01:00Z">
        <w:r w:rsidR="005B3FA4" w:rsidDel="002530CD">
          <w:delText xml:space="preserve"> </w:delText>
        </w:r>
      </w:del>
      <w:r w:rsidR="005B3FA4">
        <w:t>while in other years</w:t>
      </w:r>
      <w:del w:id="274" w:author="James" w:date="2019-08-06T16:17:00Z">
        <w:r w:rsidR="005B3FA4" w:rsidDel="00141400">
          <w:delText>,</w:delText>
        </w:r>
      </w:del>
      <w:r w:rsidR="005B3FA4">
        <w:t xml:space="preserve"> there w</w:t>
      </w:r>
      <w:ins w:id="275" w:author="James" w:date="2019-08-06T16:17:00Z">
        <w:r w:rsidR="00141400">
          <w:t>ere</w:t>
        </w:r>
      </w:ins>
      <w:del w:id="276" w:author="James" w:date="2019-08-06T16:17:00Z">
        <w:r w:rsidR="005B3FA4" w:rsidDel="00141400">
          <w:delText>as</w:delText>
        </w:r>
      </w:del>
      <w:r w:rsidR="005B3FA4">
        <w:t xml:space="preserve"> large amounts of offshore transport</w:t>
      </w:r>
      <w:r w:rsidR="008B2595">
        <w:t xml:space="preserve"> (F</w:t>
      </w:r>
      <w:r w:rsidR="005157CE">
        <w:t>igures</w:t>
      </w:r>
      <w:r w:rsidR="008B2595">
        <w:t xml:space="preserve"> S</w:t>
      </w:r>
      <w:r w:rsidR="00F14ACE">
        <w:t>4</w:t>
      </w:r>
      <w:r w:rsidR="00BC6B0E">
        <w:t xml:space="preserve"> </w:t>
      </w:r>
      <w:r w:rsidR="00F14ACE">
        <w:t>–</w:t>
      </w:r>
      <w:r w:rsidR="00BC6B0E">
        <w:t xml:space="preserve"> S</w:t>
      </w:r>
      <w:r w:rsidR="00F14ACE">
        <w:t>6</w:t>
      </w:r>
      <w:r w:rsidR="008B2595">
        <w:t>)</w:t>
      </w:r>
      <w:r w:rsidR="005B3FA4">
        <w:t>.</w:t>
      </w:r>
    </w:p>
    <w:p w14:paraId="41BCD632" w14:textId="241C5A7F" w:rsidR="00DF5F52" w:rsidRDefault="00DF5F52" w:rsidP="00E4010E">
      <w:pPr>
        <w:spacing w:line="360" w:lineRule="auto"/>
        <w:rPr>
          <w:b/>
        </w:rPr>
      </w:pPr>
      <w:r>
        <w:rPr>
          <w:b/>
        </w:rPr>
        <w:br w:type="page"/>
      </w:r>
    </w:p>
    <w:p w14:paraId="076827BC" w14:textId="7DE7D3FF" w:rsidR="000B33D9" w:rsidRDefault="000B33D9" w:rsidP="00E4010E">
      <w:pPr>
        <w:spacing w:line="360" w:lineRule="auto"/>
        <w:rPr>
          <w:b/>
        </w:rPr>
      </w:pPr>
      <w:r>
        <w:rPr>
          <w:b/>
        </w:rPr>
        <w:lastRenderedPageBreak/>
        <w:t>Discussion</w:t>
      </w:r>
    </w:p>
    <w:p w14:paraId="335DEBB3" w14:textId="578D096B" w:rsidR="00FA7660" w:rsidRPr="00FA7660" w:rsidRDefault="00A673C4" w:rsidP="00FA7660">
      <w:pPr>
        <w:spacing w:line="360" w:lineRule="auto"/>
      </w:pPr>
      <w:r>
        <w:t>This study simulat</w:t>
      </w:r>
      <w:r w:rsidR="00FB5D7E">
        <w:t>ed larva</w:t>
      </w:r>
      <w:r>
        <w:t>l dispersal</w:t>
      </w:r>
      <w:r w:rsidR="00FB5D7E">
        <w:t xml:space="preserve"> from</w:t>
      </w:r>
      <w:r>
        <w:t xml:space="preserve"> </w:t>
      </w:r>
      <w:del w:id="277" w:author="James" w:date="2019-08-06T16:17:00Z">
        <w:r w:rsidDel="00141400">
          <w:delText xml:space="preserve">the </w:delText>
        </w:r>
      </w:del>
      <w:r>
        <w:t>three recognised</w:t>
      </w:r>
      <w:r w:rsidR="00FB5D7E">
        <w:t xml:space="preserve"> spawning events</w:t>
      </w:r>
      <w:r>
        <w:t xml:space="preserve"> for </w:t>
      </w:r>
      <w:r>
        <w:rPr>
          <w:i/>
        </w:rPr>
        <w:t xml:space="preserve">P. saltatrix </w:t>
      </w:r>
      <w:r>
        <w:t xml:space="preserve">in </w:t>
      </w:r>
      <w:del w:id="278" w:author="James" w:date="2019-08-06T16:18:00Z">
        <w:r w:rsidDel="00141400">
          <w:delText>the southwest Pacific</w:delText>
        </w:r>
      </w:del>
      <w:ins w:id="279" w:author="James" w:date="2019-08-06T16:18:00Z">
        <w:r w:rsidR="00141400">
          <w:t xml:space="preserve">a </w:t>
        </w:r>
        <w:commentRangeStart w:id="280"/>
        <w:r w:rsidR="00141400">
          <w:t>western boundary current</w:t>
        </w:r>
        <w:commentRangeEnd w:id="280"/>
        <w:r w:rsidR="00141400">
          <w:rPr>
            <w:rStyle w:val="CommentReference"/>
          </w:rPr>
          <w:commentReference w:id="280"/>
        </w:r>
        <w:r w:rsidR="00141400">
          <w:t>,</w:t>
        </w:r>
      </w:ins>
      <w:r>
        <w:t xml:space="preserve"> and</w:t>
      </w:r>
      <w:r w:rsidR="00FB5D7E">
        <w:t xml:space="preserve"> highlighted the</w:t>
      </w:r>
      <w:r>
        <w:t xml:space="preserve"> varying</w:t>
      </w:r>
      <w:r w:rsidR="00FB5D7E">
        <w:t xml:space="preserve"> importance of the</w:t>
      </w:r>
      <w:r>
        <w:t xml:space="preserve"> spawning events to </w:t>
      </w:r>
      <w:r w:rsidR="00B8009E">
        <w:t>settlement</w:t>
      </w:r>
      <w:r>
        <w:t xml:space="preserve"> </w:t>
      </w:r>
      <w:ins w:id="281" w:author="James" w:date="2019-08-06T16:19:00Z">
        <w:r w:rsidR="00007A67">
          <w:t>success</w:t>
        </w:r>
        <w:del w:id="282" w:author="Jason D. Everett" w:date="2019-08-09T08:02:00Z">
          <w:r w:rsidR="00007A67" w:rsidDel="002530CD">
            <w:delText xml:space="preserve"> </w:delText>
          </w:r>
        </w:del>
      </w:ins>
      <w:del w:id="283" w:author="Jason D. Everett" w:date="2019-08-09T08:02:00Z">
        <w:r w:rsidDel="002530CD">
          <w:delText>along the east Australian coast</w:delText>
        </w:r>
      </w:del>
      <w:r>
        <w:t xml:space="preserve">. </w:t>
      </w:r>
      <w:commentRangeStart w:id="284"/>
      <w:r w:rsidR="00C93363">
        <w:t>The</w:t>
      </w:r>
      <w:r w:rsidR="0042561B">
        <w:t xml:space="preserve"> northern</w:t>
      </w:r>
      <w:r w:rsidR="00C93363">
        <w:t xml:space="preserve"> spring spawning event supplie</w:t>
      </w:r>
      <w:r w:rsidR="00C63509">
        <w:t>d</w:t>
      </w:r>
      <w:r w:rsidR="00C93363">
        <w:t xml:space="preserve"> the majority of the settling larvae in the north of the distribution while t</w:t>
      </w:r>
      <w:r>
        <w:t>he</w:t>
      </w:r>
      <w:r w:rsidR="0042561B">
        <w:t xml:space="preserve"> mid-latitude</w:t>
      </w:r>
      <w:r>
        <w:t xml:space="preserve"> summer spawning event ha</w:t>
      </w:r>
      <w:r w:rsidR="00C63509">
        <w:t>d</w:t>
      </w:r>
      <w:r w:rsidR="00FB5D7E">
        <w:t xml:space="preserve"> a higher proportion of larvae reaching the south</w:t>
      </w:r>
      <w:r w:rsidR="00C70583">
        <w:t>ern</w:t>
      </w:r>
      <w:r w:rsidR="00FB5D7E">
        <w:t xml:space="preserve"> </w:t>
      </w:r>
      <w:r w:rsidR="00C70583">
        <w:t>portion of the species</w:t>
      </w:r>
      <w:r w:rsidR="00FB5D7E">
        <w:t xml:space="preserve"> distribution </w:t>
      </w:r>
      <w:r w:rsidR="00C70583">
        <w:t xml:space="preserve">compared to </w:t>
      </w:r>
      <w:r w:rsidR="00FB5D7E">
        <w:t>larvae</w:t>
      </w:r>
      <w:r>
        <w:t xml:space="preserve"> from both</w:t>
      </w:r>
      <w:r w:rsidR="0042561B">
        <w:t xml:space="preserve"> the northern and mid-latitude </w:t>
      </w:r>
      <w:r w:rsidR="00E10432">
        <w:t xml:space="preserve">spring </w:t>
      </w:r>
      <w:r w:rsidR="0042561B">
        <w:t>spawning events</w:t>
      </w:r>
      <w:r w:rsidR="00FB5D7E">
        <w:t>.</w:t>
      </w:r>
      <w:r w:rsidR="00C143BF">
        <w:t xml:space="preserve"> </w:t>
      </w:r>
      <w:commentRangeEnd w:id="284"/>
      <w:r w:rsidR="002530CD">
        <w:rPr>
          <w:rStyle w:val="CommentReference"/>
        </w:rPr>
        <w:commentReference w:id="284"/>
      </w:r>
      <w:commentRangeStart w:id="285"/>
      <w:r w:rsidR="00C143BF">
        <w:t>This</w:t>
      </w:r>
      <w:ins w:id="286" w:author="Jason D. Everett" w:date="2019-08-09T08:17:00Z">
        <w:r w:rsidR="00D10316">
          <w:t xml:space="preserve"> research</w:t>
        </w:r>
      </w:ins>
      <w:r w:rsidR="00C143BF">
        <w:t xml:space="preserve"> highlights how species </w:t>
      </w:r>
      <w:ins w:id="287" w:author="James" w:date="2019-08-06T16:19:00Z">
        <w:r w:rsidR="00007A67">
          <w:t>may use</w:t>
        </w:r>
      </w:ins>
      <w:del w:id="288" w:author="James" w:date="2019-08-06T16:19:00Z">
        <w:r w:rsidR="00C143BF" w:rsidDel="00007A67">
          <w:delText>with</w:delText>
        </w:r>
      </w:del>
      <w:r w:rsidR="00C143BF">
        <w:t xml:space="preserve"> multiple spawning events </w:t>
      </w:r>
      <w:del w:id="289" w:author="James" w:date="2019-08-06T16:19:00Z">
        <w:r w:rsidR="00C143BF" w:rsidDel="00007A67">
          <w:delText xml:space="preserve">use </w:delText>
        </w:r>
      </w:del>
      <w:ins w:id="290" w:author="James" w:date="2019-08-06T16:19:00Z">
        <w:r w:rsidR="00007A67">
          <w:t xml:space="preserve">to exploit </w:t>
        </w:r>
      </w:ins>
      <w:r w:rsidR="00C143BF">
        <w:t xml:space="preserve">dynamic ocean currents </w:t>
      </w:r>
      <w:ins w:id="291" w:author="James" w:date="2019-08-06T16:19:00Z">
        <w:r w:rsidR="00007A67">
          <w:t>for</w:t>
        </w:r>
      </w:ins>
      <w:del w:id="292" w:author="James" w:date="2019-08-06T16:19:00Z">
        <w:r w:rsidR="00C143BF" w:rsidDel="00007A67">
          <w:delText>to</w:delText>
        </w:r>
      </w:del>
      <w:r w:rsidR="00C143BF">
        <w:t xml:space="preserve"> </w:t>
      </w:r>
      <w:del w:id="293" w:author="James" w:date="2019-08-06T16:20:00Z">
        <w:r w:rsidR="00C143BF" w:rsidDel="00007A67">
          <w:delText xml:space="preserve">maximise </w:delText>
        </w:r>
      </w:del>
      <w:ins w:id="294" w:author="James" w:date="2019-08-06T16:20:00Z">
        <w:r w:rsidR="00007A67">
          <w:t xml:space="preserve">effective </w:t>
        </w:r>
      </w:ins>
      <w:r w:rsidR="00C143BF">
        <w:t xml:space="preserve">larval dispersal. </w:t>
      </w:r>
      <w:r w:rsidR="00FB5D7E">
        <w:t xml:space="preserve">This study </w:t>
      </w:r>
      <w:ins w:id="295" w:author="James" w:date="2019-08-06T16:20:00Z">
        <w:r w:rsidR="00007A67">
          <w:t>also demonstrates</w:t>
        </w:r>
      </w:ins>
      <w:del w:id="296" w:author="James" w:date="2019-08-06T16:20:00Z">
        <w:r w:rsidR="00FB5D7E" w:rsidDel="00007A67">
          <w:delText>shows</w:delText>
        </w:r>
      </w:del>
      <w:r w:rsidR="00FB5D7E">
        <w:t xml:space="preserve"> how </w:t>
      </w:r>
      <w:del w:id="297" w:author="James" w:date="2019-08-06T16:20:00Z">
        <w:r w:rsidR="00FB5D7E" w:rsidDel="00007A67">
          <w:delText xml:space="preserve">reproductive biology </w:delText>
        </w:r>
        <w:r w:rsidR="00C63509" w:rsidDel="00007A67">
          <w:delText>knowledge</w:delText>
        </w:r>
      </w:del>
      <w:ins w:id="298" w:author="James" w:date="2019-08-06T16:20:00Z">
        <w:r w:rsidR="00007A67">
          <w:t>spawning information</w:t>
        </w:r>
      </w:ins>
      <w:r w:rsidR="00C63509">
        <w:t xml:space="preserve"> can be combined with </w:t>
      </w:r>
      <w:r w:rsidR="00FB5D7E">
        <w:t xml:space="preserve">particle tracking models to better understand </w:t>
      </w:r>
      <w:del w:id="299" w:author="James" w:date="2019-08-06T16:21:00Z">
        <w:r w:rsidR="00C143BF" w:rsidDel="00007A67">
          <w:delText>larval dispersal</w:delText>
        </w:r>
      </w:del>
      <w:ins w:id="300" w:author="James" w:date="2019-08-06T16:21:00Z">
        <w:r w:rsidR="00007A67">
          <w:t>habitat connectivity</w:t>
        </w:r>
      </w:ins>
      <w:r w:rsidR="00C143BF">
        <w:t xml:space="preserve">. </w:t>
      </w:r>
      <w:commentRangeEnd w:id="285"/>
      <w:r w:rsidR="00E57C9F">
        <w:rPr>
          <w:rStyle w:val="CommentReference"/>
        </w:rPr>
        <w:commentReference w:id="285"/>
      </w:r>
    </w:p>
    <w:p w14:paraId="7721DABD" w14:textId="3AF81114" w:rsidR="00CC3748" w:rsidRDefault="00CC3748" w:rsidP="00E4010E">
      <w:pPr>
        <w:spacing w:line="360" w:lineRule="auto"/>
        <w:rPr>
          <w:i/>
        </w:rPr>
      </w:pPr>
    </w:p>
    <w:p w14:paraId="59B3FB63" w14:textId="3EC0EF0C" w:rsidR="006D3EE6" w:rsidRDefault="006D3EE6" w:rsidP="00E4010E">
      <w:pPr>
        <w:spacing w:line="360" w:lineRule="auto"/>
        <w:rPr>
          <w:i/>
        </w:rPr>
      </w:pPr>
      <w:r>
        <w:rPr>
          <w:i/>
        </w:rPr>
        <w:t>Settlement times</w:t>
      </w:r>
    </w:p>
    <w:p w14:paraId="0A9F844B" w14:textId="14DCC365" w:rsidR="006D3EE6" w:rsidRPr="006D3EE6" w:rsidRDefault="006D3EE6" w:rsidP="00E4010E">
      <w:pPr>
        <w:spacing w:line="360" w:lineRule="auto"/>
      </w:pPr>
      <w:commentRangeStart w:id="301"/>
      <w:r>
        <w:t>The</w:t>
      </w:r>
      <w:commentRangeEnd w:id="301"/>
      <w:r w:rsidR="00E57C9F">
        <w:rPr>
          <w:rStyle w:val="CommentReference"/>
        </w:rPr>
        <w:commentReference w:id="301"/>
      </w:r>
      <w:r>
        <w:t xml:space="preserve"> use of </w:t>
      </w:r>
      <w:r w:rsidR="00A50948">
        <w:t>d</w:t>
      </w:r>
      <w:r>
        <w:t xml:space="preserve">egree </w:t>
      </w:r>
      <w:r w:rsidR="00A50948">
        <w:t>d</w:t>
      </w:r>
      <w:r>
        <w:t xml:space="preserve">ays to model temperature dependant growth rates and therefore settlement times resulted in substantial differences </w:t>
      </w:r>
      <w:ins w:id="302" w:author="James" w:date="2019-08-06T16:26:00Z">
        <w:r w:rsidR="00007A67">
          <w:t>in settlement times and mortality among</w:t>
        </w:r>
      </w:ins>
      <w:del w:id="303" w:author="James" w:date="2019-08-06T16:26:00Z">
        <w:r w:rsidDel="00007A67">
          <w:delText>between</w:delText>
        </w:r>
      </w:del>
      <w:r>
        <w:t xml:space="preserve"> the three spawning events</w:t>
      </w:r>
      <w:del w:id="304" w:author="James" w:date="2019-08-06T16:26:00Z">
        <w:r w:rsidDel="00007A67">
          <w:delText xml:space="preserve"> in terms of settlement times and mortality</w:delText>
        </w:r>
      </w:del>
      <w:r>
        <w:t>. For larvae settling in a suitable location (</w:t>
      </w:r>
      <w:ins w:id="305" w:author="James" w:date="2019-08-06T16:26:00Z">
        <w:r w:rsidR="00007A67">
          <w:t xml:space="preserve">i.e. </w:t>
        </w:r>
      </w:ins>
      <w:r>
        <w:t xml:space="preserve">on the continental shelf), the </w:t>
      </w:r>
      <w:r w:rsidR="00771D99">
        <w:t xml:space="preserve">mid-latitude </w:t>
      </w:r>
      <w:r>
        <w:t xml:space="preserve">summer spawning event </w:t>
      </w:r>
      <w:r w:rsidR="004759A8">
        <w:t>settled on average</w:t>
      </w:r>
      <w:r>
        <w:t xml:space="preserve"> a day earlier than the</w:t>
      </w:r>
      <w:r w:rsidR="00771D99">
        <w:t xml:space="preserve"> northern</w:t>
      </w:r>
      <w:r>
        <w:t xml:space="preserve"> spring spawning event and 2 days earlier than the</w:t>
      </w:r>
      <w:r w:rsidR="00771D99">
        <w:t xml:space="preserve"> mid-latitude</w:t>
      </w:r>
      <w:r>
        <w:t xml:space="preserve"> spring spawning event.</w:t>
      </w:r>
      <w:r w:rsidR="00A50948">
        <w:t xml:space="preserve"> This means that both the </w:t>
      </w:r>
      <w:r w:rsidR="00771D99">
        <w:t xml:space="preserve">mid-latitude </w:t>
      </w:r>
      <w:r w:rsidR="004759A8">
        <w:t xml:space="preserve">and </w:t>
      </w:r>
      <w:r w:rsidR="00771D99">
        <w:t>northern</w:t>
      </w:r>
      <w:r w:rsidR="004759A8">
        <w:t xml:space="preserve"> </w:t>
      </w:r>
      <w:r w:rsidR="00A50948">
        <w:t>spring spawning events were subject to increased mortality as they were vulnerable to predation</w:t>
      </w:r>
      <w:r w:rsidR="0028540C">
        <w:t xml:space="preserve"> in the pelagic environment</w:t>
      </w:r>
      <w:r w:rsidR="00A50948">
        <w:t xml:space="preserve"> for longer. This was reflected in the percentage </w:t>
      </w:r>
      <w:r w:rsidR="00A50948" w:rsidRPr="00D57051">
        <w:t xml:space="preserve">survival and </w:t>
      </w:r>
      <w:r w:rsidR="004759A8" w:rsidRPr="00D57051">
        <w:t xml:space="preserve">percentage </w:t>
      </w:r>
      <w:r w:rsidR="00A50948" w:rsidRPr="00D57051">
        <w:t>settlement of the three spawning periods</w:t>
      </w:r>
      <w:ins w:id="306" w:author="James" w:date="2019-08-06T16:27:00Z">
        <w:r w:rsidR="00007A67">
          <w:t>,</w:t>
        </w:r>
      </w:ins>
      <w:r w:rsidR="00A50948" w:rsidRPr="00D57051">
        <w:t xml:space="preserve"> with the</w:t>
      </w:r>
      <w:r w:rsidR="00771D99" w:rsidRPr="00D57051">
        <w:t xml:space="preserve"> mid-latitude</w:t>
      </w:r>
      <w:r w:rsidR="00A50948" w:rsidRPr="00D57051">
        <w:t xml:space="preserve"> summer </w:t>
      </w:r>
      <w:r w:rsidR="00771D99" w:rsidRPr="00D57051">
        <w:t>spawning event showing</w:t>
      </w:r>
      <w:r w:rsidR="00A50948" w:rsidRPr="00D57051">
        <w:t xml:space="preserve"> </w:t>
      </w:r>
      <w:commentRangeStart w:id="307"/>
      <w:r w:rsidR="00A50948" w:rsidRPr="00D57051">
        <w:t>almost double the survival percentage of the</w:t>
      </w:r>
      <w:r w:rsidR="00771D99" w:rsidRPr="00D57051">
        <w:t xml:space="preserve"> mid-latitude</w:t>
      </w:r>
      <w:r w:rsidR="00A50948" w:rsidRPr="00D57051">
        <w:t xml:space="preserve"> spring spawning event</w:t>
      </w:r>
      <w:commentRangeEnd w:id="307"/>
      <w:r w:rsidR="00007A67">
        <w:rPr>
          <w:rStyle w:val="CommentReference"/>
        </w:rPr>
        <w:commentReference w:id="307"/>
      </w:r>
      <w:ins w:id="308" w:author="James" w:date="2019-08-06T16:36:00Z">
        <w:r w:rsidR="00954EC2">
          <w:t xml:space="preserve"> (Table 2)</w:t>
        </w:r>
      </w:ins>
      <w:r w:rsidR="00A50948" w:rsidRPr="00D57051">
        <w:t xml:space="preserve">. </w:t>
      </w:r>
      <w:commentRangeStart w:id="309"/>
      <w:r w:rsidR="00A50948" w:rsidRPr="00D57051">
        <w:t>Without the use of temperature dependant growth rates, the settlement day would not have varied between spawning events and therefore the</w:t>
      </w:r>
      <w:r w:rsidR="004759A8" w:rsidRPr="00D57051">
        <w:t xml:space="preserve"> daily</w:t>
      </w:r>
      <w:r w:rsidR="00A50948" w:rsidRPr="00D57051">
        <w:t xml:space="preserve"> mortality</w:t>
      </w:r>
      <w:r w:rsidR="004759A8" w:rsidRPr="00D57051">
        <w:t xml:space="preserve"> rate</w:t>
      </w:r>
      <w:r w:rsidR="00A50948" w:rsidRPr="00D57051">
        <w:t xml:space="preserve"> would not have produced any differences in survival. </w:t>
      </w:r>
      <w:commentRangeEnd w:id="309"/>
      <w:r w:rsidR="00954EC2">
        <w:rPr>
          <w:rStyle w:val="CommentReference"/>
        </w:rPr>
        <w:commentReference w:id="309"/>
      </w:r>
      <w:r w:rsidR="00D73DD2" w:rsidRPr="00D57051">
        <w:t>Excluding</w:t>
      </w:r>
      <w:r w:rsidR="00D73DD2">
        <w:t xml:space="preserve"> mortality from these simulations</w:t>
      </w:r>
      <w:ins w:id="310" w:author="James" w:date="2019-08-06T16:37:00Z">
        <w:r w:rsidR="00954EC2">
          <w:t>,</w:t>
        </w:r>
      </w:ins>
      <w:r w:rsidR="00D73DD2">
        <w:t xml:space="preserve"> as </w:t>
      </w:r>
      <w:del w:id="311" w:author="James" w:date="2019-08-06T16:37:00Z">
        <w:r w:rsidR="00D73DD2" w:rsidDel="00954EC2">
          <w:delText xml:space="preserve">many </w:delText>
        </w:r>
      </w:del>
      <w:ins w:id="312" w:author="James" w:date="2019-08-06T16:37:00Z">
        <w:r w:rsidR="00954EC2">
          <w:t xml:space="preserve">some </w:t>
        </w:r>
      </w:ins>
      <w:r w:rsidR="00D73DD2">
        <w:t>previous connectivity studies have done</w:t>
      </w:r>
      <w:ins w:id="313" w:author="James" w:date="2019-08-06T16:38:00Z">
        <w:r w:rsidR="00954EC2">
          <w:t>,</w:t>
        </w:r>
      </w:ins>
      <w:r w:rsidR="00D73DD2">
        <w:t xml:space="preserve"> </w:t>
      </w:r>
      <w:del w:id="314" w:author="James" w:date="2019-08-06T16:38:00Z">
        <w:r w:rsidR="00D73DD2" w:rsidDel="00954EC2">
          <w:delText xml:space="preserve">would </w:delText>
        </w:r>
        <w:r w:rsidR="00A50948" w:rsidDel="00954EC2">
          <w:delText xml:space="preserve">have </w:delText>
        </w:r>
      </w:del>
      <w:r w:rsidR="00A50948">
        <w:t>result</w:t>
      </w:r>
      <w:ins w:id="315" w:author="James" w:date="2019-08-06T16:38:00Z">
        <w:r w:rsidR="00954EC2">
          <w:t>s</w:t>
        </w:r>
      </w:ins>
      <w:del w:id="316" w:author="James" w:date="2019-08-06T16:38:00Z">
        <w:r w:rsidR="00A50948" w:rsidDel="00954EC2">
          <w:delText>ed</w:delText>
        </w:r>
      </w:del>
      <w:r w:rsidR="00A50948">
        <w:t xml:space="preserve"> in the</w:t>
      </w:r>
      <w:r w:rsidR="00A136ED">
        <w:t xml:space="preserve"> mid-latitude</w:t>
      </w:r>
      <w:r w:rsidR="00A50948">
        <w:t xml:space="preserve"> spring spawning event being </w:t>
      </w:r>
      <w:r w:rsidR="00D73DD2">
        <w:t>over represented</w:t>
      </w:r>
      <w:r w:rsidR="00A50948">
        <w:t xml:space="preserve"> in the final </w:t>
      </w:r>
      <w:r w:rsidR="004759A8">
        <w:t>larval</w:t>
      </w:r>
      <w:r w:rsidR="00A50948">
        <w:t xml:space="preserve"> survival and settlement numbers</w:t>
      </w:r>
      <w:r w:rsidR="00207644">
        <w:t xml:space="preserve"> (Figure S6)</w:t>
      </w:r>
      <w:r w:rsidR="00A50948">
        <w:t xml:space="preserve">. </w:t>
      </w:r>
      <w:commentRangeStart w:id="317"/>
      <w:r w:rsidR="00BC2EF0">
        <w:t xml:space="preserve">Degree days have been used successfully before in particle tracking models </w:t>
      </w:r>
      <w:commentRangeEnd w:id="317"/>
      <w:r w:rsidR="00E57C9F">
        <w:rPr>
          <w:rStyle w:val="CommentReference"/>
        </w:rPr>
        <w:commentReference w:id="317"/>
      </w:r>
      <w:r w:rsidR="00BC2EF0">
        <w:fldChar w:fldCharType="begin">
          <w:fldData xml:space="preserve">PEVuZE5vdGU+PENpdGU+PEF1dGhvcj5FdmVyZXR0PC9BdXRob3I+PFllYXI+MjAxNzwvWWVhcj48
UmVjTnVtPjMzMzwvUmVjTnVtPjxEaXNwbGF5VGV4dD4oRXZlcmV0dCBldCBhbC4gMjAxNyw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391B8A">
        <w:instrText xml:space="preserve"> ADDIN EN.CITE </w:instrText>
      </w:r>
      <w:r w:rsidR="00391B8A">
        <w:fldChar w:fldCharType="begin">
          <w:fldData xml:space="preserve">PEVuZE5vdGU+PENpdGU+PEF1dGhvcj5FdmVyZXR0PC9BdXRob3I+PFllYXI+MjAxNzwvWWVhcj48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</w:fldData>
        </w:fldChar>
      </w:r>
      <w:r w:rsidR="00391B8A">
        <w:instrText xml:space="preserve"> ADDIN EN.CITE.DATA </w:instrText>
      </w:r>
      <w:r w:rsidR="00391B8A">
        <w:fldChar w:fldCharType="end"/>
      </w:r>
      <w:r w:rsidR="00BC2EF0">
        <w:fldChar w:fldCharType="separate"/>
      </w:r>
      <w:r w:rsidR="00391B8A">
        <w:rPr>
          <w:noProof/>
        </w:rPr>
        <w:t>(Everett et al. 2017, Samsing et al. 2017)</w:t>
      </w:r>
      <w:r w:rsidR="00BC2EF0">
        <w:fldChar w:fldCharType="end"/>
      </w:r>
      <w:r w:rsidR="00BC2EF0">
        <w:t xml:space="preserve"> and our findings </w:t>
      </w:r>
      <w:r w:rsidR="004759A8">
        <w:t>confirm</w:t>
      </w:r>
      <w:r w:rsidR="00BC2EF0">
        <w:t xml:space="preserve"> that when available</w:t>
      </w:r>
      <w:r w:rsidR="00A50948">
        <w:t>, temperature dependant growth</w:t>
      </w:r>
      <w:r w:rsidR="00D73DD2">
        <w:t xml:space="preserve"> </w:t>
      </w:r>
      <w:r w:rsidR="00A50948">
        <w:t>should be included in particle tracking models to account for faster growth and earlier settlement</w:t>
      </w:r>
      <w:r w:rsidR="00391B8A">
        <w:t>, and therefore reduced mortality</w:t>
      </w:r>
      <w:r w:rsidR="00A50948">
        <w:t xml:space="preserve"> occurring in warmer waters</w:t>
      </w:r>
      <w:r w:rsidR="0098394A">
        <w:t xml:space="preserve"> </w:t>
      </w:r>
      <w:r w:rsidR="00D31B86">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 </w:instrText>
      </w:r>
      <w:r w:rsidR="00D2303A">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DATA </w:instrText>
      </w:r>
      <w:r w:rsidR="00D2303A">
        <w:fldChar w:fldCharType="end"/>
      </w:r>
      <w:r w:rsidR="00D31B86">
        <w:fldChar w:fldCharType="separate"/>
      </w:r>
      <w:r w:rsidR="00D2303A">
        <w:rPr>
          <w:noProof/>
        </w:rPr>
        <w:t>(Houde 1989a, Neuheimer and Taggart 2007)</w:t>
      </w:r>
      <w:r w:rsidR="00D31B86">
        <w:fldChar w:fldCharType="end"/>
      </w:r>
      <w:r w:rsidR="00A50948">
        <w:t>.</w:t>
      </w:r>
    </w:p>
    <w:p w14:paraId="733D561C" w14:textId="77777777" w:rsidR="006D3EE6" w:rsidRDefault="006D3EE6" w:rsidP="00E4010E">
      <w:pPr>
        <w:spacing w:line="360" w:lineRule="auto"/>
        <w:rPr>
          <w:i/>
        </w:rPr>
      </w:pPr>
    </w:p>
    <w:p w14:paraId="06D4283B" w14:textId="5B7F7000" w:rsidR="00CC3748" w:rsidRDefault="00CC3748" w:rsidP="00E4010E">
      <w:pPr>
        <w:spacing w:line="360" w:lineRule="auto"/>
        <w:rPr>
          <w:i/>
        </w:rPr>
      </w:pPr>
      <w:r>
        <w:rPr>
          <w:i/>
        </w:rPr>
        <w:t xml:space="preserve">Larval </w:t>
      </w:r>
      <w:r w:rsidR="00A50948">
        <w:rPr>
          <w:i/>
        </w:rPr>
        <w:t>d</w:t>
      </w:r>
      <w:r>
        <w:rPr>
          <w:i/>
        </w:rPr>
        <w:t>ispersal</w:t>
      </w:r>
    </w:p>
    <w:p w14:paraId="74C17976" w14:textId="0C95BC82" w:rsidR="00CC3748" w:rsidRDefault="00CC3748" w:rsidP="00E4010E">
      <w:pPr>
        <w:spacing w:line="360" w:lineRule="auto"/>
      </w:pPr>
      <w:r>
        <w:lastRenderedPageBreak/>
        <w:t xml:space="preserve">The </w:t>
      </w:r>
      <w:r w:rsidR="007973C3">
        <w:t xml:space="preserve">forward </w:t>
      </w:r>
      <w:del w:id="318" w:author="Jason D. Everett" w:date="2019-08-09T08:29:00Z">
        <w:r w:rsidDel="0041303F">
          <w:delText>tracking model</w:delText>
        </w:r>
        <w:r w:rsidR="007973C3" w:rsidDel="0041303F">
          <w:delText>s</w:delText>
        </w:r>
      </w:del>
      <w:ins w:id="319" w:author="Jason D. Everett" w:date="2019-08-09T08:29:00Z">
        <w:r w:rsidR="0041303F">
          <w:t>simulations</w:t>
        </w:r>
      </w:ins>
      <w:r>
        <w:t xml:space="preserve"> reveal</w:t>
      </w:r>
      <w:r w:rsidR="007973C3">
        <w:t>ed</w:t>
      </w:r>
      <w:r w:rsidR="00875D3B">
        <w:t xml:space="preserve"> that</w:t>
      </w:r>
      <w:r w:rsidR="009E3B79">
        <w:t xml:space="preserve"> the</w:t>
      </w:r>
      <w:r w:rsidR="00A136ED">
        <w:t xml:space="preserve"> northern</w:t>
      </w:r>
      <w:r w:rsidR="009E3B79">
        <w:t xml:space="preserve"> spring spawning event is highly important for overall population </w:t>
      </w:r>
      <w:ins w:id="320" w:author="James" w:date="2019-08-06T16:39:00Z">
        <w:r w:rsidR="00961717">
          <w:t xml:space="preserve">connectivity and </w:t>
        </w:r>
      </w:ins>
      <w:r w:rsidR="009E3B79">
        <w:t xml:space="preserve">recruitment. </w:t>
      </w:r>
      <w:r w:rsidR="00664282">
        <w:t>Assuming a constant rate of spawning (day</w:t>
      </w:r>
      <w:r w:rsidR="00664282">
        <w:rPr>
          <w:vertAlign w:val="superscript"/>
        </w:rPr>
        <w:t>-1</w:t>
      </w:r>
      <w:r w:rsidR="00664282">
        <w:t xml:space="preserve">), </w:t>
      </w:r>
      <w:r w:rsidR="007C40EC">
        <w:t>the northern spring</w:t>
      </w:r>
      <w:r w:rsidR="009E3B79">
        <w:t xml:space="preserve"> spawning event has the </w:t>
      </w:r>
      <w:r w:rsidR="007973C3">
        <w:t>largest number</w:t>
      </w:r>
      <w:r w:rsidR="009E3B79">
        <w:t xml:space="preserve"> of larvae which settle on the continental shelf</w:t>
      </w:r>
      <w:del w:id="321" w:author="James" w:date="2019-08-06T16:41:00Z">
        <w:r w:rsidR="009E3B79" w:rsidDel="00961717">
          <w:delText xml:space="preserve"> </w:delText>
        </w:r>
      </w:del>
      <w:commentRangeStart w:id="322"/>
      <w:del w:id="323" w:author="James" w:date="2019-08-06T16:39:00Z">
        <w:r w:rsidR="009E3B79" w:rsidDel="00961717">
          <w:delText>and therefore more likely to find suitable habitat and survive</w:delText>
        </w:r>
      </w:del>
      <w:commentRangeEnd w:id="322"/>
      <w:r w:rsidR="00961717">
        <w:rPr>
          <w:rStyle w:val="CommentReference"/>
        </w:rPr>
        <w:commentReference w:id="322"/>
      </w:r>
      <w:r w:rsidR="009E3B79">
        <w:t xml:space="preserve">. </w:t>
      </w:r>
      <w:del w:id="324" w:author="James" w:date="2019-08-06T16:41:00Z">
        <w:r w:rsidR="009E3B79" w:rsidDel="00961717">
          <w:delText>On the other hand</w:delText>
        </w:r>
      </w:del>
      <w:ins w:id="325" w:author="James" w:date="2019-08-06T16:41:00Z">
        <w:r w:rsidR="00961717">
          <w:t>However</w:t>
        </w:r>
      </w:ins>
      <w:r w:rsidR="009E3B79">
        <w:t xml:space="preserve">, both </w:t>
      </w:r>
      <w:r w:rsidR="00A136ED">
        <w:t xml:space="preserve">mid-latitude </w:t>
      </w:r>
      <w:r w:rsidR="009E3B79">
        <w:t>spawning events</w:t>
      </w:r>
      <w:ins w:id="326" w:author="James" w:date="2019-08-06T16:45:00Z">
        <w:r w:rsidR="00961717">
          <w:t xml:space="preserve">, </w:t>
        </w:r>
        <w:commentRangeStart w:id="327"/>
        <w:r w:rsidR="00961717">
          <w:t>which incorporate the recent information expanding the spawning of P. saltatrix (REF),</w:t>
        </w:r>
      </w:ins>
      <w:r w:rsidR="009E3B79">
        <w:t xml:space="preserve"> </w:t>
      </w:r>
      <w:commentRangeEnd w:id="327"/>
      <w:r w:rsidR="00961717">
        <w:rPr>
          <w:rStyle w:val="CommentReference"/>
        </w:rPr>
        <w:commentReference w:id="327"/>
      </w:r>
      <w:ins w:id="328" w:author="James" w:date="2019-08-06T16:41:00Z">
        <w:r w:rsidR="00961717">
          <w:t>contribute more settled larvae</w:t>
        </w:r>
      </w:ins>
      <w:del w:id="329" w:author="James" w:date="2019-08-06T16:41:00Z">
        <w:r w:rsidR="009E3B79" w:rsidDel="00961717">
          <w:delText>are important for recruitment in</w:delText>
        </w:r>
      </w:del>
      <w:ins w:id="330" w:author="James" w:date="2019-08-06T16:41:00Z">
        <w:r w:rsidR="00961717">
          <w:t xml:space="preserve"> to</w:t>
        </w:r>
      </w:ins>
      <w:r w:rsidR="009E3B79">
        <w:t xml:space="preserve"> the southern </w:t>
      </w:r>
      <w:del w:id="331" w:author="James" w:date="2019-08-06T16:41:00Z">
        <w:r w:rsidR="009E3B79" w:rsidDel="00961717">
          <w:delText xml:space="preserve">portion </w:delText>
        </w:r>
      </w:del>
      <w:ins w:id="332" w:author="James" w:date="2019-08-06T16:41:00Z">
        <w:r w:rsidR="00961717">
          <w:t xml:space="preserve">part </w:t>
        </w:r>
      </w:ins>
      <w:r w:rsidR="009E3B79">
        <w:t xml:space="preserve">of the species </w:t>
      </w:r>
      <w:del w:id="333" w:author="James" w:date="2019-08-06T16:40:00Z">
        <w:r w:rsidR="009E3B79" w:rsidDel="00961717">
          <w:delText xml:space="preserve">distribution </w:delText>
        </w:r>
      </w:del>
      <w:ins w:id="334" w:author="James" w:date="2019-08-06T16:40:00Z">
        <w:r w:rsidR="00961717">
          <w:t>range</w:t>
        </w:r>
      </w:ins>
      <w:ins w:id="335" w:author="James" w:date="2019-08-06T16:42:00Z">
        <w:r w:rsidR="00961717">
          <w:t xml:space="preserve"> </w:t>
        </w:r>
      </w:ins>
      <w:del w:id="336" w:author="James" w:date="2019-08-06T16:42:00Z">
        <w:r w:rsidR="009E3B79" w:rsidDel="00961717">
          <w:delText>with both spring and</w:delText>
        </w:r>
        <w:r w:rsidR="009775BC" w:rsidDel="00961717">
          <w:delText xml:space="preserve"> </w:delText>
        </w:r>
        <w:r w:rsidR="009E3B79" w:rsidDel="00961717">
          <w:delText xml:space="preserve">summer </w:delText>
        </w:r>
        <w:r w:rsidR="00A136ED" w:rsidDel="00961717">
          <w:delText xml:space="preserve">mid-latitude </w:delText>
        </w:r>
        <w:r w:rsidR="009E3B79" w:rsidDel="00961717">
          <w:delText xml:space="preserve">spawning events having higher </w:delText>
        </w:r>
        <w:r w:rsidR="00664282" w:rsidDel="00961717">
          <w:delText>contributions to</w:delText>
        </w:r>
        <w:r w:rsidR="009E3B79" w:rsidDel="00961717">
          <w:delText xml:space="preserve"> settlement </w:delText>
        </w:r>
      </w:del>
      <w:ins w:id="337" w:author="James" w:date="2019-08-06T16:42:00Z">
        <w:r w:rsidR="00961717">
          <w:t>(</w:t>
        </w:r>
      </w:ins>
      <w:r w:rsidR="009E3B79">
        <w:t>south of 34°</w:t>
      </w:r>
      <w:ins w:id="338" w:author="Jason D. Everett" w:date="2019-08-09T07:25:00Z">
        <w:r w:rsidR="005B7927">
          <w:t xml:space="preserve"> </w:t>
        </w:r>
      </w:ins>
      <w:r w:rsidR="009E3B79">
        <w:t>S</w:t>
      </w:r>
      <w:ins w:id="339" w:author="James" w:date="2019-08-06T16:42:00Z">
        <w:r w:rsidR="00961717">
          <w:t>)</w:t>
        </w:r>
      </w:ins>
      <w:del w:id="340" w:author="James" w:date="2019-08-06T16:42:00Z">
        <w:r w:rsidR="009E3B79" w:rsidDel="00961717">
          <w:delText xml:space="preserve"> than the </w:delText>
        </w:r>
        <w:r w:rsidR="00A136ED" w:rsidDel="00961717">
          <w:delText xml:space="preserve">northern </w:delText>
        </w:r>
        <w:r w:rsidR="009E3B79" w:rsidDel="00961717">
          <w:delText>spring spawning</w:delText>
        </w:r>
      </w:del>
      <w:r w:rsidR="009775BC">
        <w:t xml:space="preserve">. The </w:t>
      </w:r>
      <w:r w:rsidR="00A136ED">
        <w:t xml:space="preserve">mid-latitude </w:t>
      </w:r>
      <w:r w:rsidR="009775BC">
        <w:t xml:space="preserve">summer spawning </w:t>
      </w:r>
      <w:r w:rsidR="005E68EC">
        <w:t xml:space="preserve">event </w:t>
      </w:r>
      <w:del w:id="341" w:author="James" w:date="2019-08-06T16:43:00Z">
        <w:r w:rsidR="005E68EC" w:rsidDel="00961717">
          <w:delText xml:space="preserve">had </w:delText>
        </w:r>
      </w:del>
      <w:ins w:id="342" w:author="James" w:date="2019-08-06T16:44:00Z">
        <w:r w:rsidR="00961717">
          <w:t xml:space="preserve">also </w:t>
        </w:r>
      </w:ins>
      <w:ins w:id="343" w:author="James" w:date="2019-08-06T16:43:00Z">
        <w:r w:rsidR="00961717">
          <w:t xml:space="preserve">contributed </w:t>
        </w:r>
      </w:ins>
      <w:r w:rsidR="005E68EC">
        <w:t xml:space="preserve">the highest </w:t>
      </w:r>
      <w:r w:rsidR="00664282">
        <w:t>proportion</w:t>
      </w:r>
      <w:r w:rsidR="005E68EC">
        <w:t xml:space="preserve"> of </w:t>
      </w:r>
      <w:ins w:id="344" w:author="James" w:date="2019-08-06T16:44:00Z">
        <w:r w:rsidR="00961717">
          <w:t xml:space="preserve">settled </w:t>
        </w:r>
      </w:ins>
      <w:r w:rsidR="005E68EC">
        <w:t xml:space="preserve">particles </w:t>
      </w:r>
      <w:del w:id="345" w:author="James" w:date="2019-08-06T16:44:00Z">
        <w:r w:rsidR="005E68EC" w:rsidDel="00961717">
          <w:delText xml:space="preserve">which settled </w:delText>
        </w:r>
      </w:del>
      <w:r w:rsidR="005E68EC">
        <w:t>south of 3</w:t>
      </w:r>
      <w:r w:rsidR="007973C3">
        <w:t>0</w:t>
      </w:r>
      <w:r w:rsidR="00D7656D">
        <w:t>°</w:t>
      </w:r>
      <w:ins w:id="346" w:author="Jason D. Everett" w:date="2019-08-09T08:37:00Z">
        <w:r w:rsidR="0041303F">
          <w:t xml:space="preserve"> </w:t>
        </w:r>
      </w:ins>
      <w:r w:rsidR="005E68EC">
        <w:t>S</w:t>
      </w:r>
      <w:ins w:id="347" w:author="James" w:date="2019-08-06T16:44:00Z">
        <w:r w:rsidR="00961717">
          <w:t>,</w:t>
        </w:r>
      </w:ins>
      <w:r w:rsidR="007973C3">
        <w:t xml:space="preserve"> with the </w:t>
      </w:r>
      <w:del w:id="348" w:author="James" w:date="2019-08-06T16:44:00Z">
        <w:r w:rsidR="007973C3" w:rsidDel="00961717">
          <w:delText xml:space="preserve">influence </w:delText>
        </w:r>
      </w:del>
      <w:ins w:id="349" w:author="James" w:date="2019-08-06T16:44:00Z">
        <w:r w:rsidR="00961717">
          <w:t xml:space="preserve">importance </w:t>
        </w:r>
      </w:ins>
      <w:r w:rsidR="007973C3">
        <w:t>of th</w:t>
      </w:r>
      <w:r w:rsidR="00664282">
        <w:t>is</w:t>
      </w:r>
      <w:r w:rsidR="007973C3">
        <w:t xml:space="preserve"> spawning event increasing with latitude.</w:t>
      </w:r>
      <w:r w:rsidR="005E68EC">
        <w:t xml:space="preserve"> </w:t>
      </w:r>
      <w:r w:rsidR="007973C3">
        <w:t>I</w:t>
      </w:r>
      <w:r w:rsidR="005E68EC">
        <w:t>t is likely th</w:t>
      </w:r>
      <w:r w:rsidR="007973C3">
        <w:t>e</w:t>
      </w:r>
      <w:r w:rsidR="00664282">
        <w:t xml:space="preserve"> two</w:t>
      </w:r>
      <w:r w:rsidR="007973C3">
        <w:t xml:space="preserve"> </w:t>
      </w:r>
      <w:commentRangeStart w:id="350"/>
      <w:ins w:id="351" w:author="James" w:date="2019-08-06T16:46:00Z">
        <w:r w:rsidR="00961717">
          <w:t xml:space="preserve">recently confirmed </w:t>
        </w:r>
      </w:ins>
      <w:commentRangeEnd w:id="350"/>
      <w:ins w:id="352" w:author="James" w:date="2019-08-06T16:47:00Z">
        <w:r w:rsidR="00961717">
          <w:rPr>
            <w:rStyle w:val="CommentReference"/>
          </w:rPr>
          <w:commentReference w:id="350"/>
        </w:r>
      </w:ins>
      <w:r w:rsidR="00A136ED">
        <w:t xml:space="preserve">mid-latitude </w:t>
      </w:r>
      <w:r w:rsidR="005E68EC">
        <w:t>spawning event</w:t>
      </w:r>
      <w:r w:rsidR="007973C3">
        <w:t>s</w:t>
      </w:r>
      <w:r w:rsidR="005E68EC">
        <w:t xml:space="preserve"> drive recruitment in </w:t>
      </w:r>
      <w:del w:id="353" w:author="Jason D. Everett" w:date="2019-08-09T08:29:00Z">
        <w:r w:rsidR="005E68EC" w:rsidDel="0041303F">
          <w:delText xml:space="preserve">the </w:delText>
        </w:r>
      </w:del>
      <w:r w:rsidR="005E68EC">
        <w:t>southern</w:t>
      </w:r>
      <w:r w:rsidR="009C28E2">
        <w:t xml:space="preserve"> Australian</w:t>
      </w:r>
      <w:del w:id="354" w:author="Jason D. Everett" w:date="2019-08-09T08:29:00Z">
        <w:r w:rsidR="005E68EC" w:rsidDel="0041303F">
          <w:delText xml:space="preserve"> state of Victoria</w:delText>
        </w:r>
      </w:del>
      <w:r w:rsidR="007973C3">
        <w:t xml:space="preserve"> (south of 37</w:t>
      </w:r>
      <w:r w:rsidR="007973C3">
        <w:rPr>
          <w:rFonts w:ascii="Times New Roman" w:hAnsi="Times New Roman" w:cs="Times New Roman"/>
        </w:rPr>
        <w:t>°</w:t>
      </w:r>
      <w:ins w:id="355" w:author="Jason D. Everett" w:date="2019-08-09T08:37:00Z">
        <w:r w:rsidR="0041303F">
          <w:rPr>
            <w:rFonts w:ascii="Times New Roman" w:hAnsi="Times New Roman" w:cs="Times New Roman"/>
          </w:rPr>
          <w:t xml:space="preserve"> </w:t>
        </w:r>
      </w:ins>
      <w:r w:rsidR="007973C3">
        <w:t>S),</w:t>
      </w:r>
      <w:r w:rsidR="005E68EC">
        <w:t xml:space="preserve"> where </w:t>
      </w:r>
      <w:r w:rsidR="0013328B">
        <w:t xml:space="preserve">commercial catch of </w:t>
      </w:r>
      <w:r w:rsidR="0013328B">
        <w:rPr>
          <w:i/>
        </w:rPr>
        <w:t>P. saltatrix</w:t>
      </w:r>
      <w:r w:rsidR="0013328B">
        <w:t xml:space="preserve"> is small and often variable </w:t>
      </w:r>
      <w:r w:rsidR="0013328B">
        <w:fldChar w:fldCharType="begin">
          <w:fldData xml:space="preserve">PEVuZE5vdGU+PENpdGU+PEF1dGhvcj5MaXRoZXJsYW5kPC9BdXRob3I+PFllYXI+MjAxNjwvWWVh
cj48UmVjTnVtPjMxMjwvUmVjTnVtPjxEaXNwbGF5VGV4dD4oTGl0aGVybGFuZCBldCBhbC4gMjAx
Niw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A136ED">
        <w:instrText xml:space="preserve"> ADDIN EN.CITE </w:instrText>
      </w:r>
      <w:r w:rsidR="00A136ED">
        <w:fldChar w:fldCharType="begin">
          <w:fldData xml:space="preserve">PEVuZE5vdGU+PENpdGU+PEF1dGhvcj5MaXRoZXJsYW5kPC9BdXRob3I+PFllYXI+MjAxNjwvWWVh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</w:fldData>
        </w:fldChar>
      </w:r>
      <w:r w:rsidR="00A136ED">
        <w:instrText xml:space="preserve"> ADDIN EN.CITE.DATA </w:instrText>
      </w:r>
      <w:r w:rsidR="00A136ED">
        <w:fldChar w:fldCharType="end"/>
      </w:r>
      <w:r w:rsidR="0013328B">
        <w:fldChar w:fldCharType="separate"/>
      </w:r>
      <w:r w:rsidR="00A136ED">
        <w:rPr>
          <w:noProof/>
        </w:rPr>
        <w:t>(Litherland et al. 2016, Victorian Fisheries Authority 2017)</w:t>
      </w:r>
      <w:r w:rsidR="0013328B">
        <w:fldChar w:fldCharType="end"/>
      </w:r>
      <w:r w:rsidR="0013328B">
        <w:t>.</w:t>
      </w:r>
      <w:r w:rsidR="005E68EC">
        <w:t xml:space="preserve"> </w:t>
      </w:r>
      <w:r w:rsidR="00A0258F">
        <w:t xml:space="preserve">The fact that the simulated larval settlement matched some of the observed patterns in CPUE from the southern region suggests that oceanography is an important driver of </w:t>
      </w:r>
      <w:r w:rsidR="00A0258F">
        <w:rPr>
          <w:i/>
          <w:iCs/>
        </w:rPr>
        <w:t>P. saltatrix</w:t>
      </w:r>
      <w:r w:rsidR="00A0258F">
        <w:t xml:space="preserve"> recruitment</w:t>
      </w:r>
      <w:r w:rsidR="005E68EC">
        <w:t>.</w:t>
      </w:r>
      <w:r w:rsidR="0099520E">
        <w:t xml:space="preserve"> </w:t>
      </w:r>
      <w:commentRangeStart w:id="356"/>
      <w:r w:rsidR="0099520E">
        <w:t xml:space="preserve">This contrasts some recent research that suggests larval dispersal across the Southeast Australian Biogeographic Barrier is extremely limited for planktonic larvae </w:t>
      </w:r>
      <w:commentRangeEnd w:id="356"/>
      <w:r w:rsidR="0041303F">
        <w:rPr>
          <w:rStyle w:val="CommentReference"/>
        </w:rPr>
        <w:commentReference w:id="356"/>
      </w:r>
      <w:r w:rsidR="0099520E">
        <w:fldChar w:fldCharType="begin"/>
      </w:r>
      <w:r w:rsidR="0099520E">
        <w:instrText xml:space="preserve"> ADDIN EN.CITE &lt;EndNote&gt;&lt;Cite&gt;&lt;Author&gt;Aguilar&lt;/Author&gt;&lt;Year&gt;2019&lt;/Year&gt;&lt;RecNum&gt;505&lt;/RecNum&gt;&lt;DisplayText&gt;(Aguilar et al. 2019)&lt;/DisplayText&gt;&lt;record&gt;&lt;rec-number&gt;505&lt;/rec-number&gt;&lt;foreign-keys&gt;&lt;key app="EN" db-id="tpvtxxttc2dzapezfe4xfz5nxr9at0sv9zrz" timestamp="1565047549"&gt;505&lt;/key&gt;&lt;/foreign-keys&gt;&lt;ref-type name="Journal Article"&gt;17&lt;/ref-type&gt;&lt;contributors&gt;&lt;authors&gt;&lt;author&gt;Aguilar, Lucia A.&lt;/author&gt;&lt;author&gt;Matthews, Samuel A.&lt;/author&gt;&lt;author&gt;Ayre, David J.&lt;/author&gt;&lt;author&gt;Minchinton, Todd E.&lt;/author&gt;&lt;/authors&gt;&lt;/contributors&gt;&lt;titles&gt;&lt;title&gt;Modelling the differences between El Niño and La Niña years and planktonic larval duration on dispersal across the southeast Australian biogeographic barrier&lt;/title&gt;&lt;secondary-title&gt;Geo: Geography and Environment&lt;/secondary-title&gt;&lt;/titles&gt;&lt;periodical&gt;&lt;full-title&gt;Geo: Geography and Environment&lt;/full-title&gt;&lt;/periodical&gt;&lt;pages&gt;e00074&lt;/pages&gt;&lt;volume&gt;6&lt;/volume&gt;&lt;number&gt;1&lt;/number&gt;&lt;dates&gt;&lt;year&gt;2019&lt;/year&gt;&lt;/dates&gt;&lt;isbn&gt;2054-4049&lt;/isbn&gt;&lt;urls&gt;&lt;related-urls&gt;&lt;url&gt;https://rgs-ibg.onlinelibrary.wiley.com/doi/abs/10.1002/geo2.74&lt;/url&gt;&lt;/related-urls&gt;&lt;/urls&gt;&lt;electronic-resource-num&gt;10.1002/geo2.74&lt;/electronic-resource-num&gt;&lt;/record&gt;&lt;/Cite&gt;&lt;/EndNote&gt;</w:instrText>
      </w:r>
      <w:r w:rsidR="0099520E">
        <w:fldChar w:fldCharType="separate"/>
      </w:r>
      <w:r w:rsidR="0099520E">
        <w:rPr>
          <w:noProof/>
        </w:rPr>
        <w:t>(Aguilar et al. 2019)</w:t>
      </w:r>
      <w:r w:rsidR="0099520E">
        <w:fldChar w:fldCharType="end"/>
      </w:r>
      <w:r w:rsidR="007C40EC">
        <w:t>.</w:t>
      </w:r>
      <w:r w:rsidR="0099520E">
        <w:t xml:space="preserve"> </w:t>
      </w:r>
      <w:r w:rsidR="007C40EC">
        <w:t>O</w:t>
      </w:r>
      <w:r w:rsidR="0099520E">
        <w:t>ur current study shows that particularly in late summer when the EAC is strong, larvae have the potential to</w:t>
      </w:r>
      <w:r w:rsidR="00D140C0">
        <w:t xml:space="preserve"> be transported and</w:t>
      </w:r>
      <w:r w:rsidR="0099520E">
        <w:t xml:space="preserve"> settle in the ‘barrier’ region between eastern Australia and southern Australia.</w:t>
      </w:r>
    </w:p>
    <w:p w14:paraId="7BF440D5" w14:textId="2C442911" w:rsidR="00687770" w:rsidRDefault="009C28E2" w:rsidP="00E4010E">
      <w:pPr>
        <w:spacing w:line="360" w:lineRule="auto"/>
      </w:pPr>
      <w:r>
        <w:t xml:space="preserve">The </w:t>
      </w:r>
      <w:r w:rsidR="00A136ED">
        <w:t xml:space="preserve">northern </w:t>
      </w:r>
      <w:r>
        <w:t xml:space="preserve">spring spawning event had large numbers of </w:t>
      </w:r>
      <w:r w:rsidR="007973C3">
        <w:t>larvae</w:t>
      </w:r>
      <w:r>
        <w:t xml:space="preserve"> which settled north of th</w:t>
      </w:r>
      <w:r w:rsidR="00366F6B">
        <w:t>e East Australian Current (EAC) separation</w:t>
      </w:r>
      <w:r>
        <w:t xml:space="preserve"> zone</w:t>
      </w:r>
      <w:r w:rsidR="00A354BD">
        <w:t xml:space="preserve"> (~32</w:t>
      </w:r>
      <w:r w:rsidR="00A354BD">
        <w:rPr>
          <w:rFonts w:ascii="Times New Roman" w:hAnsi="Times New Roman" w:cs="Times New Roman"/>
        </w:rPr>
        <w:t>°</w:t>
      </w:r>
      <w:ins w:id="357" w:author="Jason D. Everett" w:date="2019-08-09T08:36:00Z">
        <w:r w:rsidR="0041303F">
          <w:rPr>
            <w:rFonts w:ascii="Times New Roman" w:hAnsi="Times New Roman" w:cs="Times New Roman"/>
          </w:rPr>
          <w:t xml:space="preserve"> </w:t>
        </w:r>
      </w:ins>
      <w:r w:rsidR="00A354BD">
        <w:t>S)</w:t>
      </w:r>
      <w:r>
        <w:t xml:space="preserve"> before they could be advected offshore. These northern particles were often driven by onshore currents which resulted in low velocities and </w:t>
      </w:r>
      <w:r w:rsidR="00366F6B">
        <w:t xml:space="preserve">short </w:t>
      </w:r>
      <w:r>
        <w:t xml:space="preserve">distances travelled due to interactions with the land. </w:t>
      </w:r>
      <w:r w:rsidR="00710040">
        <w:t xml:space="preserve">The greater offshore dispersal evident in </w:t>
      </w:r>
      <w:r w:rsidR="007973C3">
        <w:t>both</w:t>
      </w:r>
      <w:r w:rsidR="00710040">
        <w:t xml:space="preserve"> </w:t>
      </w:r>
      <w:r w:rsidR="00A136ED">
        <w:t xml:space="preserve">mid-latitude </w:t>
      </w:r>
      <w:r w:rsidR="00710040">
        <w:t>spawning events was driven by the separation zone where the EAC separates from the A</w:t>
      </w:r>
      <w:r w:rsidR="00B06EDF">
        <w:t>u</w:t>
      </w:r>
      <w:r w:rsidR="00710040">
        <w:t xml:space="preserve">stralian coast. </w:t>
      </w:r>
      <w:r w:rsidR="00D7656D">
        <w:t xml:space="preserve">The results of this are seen in the concentrations of particles which ended up offshore, approximately </w:t>
      </w:r>
      <w:r w:rsidR="007973C3">
        <w:t xml:space="preserve">33 – </w:t>
      </w:r>
      <w:r w:rsidR="00D7656D">
        <w:t>35</w:t>
      </w:r>
      <w:commentRangeStart w:id="358"/>
      <w:r w:rsidR="00D7656D">
        <w:t>°</w:t>
      </w:r>
      <w:commentRangeEnd w:id="358"/>
      <w:r w:rsidR="0041303F">
        <w:rPr>
          <w:rStyle w:val="CommentReference"/>
        </w:rPr>
        <w:commentReference w:id="358"/>
      </w:r>
      <w:ins w:id="359" w:author="Jason D. Everett" w:date="2019-08-09T08:36:00Z">
        <w:r w:rsidR="0041303F">
          <w:t xml:space="preserve"> </w:t>
        </w:r>
      </w:ins>
      <w:r w:rsidR="00D7656D">
        <w:t xml:space="preserve">S. </w:t>
      </w:r>
      <w:r w:rsidR="00217873">
        <w:t>This could be further examined</w:t>
      </w:r>
      <w:r w:rsidR="00D7656D">
        <w:t xml:space="preserve"> </w:t>
      </w:r>
      <w:r w:rsidR="00217873">
        <w:t>using</w:t>
      </w:r>
      <w:r w:rsidR="00D7656D">
        <w:t xml:space="preserve"> the paths of individual particles which get advected offshore and entrained into eddies.</w:t>
      </w:r>
      <w:r w:rsidR="00D07F69">
        <w:t xml:space="preserve"> These eddies are highly common along the east coast of Australia and particularly strong south of the EAC separation zone </w:t>
      </w:r>
      <w:r w:rsidR="00D07F69">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48538B">
        <w:instrText xml:space="preserve"> ADDIN EN.CITE </w:instrText>
      </w:r>
      <w:r w:rsidR="0048538B">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ZXJpb2RpY2FsPjxmdWxsLXRpdGxlPkRlZXAgU2VhIFJlc2VhcmNoIFBhcnQgSUk6IFRvcGlj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</w:fldData>
        </w:fldChar>
      </w:r>
      <w:r w:rsidR="0048538B">
        <w:instrText xml:space="preserve"> ADDIN EN.CITE.DATA </w:instrText>
      </w:r>
      <w:r w:rsidR="0048538B">
        <w:fldChar w:fldCharType="end"/>
      </w:r>
      <w:r w:rsidR="00D07F69">
        <w:fldChar w:fldCharType="separate"/>
      </w:r>
      <w:r w:rsidR="00D2303A">
        <w:rPr>
          <w:noProof/>
        </w:rPr>
        <w:t>(Suthers et al. 2011, Everett et al. 2012)</w:t>
      </w:r>
      <w:r w:rsidR="00D07F69">
        <w:fldChar w:fldCharType="end"/>
      </w:r>
      <w:r w:rsidR="00D07F69">
        <w:t>.</w:t>
      </w:r>
      <w:r w:rsidR="00D7656D">
        <w:t xml:space="preserve"> </w:t>
      </w:r>
      <w:r w:rsidR="008C35A2">
        <w:t xml:space="preserve">Climate change is driving change in the EAC region with the flow </w:t>
      </w:r>
      <w:r w:rsidR="0098394A">
        <w:t>strength</w:t>
      </w:r>
      <w:r w:rsidR="00212550">
        <w:t>en</w:t>
      </w:r>
      <w:r w:rsidR="0098394A">
        <w:t>ing</w:t>
      </w:r>
      <w:r w:rsidR="00212550">
        <w:t xml:space="preserve"> up to 35 %</w:t>
      </w:r>
      <w:r w:rsidR="0098394A">
        <w:t xml:space="preserve"> </w:t>
      </w:r>
      <w:r w:rsidR="0098394A">
        <w:fldChar w:fldCharType="begin"/>
      </w:r>
      <w:r w:rsidR="00D2303A">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fldChar w:fldCharType="separate"/>
      </w:r>
      <w:r w:rsidR="00D2303A">
        <w:rPr>
          <w:noProof/>
        </w:rPr>
        <w:t>(Sun et al. 2012)</w:t>
      </w:r>
      <w:r w:rsidR="0098394A">
        <w:fldChar w:fldCharType="end"/>
      </w:r>
      <w:r w:rsidR="00212550">
        <w:t>,</w:t>
      </w:r>
      <w:r w:rsidR="008C35A2">
        <w:t xml:space="preserve"> and separation occurring further south</w:t>
      </w:r>
      <w:r w:rsidR="00212550">
        <w:t xml:space="preserve"> </w:t>
      </w:r>
      <w:r w:rsidR="00212550">
        <w:fldChar w:fldCharType="begin"/>
      </w:r>
      <w:r w:rsidR="00D2303A">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fldChar w:fldCharType="separate"/>
      </w:r>
      <w:r w:rsidR="00D2303A">
        <w:rPr>
          <w:noProof/>
        </w:rPr>
        <w:t>(Cetina-Heredia et al. 2014)</w:t>
      </w:r>
      <w:r w:rsidR="00212550">
        <w:fldChar w:fldCharType="end"/>
      </w:r>
      <w:r w:rsidR="00212550">
        <w:t xml:space="preserve">, </w:t>
      </w:r>
      <w:r w:rsidR="008C35A2">
        <w:t>which</w:t>
      </w:r>
      <w:r w:rsidR="00212550">
        <w:t xml:space="preserve"> will likely</w:t>
      </w:r>
      <w:r w:rsidR="008C35A2">
        <w:t xml:space="preserve"> </w:t>
      </w:r>
      <w:r w:rsidR="00071D58">
        <w:t>result in increased</w:t>
      </w:r>
      <w:r w:rsidR="008C35A2">
        <w:t xml:space="preserve"> </w:t>
      </w:r>
      <w:r w:rsidR="00212550">
        <w:t>larvae</w:t>
      </w:r>
      <w:r w:rsidR="00071D58">
        <w:t xml:space="preserve"> being dispersed</w:t>
      </w:r>
      <w:r w:rsidR="008C35A2">
        <w:t xml:space="preserve"> offshore This has</w:t>
      </w:r>
      <w:r w:rsidR="00687770">
        <w:t xml:space="preserve"> large implications for the larval transport of many species</w:t>
      </w:r>
      <w:r w:rsidR="0098394A">
        <w:t xml:space="preserve">, including </w:t>
      </w:r>
      <w:r w:rsidR="0098394A">
        <w:rPr>
          <w:i/>
        </w:rPr>
        <w:t>P. saltatrix</w:t>
      </w:r>
      <w:ins w:id="360" w:author="James" w:date="2019-08-06T16:55:00Z">
        <w:r w:rsidR="0009247E">
          <w:rPr>
            <w:iCs/>
          </w:rPr>
          <w:t>,</w:t>
        </w:r>
      </w:ins>
      <w:r w:rsidR="00687770">
        <w:t xml:space="preserve"> which utilise this western boundary current for dispersal. </w:t>
      </w:r>
      <w:r w:rsidR="008C35A2">
        <w:t>Increased dispersal of many species i</w:t>
      </w:r>
      <w:ins w:id="361" w:author="James" w:date="2019-08-06T16:55:00Z">
        <w:r w:rsidR="0009247E">
          <w:t>s</w:t>
        </w:r>
      </w:ins>
      <w:del w:id="362" w:author="James" w:date="2019-08-06T16:55:00Z">
        <w:r w:rsidR="008C35A2" w:rsidDel="0009247E">
          <w:delText>f</w:delText>
        </w:r>
      </w:del>
      <w:r w:rsidR="008C35A2">
        <w:t xml:space="preserve"> already being observed </w:t>
      </w:r>
      <w:ins w:id="363" w:author="James" w:date="2019-08-06T16:55:00Z">
        <w:r w:rsidR="0009247E">
          <w:t xml:space="preserve">along this coast, through </w:t>
        </w:r>
      </w:ins>
      <w:del w:id="364" w:author="James" w:date="2019-08-06T16:55:00Z">
        <w:r w:rsidR="008C35A2" w:rsidDel="0009247E">
          <w:delText xml:space="preserve">with </w:delText>
        </w:r>
      </w:del>
      <w:r w:rsidR="00687770">
        <w:t xml:space="preserve">the </w:t>
      </w:r>
      <w:ins w:id="365" w:author="James" w:date="2019-08-06T16:56:00Z">
        <w:r w:rsidR="0009247E">
          <w:t xml:space="preserve">transport south of tropical larvae and subsequent </w:t>
        </w:r>
      </w:ins>
      <w:proofErr w:type="spellStart"/>
      <w:r w:rsidR="00687770">
        <w:t>t</w:t>
      </w:r>
      <w:r w:rsidR="00EC1323">
        <w:t>r</w:t>
      </w:r>
      <w:r w:rsidR="00687770">
        <w:t>opicalisation</w:t>
      </w:r>
      <w:proofErr w:type="spellEnd"/>
      <w:r w:rsidR="00687770">
        <w:t xml:space="preserve"> of </w:t>
      </w:r>
      <w:r w:rsidR="00217873">
        <w:t xml:space="preserve">temperate </w:t>
      </w:r>
      <w:del w:id="366" w:author="James" w:date="2019-08-06T16:56:00Z">
        <w:r w:rsidR="00687770" w:rsidDel="0009247E">
          <w:delText xml:space="preserve">regions </w:delText>
        </w:r>
      </w:del>
      <w:ins w:id="367" w:author="James" w:date="2019-08-06T16:56:00Z">
        <w:r w:rsidR="0009247E">
          <w:t xml:space="preserve">areas </w:t>
        </w:r>
      </w:ins>
      <w:del w:id="368" w:author="James" w:date="2019-08-06T16:56:00Z">
        <w:r w:rsidR="00687770" w:rsidDel="0009247E">
          <w:delText>as tropical fish larvae are transported</w:delText>
        </w:r>
        <w:r w:rsidR="00F5375A" w:rsidDel="0009247E">
          <w:delText xml:space="preserve"> further</w:delText>
        </w:r>
        <w:r w:rsidR="00687770" w:rsidDel="0009247E">
          <w:delText xml:space="preserve"> south </w:delText>
        </w:r>
      </w:del>
      <w:r w:rsidR="00687770">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 </w:instrText>
      </w:r>
      <w:r w:rsidR="00973F94">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DATA </w:instrText>
      </w:r>
      <w:r w:rsidR="00973F94">
        <w:fldChar w:fldCharType="end"/>
      </w:r>
      <w:r w:rsidR="00687770">
        <w:fldChar w:fldCharType="separate"/>
      </w:r>
      <w:r w:rsidR="00973F94">
        <w:rPr>
          <w:noProof/>
        </w:rPr>
        <w:t>(Vergés et al. 2014, Miranda et al. 2019)</w:t>
      </w:r>
      <w:r w:rsidR="00687770">
        <w:fldChar w:fldCharType="end"/>
      </w:r>
      <w:r w:rsidR="008C35A2">
        <w:t>.</w:t>
      </w:r>
    </w:p>
    <w:p w14:paraId="23379AC9" w14:textId="762EE531" w:rsidR="00C579EA" w:rsidRDefault="00BD3B69" w:rsidP="00E4010E">
      <w:pPr>
        <w:spacing w:line="360" w:lineRule="auto"/>
      </w:pPr>
      <w:r>
        <w:t xml:space="preserve">The backwards simulations from locations where juvenile </w:t>
      </w:r>
      <w:r>
        <w:rPr>
          <w:i/>
        </w:rPr>
        <w:t>P. saltatrix</w:t>
      </w:r>
      <w:r>
        <w:t xml:space="preserve"> </w:t>
      </w:r>
      <w:r w:rsidR="00791702">
        <w:t>are</w:t>
      </w:r>
      <w:r>
        <w:t xml:space="preserve"> found</w:t>
      </w:r>
      <w:r w:rsidR="00C579EA">
        <w:t xml:space="preserve"> showed that the three identified spawning events have the potential to supply larvae to all locations. The most </w:t>
      </w:r>
      <w:r w:rsidR="00C579EA">
        <w:lastRenderedPageBreak/>
        <w:t>southern</w:t>
      </w:r>
      <w:r w:rsidR="00BE5517">
        <w:t xml:space="preserve"> backwards</w:t>
      </w:r>
      <w:r w:rsidR="00C579EA">
        <w:t xml:space="preserve"> release site (Gippsland Lakes, 38</w:t>
      </w:r>
      <w:r w:rsidR="00C579EA">
        <w:rPr>
          <w:rFonts w:ascii="Times New Roman" w:hAnsi="Times New Roman" w:cs="Times New Roman"/>
        </w:rPr>
        <w:t>°</w:t>
      </w:r>
      <w:ins w:id="369" w:author="Jason D. Everett" w:date="2019-08-09T08:37:00Z">
        <w:r w:rsidR="0041303F">
          <w:rPr>
            <w:rFonts w:ascii="Times New Roman" w:hAnsi="Times New Roman" w:cs="Times New Roman"/>
          </w:rPr>
          <w:t xml:space="preserve"> </w:t>
        </w:r>
      </w:ins>
      <w:r w:rsidR="00C579EA">
        <w:t>S) had lowest likelihood of larvae being spawned in the identified spawning region (north of 30</w:t>
      </w:r>
      <w:r w:rsidR="00C579EA">
        <w:rPr>
          <w:rFonts w:ascii="Times New Roman" w:hAnsi="Times New Roman" w:cs="Times New Roman"/>
        </w:rPr>
        <w:t>°</w:t>
      </w:r>
      <w:ins w:id="370" w:author="Jason D. Everett" w:date="2019-08-09T08:37:00Z">
        <w:r w:rsidR="0041303F">
          <w:rPr>
            <w:rFonts w:ascii="Times New Roman" w:hAnsi="Times New Roman" w:cs="Times New Roman"/>
          </w:rPr>
          <w:t xml:space="preserve"> </w:t>
        </w:r>
      </w:ins>
      <w:r w:rsidR="00C579EA">
        <w:t>S) and this is likely why the recruitment</w:t>
      </w:r>
      <w:r w:rsidR="00CA6017">
        <w:t xml:space="preserve"> (and catch)</w:t>
      </w:r>
      <w:r w:rsidR="00C579EA">
        <w:t xml:space="preserve"> of </w:t>
      </w:r>
      <w:r w:rsidR="00C579EA">
        <w:rPr>
          <w:i/>
        </w:rPr>
        <w:t xml:space="preserve">P. saltatrix </w:t>
      </w:r>
      <w:r w:rsidR="00C579EA">
        <w:t>to this southern region is highly variable</w:t>
      </w:r>
      <w:r w:rsidR="006928E3">
        <w:t xml:space="preserve"> </w:t>
      </w:r>
      <w:r w:rsidR="006928E3">
        <w:fldChar w:fldCharType="begin"/>
      </w:r>
      <w:r w:rsidR="00CA6017">
        <w:instrText xml:space="preserve"> ADDIN EN.CITE &lt;EndNote&gt;&lt;Cite&gt;&lt;Author&gt;Leigh&lt;/Author&gt;&lt;Year&gt;2017&lt;/Year&gt;&lt;RecNum&gt;277&lt;/RecNum&gt;&lt;DisplayText&gt;(Leigh et al. 2017, Victorian Fisheries Authority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Cite&gt;&lt;Author&gt;Victorian Fisheries Authority&lt;/Author&gt;&lt;Year&gt;2017&lt;/Year&gt;&lt;RecNum&gt;499&lt;/RecNum&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6928E3">
        <w:fldChar w:fldCharType="separate"/>
      </w:r>
      <w:r w:rsidR="00CA6017">
        <w:rPr>
          <w:noProof/>
        </w:rPr>
        <w:t>(Leigh et al. 2017, Victorian Fisheries Authority 2017)</w:t>
      </w:r>
      <w:r w:rsidR="006928E3">
        <w:fldChar w:fldCharType="end"/>
      </w:r>
      <w:r w:rsidR="00C579EA">
        <w:t xml:space="preserve">, with larvae </w:t>
      </w:r>
      <w:r w:rsidR="00791702">
        <w:t>not being consistently</w:t>
      </w:r>
      <w:r w:rsidR="00C579EA">
        <w:t xml:space="preserve"> transported this far south. All other sites for the backwards tracking showed very high likelihood that the larvae were spawned in the spawning region and this </w:t>
      </w:r>
      <w:r w:rsidR="00791702">
        <w:t>corresponding to</w:t>
      </w:r>
      <w:r w:rsidR="00C579EA">
        <w:t xml:space="preserve"> the regular observed annual recruitment. All backwards tracking models were showed a high likelihood of spawning along the coast</w:t>
      </w:r>
      <w:r w:rsidR="009F701A">
        <w:t xml:space="preserve"> (particularly north of 33</w:t>
      </w:r>
      <w:r w:rsidR="009F701A">
        <w:rPr>
          <w:rFonts w:ascii="Times New Roman" w:hAnsi="Times New Roman" w:cs="Times New Roman"/>
        </w:rPr>
        <w:t>°</w:t>
      </w:r>
      <w:ins w:id="371" w:author="Jason D. Everett" w:date="2019-08-09T08:37:00Z">
        <w:r w:rsidR="0041303F">
          <w:rPr>
            <w:rFonts w:ascii="Times New Roman" w:hAnsi="Times New Roman" w:cs="Times New Roman"/>
          </w:rPr>
          <w:t xml:space="preserve"> </w:t>
        </w:r>
      </w:ins>
      <w:r w:rsidR="009F701A">
        <w:t>S)</w:t>
      </w:r>
      <w:r w:rsidR="00C579EA">
        <w:t>, which highlights the fact that the EAC is</w:t>
      </w:r>
      <w:r w:rsidR="00050608">
        <w:t xml:space="preserve"> the dominant coastal current </w:t>
      </w:r>
      <w:r w:rsidR="00C579EA">
        <w:t xml:space="preserve">with few currents delivering water from the more easterly ocean </w:t>
      </w:r>
      <w:r w:rsidR="00050608">
        <w:t>o</w:t>
      </w:r>
      <w:r w:rsidR="00C579EA">
        <w:t>nto the continental shelf.</w:t>
      </w:r>
      <w:r w:rsidR="006A148F">
        <w:t xml:space="preserve"> </w:t>
      </w:r>
    </w:p>
    <w:p w14:paraId="1C19B77E" w14:textId="77777777" w:rsidR="00052756" w:rsidRDefault="009D5877" w:rsidP="00E4010E">
      <w:pPr>
        <w:spacing w:line="360" w:lineRule="auto"/>
        <w:rPr>
          <w:ins w:id="372" w:author="Jason D. Everett" w:date="2019-08-09T08:40:00Z"/>
        </w:rPr>
      </w:pPr>
      <w:del w:id="373" w:author="James" w:date="2019-08-06T16:58:00Z">
        <w:r w:rsidDel="0009247E">
          <w:delText xml:space="preserve">While </w:delText>
        </w:r>
      </w:del>
      <w:ins w:id="374" w:author="James" w:date="2019-08-06T16:58:00Z">
        <w:r w:rsidR="0009247E">
          <w:t xml:space="preserve">Although </w:t>
        </w:r>
      </w:ins>
      <w:r>
        <w:t>CPUE data is</w:t>
      </w:r>
      <w:ins w:id="375" w:author="Jason D. Everett" w:date="2019-08-09T08:38:00Z">
        <w:r w:rsidR="0041303F">
          <w:t xml:space="preserve"> known to be a</w:t>
        </w:r>
      </w:ins>
      <w:del w:id="376" w:author="Jason D. Everett" w:date="2019-08-09T08:38:00Z">
        <w:r w:rsidDel="0041303F">
          <w:delText xml:space="preserve"> notoriously</w:delText>
        </w:r>
      </w:del>
      <w:r>
        <w:t xml:space="preserve"> </w:t>
      </w:r>
      <w:r w:rsidR="00F677DD">
        <w:t>biased</w:t>
      </w:r>
      <w:ins w:id="377" w:author="Jason D. Everett" w:date="2019-08-09T08:38:00Z">
        <w:r w:rsidR="0041303F">
          <w:t xml:space="preserve"> metric due to </w:t>
        </w:r>
      </w:ins>
      <w:del w:id="378" w:author="Jason D. Everett" w:date="2019-08-09T08:38:00Z">
        <w:r w:rsidDel="0041303F">
          <w:delText xml:space="preserve"> by </w:delText>
        </w:r>
      </w:del>
      <w:r>
        <w:t>many factor</w:t>
      </w:r>
      <w:ins w:id="379" w:author="Jason D. Everett" w:date="2019-08-09T08:37:00Z">
        <w:r w:rsidR="0041303F">
          <w:t>s</w:t>
        </w:r>
      </w:ins>
      <w:r>
        <w:t xml:space="preserve"> such as</w:t>
      </w:r>
      <w:r w:rsidR="00795698">
        <w:t xml:space="preserve"> changes in fisher behaviour, </w:t>
      </w:r>
      <w:r w:rsidR="005E01D3">
        <w:t>catchability</w:t>
      </w:r>
      <w:ins w:id="380" w:author="James" w:date="2019-08-06T16:57:00Z">
        <w:r w:rsidR="0009247E">
          <w:t>,</w:t>
        </w:r>
      </w:ins>
      <w:r w:rsidR="00F677DD">
        <w:t xml:space="preserve"> and management, a</w:t>
      </w:r>
      <w:r w:rsidR="00B11D9B">
        <w:t xml:space="preserve">nd </w:t>
      </w:r>
      <w:r w:rsidR="007569EB">
        <w:t>caution must be taken when linking</w:t>
      </w:r>
      <w:r w:rsidR="00B11D9B">
        <w:t xml:space="preserve"> CPUE to abundance </w: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 </w:instrTex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DATA </w:instrText>
      </w:r>
      <w:r w:rsidR="00B11D9B">
        <w:fldChar w:fldCharType="end"/>
      </w:r>
      <w:r w:rsidR="00B11D9B">
        <w:fldChar w:fldCharType="separate"/>
      </w:r>
      <w:r w:rsidR="00B11D9B">
        <w:rPr>
          <w:noProof/>
        </w:rPr>
        <w:t>(Rose and Kulka 1999, Maunder et al. 2006)</w:t>
      </w:r>
      <w:r w:rsidR="00B11D9B">
        <w:fldChar w:fldCharType="end"/>
      </w:r>
      <w:r w:rsidR="00B11D9B">
        <w:t>,</w:t>
      </w:r>
      <w:r>
        <w:t xml:space="preserve"> </w:t>
      </w:r>
      <w:r w:rsidR="00B11D9B">
        <w:t>o</w:t>
      </w:r>
      <w:r>
        <w:t xml:space="preserve">ur model </w:t>
      </w:r>
      <w:del w:id="381" w:author="James" w:date="2019-08-06T16:58:00Z">
        <w:r w:rsidDel="0009247E">
          <w:delText>successfully replicated</w:delText>
        </w:r>
      </w:del>
      <w:ins w:id="382" w:author="James" w:date="2019-08-06T16:58:00Z">
        <w:del w:id="383" w:author="Jason D. Everett" w:date="2019-08-09T08:38:00Z">
          <w:r w:rsidR="0009247E" w:rsidDel="0041303F">
            <w:delText>created</w:delText>
          </w:r>
        </w:del>
      </w:ins>
      <w:ins w:id="384" w:author="Jason D. Everett" w:date="2019-08-09T08:38:00Z">
        <w:r w:rsidR="0041303F">
          <w:t>exhibited</w:t>
        </w:r>
      </w:ins>
      <w:ins w:id="385" w:author="James" w:date="2019-08-06T16:58:00Z">
        <w:r w:rsidR="0009247E">
          <w:t xml:space="preserve"> s</w:t>
        </w:r>
      </w:ins>
      <w:ins w:id="386" w:author="James" w:date="2019-08-06T16:59:00Z">
        <w:r w:rsidR="0009247E">
          <w:t>imilar</w:t>
        </w:r>
      </w:ins>
      <w:r>
        <w:t xml:space="preserve"> </w:t>
      </w:r>
      <w:ins w:id="387" w:author="James" w:date="2019-08-06T16:59:00Z">
        <w:r w:rsidR="0009247E">
          <w:t xml:space="preserve">‘recruitment’ patterns as </w:t>
        </w:r>
      </w:ins>
      <w:del w:id="388" w:author="James" w:date="2019-08-06T16:59:00Z">
        <w:r w:rsidDel="0009247E">
          <w:delText xml:space="preserve">most of the patterns </w:delText>
        </w:r>
      </w:del>
      <w:r>
        <w:t xml:space="preserve">observed in the CPUE data. </w:t>
      </w:r>
      <w:r w:rsidR="00F677DD">
        <w:t xml:space="preserve">The </w:t>
      </w:r>
      <w:del w:id="389" w:author="James" w:date="2019-08-06T16:59:00Z">
        <w:r w:rsidR="00F677DD" w:rsidDel="0009247E">
          <w:delText>moderate</w:delText>
        </w:r>
        <w:r w:rsidR="00506CC4" w:rsidDel="0009247E">
          <w:delText>ly strong</w:delText>
        </w:r>
        <w:r w:rsidR="00F677DD" w:rsidDel="0009247E">
          <w:delText xml:space="preserve"> </w:delText>
        </w:r>
      </w:del>
      <w:r w:rsidR="00F677DD">
        <w:t>positive correlation between predicted larval settlement and the CPUE data from the Gippsland Lakes (</w:t>
      </w:r>
      <w:r w:rsidR="006A3522">
        <w:t>38</w:t>
      </w:r>
      <w:r w:rsidR="006A3522">
        <w:rPr>
          <w:rFonts w:ascii="Times New Roman" w:hAnsi="Times New Roman" w:cs="Times New Roman"/>
        </w:rPr>
        <w:t>°</w:t>
      </w:r>
      <w:ins w:id="390" w:author="Jason D. Everett" w:date="2019-08-09T08:38:00Z">
        <w:r w:rsidR="0041303F">
          <w:rPr>
            <w:rFonts w:ascii="Times New Roman" w:hAnsi="Times New Roman" w:cs="Times New Roman"/>
          </w:rPr>
          <w:t xml:space="preserve"> </w:t>
        </w:r>
      </w:ins>
      <w:r w:rsidR="00F677DD">
        <w:t>S)</w:t>
      </w:r>
      <w:del w:id="391" w:author="James" w:date="2019-08-06T17:00:00Z">
        <w:r w:rsidR="00F677DD" w:rsidDel="0009247E">
          <w:delText xml:space="preserve"> is a strong indication</w:delText>
        </w:r>
      </w:del>
      <w:r w:rsidR="00F677DD">
        <w:t xml:space="preserve"> </w:t>
      </w:r>
      <w:ins w:id="392" w:author="James" w:date="2019-08-06T17:00:00Z">
        <w:r w:rsidR="0009247E">
          <w:t xml:space="preserve">provides evidence </w:t>
        </w:r>
      </w:ins>
      <w:r w:rsidR="00F677DD">
        <w:t xml:space="preserve">that our model is </w:t>
      </w:r>
      <w:del w:id="393" w:author="James" w:date="2019-08-06T17:00:00Z">
        <w:r w:rsidR="00F677DD" w:rsidDel="0009247E">
          <w:delText xml:space="preserve">accurately </w:delText>
        </w:r>
      </w:del>
      <w:r w:rsidR="00F677DD">
        <w:t xml:space="preserve">portraying </w:t>
      </w:r>
      <w:ins w:id="394" w:author="James" w:date="2019-08-06T17:00:00Z">
        <w:r w:rsidR="0009247E">
          <w:t>real</w:t>
        </w:r>
      </w:ins>
      <w:del w:id="395" w:author="James" w:date="2019-08-06T17:00:00Z">
        <w:r w:rsidR="00F677DD" w:rsidDel="0009247E">
          <w:delText>the</w:delText>
        </w:r>
      </w:del>
      <w:r w:rsidR="00F677DD">
        <w:t xml:space="preserve"> dispersal and settlement dynamics of this species.</w:t>
      </w:r>
      <w:r w:rsidR="006207D8">
        <w:t xml:space="preserve"> </w:t>
      </w:r>
      <w:del w:id="396" w:author="Jason D. Everett" w:date="2019-08-09T08:39:00Z">
        <w:r w:rsidR="006207D8" w:rsidDel="00052756">
          <w:delText>With o</w:delText>
        </w:r>
      </w:del>
      <w:ins w:id="397" w:author="Jason D. Everett" w:date="2019-08-09T08:39:00Z">
        <w:r w:rsidR="00052756">
          <w:t>Using o</w:t>
        </w:r>
      </w:ins>
      <w:r w:rsidR="006207D8">
        <w:t>ceanographic models</w:t>
      </w:r>
      <w:r w:rsidR="00CA6017">
        <w:t xml:space="preserve"> with forecasting potential</w:t>
      </w:r>
      <w:r w:rsidR="006207D8">
        <w:t xml:space="preserve">, it may be possible </w:t>
      </w:r>
      <w:del w:id="398" w:author="James" w:date="2019-08-06T17:01:00Z">
        <w:r w:rsidR="006207D8" w:rsidDel="00322258">
          <w:delText xml:space="preserve">in </w:delText>
        </w:r>
      </w:del>
      <w:r w:rsidR="006207D8">
        <w:t xml:space="preserve">to forecast larval settlement </w:t>
      </w:r>
      <w:ins w:id="399" w:author="James" w:date="2019-08-06T17:01:00Z">
        <w:r w:rsidR="00322258">
          <w:t xml:space="preserve">of </w:t>
        </w:r>
        <w:r w:rsidR="00322258" w:rsidRPr="00052756">
          <w:rPr>
            <w:i/>
            <w:iCs/>
            <w:rPrChange w:id="400" w:author="Jason D. Everett" w:date="2019-08-09T08:39:00Z">
              <w:rPr/>
            </w:rPrChange>
          </w:rPr>
          <w:t>P. saltatrix</w:t>
        </w:r>
        <w:r w:rsidR="00322258">
          <w:t xml:space="preserve"> </w:t>
        </w:r>
      </w:ins>
      <w:r w:rsidR="006207D8">
        <w:t xml:space="preserve">and </w:t>
      </w:r>
      <w:ins w:id="401" w:author="James" w:date="2019-08-06T17:01:00Z">
        <w:r w:rsidR="00322258">
          <w:t xml:space="preserve">thus </w:t>
        </w:r>
      </w:ins>
      <w:r w:rsidR="006207D8">
        <w:t xml:space="preserve">predict years of high and low </w:t>
      </w:r>
      <w:commentRangeStart w:id="402"/>
      <w:del w:id="403" w:author="James" w:date="2019-08-06T17:01:00Z">
        <w:r w:rsidR="006207D8" w:rsidDel="00322258">
          <w:delText>abundance</w:delText>
        </w:r>
      </w:del>
      <w:ins w:id="404" w:author="James" w:date="2019-08-06T17:02:00Z">
        <w:r w:rsidR="00322258">
          <w:t xml:space="preserve">potential </w:t>
        </w:r>
      </w:ins>
      <w:ins w:id="405" w:author="James" w:date="2019-08-06T17:01:00Z">
        <w:r w:rsidR="00322258">
          <w:t>catch for the fishery</w:t>
        </w:r>
        <w:commentRangeEnd w:id="402"/>
        <w:r w:rsidR="00322258">
          <w:rPr>
            <w:rStyle w:val="CommentReference"/>
          </w:rPr>
          <w:commentReference w:id="402"/>
        </w:r>
      </w:ins>
      <w:r w:rsidR="006207D8">
        <w:t>.</w:t>
      </w:r>
      <w:r w:rsidR="00F677DD">
        <w:t xml:space="preserve"> </w:t>
      </w:r>
      <w:del w:id="406" w:author="James" w:date="2019-08-06T17:02:00Z">
        <w:r w:rsidR="00AA2F66" w:rsidDel="00322258">
          <w:delText>A</w:delText>
        </w:r>
        <w:r w:rsidDel="00322258">
          <w:delText xml:space="preserve"> disjunct</w:delText>
        </w:r>
        <w:r w:rsidR="006D7E0D" w:rsidDel="00322258">
          <w:delText xml:space="preserve"> was evident</w:delText>
        </w:r>
        <w:r w:rsidDel="00322258">
          <w:delText xml:space="preserve"> toward the end of the model </w:delText>
        </w:r>
        <w:r w:rsidR="00AA2F66" w:rsidDel="00322258">
          <w:delText>(2013</w:delText>
        </w:r>
      </w:del>
      <w:ins w:id="407" w:author="James" w:date="2019-08-06T17:02:00Z">
        <w:r w:rsidR="00322258">
          <w:t>The relationship between CPUE and modelled settlement was less clear towards the end of the simulate</w:t>
        </w:r>
      </w:ins>
      <w:ins w:id="408" w:author="James" w:date="2019-08-06T17:03:00Z">
        <w:r w:rsidR="00322258">
          <w:t>d</w:t>
        </w:r>
      </w:ins>
      <w:ins w:id="409" w:author="James" w:date="2019-08-06T17:02:00Z">
        <w:r w:rsidR="00322258">
          <w:t xml:space="preserve"> period, </w:t>
        </w:r>
      </w:ins>
      <w:ins w:id="410" w:author="James" w:date="2019-08-06T17:03:00Z">
        <w:r w:rsidR="00322258">
          <w:t>however,</w:t>
        </w:r>
      </w:ins>
      <w:del w:id="411" w:author="James" w:date="2019-08-06T17:02:00Z">
        <w:r w:rsidR="00AA2F66" w:rsidDel="00322258">
          <w:delText xml:space="preserve"> onwards), showed</w:delText>
        </w:r>
        <w:r w:rsidDel="00322258">
          <w:delText xml:space="preserve"> predicted settlement </w:delText>
        </w:r>
        <w:r w:rsidR="00AA2F66" w:rsidDel="00322258">
          <w:delText>as</w:delText>
        </w:r>
        <w:r w:rsidDel="00322258">
          <w:delText xml:space="preserve"> consistently high while CPUE was low</w:delText>
        </w:r>
        <w:r w:rsidR="00AA2F66" w:rsidDel="00322258">
          <w:delText>.</w:delText>
        </w:r>
      </w:del>
      <w:ins w:id="412" w:author="James" w:date="2019-08-06T17:02:00Z">
        <w:r w:rsidR="00322258">
          <w:t xml:space="preserve"> which</w:t>
        </w:r>
      </w:ins>
      <w:ins w:id="413" w:author="James" w:date="2019-08-06T17:03:00Z">
        <w:r w:rsidR="00322258">
          <w:t xml:space="preserve"> </w:t>
        </w:r>
      </w:ins>
      <w:del w:id="414" w:author="James" w:date="2019-08-06T17:03:00Z">
        <w:r w:rsidR="00AA2F66" w:rsidDel="00322258">
          <w:delText xml:space="preserve"> This </w:delText>
        </w:r>
      </w:del>
      <w:r w:rsidR="00AA2F66">
        <w:t xml:space="preserve">may have been </w:t>
      </w:r>
      <w:del w:id="415" w:author="James" w:date="2019-08-06T17:03:00Z">
        <w:r w:rsidDel="00322258">
          <w:delText xml:space="preserve">potentially be </w:delText>
        </w:r>
      </w:del>
      <w:r>
        <w:t>due to changes in the fishery</w:t>
      </w:r>
      <w:ins w:id="416" w:author="James" w:date="2019-08-06T17:03:00Z">
        <w:r w:rsidR="00322258">
          <w:t>,</w:t>
        </w:r>
      </w:ins>
      <w:r w:rsidR="00AA2F66">
        <w:t xml:space="preserve"> with </w:t>
      </w:r>
      <w:ins w:id="417" w:author="James" w:date="2019-08-06T17:03:00Z">
        <w:r w:rsidR="00322258">
          <w:t xml:space="preserve">fishing </w:t>
        </w:r>
      </w:ins>
      <w:r w:rsidR="00AA2F66">
        <w:t xml:space="preserve">effort starting to increase in 2011 after a long decline </w:t>
      </w:r>
      <w:r w:rsidR="00AA2F66">
        <w:fldChar w:fldCharType="begin"/>
      </w:r>
      <w:r w:rsidR="00AA2F6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AA2F66">
        <w:fldChar w:fldCharType="separate"/>
      </w:r>
      <w:r w:rsidR="00AA2F66">
        <w:rPr>
          <w:noProof/>
        </w:rPr>
        <w:t>(Victorian Fisheries Authority 2017)</w:t>
      </w:r>
      <w:r w:rsidR="00AA2F66">
        <w:fldChar w:fldCharType="end"/>
      </w:r>
      <w:r w:rsidR="00AA2F66">
        <w:t>.</w:t>
      </w:r>
      <w:r w:rsidR="006D7E0D">
        <w:t xml:space="preserve"> </w:t>
      </w:r>
      <w:del w:id="418" w:author="James" w:date="2019-08-06T17:04:00Z">
        <w:r w:rsidR="006D7E0D" w:rsidDel="00322258">
          <w:delText xml:space="preserve">After 2016, </w:delText>
        </w:r>
      </w:del>
      <w:r w:rsidR="006D7E0D">
        <w:t>CPUE rose dramatically</w:t>
      </w:r>
      <w:ins w:id="419" w:author="James" w:date="2019-08-06T17:04:00Z">
        <w:r w:rsidR="00322258">
          <w:t xml:space="preserve"> after 2016,</w:t>
        </w:r>
      </w:ins>
      <w:r w:rsidR="006D7E0D">
        <w:t xml:space="preserve"> while predicted settlement did not. </w:t>
      </w:r>
      <w:del w:id="420" w:author="Jason D. Everett" w:date="2019-08-09T08:39:00Z">
        <w:r w:rsidR="006D7E0D" w:rsidDel="00052756">
          <w:delText>We believe i</w:delText>
        </w:r>
      </w:del>
      <w:ins w:id="421" w:author="Jason D. Everett" w:date="2019-08-09T08:39:00Z">
        <w:r w:rsidR="00052756">
          <w:t>I</w:t>
        </w:r>
      </w:ins>
      <w:r w:rsidR="006D7E0D">
        <w:t xml:space="preserve">f shoreward swimming was incorporated into this particle tracking model, this pattern may have been better captured </w:t>
      </w:r>
      <w:r w:rsidR="006D7E0D">
        <w:fldChar w:fldCharType="begin"/>
      </w:r>
      <w:r w:rsidR="006D7E0D">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006D7E0D">
        <w:fldChar w:fldCharType="separate"/>
      </w:r>
      <w:r w:rsidR="006D7E0D">
        <w:rPr>
          <w:noProof/>
        </w:rPr>
        <w:t>(Putman and Mansfield 2015)</w:t>
      </w:r>
      <w:r w:rsidR="006D7E0D">
        <w:fldChar w:fldCharType="end"/>
      </w:r>
      <w:r w:rsidR="006D7E0D">
        <w:t xml:space="preserve">. </w:t>
      </w:r>
    </w:p>
    <w:p w14:paraId="263C4C9A" w14:textId="30AB7625" w:rsidR="009D5877" w:rsidRPr="003614C3" w:rsidRDefault="006D7E0D" w:rsidP="00E4010E">
      <w:pPr>
        <w:spacing w:line="360" w:lineRule="auto"/>
      </w:pPr>
      <w:del w:id="422" w:author="Jason D. Everett" w:date="2019-08-09T08:40:00Z">
        <w:r w:rsidDel="00052756">
          <w:delText>When the</w:delText>
        </w:r>
      </w:del>
      <w:ins w:id="423" w:author="Jason D. Everett" w:date="2019-08-09T08:40:00Z">
        <w:r w:rsidR="00052756">
          <w:t>Annual</w:t>
        </w:r>
      </w:ins>
      <w:r>
        <w:t xml:space="preserve"> larval settlement distributions</w:t>
      </w:r>
      <w:del w:id="424" w:author="Jason D. Everett" w:date="2019-08-09T08:40:00Z">
        <w:r w:rsidDel="00052756">
          <w:delText xml:space="preserve"> of each year were investigated</w:delText>
        </w:r>
      </w:del>
      <w:ins w:id="425" w:author="Jason D. Everett" w:date="2019-08-09T08:40:00Z">
        <w:r w:rsidR="00052756">
          <w:t xml:space="preserve"> </w:t>
        </w:r>
      </w:ins>
      <w:del w:id="426" w:author="Jason D. Everett" w:date="2019-08-09T08:40:00Z">
        <w:r w:rsidDel="00052756">
          <w:delText xml:space="preserve">, it </w:delText>
        </w:r>
      </w:del>
      <w:r>
        <w:t>showed that the larvae did get dispersed south but ended up too far east</w:t>
      </w:r>
      <w:r w:rsidR="00CB1BA8">
        <w:t>,</w:t>
      </w:r>
      <w:r>
        <w:t xml:space="preserve"> not on the continental shelf (Figures S</w:t>
      </w:r>
      <w:r w:rsidR="00F14ACE">
        <w:t>4</w:t>
      </w:r>
      <w:r>
        <w:t xml:space="preserve"> – S</w:t>
      </w:r>
      <w:r w:rsidR="00F14ACE">
        <w:t>6</w:t>
      </w:r>
      <w:r>
        <w:t>). Shoreward swimming would have greatly increased predicted settlement in these years</w:t>
      </w:r>
      <w:ins w:id="427" w:author="James" w:date="2019-08-06T17:04:00Z">
        <w:r w:rsidR="00322258">
          <w:t>,</w:t>
        </w:r>
      </w:ins>
      <w:r>
        <w:t xml:space="preserve"> but</w:t>
      </w:r>
      <w:ins w:id="428" w:author="James" w:date="2019-08-06T17:04:00Z">
        <w:r w:rsidR="00322258">
          <w:t xml:space="preserve"> further research into the swimming abilities of larval </w:t>
        </w:r>
        <w:r w:rsidR="00322258">
          <w:rPr>
            <w:i/>
          </w:rPr>
          <w:t>P. saltatrix</w:t>
        </w:r>
        <w:r w:rsidR="00322258">
          <w:t xml:space="preserve"> is required</w:t>
        </w:r>
      </w:ins>
      <w:r>
        <w:t xml:space="preserve"> for this to </w:t>
      </w:r>
      <w:r w:rsidR="00025C0B">
        <w:t>be modelled</w:t>
      </w:r>
      <w:r w:rsidR="00CB1BA8">
        <w:t xml:space="preserve"> accurately</w:t>
      </w:r>
      <w:del w:id="429" w:author="Jason D. Everett" w:date="2019-08-09T08:41:00Z">
        <w:r w:rsidDel="00052756">
          <w:delText>,</w:delText>
        </w:r>
      </w:del>
      <w:del w:id="430" w:author="James" w:date="2019-08-06T17:04:00Z">
        <w:r w:rsidDel="00322258">
          <w:delText xml:space="preserve"> further research into the swimming abilities of larval </w:delText>
        </w:r>
        <w:r w:rsidDel="00322258">
          <w:rPr>
            <w:i/>
          </w:rPr>
          <w:delText>P. saltatrix</w:delText>
        </w:r>
        <w:r w:rsidDel="00322258">
          <w:delText xml:space="preserve"> is required</w:delText>
        </w:r>
      </w:del>
      <w:r>
        <w:t>. In 1997, there was no predicted larval settlement south of 37</w:t>
      </w:r>
      <w:ins w:id="431" w:author="James" w:date="2019-08-06T17:05:00Z">
        <w:r w:rsidR="00322258">
          <w:rPr>
            <w:rFonts w:ascii="Times New Roman" w:hAnsi="Times New Roman" w:cs="Times New Roman"/>
          </w:rPr>
          <w:t>°</w:t>
        </w:r>
      </w:ins>
      <w:ins w:id="432" w:author="Jason D. Everett" w:date="2019-08-09T08:41:00Z">
        <w:r w:rsidR="00052756">
          <w:rPr>
            <w:rFonts w:ascii="Times New Roman" w:hAnsi="Times New Roman" w:cs="Times New Roman"/>
          </w:rPr>
          <w:t xml:space="preserve"> </w:t>
        </w:r>
      </w:ins>
      <w:r>
        <w:t>S</w:t>
      </w:r>
      <w:ins w:id="433" w:author="James" w:date="2019-08-06T17:05:00Z">
        <w:r w:rsidR="00322258">
          <w:t>, which seems</w:t>
        </w:r>
      </w:ins>
      <w:del w:id="434" w:author="James" w:date="2019-08-06T17:05:00Z">
        <w:r w:rsidDel="00322258">
          <w:delText>. This is</w:delText>
        </w:r>
      </w:del>
      <w:r>
        <w:t xml:space="preserve"> highly unlikely as there was no decline in CPUE following this. </w:t>
      </w:r>
      <w:commentRangeStart w:id="435"/>
      <w:r w:rsidR="00042394">
        <w:t>As the CPUE is based upon total harvest</w:t>
      </w:r>
      <w:r>
        <w:t xml:space="preserve"> and effort</w:t>
      </w:r>
      <w:r w:rsidR="00042394">
        <w:t xml:space="preserve"> it is influenced by multiple year classes and therefore there will be some </w:t>
      </w:r>
      <w:r w:rsidR="003614C3">
        <w:t xml:space="preserve">natural </w:t>
      </w:r>
      <w:r w:rsidR="00B279A9">
        <w:t>variation</w:t>
      </w:r>
      <w:r w:rsidR="003614C3">
        <w:t xml:space="preserve"> between CPUE and predictions made from a single year of settlement</w:t>
      </w:r>
      <w:commentRangeEnd w:id="435"/>
      <w:r w:rsidR="00322258">
        <w:rPr>
          <w:rStyle w:val="CommentReference"/>
        </w:rPr>
        <w:commentReference w:id="435"/>
      </w:r>
      <w:r w:rsidR="003614C3">
        <w:t xml:space="preserve">. </w:t>
      </w:r>
      <w:del w:id="436" w:author="James" w:date="2019-08-06T17:06:00Z">
        <w:r w:rsidR="00025C0B" w:rsidDel="00322258">
          <w:delText>A</w:delText>
        </w:r>
      </w:del>
      <w:ins w:id="437" w:author="James" w:date="2019-08-06T17:06:00Z">
        <w:r w:rsidR="00322258">
          <w:t>Because</w:t>
        </w:r>
      </w:ins>
      <w:del w:id="438" w:author="James" w:date="2019-08-06T17:06:00Z">
        <w:r w:rsidR="00025C0B" w:rsidDel="00322258">
          <w:delText>s</w:delText>
        </w:r>
      </w:del>
      <w:r w:rsidR="00025C0B">
        <w:t xml:space="preserve"> the catch of </w:t>
      </w:r>
      <w:r w:rsidR="00025C0B">
        <w:rPr>
          <w:i/>
          <w:iCs/>
        </w:rPr>
        <w:t xml:space="preserve">P. </w:t>
      </w:r>
      <w:r w:rsidR="00025C0B" w:rsidRPr="00025C0B">
        <w:rPr>
          <w:i/>
          <w:iCs/>
        </w:rPr>
        <w:t>saltatrix</w:t>
      </w:r>
      <w:r w:rsidR="00025C0B">
        <w:t xml:space="preserve"> contains multiple age classes, a</w:t>
      </w:r>
      <w:r w:rsidR="003614C3">
        <w:t xml:space="preserve"> more detailed analysis may be possible if the age composition of the harvested fish was known. </w:t>
      </w:r>
    </w:p>
    <w:p w14:paraId="1D96ED8F" w14:textId="27590C94" w:rsidR="006928E3" w:rsidRDefault="006928E3" w:rsidP="006928E3">
      <w:pPr>
        <w:spacing w:line="360" w:lineRule="auto"/>
      </w:pPr>
      <w:r>
        <w:t xml:space="preserve">The differing larval dispersal from multiple spawning events for </w:t>
      </w:r>
      <w:r>
        <w:rPr>
          <w:i/>
        </w:rPr>
        <w:t xml:space="preserve">P. saltatrix </w:t>
      </w:r>
      <w:r>
        <w:t xml:space="preserve">likely reflects adaptation by this population to maximise </w:t>
      </w:r>
      <w:del w:id="439" w:author="James" w:date="2019-08-06T17:07:00Z">
        <w:r w:rsidDel="00322258">
          <w:delText xml:space="preserve">fitness </w:delText>
        </w:r>
      </w:del>
      <w:ins w:id="440" w:author="James" w:date="2019-08-06T17:07:00Z">
        <w:r w:rsidR="00322258">
          <w:t xml:space="preserve">dispersal </w:t>
        </w:r>
      </w:ins>
      <w:r>
        <w:t>and larval recruitment to a wide area of coastline</w:t>
      </w:r>
      <w:r w:rsidR="003932EA">
        <w:t xml:space="preserve"> in a highly </w:t>
      </w:r>
      <w:r w:rsidR="003932EA">
        <w:lastRenderedPageBreak/>
        <w:t>dynamic oceanographic region. Havin</w:t>
      </w:r>
      <w:r>
        <w:t xml:space="preserve">g multiple spawning events spread over space and time, resulting in </w:t>
      </w:r>
      <w:del w:id="441" w:author="James" w:date="2019-08-06T17:07:00Z">
        <w:r w:rsidDel="00322258">
          <w:delText xml:space="preserve">different </w:delText>
        </w:r>
      </w:del>
      <w:ins w:id="442" w:author="James" w:date="2019-08-06T17:07:00Z">
        <w:r w:rsidR="00322258">
          <w:t xml:space="preserve">varied </w:t>
        </w:r>
      </w:ins>
      <w:r>
        <w:t>larval dispersal patterns</w:t>
      </w:r>
      <w:ins w:id="443" w:author="James" w:date="2019-08-06T17:07:00Z">
        <w:r w:rsidR="00322258">
          <w:t>,</w:t>
        </w:r>
      </w:ins>
      <w:r>
        <w:t xml:space="preserve"> has been observed in other species of fish and invertebrates</w:t>
      </w:r>
      <w:ins w:id="444" w:author="James" w:date="2019-08-06T17:07:00Z">
        <w:r w:rsidR="00322258">
          <w:t xml:space="preserve"> </w:t>
        </w:r>
      </w:ins>
      <w:r w:rsidR="00550D4D">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550D4D">
        <w:instrText xml:space="preserve"> ADDIN EN.CITE </w:instrText>
      </w:r>
      <w:r w:rsidR="00550D4D">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550D4D">
        <w:instrText xml:space="preserve"> ADDIN EN.CITE.DATA </w:instrText>
      </w:r>
      <w:r w:rsidR="00550D4D">
        <w:fldChar w:fldCharType="end"/>
      </w:r>
      <w:r w:rsidR="00550D4D">
        <w:fldChar w:fldCharType="separate"/>
      </w:r>
      <w:r w:rsidR="00550D4D">
        <w:rPr>
          <w:noProof/>
        </w:rPr>
        <w:t>(Lambert and Ware 1984, Davies et al. 2014)</w:t>
      </w:r>
      <w:r w:rsidR="00550D4D">
        <w:fldChar w:fldCharType="end"/>
      </w:r>
      <w:r w:rsidR="00550D4D">
        <w:t>,</w:t>
      </w:r>
      <w:r>
        <w:t xml:space="preserve"> suggest</w:t>
      </w:r>
      <w:r w:rsidR="00550D4D">
        <w:t>ing</w:t>
      </w:r>
      <w:r>
        <w:t xml:space="preserve"> that this may be a reliable way of ensuring that larvae have the opportunity to recruit to suitable habitat over a wide region</w:t>
      </w:r>
      <w:r w:rsidR="00550D4D">
        <w:t xml:space="preserve"> when the oceanographic has large interannual variability</w:t>
      </w:r>
      <w:r>
        <w:t>.</w:t>
      </w:r>
    </w:p>
    <w:p w14:paraId="5850F517" w14:textId="77777777" w:rsidR="006928E3" w:rsidRPr="00C579EA" w:rsidRDefault="006928E3" w:rsidP="00E4010E">
      <w:pPr>
        <w:spacing w:line="360" w:lineRule="auto"/>
      </w:pPr>
    </w:p>
    <w:p w14:paraId="6A00573F" w14:textId="694B3F9C" w:rsidR="00CC3748" w:rsidRDefault="00CC3748" w:rsidP="00E4010E">
      <w:pPr>
        <w:spacing w:line="360" w:lineRule="auto"/>
      </w:pPr>
      <w:commentRangeStart w:id="445"/>
      <w:r>
        <w:rPr>
          <w:i/>
        </w:rPr>
        <w:t>Conclusion</w:t>
      </w:r>
      <w:commentRangeEnd w:id="445"/>
      <w:r w:rsidR="00052756">
        <w:rPr>
          <w:rStyle w:val="CommentReference"/>
        </w:rPr>
        <w:commentReference w:id="445"/>
      </w:r>
    </w:p>
    <w:p w14:paraId="114372B2" w14:textId="6DA23FCF" w:rsidR="00284054" w:rsidRPr="003401D5" w:rsidRDefault="003401D5" w:rsidP="00E4010E">
      <w:pPr>
        <w:spacing w:line="360" w:lineRule="auto"/>
      </w:pPr>
      <w:r>
        <w:t xml:space="preserve">This paper has shown that by spawning in different areas and times of the year, </w:t>
      </w:r>
      <w:r w:rsidR="00D17A35">
        <w:t xml:space="preserve">broadcast spawning species such as </w:t>
      </w:r>
      <w:r>
        <w:rPr>
          <w:i/>
        </w:rPr>
        <w:t>P. saltatrix</w:t>
      </w:r>
      <w:r>
        <w:t xml:space="preserve"> can substantially alter the final settlement locations of larvae.</w:t>
      </w:r>
      <w:r w:rsidR="00D17A35">
        <w:t xml:space="preserve"> We have demonstrated that dispersal of larval </w:t>
      </w:r>
      <w:r w:rsidR="00D17A35">
        <w:rPr>
          <w:i/>
        </w:rPr>
        <w:t xml:space="preserve">P. saltatrix </w:t>
      </w:r>
      <w:r w:rsidR="006928E3">
        <w:t>along</w:t>
      </w:r>
      <w:r w:rsidR="00D17A35">
        <w:t xml:space="preserve"> the east coast of Australia is dependent on the multiple spawning events which contribute varying proportions of larvae along the coast. The </w:t>
      </w:r>
      <w:ins w:id="447" w:author="James" w:date="2019-08-06T17:08:00Z">
        <w:r w:rsidR="00322258">
          <w:t xml:space="preserve">recently confirmed </w:t>
        </w:r>
      </w:ins>
      <w:r w:rsidR="00D17A35">
        <w:t>summer spawning event is particularly important for settlement in the southern portion of th</w:t>
      </w:r>
      <w:ins w:id="448" w:author="James" w:date="2019-08-06T17:08:00Z">
        <w:r w:rsidR="00322258">
          <w:t>is</w:t>
        </w:r>
      </w:ins>
      <w:del w:id="449" w:author="James" w:date="2019-08-06T17:08:00Z">
        <w:r w:rsidR="00D17A35" w:rsidDel="00322258">
          <w:delText>e</w:delText>
        </w:r>
      </w:del>
      <w:r w:rsidR="00D17A35">
        <w:t xml:space="preserve"> </w:t>
      </w:r>
      <w:ins w:id="450" w:author="James" w:date="2019-08-06T17:08:00Z">
        <w:r w:rsidR="00322258">
          <w:t xml:space="preserve">species </w:t>
        </w:r>
      </w:ins>
      <w:r w:rsidR="00D17A35">
        <w:t>distribution. Future work may further consider the changes that are occurring to ocean currents with climate change and how this may alter the larval transport of marine fish.</w:t>
      </w:r>
    </w:p>
    <w:p w14:paraId="36E599D1" w14:textId="77777777" w:rsidR="00414230" w:rsidRDefault="00414230">
      <w:pPr>
        <w:rPr>
          <w:i/>
        </w:rPr>
      </w:pPr>
      <w:r>
        <w:rPr>
          <w:i/>
        </w:rPr>
        <w:br w:type="page"/>
      </w:r>
    </w:p>
    <w:p w14:paraId="2AECBD32" w14:textId="68198A90" w:rsidR="00284054" w:rsidRDefault="00284054" w:rsidP="00414230">
      <w:pPr>
        <w:spacing w:line="360" w:lineRule="auto"/>
        <w:rPr>
          <w:i/>
        </w:rPr>
      </w:pPr>
      <w:r>
        <w:rPr>
          <w:i/>
        </w:rPr>
        <w:lastRenderedPageBreak/>
        <w:t>Acknowledgements</w:t>
      </w:r>
    </w:p>
    <w:p w14:paraId="217E3CCE" w14:textId="0385712C" w:rsidR="00414230" w:rsidRDefault="00414230" w:rsidP="00414230">
      <w:pPr>
        <w:spacing w:line="360" w:lineRule="auto"/>
      </w:pPr>
      <w:r>
        <w:t xml:space="preserve">This work was funded by an Australian Research Council Linkage Project (LP150100923) and the NSW Recreational Fishing Trust. </w:t>
      </w:r>
      <w:r w:rsidR="00F0757E" w:rsidRPr="00F0757E">
        <w:t>This research includes computations using the computational cluster Katana supported by Research Technology Services at UNSW Sydney</w:t>
      </w:r>
      <w:r w:rsidR="00F5375A" w:rsidRPr="00F5375A">
        <w:t>.</w:t>
      </w:r>
      <w:r w:rsidR="00F5375A">
        <w:t xml:space="preserve"> </w:t>
      </w:r>
      <w:r w:rsidR="003401D5">
        <w:t xml:space="preserve">Thanks to John </w:t>
      </w:r>
      <w:proofErr w:type="spellStart"/>
      <w:r w:rsidR="00D07536" w:rsidRPr="00D07536">
        <w:t>Morrongiello</w:t>
      </w:r>
      <w:proofErr w:type="spellEnd"/>
      <w:r w:rsidR="00D07536" w:rsidRPr="00D07536">
        <w:t xml:space="preserve"> </w:t>
      </w:r>
      <w:r w:rsidR="003401D5">
        <w:t xml:space="preserve">and Francis </w:t>
      </w:r>
      <w:proofErr w:type="spellStart"/>
      <w:r w:rsidR="003401D5">
        <w:t>Juanes</w:t>
      </w:r>
      <w:proofErr w:type="spellEnd"/>
      <w:r w:rsidR="003401D5">
        <w:t xml:space="preserve"> who made useful comments on the thesis chapter which was the basis of this paper.</w:t>
      </w:r>
    </w:p>
    <w:p w14:paraId="7C238372" w14:textId="727C704A" w:rsidR="002A0BD6" w:rsidRDefault="002A0BD6" w:rsidP="00E4010E">
      <w:pPr>
        <w:spacing w:line="360" w:lineRule="auto"/>
      </w:pPr>
      <w:r>
        <w:br w:type="page"/>
      </w:r>
    </w:p>
    <w:p w14:paraId="7265A1B6" w14:textId="7B2B3F1B" w:rsidR="00485792" w:rsidRDefault="00AC48AE" w:rsidP="00E4010E">
      <w:pPr>
        <w:spacing w:line="360" w:lineRule="auto"/>
        <w:rPr>
          <w:b/>
        </w:rPr>
      </w:pPr>
      <w:r>
        <w:rPr>
          <w:b/>
        </w:rPr>
        <w:lastRenderedPageBreak/>
        <w:t>Tables</w:t>
      </w:r>
    </w:p>
    <w:p w14:paraId="273CBCD7" w14:textId="0B20A9E0" w:rsidR="008C3967" w:rsidRDefault="008C3967" w:rsidP="00E4010E">
      <w:pPr>
        <w:spacing w:line="360" w:lineRule="auto"/>
        <w:rPr>
          <w:b/>
        </w:rPr>
      </w:pPr>
      <w:r>
        <w:rPr>
          <w:b/>
        </w:rPr>
        <w:t>Table 1</w:t>
      </w:r>
      <w:r w:rsidR="00F62374">
        <w:rPr>
          <w:b/>
        </w:rPr>
        <w:t xml:space="preserve"> </w:t>
      </w:r>
      <w:r w:rsidR="00F62374">
        <w:t>Site details for the particle tracking simulations. Both forwards and backwards simulations were done from the specified latitudes. Forward tracking locations were based upon documented spawning events</w:t>
      </w:r>
      <w:r w:rsidR="00B07110">
        <w:t xml:space="preserve"> </w:t>
      </w:r>
      <w:r w:rsidR="00B0711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fldChar w:fldCharType="separate"/>
      </w:r>
      <w:r w:rsidR="00D2303A">
        <w:rPr>
          <w:noProof/>
        </w:rPr>
        <w:t>(Schilling et al. 2019)</w:t>
      </w:r>
      <w:r w:rsidR="00B07110">
        <w:fldChar w:fldCharType="end"/>
      </w:r>
      <w:r w:rsidR="00B07110">
        <w:t>. B</w:t>
      </w:r>
      <w:r w:rsidR="00F62374">
        <w:t xml:space="preserve">ackwards tracking locations were based on estuaries were juvenile </w:t>
      </w:r>
      <w:r w:rsidR="00F62374">
        <w:rPr>
          <w:i/>
        </w:rPr>
        <w:t>P. saltatrix</w:t>
      </w:r>
      <w:r w:rsidR="00F62374">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14:paraId="7B111A56" w14:textId="77777777" w:rsidTr="00BC5B69">
        <w:tc>
          <w:tcPr>
            <w:tcW w:w="2254" w:type="dxa"/>
            <w:tcBorders>
              <w:top w:val="single" w:sz="4" w:space="0" w:color="auto"/>
              <w:bottom w:val="single" w:sz="4" w:space="0" w:color="auto"/>
            </w:tcBorders>
          </w:tcPr>
          <w:p w14:paraId="112FBA36" w14:textId="4C3CB004" w:rsidR="00BC5B69" w:rsidRDefault="00BC5B69" w:rsidP="00E4010E">
            <w:pPr>
              <w:spacing w:line="360" w:lineRule="auto"/>
              <w:rPr>
                <w:b/>
              </w:rPr>
            </w:pPr>
            <w:r>
              <w:rPr>
                <w:b/>
              </w:rPr>
              <w:t>Location</w:t>
            </w:r>
          </w:p>
        </w:tc>
        <w:tc>
          <w:tcPr>
            <w:tcW w:w="2254" w:type="dxa"/>
            <w:tcBorders>
              <w:top w:val="single" w:sz="4" w:space="0" w:color="auto"/>
              <w:bottom w:val="single" w:sz="4" w:space="0" w:color="auto"/>
            </w:tcBorders>
          </w:tcPr>
          <w:p w14:paraId="6F0767F4" w14:textId="3AA77B86" w:rsidR="00BC5B69" w:rsidRDefault="00BC5B69" w:rsidP="00E4010E">
            <w:pPr>
              <w:spacing w:line="360" w:lineRule="auto"/>
              <w:rPr>
                <w:b/>
              </w:rPr>
            </w:pPr>
            <w:r>
              <w:rPr>
                <w:b/>
              </w:rPr>
              <w:t>Latitude</w:t>
            </w:r>
            <w:r w:rsidR="001D751A">
              <w:rPr>
                <w:b/>
              </w:rPr>
              <w:t xml:space="preserve"> (</w:t>
            </w:r>
            <w:r w:rsidR="001D751A">
              <w:rPr>
                <w:rFonts w:ascii="Times New Roman" w:hAnsi="Times New Roman" w:cs="Times New Roman"/>
                <w:b/>
              </w:rPr>
              <w:t>°</w:t>
            </w:r>
            <w:r w:rsidR="001D751A">
              <w:rPr>
                <w:b/>
              </w:rPr>
              <w:t>S)</w:t>
            </w:r>
          </w:p>
        </w:tc>
        <w:tc>
          <w:tcPr>
            <w:tcW w:w="2254" w:type="dxa"/>
            <w:tcBorders>
              <w:top w:val="single" w:sz="4" w:space="0" w:color="auto"/>
              <w:bottom w:val="single" w:sz="4" w:space="0" w:color="auto"/>
            </w:tcBorders>
          </w:tcPr>
          <w:p w14:paraId="0A2C00A4" w14:textId="0AA09707" w:rsidR="00BC5B69" w:rsidRDefault="00BC5B69" w:rsidP="00E4010E">
            <w:pPr>
              <w:spacing w:line="360" w:lineRule="auto"/>
              <w:rPr>
                <w:b/>
              </w:rPr>
            </w:pPr>
            <w:r>
              <w:rPr>
                <w:b/>
              </w:rPr>
              <w:t>Forward or Backwards Tracking</w:t>
            </w:r>
          </w:p>
        </w:tc>
      </w:tr>
      <w:tr w:rsidR="002F79EA" w14:paraId="5BE0C351" w14:textId="77777777" w:rsidTr="001D751A">
        <w:tc>
          <w:tcPr>
            <w:tcW w:w="2254" w:type="dxa"/>
            <w:tcBorders>
              <w:top w:val="single" w:sz="4" w:space="0" w:color="auto"/>
              <w:bottom w:val="nil"/>
            </w:tcBorders>
          </w:tcPr>
          <w:p w14:paraId="11074E46" w14:textId="7B09B103" w:rsidR="002F79EA" w:rsidRDefault="00106B0D" w:rsidP="00E4010E">
            <w:pPr>
              <w:spacing w:line="360" w:lineRule="auto"/>
            </w:pPr>
            <w:r>
              <w:t>Northern spawning event</w:t>
            </w:r>
          </w:p>
        </w:tc>
        <w:tc>
          <w:tcPr>
            <w:tcW w:w="2254" w:type="dxa"/>
            <w:tcBorders>
              <w:top w:val="single" w:sz="4" w:space="0" w:color="auto"/>
              <w:bottom w:val="nil"/>
            </w:tcBorders>
          </w:tcPr>
          <w:p w14:paraId="6052930B" w14:textId="7358A90B" w:rsidR="002F79EA" w:rsidRDefault="001D751A" w:rsidP="00E4010E">
            <w:pPr>
              <w:spacing w:line="360" w:lineRule="auto"/>
            </w:pPr>
            <w:r>
              <w:t>26, 26.5, 27, 27.5</w:t>
            </w:r>
          </w:p>
        </w:tc>
        <w:tc>
          <w:tcPr>
            <w:tcW w:w="2254" w:type="dxa"/>
            <w:tcBorders>
              <w:top w:val="single" w:sz="4" w:space="0" w:color="auto"/>
              <w:bottom w:val="nil"/>
            </w:tcBorders>
          </w:tcPr>
          <w:p w14:paraId="5ADFEF00" w14:textId="4B5DB9B4" w:rsidR="002F79EA" w:rsidRDefault="001D751A" w:rsidP="00E4010E">
            <w:pPr>
              <w:spacing w:line="360" w:lineRule="auto"/>
            </w:pPr>
            <w:r>
              <w:t>Forwards</w:t>
            </w:r>
          </w:p>
        </w:tc>
      </w:tr>
      <w:tr w:rsidR="002F79EA" w14:paraId="7B284DEC" w14:textId="77777777" w:rsidTr="001D751A">
        <w:tc>
          <w:tcPr>
            <w:tcW w:w="2254" w:type="dxa"/>
            <w:tcBorders>
              <w:top w:val="nil"/>
              <w:bottom w:val="nil"/>
            </w:tcBorders>
          </w:tcPr>
          <w:p w14:paraId="58B1DEFA" w14:textId="3CEDF658" w:rsidR="002F79EA" w:rsidRDefault="00106B0D" w:rsidP="00E4010E">
            <w:pPr>
              <w:spacing w:line="360" w:lineRule="auto"/>
            </w:pPr>
            <w:r>
              <w:t>Mid-latitude spawning event</w:t>
            </w:r>
          </w:p>
        </w:tc>
        <w:tc>
          <w:tcPr>
            <w:tcW w:w="2254" w:type="dxa"/>
            <w:tcBorders>
              <w:top w:val="nil"/>
              <w:bottom w:val="nil"/>
            </w:tcBorders>
          </w:tcPr>
          <w:p w14:paraId="3AC413E2" w14:textId="2B5A0222" w:rsidR="002F79EA" w:rsidRDefault="001D751A" w:rsidP="00E4010E">
            <w:pPr>
              <w:spacing w:line="360" w:lineRule="auto"/>
            </w:pPr>
            <w:r>
              <w:t>28.5, 29, 29.5, 30</w:t>
            </w:r>
          </w:p>
        </w:tc>
        <w:tc>
          <w:tcPr>
            <w:tcW w:w="2254" w:type="dxa"/>
            <w:tcBorders>
              <w:top w:val="nil"/>
              <w:bottom w:val="nil"/>
            </w:tcBorders>
          </w:tcPr>
          <w:p w14:paraId="0F3B90A2" w14:textId="4C96DE2F" w:rsidR="002F79EA" w:rsidRDefault="001D751A" w:rsidP="00E4010E">
            <w:pPr>
              <w:spacing w:line="360" w:lineRule="auto"/>
            </w:pPr>
            <w:r>
              <w:t>Forwards</w:t>
            </w:r>
          </w:p>
        </w:tc>
      </w:tr>
      <w:tr w:rsidR="00BC5B69" w14:paraId="088FC990" w14:textId="77777777" w:rsidTr="001D751A">
        <w:tc>
          <w:tcPr>
            <w:tcW w:w="2254" w:type="dxa"/>
            <w:tcBorders>
              <w:top w:val="nil"/>
            </w:tcBorders>
          </w:tcPr>
          <w:p w14:paraId="5A2C5DAF" w14:textId="69224C58" w:rsidR="00BC5B69" w:rsidRPr="00BC5B69" w:rsidRDefault="00BC5B69" w:rsidP="00E4010E">
            <w:pPr>
              <w:spacing w:line="360" w:lineRule="auto"/>
            </w:pPr>
            <w:r>
              <w:t>Hastings River</w:t>
            </w:r>
          </w:p>
        </w:tc>
        <w:tc>
          <w:tcPr>
            <w:tcW w:w="2254" w:type="dxa"/>
            <w:tcBorders>
              <w:top w:val="nil"/>
            </w:tcBorders>
          </w:tcPr>
          <w:p w14:paraId="7312F9EF" w14:textId="3710A500" w:rsidR="00BC5B69" w:rsidRPr="00BC5B69" w:rsidRDefault="00BC5B69" w:rsidP="00E4010E">
            <w:pPr>
              <w:spacing w:line="360" w:lineRule="auto"/>
            </w:pPr>
            <w:r>
              <w:t>31.4</w:t>
            </w:r>
          </w:p>
        </w:tc>
        <w:tc>
          <w:tcPr>
            <w:tcW w:w="2254" w:type="dxa"/>
            <w:tcBorders>
              <w:top w:val="nil"/>
            </w:tcBorders>
          </w:tcPr>
          <w:p w14:paraId="3A0B2D3A" w14:textId="0C29CC1D" w:rsidR="00BC5B69" w:rsidRPr="00BC5B69" w:rsidRDefault="00BC5B69" w:rsidP="00E4010E">
            <w:pPr>
              <w:spacing w:line="360" w:lineRule="auto"/>
            </w:pPr>
            <w:r>
              <w:t>Backwards</w:t>
            </w:r>
          </w:p>
        </w:tc>
      </w:tr>
      <w:tr w:rsidR="00BC5B69" w14:paraId="2CB47F6F" w14:textId="77777777" w:rsidTr="00BC5B69">
        <w:tc>
          <w:tcPr>
            <w:tcW w:w="2254" w:type="dxa"/>
          </w:tcPr>
          <w:p w14:paraId="0F345EA0" w14:textId="7176462E" w:rsidR="00BC5B69" w:rsidRPr="00BC5B69" w:rsidRDefault="00BC5B69" w:rsidP="00E4010E">
            <w:pPr>
              <w:spacing w:line="360" w:lineRule="auto"/>
            </w:pPr>
            <w:r>
              <w:t>Wallis Lake</w:t>
            </w:r>
          </w:p>
        </w:tc>
        <w:tc>
          <w:tcPr>
            <w:tcW w:w="2254" w:type="dxa"/>
          </w:tcPr>
          <w:p w14:paraId="671ED446" w14:textId="1496B1E4" w:rsidR="00BC5B69" w:rsidRPr="00BC5B69" w:rsidRDefault="00BC5B69" w:rsidP="00E4010E">
            <w:pPr>
              <w:spacing w:line="360" w:lineRule="auto"/>
            </w:pPr>
            <w:r>
              <w:t>32</w:t>
            </w:r>
          </w:p>
        </w:tc>
        <w:tc>
          <w:tcPr>
            <w:tcW w:w="2254" w:type="dxa"/>
          </w:tcPr>
          <w:p w14:paraId="24C26B75" w14:textId="1FD8D42B" w:rsidR="00BC5B69" w:rsidRPr="00BC5B69" w:rsidRDefault="00BC5B69" w:rsidP="00E4010E">
            <w:pPr>
              <w:spacing w:line="360" w:lineRule="auto"/>
            </w:pPr>
            <w:r>
              <w:t>Backwards</w:t>
            </w:r>
          </w:p>
        </w:tc>
      </w:tr>
      <w:tr w:rsidR="00BC5B69" w14:paraId="5CCB9C32" w14:textId="77777777" w:rsidTr="00BC5B69">
        <w:tc>
          <w:tcPr>
            <w:tcW w:w="2254" w:type="dxa"/>
          </w:tcPr>
          <w:p w14:paraId="238997BF" w14:textId="2A0A888F" w:rsidR="00BC5B69" w:rsidRPr="00BC5B69" w:rsidRDefault="00BC5B69" w:rsidP="00E4010E">
            <w:pPr>
              <w:spacing w:line="360" w:lineRule="auto"/>
            </w:pPr>
            <w:r>
              <w:t>Sydney Harbour</w:t>
            </w:r>
          </w:p>
        </w:tc>
        <w:tc>
          <w:tcPr>
            <w:tcW w:w="2254" w:type="dxa"/>
          </w:tcPr>
          <w:p w14:paraId="708F4CBB" w14:textId="743336D7" w:rsidR="00BC5B69" w:rsidRPr="00BC5B69" w:rsidRDefault="00BC5B69" w:rsidP="00E4010E">
            <w:pPr>
              <w:spacing w:line="360" w:lineRule="auto"/>
            </w:pPr>
            <w:r>
              <w:t>33.8</w:t>
            </w:r>
          </w:p>
        </w:tc>
        <w:tc>
          <w:tcPr>
            <w:tcW w:w="2254" w:type="dxa"/>
          </w:tcPr>
          <w:p w14:paraId="447F93AD" w14:textId="5C5042B9" w:rsidR="00BC5B69" w:rsidRPr="00BC5B69" w:rsidRDefault="00BC5B69" w:rsidP="00E4010E">
            <w:pPr>
              <w:spacing w:line="360" w:lineRule="auto"/>
            </w:pPr>
            <w:r>
              <w:t>Backwards</w:t>
            </w:r>
          </w:p>
        </w:tc>
      </w:tr>
      <w:tr w:rsidR="00BC5B69" w14:paraId="748B1829" w14:textId="77777777" w:rsidTr="00BC5B69">
        <w:tc>
          <w:tcPr>
            <w:tcW w:w="2254" w:type="dxa"/>
          </w:tcPr>
          <w:p w14:paraId="0A341B16" w14:textId="00990BCB" w:rsidR="00BC5B69" w:rsidRPr="00BC5B69" w:rsidRDefault="00BC5B69" w:rsidP="00E4010E">
            <w:pPr>
              <w:spacing w:line="360" w:lineRule="auto"/>
            </w:pPr>
            <w:r>
              <w:t>Jervis Bay</w:t>
            </w:r>
          </w:p>
        </w:tc>
        <w:tc>
          <w:tcPr>
            <w:tcW w:w="2254" w:type="dxa"/>
          </w:tcPr>
          <w:p w14:paraId="0BFFC435" w14:textId="6BCBCD17" w:rsidR="00BC5B69" w:rsidRPr="00BC5B69" w:rsidRDefault="00BC5B69" w:rsidP="00E4010E">
            <w:pPr>
              <w:spacing w:line="360" w:lineRule="auto"/>
            </w:pPr>
            <w:r>
              <w:t>35.1</w:t>
            </w:r>
          </w:p>
        </w:tc>
        <w:tc>
          <w:tcPr>
            <w:tcW w:w="2254" w:type="dxa"/>
          </w:tcPr>
          <w:p w14:paraId="6E16D4FB" w14:textId="0E1C8987" w:rsidR="00BC5B69" w:rsidRPr="00BC5B69" w:rsidRDefault="00BC5B69" w:rsidP="00E4010E">
            <w:pPr>
              <w:spacing w:line="360" w:lineRule="auto"/>
            </w:pPr>
            <w:r>
              <w:t>Backwards</w:t>
            </w:r>
          </w:p>
        </w:tc>
      </w:tr>
      <w:tr w:rsidR="00BC5B69" w14:paraId="200F0B2A" w14:textId="77777777" w:rsidTr="00BC5B69">
        <w:tc>
          <w:tcPr>
            <w:tcW w:w="2254" w:type="dxa"/>
          </w:tcPr>
          <w:p w14:paraId="172AE531" w14:textId="249DC53A" w:rsidR="00BC5B69" w:rsidRPr="00BC5B69" w:rsidRDefault="00BC5B69" w:rsidP="00BC5B69">
            <w:pPr>
              <w:spacing w:line="360" w:lineRule="auto"/>
            </w:pPr>
            <w:proofErr w:type="spellStart"/>
            <w:r>
              <w:t>Wagonga</w:t>
            </w:r>
            <w:proofErr w:type="spellEnd"/>
            <w:r>
              <w:t xml:space="preserve"> Inlet</w:t>
            </w:r>
          </w:p>
        </w:tc>
        <w:tc>
          <w:tcPr>
            <w:tcW w:w="2254" w:type="dxa"/>
          </w:tcPr>
          <w:p w14:paraId="63A74BDC" w14:textId="0487D648" w:rsidR="00BC5B69" w:rsidRPr="00BC5B69" w:rsidRDefault="00BC5B69" w:rsidP="00BC5B69">
            <w:pPr>
              <w:spacing w:line="360" w:lineRule="auto"/>
            </w:pPr>
            <w:r>
              <w:t>36.2</w:t>
            </w:r>
          </w:p>
        </w:tc>
        <w:tc>
          <w:tcPr>
            <w:tcW w:w="2254" w:type="dxa"/>
          </w:tcPr>
          <w:p w14:paraId="24162691" w14:textId="77D4BD1B" w:rsidR="00BC5B69" w:rsidRPr="00BC5B69" w:rsidRDefault="00BC5B69" w:rsidP="00BC5B69">
            <w:pPr>
              <w:spacing w:line="360" w:lineRule="auto"/>
            </w:pPr>
            <w:r>
              <w:t>Backwards</w:t>
            </w:r>
          </w:p>
        </w:tc>
      </w:tr>
      <w:tr w:rsidR="00BC5B69" w14:paraId="7FA29717" w14:textId="77777777" w:rsidTr="00BC5B69">
        <w:tc>
          <w:tcPr>
            <w:tcW w:w="2254" w:type="dxa"/>
          </w:tcPr>
          <w:p w14:paraId="7C2C1269" w14:textId="53A3F88B" w:rsidR="00BC5B69" w:rsidRPr="00BC5B69" w:rsidRDefault="00BC5B69" w:rsidP="00BC5B69">
            <w:pPr>
              <w:spacing w:line="360" w:lineRule="auto"/>
            </w:pPr>
            <w:r>
              <w:t>Twofold Bay</w:t>
            </w:r>
          </w:p>
        </w:tc>
        <w:tc>
          <w:tcPr>
            <w:tcW w:w="2254" w:type="dxa"/>
          </w:tcPr>
          <w:p w14:paraId="41CB4EC7" w14:textId="6A34436C" w:rsidR="00BC5B69" w:rsidRPr="00BC5B69" w:rsidRDefault="00BC5B69" w:rsidP="00BC5B69">
            <w:pPr>
              <w:spacing w:line="360" w:lineRule="auto"/>
            </w:pPr>
            <w:r>
              <w:t>37</w:t>
            </w:r>
          </w:p>
        </w:tc>
        <w:tc>
          <w:tcPr>
            <w:tcW w:w="2254" w:type="dxa"/>
          </w:tcPr>
          <w:p w14:paraId="2F99F77E" w14:textId="3767B66F" w:rsidR="00BC5B69" w:rsidRPr="00BC5B69" w:rsidRDefault="00BC5B69" w:rsidP="00BC5B69">
            <w:pPr>
              <w:spacing w:line="360" w:lineRule="auto"/>
            </w:pPr>
            <w:r>
              <w:t>Backwards</w:t>
            </w:r>
          </w:p>
        </w:tc>
      </w:tr>
      <w:tr w:rsidR="00BC5B69" w14:paraId="2F218D99" w14:textId="77777777" w:rsidTr="00BC5B69">
        <w:tc>
          <w:tcPr>
            <w:tcW w:w="2254" w:type="dxa"/>
          </w:tcPr>
          <w:p w14:paraId="1B8B5979" w14:textId="5482C85B" w:rsidR="00BC5B69" w:rsidRPr="00BC5B69" w:rsidRDefault="00BC5B69" w:rsidP="00BC5B69">
            <w:pPr>
              <w:spacing w:line="360" w:lineRule="auto"/>
            </w:pPr>
            <w:r>
              <w:t>Gippsland Lakes</w:t>
            </w:r>
          </w:p>
        </w:tc>
        <w:tc>
          <w:tcPr>
            <w:tcW w:w="2254" w:type="dxa"/>
          </w:tcPr>
          <w:p w14:paraId="4BF44435" w14:textId="720B7A12" w:rsidR="00BC5B69" w:rsidRPr="00BC5B69" w:rsidRDefault="00BC5B69" w:rsidP="00BC5B69">
            <w:pPr>
              <w:spacing w:line="360" w:lineRule="auto"/>
            </w:pPr>
            <w:r>
              <w:t>38</w:t>
            </w:r>
          </w:p>
        </w:tc>
        <w:tc>
          <w:tcPr>
            <w:tcW w:w="2254" w:type="dxa"/>
          </w:tcPr>
          <w:p w14:paraId="74E98981" w14:textId="20CEA375" w:rsidR="00BC5B69" w:rsidRPr="00BC5B69" w:rsidRDefault="00BC5B69" w:rsidP="00BC5B69">
            <w:pPr>
              <w:spacing w:line="360" w:lineRule="auto"/>
            </w:pPr>
            <w:r>
              <w:t>Backwards</w:t>
            </w:r>
          </w:p>
        </w:tc>
      </w:tr>
    </w:tbl>
    <w:p w14:paraId="1866226D" w14:textId="03CC6B50" w:rsidR="007D7632" w:rsidRDefault="007D7632" w:rsidP="00E4010E">
      <w:pPr>
        <w:spacing w:line="360" w:lineRule="auto"/>
        <w:rPr>
          <w:b/>
        </w:rPr>
      </w:pPr>
    </w:p>
    <w:p w14:paraId="1858587A" w14:textId="77777777" w:rsidR="00A91578" w:rsidRDefault="00A91578">
      <w:pPr>
        <w:rPr>
          <w:b/>
        </w:rPr>
      </w:pPr>
      <w:r>
        <w:rPr>
          <w:b/>
        </w:rPr>
        <w:br w:type="page"/>
      </w:r>
    </w:p>
    <w:p w14:paraId="543D84D3" w14:textId="5993DB7E" w:rsidR="007D7632" w:rsidRDefault="007D7632" w:rsidP="00E4010E">
      <w:pPr>
        <w:spacing w:line="360" w:lineRule="auto"/>
        <w:rPr>
          <w:b/>
        </w:rPr>
      </w:pPr>
      <w:r>
        <w:rPr>
          <w:b/>
        </w:rPr>
        <w:lastRenderedPageBreak/>
        <w:t>Table 2</w:t>
      </w:r>
    </w:p>
    <w:p w14:paraId="2FBBC0DE" w14:textId="70AD0FA7" w:rsidR="007D7632" w:rsidRPr="00656934" w:rsidRDefault="00656934" w:rsidP="00E4010E">
      <w:pPr>
        <w:spacing w:line="360" w:lineRule="auto"/>
      </w:pPr>
      <w:r>
        <w:t>Details of the forward tracking particles. As mortality was only modelled from the day</w:t>
      </w:r>
      <w:r w:rsidR="00C71375">
        <w:t xml:space="preserve"> prior to any settlement occurring</w:t>
      </w:r>
      <w:r>
        <w:t xml:space="preserve"> (</w:t>
      </w:r>
      <w:r w:rsidR="00C71375">
        <w:t>day 16</w:t>
      </w:r>
      <w:r>
        <w:t xml:space="preserve">), </w:t>
      </w:r>
      <w:commentRangeStart w:id="451"/>
      <w:r>
        <w:t xml:space="preserve">the effective number of released larvae is the number of released larvae which would be equivalent to applying mortality the whole time period </w:t>
      </w:r>
      <w:commentRangeEnd w:id="451"/>
      <w:r w:rsidR="00954EC2">
        <w:rPr>
          <w:rStyle w:val="CommentReference"/>
        </w:rPr>
        <w:commentReference w:id="451"/>
      </w:r>
      <w:r>
        <w:t xml:space="preserve">and having the actual number of released larvae when mortality started to apply. The percentages were calculated </w:t>
      </w:r>
      <w:del w:id="452" w:author="James" w:date="2019-08-06T16:34:00Z">
        <w:r w:rsidDel="00954EC2">
          <w:delText xml:space="preserve">on </w:delText>
        </w:r>
      </w:del>
      <w:ins w:id="453" w:author="James" w:date="2019-08-06T16:34:00Z">
        <w:r w:rsidR="00954EC2">
          <w:t xml:space="preserve">using </w:t>
        </w:r>
      </w:ins>
      <w:r>
        <w:t>the effective number of larvae</w:t>
      </w:r>
      <w:del w:id="454" w:author="James" w:date="2019-08-06T16:34:00Z">
        <w:r w:rsidDel="00954EC2">
          <w:delText xml:space="preserve"> to be more accurate</w:delText>
        </w:r>
      </w:del>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14:paraId="06806F8A" w14:textId="77777777" w:rsidTr="00D46663">
        <w:tc>
          <w:tcPr>
            <w:tcW w:w="1501" w:type="dxa"/>
            <w:tcBorders>
              <w:top w:val="single" w:sz="4" w:space="0" w:color="auto"/>
              <w:bottom w:val="single" w:sz="4" w:space="0" w:color="auto"/>
            </w:tcBorders>
            <w:vAlign w:val="center"/>
          </w:tcPr>
          <w:p w14:paraId="3621604E" w14:textId="3AE19A89" w:rsidR="00D46663" w:rsidRPr="00D46663" w:rsidRDefault="00C71375" w:rsidP="00D46663">
            <w:pPr>
              <w:spacing w:line="360" w:lineRule="auto"/>
              <w:jc w:val="center"/>
              <w:rPr>
                <w:b/>
              </w:rPr>
            </w:pPr>
            <w:r>
              <w:rPr>
                <w:b/>
              </w:rPr>
              <w:t>Spawning event</w:t>
            </w:r>
          </w:p>
        </w:tc>
        <w:tc>
          <w:tcPr>
            <w:tcW w:w="1197" w:type="dxa"/>
            <w:tcBorders>
              <w:top w:val="single" w:sz="4" w:space="0" w:color="auto"/>
              <w:bottom w:val="single" w:sz="4" w:space="0" w:color="auto"/>
            </w:tcBorders>
            <w:shd w:val="clear" w:color="auto" w:fill="auto"/>
            <w:vAlign w:val="center"/>
          </w:tcPr>
          <w:p w14:paraId="397866BB" w14:textId="5A6F0C4B" w:rsidR="00D46663" w:rsidRPr="00D46663" w:rsidRDefault="00264CC3"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sidR="004A5A79">
              <w:rPr>
                <w:rFonts w:ascii="Calibri" w:hAnsi="Calibri" w:cs="Calibri"/>
                <w:b/>
                <w:color w:val="000000"/>
              </w:rPr>
              <w:t>r</w:t>
            </w:r>
            <w:r w:rsidR="00D46663" w:rsidRPr="00D46663">
              <w:rPr>
                <w:rFonts w:ascii="Calibri" w:hAnsi="Calibri" w:cs="Calibri"/>
                <w:b/>
                <w:color w:val="000000"/>
              </w:rPr>
              <w:t>eleased</w:t>
            </w:r>
            <w:r w:rsidR="004A5A79">
              <w:rPr>
                <w:rFonts w:ascii="Calibri" w:hAnsi="Calibri" w:cs="Calibri"/>
                <w:b/>
                <w:color w:val="000000"/>
              </w:rPr>
              <w:t xml:space="preserve"> in model </w:t>
            </w:r>
            <w:del w:id="455" w:author="James" w:date="2019-08-06T16:35:00Z">
              <w:r w:rsidR="004A5A79" w:rsidDel="00954EC2">
                <w:rPr>
                  <w:rFonts w:ascii="Calibri" w:hAnsi="Calibri" w:cs="Calibri"/>
                  <w:b/>
                  <w:color w:val="000000"/>
                </w:rPr>
                <w:delText>(#)</w:delText>
              </w:r>
            </w:del>
          </w:p>
        </w:tc>
        <w:tc>
          <w:tcPr>
            <w:tcW w:w="1330" w:type="dxa"/>
            <w:tcBorders>
              <w:top w:val="single" w:sz="4" w:space="0" w:color="auto"/>
              <w:bottom w:val="single" w:sz="4" w:space="0" w:color="auto"/>
            </w:tcBorders>
            <w:vAlign w:val="center"/>
          </w:tcPr>
          <w:p w14:paraId="062BEE76" w14:textId="0F0C002A" w:rsidR="00D46663" w:rsidRPr="00D46663" w:rsidRDefault="00D46663" w:rsidP="00D46663">
            <w:pPr>
              <w:spacing w:line="360" w:lineRule="auto"/>
              <w:jc w:val="center"/>
              <w:rPr>
                <w:rFonts w:ascii="Calibri" w:hAnsi="Calibri" w:cs="Calibri"/>
                <w:b/>
                <w:color w:val="000000"/>
              </w:rPr>
            </w:pPr>
            <w:r w:rsidRPr="00D46663">
              <w:rPr>
                <w:b/>
              </w:rPr>
              <w:t>Effective number of released larvae</w:t>
            </w:r>
            <w:del w:id="456" w:author="James" w:date="2019-08-06T16:35:00Z">
              <w:r w:rsidR="004A5A79" w:rsidDel="00954EC2">
                <w:rPr>
                  <w:b/>
                </w:rPr>
                <w:delText xml:space="preserve"> (#)</w:delText>
              </w:r>
            </w:del>
          </w:p>
        </w:tc>
        <w:tc>
          <w:tcPr>
            <w:tcW w:w="1189" w:type="dxa"/>
            <w:tcBorders>
              <w:top w:val="single" w:sz="4" w:space="0" w:color="auto"/>
              <w:bottom w:val="single" w:sz="4" w:space="0" w:color="auto"/>
            </w:tcBorders>
            <w:shd w:val="clear" w:color="auto" w:fill="auto"/>
            <w:vAlign w:val="center"/>
          </w:tcPr>
          <w:p w14:paraId="5B09D7F8" w14:textId="60D96531" w:rsidR="00D46663" w:rsidRPr="00D46663" w:rsidRDefault="004A5A79"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surviv</w:t>
            </w:r>
            <w:r>
              <w:rPr>
                <w:rFonts w:ascii="Calibri" w:hAnsi="Calibri" w:cs="Calibri"/>
                <w:b/>
                <w:color w:val="000000"/>
              </w:rPr>
              <w:t>ing</w:t>
            </w:r>
            <w:r w:rsidR="00D46663" w:rsidRPr="00D46663">
              <w:rPr>
                <w:rFonts w:ascii="Calibri" w:hAnsi="Calibri" w:cs="Calibri"/>
                <w:b/>
                <w:color w:val="000000"/>
              </w:rPr>
              <w:t xml:space="preserve"> to 500 DD</w:t>
            </w:r>
            <w:r>
              <w:rPr>
                <w:rFonts w:ascii="Calibri" w:hAnsi="Calibri" w:cs="Calibri"/>
                <w:b/>
                <w:color w:val="000000"/>
              </w:rPr>
              <w:t xml:space="preserve"> </w:t>
            </w:r>
            <w:del w:id="457" w:author="James" w:date="2019-08-06T16:34:00Z">
              <w:r w:rsidDel="00954EC2">
                <w:rPr>
                  <w:rFonts w:ascii="Calibri" w:hAnsi="Calibri" w:cs="Calibri"/>
                  <w:b/>
                  <w:color w:val="000000"/>
                </w:rPr>
                <w:delText>(#)</w:delText>
              </w:r>
            </w:del>
          </w:p>
        </w:tc>
        <w:tc>
          <w:tcPr>
            <w:tcW w:w="1387" w:type="dxa"/>
            <w:tcBorders>
              <w:top w:val="single" w:sz="4" w:space="0" w:color="auto"/>
              <w:bottom w:val="single" w:sz="4" w:space="0" w:color="auto"/>
            </w:tcBorders>
            <w:shd w:val="clear" w:color="auto" w:fill="auto"/>
            <w:vAlign w:val="center"/>
          </w:tcPr>
          <w:p w14:paraId="23AF1C3D" w14:textId="696D48D8" w:rsidR="00D46663" w:rsidRPr="00D46663" w:rsidRDefault="004A5A79" w:rsidP="00D46663">
            <w:pPr>
              <w:spacing w:line="360" w:lineRule="auto"/>
              <w:jc w:val="center"/>
              <w:rPr>
                <w:b/>
              </w:rPr>
            </w:pPr>
            <w:r>
              <w:rPr>
                <w:rFonts w:ascii="Calibri" w:hAnsi="Calibri" w:cs="Calibri"/>
                <w:b/>
                <w:color w:val="000000"/>
              </w:rPr>
              <w:t xml:space="preserve">Percent </w:t>
            </w:r>
            <w:r w:rsidR="00A50948">
              <w:rPr>
                <w:rFonts w:ascii="Calibri" w:hAnsi="Calibri" w:cs="Calibri"/>
                <w:b/>
                <w:color w:val="000000"/>
              </w:rPr>
              <w:t>s</w:t>
            </w:r>
            <w:r w:rsidR="00D46663" w:rsidRPr="00D46663">
              <w:rPr>
                <w:rFonts w:ascii="Calibri" w:hAnsi="Calibri" w:cs="Calibri"/>
                <w:b/>
                <w:color w:val="000000"/>
              </w:rPr>
              <w:t>urviv</w:t>
            </w:r>
            <w:r>
              <w:rPr>
                <w:rFonts w:ascii="Calibri" w:hAnsi="Calibri" w:cs="Calibri"/>
                <w:b/>
                <w:color w:val="000000"/>
              </w:rPr>
              <w:t>al</w:t>
            </w:r>
            <w:r w:rsidR="00D46663" w:rsidRPr="00D46663">
              <w:rPr>
                <w:rFonts w:ascii="Calibri" w:hAnsi="Calibri" w:cs="Calibri"/>
                <w:b/>
                <w:color w:val="000000"/>
              </w:rPr>
              <w:t xml:space="preserve"> to 500 DD</w:t>
            </w:r>
            <w:ins w:id="458" w:author="James" w:date="2019-08-06T16:34:00Z">
              <w:r w:rsidR="00954EC2">
                <w:rPr>
                  <w:rFonts w:ascii="Calibri" w:hAnsi="Calibri" w:cs="Calibri"/>
                  <w:b/>
                  <w:color w:val="000000"/>
                </w:rPr>
                <w:t xml:space="preserve"> (%)</w:t>
              </w:r>
            </w:ins>
          </w:p>
        </w:tc>
        <w:tc>
          <w:tcPr>
            <w:tcW w:w="1154" w:type="dxa"/>
            <w:tcBorders>
              <w:top w:val="single" w:sz="4" w:space="0" w:color="auto"/>
              <w:bottom w:val="single" w:sz="4" w:space="0" w:color="auto"/>
            </w:tcBorders>
            <w:shd w:val="clear" w:color="auto" w:fill="auto"/>
            <w:vAlign w:val="center"/>
          </w:tcPr>
          <w:p w14:paraId="0FDB0D28" w14:textId="209074B1" w:rsidR="00D46663" w:rsidRPr="00D46663" w:rsidRDefault="00C71375"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Pr>
                <w:rFonts w:ascii="Calibri" w:hAnsi="Calibri" w:cs="Calibri"/>
                <w:b/>
                <w:color w:val="000000"/>
              </w:rPr>
              <w:t>s</w:t>
            </w:r>
            <w:r w:rsidR="00D46663" w:rsidRPr="00D46663">
              <w:rPr>
                <w:rFonts w:ascii="Calibri" w:hAnsi="Calibri" w:cs="Calibri"/>
                <w:b/>
                <w:color w:val="000000"/>
              </w:rPr>
              <w:t>ettled on shelf</w:t>
            </w:r>
            <w:r w:rsidR="004A5A79">
              <w:rPr>
                <w:rFonts w:ascii="Calibri" w:hAnsi="Calibri" w:cs="Calibri"/>
                <w:b/>
                <w:color w:val="000000"/>
              </w:rPr>
              <w:t xml:space="preserve"> </w:t>
            </w:r>
            <w:del w:id="459" w:author="James" w:date="2019-08-06T16:34:00Z">
              <w:r w:rsidR="004A5A79" w:rsidDel="00954EC2">
                <w:rPr>
                  <w:rFonts w:ascii="Calibri" w:hAnsi="Calibri" w:cs="Calibri"/>
                  <w:b/>
                  <w:color w:val="000000"/>
                </w:rPr>
                <w:delText>(#)</w:delText>
              </w:r>
            </w:del>
          </w:p>
        </w:tc>
        <w:tc>
          <w:tcPr>
            <w:tcW w:w="1268" w:type="dxa"/>
            <w:tcBorders>
              <w:top w:val="single" w:sz="4" w:space="0" w:color="auto"/>
              <w:bottom w:val="single" w:sz="4" w:space="0" w:color="auto"/>
            </w:tcBorders>
            <w:shd w:val="clear" w:color="auto" w:fill="auto"/>
            <w:vAlign w:val="center"/>
          </w:tcPr>
          <w:p w14:paraId="61946576" w14:textId="07A51CDA" w:rsidR="00D46663" w:rsidRPr="00D46663" w:rsidRDefault="004A5A79" w:rsidP="00D46663">
            <w:pPr>
              <w:spacing w:line="360" w:lineRule="auto"/>
              <w:jc w:val="center"/>
              <w:rPr>
                <w:b/>
              </w:rPr>
            </w:pPr>
            <w:r>
              <w:rPr>
                <w:rFonts w:ascii="Calibri" w:hAnsi="Calibri" w:cs="Calibri"/>
                <w:b/>
                <w:color w:val="000000"/>
              </w:rPr>
              <w:t>Percent s</w:t>
            </w:r>
            <w:r w:rsidR="00D46663" w:rsidRPr="00D46663">
              <w:rPr>
                <w:rFonts w:ascii="Calibri" w:hAnsi="Calibri" w:cs="Calibri"/>
                <w:b/>
                <w:color w:val="000000"/>
              </w:rPr>
              <w:t>ettle</w:t>
            </w:r>
            <w:r>
              <w:rPr>
                <w:rFonts w:ascii="Calibri" w:hAnsi="Calibri" w:cs="Calibri"/>
                <w:b/>
                <w:color w:val="000000"/>
              </w:rPr>
              <w:t>ment</w:t>
            </w:r>
            <w:r w:rsidR="00D46663" w:rsidRPr="00D46663">
              <w:rPr>
                <w:rFonts w:ascii="Calibri" w:hAnsi="Calibri" w:cs="Calibri"/>
                <w:b/>
                <w:color w:val="000000"/>
              </w:rPr>
              <w:t xml:space="preserve"> on shelf</w:t>
            </w:r>
            <w:r>
              <w:rPr>
                <w:rFonts w:ascii="Calibri" w:hAnsi="Calibri" w:cs="Calibri"/>
                <w:b/>
                <w:color w:val="000000"/>
              </w:rPr>
              <w:t xml:space="preserve"> (%)</w:t>
            </w:r>
          </w:p>
        </w:tc>
      </w:tr>
      <w:tr w:rsidR="004A5A79" w14:paraId="24DF56B6" w14:textId="77777777" w:rsidTr="00D46663">
        <w:tc>
          <w:tcPr>
            <w:tcW w:w="1501" w:type="dxa"/>
            <w:tcBorders>
              <w:top w:val="single" w:sz="4" w:space="0" w:color="auto"/>
            </w:tcBorders>
            <w:vAlign w:val="center"/>
          </w:tcPr>
          <w:p w14:paraId="0843B3A3" w14:textId="1F9D741D" w:rsidR="00D46663" w:rsidRPr="007D7632" w:rsidRDefault="00106B0D" w:rsidP="00D46663">
            <w:pPr>
              <w:spacing w:line="360" w:lineRule="auto"/>
              <w:jc w:val="center"/>
            </w:pPr>
            <w:r>
              <w:t>Northern s</w:t>
            </w:r>
            <w:r w:rsidR="00D46663" w:rsidRPr="007D7632">
              <w:t xml:space="preserve">pring </w:t>
            </w:r>
          </w:p>
        </w:tc>
        <w:tc>
          <w:tcPr>
            <w:tcW w:w="1197" w:type="dxa"/>
            <w:tcBorders>
              <w:top w:val="single" w:sz="4" w:space="0" w:color="auto"/>
            </w:tcBorders>
            <w:shd w:val="clear" w:color="auto" w:fill="auto"/>
            <w:vAlign w:val="center"/>
          </w:tcPr>
          <w:p w14:paraId="284F3807" w14:textId="3BFB9F90" w:rsidR="00D46663" w:rsidRDefault="00D46663" w:rsidP="00D46663">
            <w:pPr>
              <w:spacing w:line="360" w:lineRule="auto"/>
              <w:jc w:val="center"/>
              <w:rPr>
                <w:b/>
              </w:rPr>
            </w:pPr>
            <w:r>
              <w:rPr>
                <w:rFonts w:ascii="Calibri" w:hAnsi="Calibri" w:cs="Calibri"/>
                <w:color w:val="000000"/>
              </w:rPr>
              <w:t>3,366,000</w:t>
            </w:r>
          </w:p>
        </w:tc>
        <w:tc>
          <w:tcPr>
            <w:tcW w:w="1330" w:type="dxa"/>
            <w:tcBorders>
              <w:top w:val="single" w:sz="4" w:space="0" w:color="auto"/>
            </w:tcBorders>
            <w:vAlign w:val="center"/>
          </w:tcPr>
          <w:p w14:paraId="53561D72" w14:textId="0D6EF1A7"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tcBorders>
              <w:top w:val="single" w:sz="4" w:space="0" w:color="auto"/>
            </w:tcBorders>
            <w:shd w:val="clear" w:color="auto" w:fill="auto"/>
            <w:vAlign w:val="center"/>
          </w:tcPr>
          <w:p w14:paraId="022526C9" w14:textId="5E67E8AD" w:rsidR="00D46663" w:rsidRDefault="00D46663" w:rsidP="00D46663">
            <w:pPr>
              <w:spacing w:line="360" w:lineRule="auto"/>
              <w:jc w:val="center"/>
              <w:rPr>
                <w:b/>
              </w:rPr>
            </w:pPr>
            <w:r>
              <w:rPr>
                <w:rFonts w:ascii="Calibri" w:hAnsi="Calibri" w:cs="Calibri"/>
                <w:color w:val="000000"/>
              </w:rPr>
              <w:t>1,876,658</w:t>
            </w:r>
          </w:p>
        </w:tc>
        <w:tc>
          <w:tcPr>
            <w:tcW w:w="1387" w:type="dxa"/>
            <w:tcBorders>
              <w:top w:val="single" w:sz="4" w:space="0" w:color="auto"/>
            </w:tcBorders>
            <w:shd w:val="clear" w:color="auto" w:fill="auto"/>
            <w:vAlign w:val="center"/>
          </w:tcPr>
          <w:p w14:paraId="664D9002" w14:textId="458CF88D" w:rsidR="00D46663" w:rsidRDefault="00264CC3" w:rsidP="00D46663">
            <w:pPr>
              <w:spacing w:line="360" w:lineRule="auto"/>
              <w:jc w:val="center"/>
              <w:rPr>
                <w:b/>
              </w:rPr>
            </w:pPr>
            <w:r>
              <w:rPr>
                <w:rFonts w:ascii="Calibri" w:hAnsi="Calibri" w:cs="Calibri"/>
                <w:color w:val="000000"/>
              </w:rPr>
              <w:t>1.68</w:t>
            </w:r>
            <w:r w:rsidR="005E7A45">
              <w:rPr>
                <w:rFonts w:ascii="Calibri" w:hAnsi="Calibri" w:cs="Calibri"/>
                <w:color w:val="000000"/>
              </w:rPr>
              <w:t>4</w:t>
            </w:r>
          </w:p>
        </w:tc>
        <w:tc>
          <w:tcPr>
            <w:tcW w:w="1154" w:type="dxa"/>
            <w:tcBorders>
              <w:top w:val="single" w:sz="4" w:space="0" w:color="auto"/>
            </w:tcBorders>
            <w:shd w:val="clear" w:color="auto" w:fill="auto"/>
            <w:vAlign w:val="center"/>
          </w:tcPr>
          <w:p w14:paraId="489A9643" w14:textId="7134D98D" w:rsidR="00D46663" w:rsidRDefault="00D46663" w:rsidP="00D46663">
            <w:pPr>
              <w:spacing w:line="360" w:lineRule="auto"/>
              <w:jc w:val="center"/>
              <w:rPr>
                <w:b/>
              </w:rPr>
            </w:pPr>
            <w:r>
              <w:rPr>
                <w:rFonts w:ascii="Calibri" w:hAnsi="Calibri" w:cs="Calibri"/>
                <w:color w:val="000000"/>
              </w:rPr>
              <w:t>839</w:t>
            </w:r>
            <w:r w:rsidR="004A5A79">
              <w:rPr>
                <w:rFonts w:ascii="Calibri" w:hAnsi="Calibri" w:cs="Calibri"/>
                <w:color w:val="000000"/>
              </w:rPr>
              <w:t>,</w:t>
            </w:r>
            <w:r>
              <w:rPr>
                <w:rFonts w:ascii="Calibri" w:hAnsi="Calibri" w:cs="Calibri"/>
                <w:color w:val="000000"/>
              </w:rPr>
              <w:t>376</w:t>
            </w:r>
          </w:p>
        </w:tc>
        <w:tc>
          <w:tcPr>
            <w:tcW w:w="1268" w:type="dxa"/>
            <w:tcBorders>
              <w:top w:val="single" w:sz="4" w:space="0" w:color="auto"/>
            </w:tcBorders>
            <w:shd w:val="clear" w:color="auto" w:fill="auto"/>
            <w:vAlign w:val="center"/>
          </w:tcPr>
          <w:p w14:paraId="6D836AA5" w14:textId="19B3F48D" w:rsidR="00D46663" w:rsidRDefault="00264CC3" w:rsidP="00D46663">
            <w:pPr>
              <w:spacing w:line="360" w:lineRule="auto"/>
              <w:jc w:val="center"/>
              <w:rPr>
                <w:b/>
              </w:rPr>
            </w:pPr>
            <w:r>
              <w:rPr>
                <w:rFonts w:ascii="Calibri" w:hAnsi="Calibri" w:cs="Calibri"/>
                <w:color w:val="000000"/>
              </w:rPr>
              <w:t>0.75</w:t>
            </w:r>
            <w:r w:rsidR="005E7A45">
              <w:rPr>
                <w:rFonts w:ascii="Calibri" w:hAnsi="Calibri" w:cs="Calibri"/>
                <w:color w:val="000000"/>
              </w:rPr>
              <w:t>3</w:t>
            </w:r>
          </w:p>
        </w:tc>
      </w:tr>
      <w:tr w:rsidR="004A5A79" w14:paraId="110F6933" w14:textId="77777777" w:rsidTr="00D46663">
        <w:tc>
          <w:tcPr>
            <w:tcW w:w="1501" w:type="dxa"/>
            <w:vAlign w:val="center"/>
          </w:tcPr>
          <w:p w14:paraId="270E5D49" w14:textId="475F3160" w:rsidR="00D46663" w:rsidRPr="007D7632" w:rsidRDefault="00106B0D" w:rsidP="00D46663">
            <w:pPr>
              <w:spacing w:line="360" w:lineRule="auto"/>
              <w:jc w:val="center"/>
            </w:pPr>
            <w:r>
              <w:t>Mid-latitude s</w:t>
            </w:r>
            <w:r w:rsidR="00D46663" w:rsidRPr="007D7632">
              <w:t>pring</w:t>
            </w:r>
          </w:p>
        </w:tc>
        <w:tc>
          <w:tcPr>
            <w:tcW w:w="1197" w:type="dxa"/>
            <w:shd w:val="clear" w:color="auto" w:fill="auto"/>
            <w:vAlign w:val="center"/>
          </w:tcPr>
          <w:p w14:paraId="6D1D72D6" w14:textId="378845B2" w:rsidR="00D46663" w:rsidRDefault="00D46663" w:rsidP="00D46663">
            <w:pPr>
              <w:spacing w:line="360" w:lineRule="auto"/>
              <w:jc w:val="center"/>
              <w:rPr>
                <w:b/>
              </w:rPr>
            </w:pPr>
            <w:r>
              <w:rPr>
                <w:rFonts w:ascii="Calibri" w:hAnsi="Calibri" w:cs="Calibri"/>
                <w:color w:val="000000"/>
              </w:rPr>
              <w:t>3,366,000</w:t>
            </w:r>
          </w:p>
        </w:tc>
        <w:tc>
          <w:tcPr>
            <w:tcW w:w="1330" w:type="dxa"/>
            <w:vAlign w:val="center"/>
          </w:tcPr>
          <w:p w14:paraId="0EBD8186" w14:textId="4724C355"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shd w:val="clear" w:color="auto" w:fill="auto"/>
            <w:vAlign w:val="center"/>
          </w:tcPr>
          <w:p w14:paraId="1DCB7A39" w14:textId="29B48E22" w:rsidR="00D46663" w:rsidRDefault="00D46663" w:rsidP="00D46663">
            <w:pPr>
              <w:spacing w:line="360" w:lineRule="auto"/>
              <w:jc w:val="center"/>
              <w:rPr>
                <w:b/>
              </w:rPr>
            </w:pPr>
            <w:r>
              <w:rPr>
                <w:rFonts w:ascii="Calibri" w:hAnsi="Calibri" w:cs="Calibri"/>
                <w:color w:val="000000"/>
              </w:rPr>
              <w:t>1,538,584</w:t>
            </w:r>
          </w:p>
        </w:tc>
        <w:tc>
          <w:tcPr>
            <w:tcW w:w="1387" w:type="dxa"/>
            <w:shd w:val="clear" w:color="auto" w:fill="auto"/>
            <w:vAlign w:val="center"/>
          </w:tcPr>
          <w:p w14:paraId="221CA790" w14:textId="4C282023" w:rsidR="00D46663" w:rsidRDefault="00264CC3" w:rsidP="00D46663">
            <w:pPr>
              <w:spacing w:line="360" w:lineRule="auto"/>
              <w:jc w:val="center"/>
              <w:rPr>
                <w:b/>
              </w:rPr>
            </w:pPr>
            <w:r>
              <w:rPr>
                <w:rFonts w:ascii="Calibri" w:hAnsi="Calibri" w:cs="Calibri"/>
                <w:color w:val="000000"/>
              </w:rPr>
              <w:t>1.38</w:t>
            </w:r>
            <w:r w:rsidR="005E7A45">
              <w:rPr>
                <w:rFonts w:ascii="Calibri" w:hAnsi="Calibri" w:cs="Calibri"/>
                <w:color w:val="000000"/>
              </w:rPr>
              <w:t>0</w:t>
            </w:r>
          </w:p>
        </w:tc>
        <w:tc>
          <w:tcPr>
            <w:tcW w:w="1154" w:type="dxa"/>
            <w:shd w:val="clear" w:color="auto" w:fill="auto"/>
            <w:vAlign w:val="center"/>
          </w:tcPr>
          <w:p w14:paraId="40550466" w14:textId="138AE2F2" w:rsidR="00D46663" w:rsidRDefault="00D46663" w:rsidP="00D46663">
            <w:pPr>
              <w:spacing w:line="360" w:lineRule="auto"/>
              <w:jc w:val="center"/>
              <w:rPr>
                <w:b/>
              </w:rPr>
            </w:pPr>
            <w:r>
              <w:rPr>
                <w:rFonts w:ascii="Calibri" w:hAnsi="Calibri" w:cs="Calibri"/>
                <w:color w:val="000000"/>
              </w:rPr>
              <w:t>253</w:t>
            </w:r>
            <w:r w:rsidR="004A5A79">
              <w:rPr>
                <w:rFonts w:ascii="Calibri" w:hAnsi="Calibri" w:cs="Calibri"/>
                <w:color w:val="000000"/>
              </w:rPr>
              <w:t>,</w:t>
            </w:r>
            <w:r>
              <w:rPr>
                <w:rFonts w:ascii="Calibri" w:hAnsi="Calibri" w:cs="Calibri"/>
                <w:color w:val="000000"/>
              </w:rPr>
              <w:t>234</w:t>
            </w:r>
          </w:p>
        </w:tc>
        <w:tc>
          <w:tcPr>
            <w:tcW w:w="1268" w:type="dxa"/>
            <w:shd w:val="clear" w:color="auto" w:fill="auto"/>
            <w:vAlign w:val="center"/>
          </w:tcPr>
          <w:p w14:paraId="189682AA" w14:textId="3BC0ACB9" w:rsidR="00D46663" w:rsidRDefault="00264CC3" w:rsidP="00D46663">
            <w:pPr>
              <w:spacing w:line="360" w:lineRule="auto"/>
              <w:jc w:val="center"/>
              <w:rPr>
                <w:b/>
              </w:rPr>
            </w:pPr>
            <w:r>
              <w:rPr>
                <w:rFonts w:ascii="Calibri" w:hAnsi="Calibri" w:cs="Calibri"/>
                <w:color w:val="000000"/>
              </w:rPr>
              <w:t>0.2</w:t>
            </w:r>
            <w:r w:rsidR="005E7A45">
              <w:rPr>
                <w:rFonts w:ascii="Calibri" w:hAnsi="Calibri" w:cs="Calibri"/>
                <w:color w:val="000000"/>
              </w:rPr>
              <w:t>27</w:t>
            </w:r>
          </w:p>
        </w:tc>
      </w:tr>
      <w:tr w:rsidR="004A5A79" w14:paraId="32FF8209" w14:textId="77777777" w:rsidTr="00D46663">
        <w:tc>
          <w:tcPr>
            <w:tcW w:w="1501" w:type="dxa"/>
            <w:vAlign w:val="center"/>
          </w:tcPr>
          <w:p w14:paraId="17437F54" w14:textId="7807989C" w:rsidR="00D46663" w:rsidRPr="007D7632" w:rsidRDefault="00106B0D" w:rsidP="00D46663">
            <w:pPr>
              <w:spacing w:line="360" w:lineRule="auto"/>
              <w:jc w:val="center"/>
            </w:pPr>
            <w:r>
              <w:t>Mid-latitude su</w:t>
            </w:r>
            <w:r w:rsidR="00D46663" w:rsidRPr="007D7632">
              <w:t>mmer</w:t>
            </w:r>
          </w:p>
        </w:tc>
        <w:tc>
          <w:tcPr>
            <w:tcW w:w="1197" w:type="dxa"/>
            <w:shd w:val="clear" w:color="auto" w:fill="auto"/>
            <w:vAlign w:val="center"/>
          </w:tcPr>
          <w:p w14:paraId="13787D07" w14:textId="08CAB614" w:rsidR="00D46663" w:rsidRDefault="00D46663" w:rsidP="00D46663">
            <w:pPr>
              <w:spacing w:line="360" w:lineRule="auto"/>
              <w:jc w:val="center"/>
              <w:rPr>
                <w:b/>
              </w:rPr>
            </w:pPr>
            <w:r>
              <w:rPr>
                <w:rFonts w:ascii="Calibri" w:hAnsi="Calibri" w:cs="Calibri"/>
                <w:color w:val="000000"/>
              </w:rPr>
              <w:t>1,298,000</w:t>
            </w:r>
          </w:p>
        </w:tc>
        <w:tc>
          <w:tcPr>
            <w:tcW w:w="1330" w:type="dxa"/>
            <w:vAlign w:val="center"/>
          </w:tcPr>
          <w:p w14:paraId="1144D815" w14:textId="13E4B877" w:rsidR="00D46663" w:rsidRDefault="00D46663" w:rsidP="00D46663">
            <w:pPr>
              <w:spacing w:line="360" w:lineRule="auto"/>
              <w:jc w:val="center"/>
              <w:rPr>
                <w:rFonts w:ascii="Calibri" w:hAnsi="Calibri" w:cs="Calibri"/>
                <w:color w:val="000000"/>
              </w:rPr>
            </w:pPr>
            <w:r>
              <w:rPr>
                <w:rFonts w:ascii="Calibri" w:hAnsi="Calibri" w:cs="Calibri"/>
                <w:color w:val="000000"/>
              </w:rPr>
              <w:t>42,983,844</w:t>
            </w:r>
          </w:p>
        </w:tc>
        <w:tc>
          <w:tcPr>
            <w:tcW w:w="1189" w:type="dxa"/>
            <w:shd w:val="clear" w:color="auto" w:fill="auto"/>
            <w:vAlign w:val="center"/>
          </w:tcPr>
          <w:p w14:paraId="10614246" w14:textId="171EBCFC" w:rsidR="00D46663" w:rsidRDefault="00D46663" w:rsidP="00D46663">
            <w:pPr>
              <w:spacing w:line="360" w:lineRule="auto"/>
              <w:jc w:val="center"/>
              <w:rPr>
                <w:b/>
              </w:rPr>
            </w:pPr>
            <w:r>
              <w:rPr>
                <w:rFonts w:ascii="Calibri" w:hAnsi="Calibri" w:cs="Calibri"/>
                <w:color w:val="000000"/>
              </w:rPr>
              <w:t>1,172,266</w:t>
            </w:r>
          </w:p>
        </w:tc>
        <w:tc>
          <w:tcPr>
            <w:tcW w:w="1387" w:type="dxa"/>
            <w:shd w:val="clear" w:color="auto" w:fill="auto"/>
            <w:vAlign w:val="center"/>
          </w:tcPr>
          <w:p w14:paraId="7E382AE7" w14:textId="606B9159" w:rsidR="00D46663" w:rsidRDefault="00264CC3" w:rsidP="00D46663">
            <w:pPr>
              <w:spacing w:line="360" w:lineRule="auto"/>
              <w:jc w:val="center"/>
              <w:rPr>
                <w:b/>
              </w:rPr>
            </w:pPr>
            <w:r>
              <w:rPr>
                <w:rFonts w:ascii="Calibri" w:hAnsi="Calibri" w:cs="Calibri"/>
                <w:color w:val="000000"/>
              </w:rPr>
              <w:t>2.7</w:t>
            </w:r>
            <w:r w:rsidR="005E7A45">
              <w:rPr>
                <w:rFonts w:ascii="Calibri" w:hAnsi="Calibri" w:cs="Calibri"/>
                <w:color w:val="000000"/>
              </w:rPr>
              <w:t>27</w:t>
            </w:r>
          </w:p>
        </w:tc>
        <w:tc>
          <w:tcPr>
            <w:tcW w:w="1154" w:type="dxa"/>
            <w:shd w:val="clear" w:color="auto" w:fill="auto"/>
            <w:vAlign w:val="center"/>
          </w:tcPr>
          <w:p w14:paraId="4BD2D7F4" w14:textId="523126F8" w:rsidR="00D46663" w:rsidRDefault="00D46663" w:rsidP="00D46663">
            <w:pPr>
              <w:spacing w:line="360" w:lineRule="auto"/>
              <w:jc w:val="center"/>
              <w:rPr>
                <w:b/>
              </w:rPr>
            </w:pPr>
            <w:r>
              <w:rPr>
                <w:rFonts w:ascii="Calibri" w:hAnsi="Calibri" w:cs="Calibri"/>
                <w:color w:val="000000"/>
              </w:rPr>
              <w:t>412</w:t>
            </w:r>
            <w:r w:rsidR="004A5A79">
              <w:rPr>
                <w:rFonts w:ascii="Calibri" w:hAnsi="Calibri" w:cs="Calibri"/>
                <w:color w:val="000000"/>
              </w:rPr>
              <w:t>,</w:t>
            </w:r>
            <w:r>
              <w:rPr>
                <w:rFonts w:ascii="Calibri" w:hAnsi="Calibri" w:cs="Calibri"/>
                <w:color w:val="000000"/>
              </w:rPr>
              <w:t>769</w:t>
            </w:r>
          </w:p>
        </w:tc>
        <w:tc>
          <w:tcPr>
            <w:tcW w:w="1268" w:type="dxa"/>
            <w:shd w:val="clear" w:color="auto" w:fill="auto"/>
            <w:vAlign w:val="center"/>
          </w:tcPr>
          <w:p w14:paraId="72B3852D" w14:textId="4B3D91BC" w:rsidR="00D46663" w:rsidRDefault="00264CC3" w:rsidP="00D46663">
            <w:pPr>
              <w:spacing w:line="360" w:lineRule="auto"/>
              <w:jc w:val="center"/>
              <w:rPr>
                <w:b/>
              </w:rPr>
            </w:pPr>
            <w:r>
              <w:rPr>
                <w:rFonts w:ascii="Calibri" w:hAnsi="Calibri" w:cs="Calibri"/>
                <w:color w:val="000000"/>
              </w:rPr>
              <w:t>0.9</w:t>
            </w:r>
            <w:r w:rsidR="005E7A45">
              <w:rPr>
                <w:rFonts w:ascii="Calibri" w:hAnsi="Calibri" w:cs="Calibri"/>
                <w:color w:val="000000"/>
              </w:rPr>
              <w:t>60</w:t>
            </w:r>
          </w:p>
        </w:tc>
      </w:tr>
    </w:tbl>
    <w:p w14:paraId="0A0983BF" w14:textId="77777777" w:rsidR="007D7632" w:rsidRDefault="007D7632" w:rsidP="00E4010E">
      <w:pPr>
        <w:spacing w:line="360" w:lineRule="auto"/>
        <w:rPr>
          <w:b/>
        </w:rPr>
      </w:pPr>
    </w:p>
    <w:p w14:paraId="721856CC" w14:textId="6062B142" w:rsidR="00713DBA" w:rsidRDefault="00713DBA">
      <w:pPr>
        <w:rPr>
          <w:b/>
        </w:rPr>
      </w:pPr>
    </w:p>
    <w:p w14:paraId="1C5811D1" w14:textId="77777777" w:rsidR="00A91578" w:rsidRDefault="00A91578">
      <w:pPr>
        <w:rPr>
          <w:b/>
        </w:rPr>
      </w:pPr>
      <w:r>
        <w:rPr>
          <w:b/>
        </w:rPr>
        <w:br w:type="page"/>
      </w:r>
    </w:p>
    <w:p w14:paraId="27008BA6" w14:textId="613B8F61" w:rsidR="00AC48AE" w:rsidRPr="00C015A5" w:rsidRDefault="00AC48AE" w:rsidP="00E4010E">
      <w:pPr>
        <w:spacing w:line="360" w:lineRule="auto"/>
        <w:rPr>
          <w:color w:val="FF0000"/>
        </w:rPr>
      </w:pPr>
      <w:r>
        <w:rPr>
          <w:b/>
        </w:rPr>
        <w:lastRenderedPageBreak/>
        <w:t xml:space="preserve">Table </w:t>
      </w:r>
      <w:r w:rsidR="00FF2595">
        <w:rPr>
          <w:b/>
        </w:rPr>
        <w:t>3</w:t>
      </w:r>
      <w:r>
        <w:rPr>
          <w:b/>
        </w:rPr>
        <w:t xml:space="preserve"> </w:t>
      </w:r>
      <w:r>
        <w:t>Percentage of particles settling</w:t>
      </w:r>
      <w:r w:rsidR="008C37F1">
        <w:t xml:space="preserve"> on the continental shelf</w:t>
      </w:r>
      <w:r>
        <w:t xml:space="preserve"> in each degree of </w:t>
      </w:r>
      <w:r w:rsidR="00AF08FD">
        <w:t>l</w:t>
      </w:r>
      <w:r>
        <w:t xml:space="preserve">atitude from </w:t>
      </w:r>
      <w:r w:rsidR="00CF4657">
        <w:t>three</w:t>
      </w:r>
      <w:r>
        <w:t xml:space="preserve"> spawning events</w:t>
      </w:r>
      <w:r w:rsidR="00393734">
        <w:t>. Spring spawning events include August – December and</w:t>
      </w:r>
      <w:r w:rsidR="003967DE">
        <w:t xml:space="preserve"> the</w:t>
      </w:r>
      <w:r w:rsidR="00393734">
        <w:t xml:space="preserve"> </w:t>
      </w:r>
      <w:r w:rsidR="003967DE">
        <w:t>s</w:t>
      </w:r>
      <w:r w:rsidR="00393734">
        <w:t xml:space="preserve">ummer </w:t>
      </w:r>
      <w:r w:rsidR="003967DE">
        <w:t>s</w:t>
      </w:r>
      <w:r w:rsidR="00393734">
        <w:t>pawning period includes February and March.</w:t>
      </w:r>
      <w:r w:rsidR="00AF08FD">
        <w:t xml:space="preserve"> </w:t>
      </w:r>
      <w:r w:rsidR="003967DE">
        <w:t>Spawning locations are shown in Figure 1</w:t>
      </w:r>
      <w:r w:rsidR="00AF08FD">
        <w:t>.</w:t>
      </w:r>
      <w:r w:rsidR="00C015A5">
        <w:t xml:space="preserve"> </w:t>
      </w:r>
      <w:r w:rsidR="00AF08FD">
        <w:t>The percentages were calculated on the effective number of released larvae (Table 2) to be more accurate.</w:t>
      </w:r>
    </w:p>
    <w:tbl>
      <w:tblPr>
        <w:tblStyle w:val="TableGrid"/>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223"/>
        <w:gridCol w:w="2551"/>
        <w:gridCol w:w="2552"/>
      </w:tblGrid>
      <w:tr w:rsidR="00C6686A" w:rsidRPr="00C6686A" w14:paraId="46CFF16E" w14:textId="77777777" w:rsidTr="003967DE">
        <w:trPr>
          <w:trHeight w:val="300"/>
        </w:trPr>
        <w:tc>
          <w:tcPr>
            <w:tcW w:w="2597" w:type="dxa"/>
            <w:tcBorders>
              <w:top w:val="single" w:sz="4" w:space="0" w:color="auto"/>
              <w:bottom w:val="single" w:sz="4" w:space="0" w:color="auto"/>
            </w:tcBorders>
            <w:noWrap/>
            <w:hideMark/>
          </w:tcPr>
          <w:p w14:paraId="70920DDE" w14:textId="13185ADE"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 xml:space="preserve">Settlement </w:t>
            </w:r>
            <w:r w:rsidR="003967DE">
              <w:rPr>
                <w:rFonts w:ascii="Calibri" w:eastAsia="Times New Roman" w:hAnsi="Calibri" w:cs="Times New Roman"/>
                <w:b/>
                <w:color w:val="000000"/>
                <w:lang w:eastAsia="en-AU"/>
              </w:rPr>
              <w:t>l</w:t>
            </w:r>
            <w:r w:rsidRPr="00D46663">
              <w:rPr>
                <w:rFonts w:ascii="Calibri" w:eastAsia="Times New Roman" w:hAnsi="Calibri" w:cs="Times New Roman"/>
                <w:b/>
                <w:color w:val="000000"/>
                <w:lang w:eastAsia="en-AU"/>
              </w:rPr>
              <w:t>atitude (°S)</w:t>
            </w:r>
          </w:p>
        </w:tc>
        <w:tc>
          <w:tcPr>
            <w:tcW w:w="2223" w:type="dxa"/>
            <w:tcBorders>
              <w:top w:val="single" w:sz="4" w:space="0" w:color="auto"/>
              <w:bottom w:val="single" w:sz="4" w:space="0" w:color="auto"/>
            </w:tcBorders>
            <w:noWrap/>
            <w:hideMark/>
          </w:tcPr>
          <w:p w14:paraId="2E2AF23D" w14:textId="38C51FE6"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Northern s</w:t>
            </w:r>
            <w:r w:rsidR="00C6686A" w:rsidRPr="00D46663">
              <w:rPr>
                <w:rFonts w:ascii="Calibri" w:eastAsia="Times New Roman" w:hAnsi="Calibri" w:cs="Times New Roman"/>
                <w:b/>
                <w:color w:val="000000"/>
                <w:lang w:eastAsia="en-AU"/>
              </w:rPr>
              <w:t>pring</w:t>
            </w:r>
            <w:r w:rsidR="00D46663">
              <w:rPr>
                <w:rFonts w:ascii="Calibri" w:eastAsia="Times New Roman" w:hAnsi="Calibri" w:cs="Times New Roman"/>
                <w:b/>
                <w:color w:val="000000"/>
                <w:lang w:eastAsia="en-AU"/>
              </w:rPr>
              <w:t xml:space="preserve"> (%)</w:t>
            </w:r>
          </w:p>
        </w:tc>
        <w:tc>
          <w:tcPr>
            <w:tcW w:w="2551" w:type="dxa"/>
            <w:tcBorders>
              <w:top w:val="single" w:sz="4" w:space="0" w:color="auto"/>
              <w:bottom w:val="single" w:sz="4" w:space="0" w:color="auto"/>
            </w:tcBorders>
            <w:noWrap/>
            <w:hideMark/>
          </w:tcPr>
          <w:p w14:paraId="409BD9EA" w14:textId="15B564C9"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Mid-latitude s</w:t>
            </w:r>
            <w:r w:rsidR="00C6686A" w:rsidRPr="00D46663">
              <w:rPr>
                <w:rFonts w:ascii="Calibri" w:eastAsia="Times New Roman" w:hAnsi="Calibri" w:cs="Times New Roman"/>
                <w:b/>
                <w:color w:val="000000"/>
                <w:lang w:eastAsia="en-AU"/>
              </w:rPr>
              <w:t xml:space="preserve">pring </w:t>
            </w:r>
            <w:r w:rsidR="00D46663">
              <w:rPr>
                <w:rFonts w:ascii="Calibri" w:eastAsia="Times New Roman" w:hAnsi="Calibri" w:cs="Times New Roman"/>
                <w:b/>
                <w:color w:val="000000"/>
                <w:lang w:eastAsia="en-AU"/>
              </w:rPr>
              <w:t>(%)</w:t>
            </w:r>
          </w:p>
        </w:tc>
        <w:tc>
          <w:tcPr>
            <w:tcW w:w="2552" w:type="dxa"/>
            <w:tcBorders>
              <w:top w:val="single" w:sz="4" w:space="0" w:color="auto"/>
              <w:bottom w:val="single" w:sz="4" w:space="0" w:color="auto"/>
            </w:tcBorders>
            <w:noWrap/>
            <w:hideMark/>
          </w:tcPr>
          <w:p w14:paraId="3603B1FC" w14:textId="1BD5A880" w:rsidR="00C6686A" w:rsidRPr="00D46663" w:rsidRDefault="003967DE" w:rsidP="00C6686A">
            <w:pPr>
              <w:spacing w:line="360" w:lineRule="auto"/>
              <w:jc w:val="center"/>
              <w:rPr>
                <w:rFonts w:ascii="Calibri" w:eastAsia="Times New Roman" w:hAnsi="Calibri" w:cs="Times New Roman"/>
                <w:b/>
                <w:color w:val="000000"/>
                <w:lang w:eastAsia="en-AU"/>
              </w:rPr>
            </w:pPr>
            <w:r>
              <w:rPr>
                <w:rFonts w:ascii="Calibri" w:eastAsia="Times New Roman" w:hAnsi="Calibri" w:cs="Times New Roman"/>
                <w:b/>
                <w:color w:val="000000"/>
                <w:lang w:eastAsia="en-AU"/>
              </w:rPr>
              <w:t>Mid-latitude s</w:t>
            </w:r>
            <w:r w:rsidR="00C6686A" w:rsidRPr="00D46663">
              <w:rPr>
                <w:rFonts w:ascii="Calibri" w:eastAsia="Times New Roman" w:hAnsi="Calibri" w:cs="Times New Roman"/>
                <w:b/>
                <w:color w:val="000000"/>
                <w:lang w:eastAsia="en-AU"/>
              </w:rPr>
              <w:t>ummer</w:t>
            </w:r>
            <w:r w:rsidR="00D46663">
              <w:rPr>
                <w:rFonts w:ascii="Calibri" w:eastAsia="Times New Roman" w:hAnsi="Calibri" w:cs="Times New Roman"/>
                <w:b/>
                <w:color w:val="000000"/>
                <w:lang w:eastAsia="en-AU"/>
              </w:rPr>
              <w:t xml:space="preserve"> (%)</w:t>
            </w:r>
          </w:p>
        </w:tc>
      </w:tr>
      <w:tr w:rsidR="005E7A45" w:rsidRPr="00C6686A" w14:paraId="23CF37DD" w14:textId="77777777" w:rsidTr="003967DE">
        <w:trPr>
          <w:trHeight w:val="300"/>
        </w:trPr>
        <w:tc>
          <w:tcPr>
            <w:tcW w:w="2597" w:type="dxa"/>
            <w:tcBorders>
              <w:top w:val="single" w:sz="4" w:space="0" w:color="auto"/>
            </w:tcBorders>
            <w:noWrap/>
            <w:hideMark/>
          </w:tcPr>
          <w:p w14:paraId="326DDD7B" w14:textId="24A37E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5 – </w:t>
            </w:r>
            <w:r w:rsidRPr="00C6686A">
              <w:rPr>
                <w:rFonts w:ascii="Calibri" w:eastAsia="Times New Roman" w:hAnsi="Calibri" w:cs="Times New Roman"/>
                <w:color w:val="000000"/>
                <w:lang w:eastAsia="en-AU"/>
              </w:rPr>
              <w:t>26</w:t>
            </w:r>
          </w:p>
        </w:tc>
        <w:tc>
          <w:tcPr>
            <w:tcW w:w="2223" w:type="dxa"/>
            <w:tcBorders>
              <w:top w:val="nil"/>
              <w:left w:val="nil"/>
              <w:bottom w:val="nil"/>
              <w:right w:val="nil"/>
            </w:tcBorders>
            <w:shd w:val="clear" w:color="auto" w:fill="auto"/>
            <w:noWrap/>
            <w:vAlign w:val="bottom"/>
          </w:tcPr>
          <w:p w14:paraId="3BD68D54" w14:textId="67C43B1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3</w:t>
            </w:r>
          </w:p>
        </w:tc>
        <w:tc>
          <w:tcPr>
            <w:tcW w:w="2551" w:type="dxa"/>
            <w:tcBorders>
              <w:top w:val="nil"/>
              <w:left w:val="nil"/>
              <w:bottom w:val="nil"/>
              <w:right w:val="nil"/>
            </w:tcBorders>
            <w:shd w:val="clear" w:color="auto" w:fill="auto"/>
            <w:noWrap/>
            <w:vAlign w:val="bottom"/>
          </w:tcPr>
          <w:p w14:paraId="30F89A98" w14:textId="14E0FD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4C4F9335" w14:textId="719678C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180BF4E5" w14:textId="77777777" w:rsidTr="003967DE">
        <w:trPr>
          <w:trHeight w:val="300"/>
        </w:trPr>
        <w:tc>
          <w:tcPr>
            <w:tcW w:w="2597" w:type="dxa"/>
            <w:noWrap/>
            <w:hideMark/>
          </w:tcPr>
          <w:p w14:paraId="5F9EEA6E" w14:textId="1976E4F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6 – </w:t>
            </w:r>
            <w:r w:rsidRPr="00C6686A">
              <w:rPr>
                <w:rFonts w:ascii="Calibri" w:eastAsia="Times New Roman" w:hAnsi="Calibri" w:cs="Times New Roman"/>
                <w:color w:val="000000"/>
                <w:lang w:eastAsia="en-AU"/>
              </w:rPr>
              <w:t>27</w:t>
            </w:r>
          </w:p>
        </w:tc>
        <w:tc>
          <w:tcPr>
            <w:tcW w:w="2223" w:type="dxa"/>
            <w:tcBorders>
              <w:top w:val="nil"/>
              <w:left w:val="nil"/>
              <w:bottom w:val="nil"/>
              <w:right w:val="nil"/>
            </w:tcBorders>
            <w:shd w:val="clear" w:color="auto" w:fill="auto"/>
            <w:noWrap/>
            <w:vAlign w:val="bottom"/>
          </w:tcPr>
          <w:p w14:paraId="6E94734C" w14:textId="11EC9BC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1</w:t>
            </w:r>
          </w:p>
        </w:tc>
        <w:tc>
          <w:tcPr>
            <w:tcW w:w="2551" w:type="dxa"/>
            <w:tcBorders>
              <w:top w:val="nil"/>
              <w:left w:val="nil"/>
              <w:bottom w:val="nil"/>
              <w:right w:val="nil"/>
            </w:tcBorders>
            <w:shd w:val="clear" w:color="auto" w:fill="auto"/>
            <w:noWrap/>
            <w:vAlign w:val="bottom"/>
          </w:tcPr>
          <w:p w14:paraId="501815AE" w14:textId="5B29051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4704A3C7" w14:textId="4EEECEC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64F2244E" w14:textId="77777777" w:rsidTr="003967DE">
        <w:trPr>
          <w:trHeight w:val="300"/>
        </w:trPr>
        <w:tc>
          <w:tcPr>
            <w:tcW w:w="2597" w:type="dxa"/>
            <w:noWrap/>
            <w:hideMark/>
          </w:tcPr>
          <w:p w14:paraId="1DBEA260" w14:textId="79A73B7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 – </w:t>
            </w:r>
            <w:r w:rsidRPr="00C6686A">
              <w:rPr>
                <w:rFonts w:ascii="Calibri" w:eastAsia="Times New Roman" w:hAnsi="Calibri" w:cs="Times New Roman"/>
                <w:color w:val="000000"/>
                <w:lang w:eastAsia="en-AU"/>
              </w:rPr>
              <w:t>28</w:t>
            </w:r>
          </w:p>
        </w:tc>
        <w:tc>
          <w:tcPr>
            <w:tcW w:w="2223" w:type="dxa"/>
            <w:tcBorders>
              <w:top w:val="nil"/>
              <w:left w:val="nil"/>
              <w:bottom w:val="nil"/>
              <w:right w:val="nil"/>
            </w:tcBorders>
            <w:shd w:val="clear" w:color="auto" w:fill="auto"/>
            <w:noWrap/>
            <w:vAlign w:val="bottom"/>
          </w:tcPr>
          <w:p w14:paraId="356804A8" w14:textId="5B00711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45</w:t>
            </w:r>
          </w:p>
        </w:tc>
        <w:tc>
          <w:tcPr>
            <w:tcW w:w="2551" w:type="dxa"/>
            <w:tcBorders>
              <w:top w:val="nil"/>
              <w:left w:val="nil"/>
              <w:bottom w:val="nil"/>
              <w:right w:val="nil"/>
            </w:tcBorders>
            <w:shd w:val="clear" w:color="auto" w:fill="auto"/>
            <w:noWrap/>
            <w:vAlign w:val="bottom"/>
          </w:tcPr>
          <w:p w14:paraId="72877B51" w14:textId="758E50F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5292CDE8" w14:textId="0198AB0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r>
      <w:tr w:rsidR="005E7A45" w:rsidRPr="00C6686A" w14:paraId="76D6203C" w14:textId="77777777" w:rsidTr="003967DE">
        <w:trPr>
          <w:trHeight w:val="300"/>
        </w:trPr>
        <w:tc>
          <w:tcPr>
            <w:tcW w:w="2597" w:type="dxa"/>
            <w:noWrap/>
            <w:hideMark/>
          </w:tcPr>
          <w:p w14:paraId="3867BB2C" w14:textId="1FA2654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8 – </w:t>
            </w:r>
            <w:r w:rsidRPr="00C6686A">
              <w:rPr>
                <w:rFonts w:ascii="Calibri" w:eastAsia="Times New Roman" w:hAnsi="Calibri" w:cs="Times New Roman"/>
                <w:color w:val="000000"/>
                <w:lang w:eastAsia="en-AU"/>
              </w:rPr>
              <w:t>29</w:t>
            </w:r>
          </w:p>
        </w:tc>
        <w:tc>
          <w:tcPr>
            <w:tcW w:w="2223" w:type="dxa"/>
            <w:tcBorders>
              <w:top w:val="nil"/>
              <w:left w:val="nil"/>
              <w:bottom w:val="nil"/>
              <w:right w:val="nil"/>
            </w:tcBorders>
            <w:shd w:val="clear" w:color="auto" w:fill="auto"/>
            <w:noWrap/>
            <w:vAlign w:val="bottom"/>
          </w:tcPr>
          <w:p w14:paraId="7E8463F8" w14:textId="17FCC16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44</w:t>
            </w:r>
          </w:p>
        </w:tc>
        <w:tc>
          <w:tcPr>
            <w:tcW w:w="2551" w:type="dxa"/>
            <w:tcBorders>
              <w:top w:val="nil"/>
              <w:left w:val="nil"/>
              <w:bottom w:val="nil"/>
              <w:right w:val="nil"/>
            </w:tcBorders>
            <w:shd w:val="clear" w:color="auto" w:fill="auto"/>
            <w:noWrap/>
            <w:vAlign w:val="bottom"/>
          </w:tcPr>
          <w:p w14:paraId="37FC0AE5" w14:textId="3E3C95D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c>
          <w:tcPr>
            <w:tcW w:w="2552" w:type="dxa"/>
            <w:tcBorders>
              <w:top w:val="nil"/>
              <w:left w:val="nil"/>
              <w:bottom w:val="nil"/>
              <w:right w:val="nil"/>
            </w:tcBorders>
            <w:shd w:val="clear" w:color="auto" w:fill="auto"/>
            <w:noWrap/>
            <w:vAlign w:val="bottom"/>
          </w:tcPr>
          <w:p w14:paraId="5B3AB8F3" w14:textId="58DF8EF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1</w:t>
            </w:r>
          </w:p>
        </w:tc>
      </w:tr>
      <w:tr w:rsidR="005E7A45" w:rsidRPr="00C6686A" w14:paraId="69E2B4D5" w14:textId="77777777" w:rsidTr="003967DE">
        <w:trPr>
          <w:trHeight w:val="300"/>
        </w:trPr>
        <w:tc>
          <w:tcPr>
            <w:tcW w:w="2597" w:type="dxa"/>
            <w:noWrap/>
            <w:hideMark/>
          </w:tcPr>
          <w:p w14:paraId="0F9F9576" w14:textId="3414559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9 – </w:t>
            </w:r>
            <w:r w:rsidRPr="00C6686A">
              <w:rPr>
                <w:rFonts w:ascii="Calibri" w:eastAsia="Times New Roman" w:hAnsi="Calibri" w:cs="Times New Roman"/>
                <w:color w:val="000000"/>
                <w:lang w:eastAsia="en-AU"/>
              </w:rPr>
              <w:t>30</w:t>
            </w:r>
          </w:p>
        </w:tc>
        <w:tc>
          <w:tcPr>
            <w:tcW w:w="2223" w:type="dxa"/>
            <w:tcBorders>
              <w:top w:val="nil"/>
              <w:left w:val="nil"/>
              <w:bottom w:val="nil"/>
              <w:right w:val="nil"/>
            </w:tcBorders>
            <w:shd w:val="clear" w:color="auto" w:fill="auto"/>
            <w:noWrap/>
            <w:vAlign w:val="bottom"/>
          </w:tcPr>
          <w:p w14:paraId="7835867D" w14:textId="2D2A630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7</w:t>
            </w:r>
          </w:p>
        </w:tc>
        <w:tc>
          <w:tcPr>
            <w:tcW w:w="2551" w:type="dxa"/>
            <w:tcBorders>
              <w:top w:val="nil"/>
              <w:left w:val="nil"/>
              <w:bottom w:val="nil"/>
              <w:right w:val="nil"/>
            </w:tcBorders>
            <w:shd w:val="clear" w:color="auto" w:fill="auto"/>
            <w:noWrap/>
            <w:vAlign w:val="bottom"/>
          </w:tcPr>
          <w:p w14:paraId="38755336" w14:textId="7E5413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9</w:t>
            </w:r>
          </w:p>
        </w:tc>
        <w:tc>
          <w:tcPr>
            <w:tcW w:w="2552" w:type="dxa"/>
            <w:tcBorders>
              <w:top w:val="nil"/>
              <w:left w:val="nil"/>
              <w:bottom w:val="nil"/>
              <w:right w:val="nil"/>
            </w:tcBorders>
            <w:shd w:val="clear" w:color="auto" w:fill="auto"/>
            <w:noWrap/>
            <w:vAlign w:val="bottom"/>
          </w:tcPr>
          <w:p w14:paraId="08060461" w14:textId="0CA6B8B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92</w:t>
            </w:r>
          </w:p>
        </w:tc>
      </w:tr>
      <w:tr w:rsidR="005E7A45" w:rsidRPr="00C6686A" w14:paraId="7F5D3238" w14:textId="77777777" w:rsidTr="003967DE">
        <w:trPr>
          <w:trHeight w:val="300"/>
        </w:trPr>
        <w:tc>
          <w:tcPr>
            <w:tcW w:w="2597" w:type="dxa"/>
            <w:noWrap/>
            <w:hideMark/>
          </w:tcPr>
          <w:p w14:paraId="3940470A" w14:textId="0B248B4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0 – </w:t>
            </w:r>
            <w:r w:rsidRPr="00C6686A">
              <w:rPr>
                <w:rFonts w:ascii="Calibri" w:eastAsia="Times New Roman" w:hAnsi="Calibri" w:cs="Times New Roman"/>
                <w:color w:val="000000"/>
                <w:lang w:eastAsia="en-AU"/>
              </w:rPr>
              <w:t>31</w:t>
            </w:r>
          </w:p>
        </w:tc>
        <w:tc>
          <w:tcPr>
            <w:tcW w:w="2223" w:type="dxa"/>
            <w:tcBorders>
              <w:top w:val="nil"/>
              <w:left w:val="nil"/>
              <w:bottom w:val="nil"/>
              <w:right w:val="nil"/>
            </w:tcBorders>
            <w:shd w:val="clear" w:color="auto" w:fill="auto"/>
            <w:noWrap/>
            <w:vAlign w:val="bottom"/>
          </w:tcPr>
          <w:p w14:paraId="71F2278B" w14:textId="6946248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5</w:t>
            </w:r>
          </w:p>
        </w:tc>
        <w:tc>
          <w:tcPr>
            <w:tcW w:w="2551" w:type="dxa"/>
            <w:tcBorders>
              <w:top w:val="nil"/>
              <w:left w:val="nil"/>
              <w:bottom w:val="nil"/>
              <w:right w:val="nil"/>
            </w:tcBorders>
            <w:shd w:val="clear" w:color="auto" w:fill="auto"/>
            <w:noWrap/>
            <w:vAlign w:val="bottom"/>
          </w:tcPr>
          <w:p w14:paraId="71E3E253" w14:textId="0E0A0EC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2</w:t>
            </w:r>
          </w:p>
        </w:tc>
        <w:tc>
          <w:tcPr>
            <w:tcW w:w="2552" w:type="dxa"/>
            <w:tcBorders>
              <w:top w:val="nil"/>
              <w:left w:val="nil"/>
              <w:bottom w:val="nil"/>
              <w:right w:val="nil"/>
            </w:tcBorders>
            <w:shd w:val="clear" w:color="auto" w:fill="auto"/>
            <w:noWrap/>
            <w:vAlign w:val="bottom"/>
          </w:tcPr>
          <w:p w14:paraId="4E6E7A78" w14:textId="0499BE4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26</w:t>
            </w:r>
          </w:p>
        </w:tc>
      </w:tr>
      <w:tr w:rsidR="005E7A45" w:rsidRPr="00C6686A" w14:paraId="6C1F3DB2" w14:textId="77777777" w:rsidTr="003967DE">
        <w:trPr>
          <w:trHeight w:val="300"/>
        </w:trPr>
        <w:tc>
          <w:tcPr>
            <w:tcW w:w="2597" w:type="dxa"/>
            <w:noWrap/>
            <w:hideMark/>
          </w:tcPr>
          <w:p w14:paraId="355C8C60" w14:textId="13FFDB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1 – </w:t>
            </w:r>
            <w:r w:rsidRPr="00C6686A">
              <w:rPr>
                <w:rFonts w:ascii="Calibri" w:eastAsia="Times New Roman" w:hAnsi="Calibri" w:cs="Times New Roman"/>
                <w:color w:val="000000"/>
                <w:lang w:eastAsia="en-AU"/>
              </w:rPr>
              <w:t>32</w:t>
            </w:r>
          </w:p>
        </w:tc>
        <w:tc>
          <w:tcPr>
            <w:tcW w:w="2223" w:type="dxa"/>
            <w:tcBorders>
              <w:top w:val="nil"/>
              <w:left w:val="nil"/>
              <w:bottom w:val="nil"/>
              <w:right w:val="nil"/>
            </w:tcBorders>
            <w:shd w:val="clear" w:color="auto" w:fill="auto"/>
            <w:noWrap/>
            <w:vAlign w:val="bottom"/>
          </w:tcPr>
          <w:p w14:paraId="3A82066F" w14:textId="4FAAAA5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52</w:t>
            </w:r>
          </w:p>
        </w:tc>
        <w:tc>
          <w:tcPr>
            <w:tcW w:w="2551" w:type="dxa"/>
            <w:tcBorders>
              <w:top w:val="nil"/>
              <w:left w:val="nil"/>
              <w:bottom w:val="nil"/>
              <w:right w:val="nil"/>
            </w:tcBorders>
            <w:shd w:val="clear" w:color="auto" w:fill="auto"/>
            <w:noWrap/>
            <w:vAlign w:val="bottom"/>
          </w:tcPr>
          <w:p w14:paraId="293D95B6" w14:textId="3D31E5E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0</w:t>
            </w:r>
          </w:p>
        </w:tc>
        <w:tc>
          <w:tcPr>
            <w:tcW w:w="2552" w:type="dxa"/>
            <w:tcBorders>
              <w:top w:val="nil"/>
              <w:left w:val="nil"/>
              <w:bottom w:val="nil"/>
              <w:right w:val="nil"/>
            </w:tcBorders>
            <w:shd w:val="clear" w:color="auto" w:fill="auto"/>
            <w:noWrap/>
            <w:vAlign w:val="bottom"/>
          </w:tcPr>
          <w:p w14:paraId="3AA5223C" w14:textId="1BD83E3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80</w:t>
            </w:r>
          </w:p>
        </w:tc>
      </w:tr>
      <w:tr w:rsidR="005E7A45" w:rsidRPr="00C6686A" w14:paraId="0A170120" w14:textId="77777777" w:rsidTr="003967DE">
        <w:trPr>
          <w:trHeight w:val="300"/>
        </w:trPr>
        <w:tc>
          <w:tcPr>
            <w:tcW w:w="2597" w:type="dxa"/>
            <w:noWrap/>
            <w:hideMark/>
          </w:tcPr>
          <w:p w14:paraId="058ED712" w14:textId="59899E3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2 – </w:t>
            </w:r>
            <w:r w:rsidRPr="00C6686A">
              <w:rPr>
                <w:rFonts w:ascii="Calibri" w:eastAsia="Times New Roman" w:hAnsi="Calibri" w:cs="Times New Roman"/>
                <w:color w:val="000000"/>
                <w:lang w:eastAsia="en-AU"/>
              </w:rPr>
              <w:t>3</w:t>
            </w:r>
            <w:r>
              <w:rPr>
                <w:rFonts w:ascii="Calibri" w:eastAsia="Times New Roman" w:hAnsi="Calibri" w:cs="Times New Roman"/>
                <w:color w:val="000000"/>
                <w:lang w:eastAsia="en-AU"/>
              </w:rPr>
              <w:t>3</w:t>
            </w:r>
          </w:p>
        </w:tc>
        <w:tc>
          <w:tcPr>
            <w:tcW w:w="2223" w:type="dxa"/>
            <w:tcBorders>
              <w:top w:val="nil"/>
              <w:left w:val="nil"/>
              <w:bottom w:val="nil"/>
              <w:right w:val="nil"/>
            </w:tcBorders>
            <w:shd w:val="clear" w:color="auto" w:fill="auto"/>
            <w:noWrap/>
            <w:vAlign w:val="bottom"/>
          </w:tcPr>
          <w:p w14:paraId="53DD7553" w14:textId="7B15FC9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4</w:t>
            </w:r>
          </w:p>
        </w:tc>
        <w:tc>
          <w:tcPr>
            <w:tcW w:w="2551" w:type="dxa"/>
            <w:tcBorders>
              <w:top w:val="nil"/>
              <w:left w:val="nil"/>
              <w:bottom w:val="nil"/>
              <w:right w:val="nil"/>
            </w:tcBorders>
            <w:shd w:val="clear" w:color="auto" w:fill="auto"/>
            <w:noWrap/>
            <w:vAlign w:val="bottom"/>
          </w:tcPr>
          <w:p w14:paraId="71EADC4C" w14:textId="4965BDD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5</w:t>
            </w:r>
          </w:p>
        </w:tc>
        <w:tc>
          <w:tcPr>
            <w:tcW w:w="2552" w:type="dxa"/>
            <w:tcBorders>
              <w:top w:val="nil"/>
              <w:left w:val="nil"/>
              <w:bottom w:val="nil"/>
              <w:right w:val="nil"/>
            </w:tcBorders>
            <w:shd w:val="clear" w:color="auto" w:fill="auto"/>
            <w:noWrap/>
            <w:vAlign w:val="bottom"/>
          </w:tcPr>
          <w:p w14:paraId="5A124612" w14:textId="15FADE5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18</w:t>
            </w:r>
          </w:p>
        </w:tc>
      </w:tr>
      <w:tr w:rsidR="005E7A45" w:rsidRPr="00C6686A" w14:paraId="57628262" w14:textId="77777777" w:rsidTr="003967DE">
        <w:trPr>
          <w:trHeight w:val="300"/>
        </w:trPr>
        <w:tc>
          <w:tcPr>
            <w:tcW w:w="2597" w:type="dxa"/>
            <w:noWrap/>
            <w:hideMark/>
          </w:tcPr>
          <w:p w14:paraId="2F92E146" w14:textId="0F8706D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3 – </w:t>
            </w:r>
            <w:r w:rsidRPr="00C6686A">
              <w:rPr>
                <w:rFonts w:ascii="Calibri" w:eastAsia="Times New Roman" w:hAnsi="Calibri" w:cs="Times New Roman"/>
                <w:color w:val="000000"/>
                <w:lang w:eastAsia="en-AU"/>
              </w:rPr>
              <w:t>34</w:t>
            </w:r>
          </w:p>
        </w:tc>
        <w:tc>
          <w:tcPr>
            <w:tcW w:w="2223" w:type="dxa"/>
            <w:tcBorders>
              <w:top w:val="nil"/>
              <w:left w:val="nil"/>
              <w:bottom w:val="nil"/>
              <w:right w:val="nil"/>
            </w:tcBorders>
            <w:shd w:val="clear" w:color="auto" w:fill="auto"/>
            <w:noWrap/>
            <w:vAlign w:val="bottom"/>
          </w:tcPr>
          <w:p w14:paraId="30D8FA32" w14:textId="6E5921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1</w:t>
            </w:r>
          </w:p>
        </w:tc>
        <w:tc>
          <w:tcPr>
            <w:tcW w:w="2551" w:type="dxa"/>
            <w:tcBorders>
              <w:top w:val="nil"/>
              <w:left w:val="nil"/>
              <w:bottom w:val="nil"/>
              <w:right w:val="nil"/>
            </w:tcBorders>
            <w:shd w:val="clear" w:color="auto" w:fill="auto"/>
            <w:noWrap/>
            <w:vAlign w:val="bottom"/>
          </w:tcPr>
          <w:p w14:paraId="0F0319BF" w14:textId="2865724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2</w:t>
            </w:r>
          </w:p>
        </w:tc>
        <w:tc>
          <w:tcPr>
            <w:tcW w:w="2552" w:type="dxa"/>
            <w:tcBorders>
              <w:top w:val="nil"/>
              <w:left w:val="nil"/>
              <w:bottom w:val="nil"/>
              <w:right w:val="nil"/>
            </w:tcBorders>
            <w:shd w:val="clear" w:color="auto" w:fill="auto"/>
            <w:noWrap/>
            <w:vAlign w:val="bottom"/>
          </w:tcPr>
          <w:p w14:paraId="04FF761A" w14:textId="7ED43D0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80</w:t>
            </w:r>
          </w:p>
        </w:tc>
      </w:tr>
      <w:tr w:rsidR="005E7A45" w:rsidRPr="00C6686A" w14:paraId="74EC2DF4" w14:textId="77777777" w:rsidTr="003967DE">
        <w:trPr>
          <w:trHeight w:val="300"/>
        </w:trPr>
        <w:tc>
          <w:tcPr>
            <w:tcW w:w="2597" w:type="dxa"/>
            <w:noWrap/>
            <w:hideMark/>
          </w:tcPr>
          <w:p w14:paraId="7930D99E" w14:textId="4A1E005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4 – </w:t>
            </w:r>
            <w:r w:rsidRPr="00C6686A">
              <w:rPr>
                <w:rFonts w:ascii="Calibri" w:eastAsia="Times New Roman" w:hAnsi="Calibri" w:cs="Times New Roman"/>
                <w:color w:val="000000"/>
                <w:lang w:eastAsia="en-AU"/>
              </w:rPr>
              <w:t>35</w:t>
            </w:r>
          </w:p>
        </w:tc>
        <w:tc>
          <w:tcPr>
            <w:tcW w:w="2223" w:type="dxa"/>
            <w:tcBorders>
              <w:top w:val="nil"/>
              <w:left w:val="nil"/>
              <w:bottom w:val="nil"/>
              <w:right w:val="nil"/>
            </w:tcBorders>
            <w:shd w:val="clear" w:color="auto" w:fill="auto"/>
            <w:noWrap/>
            <w:vAlign w:val="bottom"/>
          </w:tcPr>
          <w:p w14:paraId="62197171" w14:textId="2D67E65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3</w:t>
            </w:r>
          </w:p>
        </w:tc>
        <w:tc>
          <w:tcPr>
            <w:tcW w:w="2551" w:type="dxa"/>
            <w:tcBorders>
              <w:top w:val="nil"/>
              <w:left w:val="nil"/>
              <w:bottom w:val="nil"/>
              <w:right w:val="nil"/>
            </w:tcBorders>
            <w:shd w:val="clear" w:color="auto" w:fill="auto"/>
            <w:noWrap/>
            <w:vAlign w:val="bottom"/>
          </w:tcPr>
          <w:p w14:paraId="0521DD63" w14:textId="36FF42A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7</w:t>
            </w:r>
          </w:p>
        </w:tc>
        <w:tc>
          <w:tcPr>
            <w:tcW w:w="2552" w:type="dxa"/>
            <w:tcBorders>
              <w:top w:val="nil"/>
              <w:left w:val="nil"/>
              <w:bottom w:val="nil"/>
              <w:right w:val="nil"/>
            </w:tcBorders>
            <w:shd w:val="clear" w:color="auto" w:fill="auto"/>
            <w:noWrap/>
            <w:vAlign w:val="bottom"/>
          </w:tcPr>
          <w:p w14:paraId="7F36D090" w14:textId="01D2A57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8</w:t>
            </w:r>
          </w:p>
        </w:tc>
      </w:tr>
      <w:tr w:rsidR="005E7A45" w:rsidRPr="00C6686A" w14:paraId="08C4C912" w14:textId="77777777" w:rsidTr="003967DE">
        <w:trPr>
          <w:trHeight w:val="300"/>
        </w:trPr>
        <w:tc>
          <w:tcPr>
            <w:tcW w:w="2597" w:type="dxa"/>
            <w:noWrap/>
            <w:hideMark/>
          </w:tcPr>
          <w:p w14:paraId="23ABDD68" w14:textId="7BFF866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5 – </w:t>
            </w:r>
            <w:r w:rsidRPr="00C6686A">
              <w:rPr>
                <w:rFonts w:ascii="Calibri" w:eastAsia="Times New Roman" w:hAnsi="Calibri" w:cs="Times New Roman"/>
                <w:color w:val="000000"/>
                <w:lang w:eastAsia="en-AU"/>
              </w:rPr>
              <w:t>36</w:t>
            </w:r>
          </w:p>
        </w:tc>
        <w:tc>
          <w:tcPr>
            <w:tcW w:w="2223" w:type="dxa"/>
            <w:tcBorders>
              <w:top w:val="nil"/>
              <w:left w:val="nil"/>
              <w:bottom w:val="nil"/>
              <w:right w:val="nil"/>
            </w:tcBorders>
            <w:shd w:val="clear" w:color="auto" w:fill="auto"/>
            <w:noWrap/>
            <w:vAlign w:val="bottom"/>
          </w:tcPr>
          <w:p w14:paraId="1359AAB0" w14:textId="0B561E6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551" w:type="dxa"/>
            <w:tcBorders>
              <w:top w:val="nil"/>
              <w:left w:val="nil"/>
              <w:bottom w:val="nil"/>
              <w:right w:val="nil"/>
            </w:tcBorders>
            <w:shd w:val="clear" w:color="auto" w:fill="auto"/>
            <w:noWrap/>
            <w:vAlign w:val="bottom"/>
          </w:tcPr>
          <w:p w14:paraId="71F5D57C" w14:textId="0F0B8D0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9</w:t>
            </w:r>
          </w:p>
        </w:tc>
        <w:tc>
          <w:tcPr>
            <w:tcW w:w="2552" w:type="dxa"/>
            <w:tcBorders>
              <w:top w:val="nil"/>
              <w:left w:val="nil"/>
              <w:bottom w:val="nil"/>
              <w:right w:val="nil"/>
            </w:tcBorders>
            <w:shd w:val="clear" w:color="auto" w:fill="auto"/>
            <w:noWrap/>
            <w:vAlign w:val="bottom"/>
          </w:tcPr>
          <w:p w14:paraId="7F0BF50C" w14:textId="7E8C7CFC"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4</w:t>
            </w:r>
          </w:p>
        </w:tc>
      </w:tr>
      <w:tr w:rsidR="005E7A45" w:rsidRPr="00C6686A" w14:paraId="5B351378" w14:textId="77777777" w:rsidTr="003967DE">
        <w:trPr>
          <w:trHeight w:val="300"/>
        </w:trPr>
        <w:tc>
          <w:tcPr>
            <w:tcW w:w="2597" w:type="dxa"/>
            <w:noWrap/>
            <w:hideMark/>
          </w:tcPr>
          <w:p w14:paraId="006266D3" w14:textId="14D33EB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6 – </w:t>
            </w:r>
            <w:r w:rsidRPr="00C6686A">
              <w:rPr>
                <w:rFonts w:ascii="Calibri" w:eastAsia="Times New Roman" w:hAnsi="Calibri" w:cs="Times New Roman"/>
                <w:color w:val="000000"/>
                <w:lang w:eastAsia="en-AU"/>
              </w:rPr>
              <w:t>37</w:t>
            </w:r>
          </w:p>
        </w:tc>
        <w:tc>
          <w:tcPr>
            <w:tcW w:w="2223" w:type="dxa"/>
            <w:tcBorders>
              <w:top w:val="nil"/>
              <w:left w:val="nil"/>
              <w:bottom w:val="nil"/>
              <w:right w:val="nil"/>
            </w:tcBorders>
            <w:shd w:val="clear" w:color="auto" w:fill="auto"/>
            <w:noWrap/>
            <w:vAlign w:val="bottom"/>
          </w:tcPr>
          <w:p w14:paraId="5A0F515E" w14:textId="1CDBD0B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c>
          <w:tcPr>
            <w:tcW w:w="2551" w:type="dxa"/>
            <w:tcBorders>
              <w:top w:val="nil"/>
              <w:left w:val="nil"/>
              <w:bottom w:val="nil"/>
              <w:right w:val="nil"/>
            </w:tcBorders>
            <w:shd w:val="clear" w:color="auto" w:fill="auto"/>
            <w:noWrap/>
            <w:vAlign w:val="bottom"/>
          </w:tcPr>
          <w:p w14:paraId="18B15D24" w14:textId="04E88A6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552" w:type="dxa"/>
            <w:tcBorders>
              <w:top w:val="nil"/>
              <w:left w:val="nil"/>
              <w:bottom w:val="nil"/>
              <w:right w:val="nil"/>
            </w:tcBorders>
            <w:shd w:val="clear" w:color="auto" w:fill="auto"/>
            <w:noWrap/>
            <w:vAlign w:val="bottom"/>
          </w:tcPr>
          <w:p w14:paraId="674EF5B5" w14:textId="02D4E5D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r>
      <w:tr w:rsidR="005E7A45" w:rsidRPr="00C6686A" w14:paraId="055E6FAB" w14:textId="77777777" w:rsidTr="003967DE">
        <w:trPr>
          <w:trHeight w:val="300"/>
        </w:trPr>
        <w:tc>
          <w:tcPr>
            <w:tcW w:w="2597" w:type="dxa"/>
            <w:noWrap/>
            <w:hideMark/>
          </w:tcPr>
          <w:p w14:paraId="1E38BFF5" w14:textId="07198F2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7 – </w:t>
            </w:r>
            <w:r w:rsidRPr="00C6686A">
              <w:rPr>
                <w:rFonts w:ascii="Calibri" w:eastAsia="Times New Roman" w:hAnsi="Calibri" w:cs="Times New Roman"/>
                <w:color w:val="000000"/>
                <w:lang w:eastAsia="en-AU"/>
              </w:rPr>
              <w:t>38</w:t>
            </w:r>
          </w:p>
        </w:tc>
        <w:tc>
          <w:tcPr>
            <w:tcW w:w="2223" w:type="dxa"/>
            <w:tcBorders>
              <w:top w:val="nil"/>
              <w:left w:val="nil"/>
              <w:bottom w:val="nil"/>
              <w:right w:val="nil"/>
            </w:tcBorders>
            <w:shd w:val="clear" w:color="auto" w:fill="auto"/>
            <w:noWrap/>
            <w:vAlign w:val="bottom"/>
          </w:tcPr>
          <w:p w14:paraId="0228D9EC" w14:textId="4B070EE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c>
          <w:tcPr>
            <w:tcW w:w="2551" w:type="dxa"/>
            <w:tcBorders>
              <w:top w:val="nil"/>
              <w:left w:val="nil"/>
              <w:bottom w:val="nil"/>
              <w:right w:val="nil"/>
            </w:tcBorders>
            <w:shd w:val="clear" w:color="auto" w:fill="auto"/>
            <w:noWrap/>
            <w:vAlign w:val="bottom"/>
          </w:tcPr>
          <w:p w14:paraId="743CE3E2" w14:textId="225D79A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4</w:t>
            </w:r>
          </w:p>
        </w:tc>
        <w:tc>
          <w:tcPr>
            <w:tcW w:w="2552" w:type="dxa"/>
            <w:tcBorders>
              <w:top w:val="nil"/>
              <w:left w:val="nil"/>
              <w:bottom w:val="nil"/>
              <w:right w:val="nil"/>
            </w:tcBorders>
            <w:shd w:val="clear" w:color="auto" w:fill="auto"/>
            <w:noWrap/>
            <w:vAlign w:val="bottom"/>
          </w:tcPr>
          <w:p w14:paraId="5EFF5B4D" w14:textId="321F2E9B"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5</w:t>
            </w:r>
          </w:p>
        </w:tc>
      </w:tr>
      <w:tr w:rsidR="005E7A45" w:rsidRPr="00C6686A" w14:paraId="2AB60580" w14:textId="77777777" w:rsidTr="003967DE">
        <w:trPr>
          <w:trHeight w:val="300"/>
        </w:trPr>
        <w:tc>
          <w:tcPr>
            <w:tcW w:w="2597" w:type="dxa"/>
            <w:tcBorders>
              <w:bottom w:val="single" w:sz="4" w:space="0" w:color="auto"/>
            </w:tcBorders>
            <w:noWrap/>
            <w:hideMark/>
          </w:tcPr>
          <w:p w14:paraId="12EEACAB" w14:textId="017A6BA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8 – </w:t>
            </w:r>
            <w:r w:rsidRPr="00C6686A">
              <w:rPr>
                <w:rFonts w:ascii="Calibri" w:eastAsia="Times New Roman" w:hAnsi="Calibri" w:cs="Times New Roman"/>
                <w:color w:val="000000"/>
                <w:lang w:eastAsia="en-AU"/>
              </w:rPr>
              <w:t>39</w:t>
            </w:r>
          </w:p>
        </w:tc>
        <w:tc>
          <w:tcPr>
            <w:tcW w:w="2223" w:type="dxa"/>
            <w:tcBorders>
              <w:top w:val="nil"/>
              <w:left w:val="nil"/>
              <w:bottom w:val="nil"/>
              <w:right w:val="nil"/>
            </w:tcBorders>
            <w:shd w:val="clear" w:color="auto" w:fill="auto"/>
            <w:noWrap/>
            <w:vAlign w:val="bottom"/>
          </w:tcPr>
          <w:p w14:paraId="6962E2C7" w14:textId="7F6F555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1" w:type="dxa"/>
            <w:tcBorders>
              <w:top w:val="nil"/>
              <w:left w:val="nil"/>
              <w:bottom w:val="nil"/>
              <w:right w:val="nil"/>
            </w:tcBorders>
            <w:shd w:val="clear" w:color="auto" w:fill="auto"/>
            <w:noWrap/>
            <w:vAlign w:val="bottom"/>
          </w:tcPr>
          <w:p w14:paraId="11A2D126" w14:textId="639BF3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552" w:type="dxa"/>
            <w:tcBorders>
              <w:top w:val="nil"/>
              <w:left w:val="nil"/>
              <w:bottom w:val="nil"/>
              <w:right w:val="nil"/>
            </w:tcBorders>
            <w:shd w:val="clear" w:color="auto" w:fill="auto"/>
            <w:noWrap/>
            <w:vAlign w:val="bottom"/>
          </w:tcPr>
          <w:p w14:paraId="2E3E6504" w14:textId="3F4A989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r>
      <w:tr w:rsidR="00C276BB" w:rsidRPr="00C6686A" w14:paraId="246F37E5" w14:textId="77777777" w:rsidTr="003967DE">
        <w:trPr>
          <w:trHeight w:val="300"/>
        </w:trPr>
        <w:tc>
          <w:tcPr>
            <w:tcW w:w="2597" w:type="dxa"/>
            <w:tcBorders>
              <w:top w:val="single" w:sz="4" w:space="0" w:color="auto"/>
              <w:bottom w:val="single" w:sz="4" w:space="0" w:color="auto"/>
            </w:tcBorders>
            <w:noWrap/>
            <w:hideMark/>
          </w:tcPr>
          <w:p w14:paraId="23FDB813" w14:textId="6892D03D" w:rsidR="006E58B5" w:rsidRPr="00C6686A" w:rsidRDefault="006E58B5" w:rsidP="00C276BB">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ccessful</w:t>
            </w:r>
            <w:r w:rsidR="00C276BB">
              <w:rPr>
                <w:rFonts w:ascii="Calibri" w:eastAsia="Times New Roman" w:hAnsi="Calibri" w:cs="Times New Roman"/>
                <w:color w:val="000000"/>
                <w:lang w:eastAsia="en-AU"/>
              </w:rPr>
              <w:t xml:space="preserve"> Settle</w:t>
            </w:r>
            <w:r>
              <w:rPr>
                <w:rFonts w:ascii="Calibri" w:eastAsia="Times New Roman" w:hAnsi="Calibri" w:cs="Times New Roman"/>
                <w:color w:val="000000"/>
                <w:lang w:eastAsia="en-AU"/>
              </w:rPr>
              <w:t xml:space="preserve">ment </w:t>
            </w:r>
          </w:p>
        </w:tc>
        <w:tc>
          <w:tcPr>
            <w:tcW w:w="2223" w:type="dxa"/>
            <w:tcBorders>
              <w:top w:val="single" w:sz="4" w:space="0" w:color="auto"/>
              <w:bottom w:val="single" w:sz="4" w:space="0" w:color="auto"/>
            </w:tcBorders>
            <w:noWrap/>
          </w:tcPr>
          <w:p w14:paraId="578B69B2" w14:textId="0071A20F"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5</w:t>
            </w:r>
            <w:r w:rsidR="005E7A45">
              <w:rPr>
                <w:rFonts w:ascii="Calibri" w:eastAsia="Times New Roman" w:hAnsi="Calibri" w:cs="Times New Roman"/>
                <w:color w:val="000000"/>
                <w:lang w:eastAsia="en-AU"/>
              </w:rPr>
              <w:t>3</w:t>
            </w:r>
          </w:p>
        </w:tc>
        <w:tc>
          <w:tcPr>
            <w:tcW w:w="2551" w:type="dxa"/>
            <w:tcBorders>
              <w:top w:val="single" w:sz="4" w:space="0" w:color="auto"/>
              <w:bottom w:val="single" w:sz="4" w:space="0" w:color="auto"/>
            </w:tcBorders>
            <w:noWrap/>
          </w:tcPr>
          <w:p w14:paraId="1A62C5BB" w14:textId="6E38F086"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E7A45">
              <w:rPr>
                <w:rFonts w:ascii="Calibri" w:eastAsia="Times New Roman" w:hAnsi="Calibri" w:cs="Times New Roman"/>
                <w:color w:val="000000"/>
                <w:lang w:eastAsia="en-AU"/>
              </w:rPr>
              <w:t>27</w:t>
            </w:r>
          </w:p>
        </w:tc>
        <w:tc>
          <w:tcPr>
            <w:tcW w:w="2552" w:type="dxa"/>
            <w:tcBorders>
              <w:top w:val="single" w:sz="4" w:space="0" w:color="auto"/>
              <w:bottom w:val="single" w:sz="4" w:space="0" w:color="auto"/>
            </w:tcBorders>
            <w:noWrap/>
          </w:tcPr>
          <w:p w14:paraId="5A485845" w14:textId="77CAC32E"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6</w:t>
            </w:r>
            <w:r w:rsidR="005E7A45">
              <w:rPr>
                <w:rFonts w:ascii="Calibri" w:eastAsia="Times New Roman" w:hAnsi="Calibri" w:cs="Times New Roman"/>
                <w:color w:val="000000"/>
                <w:lang w:eastAsia="en-AU"/>
              </w:rPr>
              <w:t>0</w:t>
            </w:r>
          </w:p>
        </w:tc>
      </w:tr>
    </w:tbl>
    <w:p w14:paraId="53E85F29" w14:textId="77777777" w:rsidR="00485792" w:rsidRDefault="00485792" w:rsidP="00E4010E">
      <w:pPr>
        <w:spacing w:line="360" w:lineRule="auto"/>
      </w:pPr>
    </w:p>
    <w:p w14:paraId="69D06C03" w14:textId="77777777" w:rsidR="00577EE5" w:rsidRDefault="00577EE5">
      <w:pPr>
        <w:rPr>
          <w:b/>
        </w:rPr>
      </w:pPr>
      <w:r>
        <w:rPr>
          <w:b/>
        </w:rPr>
        <w:br w:type="page"/>
      </w:r>
    </w:p>
    <w:p w14:paraId="56AF7341" w14:textId="7E14DA27" w:rsidR="002A0BD6" w:rsidRDefault="002A0BD6" w:rsidP="00E4010E">
      <w:pPr>
        <w:spacing w:line="360" w:lineRule="auto"/>
        <w:rPr>
          <w:b/>
        </w:rPr>
      </w:pPr>
      <w:r>
        <w:rPr>
          <w:b/>
        </w:rPr>
        <w:lastRenderedPageBreak/>
        <w:t>Figures</w:t>
      </w:r>
    </w:p>
    <w:p w14:paraId="0101FE9C" w14:textId="6B65876F" w:rsidR="00DB368C" w:rsidRDefault="002D64F9" w:rsidP="00E4010E">
      <w:pPr>
        <w:spacing w:line="360" w:lineRule="auto"/>
        <w:rPr>
          <w:b/>
        </w:rPr>
      </w:pPr>
      <w:r>
        <w:rPr>
          <w:b/>
          <w:noProof/>
        </w:rPr>
        <w:drawing>
          <wp:inline distT="0" distB="0" distL="0" distR="0" wp14:anchorId="3109A98E" wp14:editId="20A77EEE">
            <wp:extent cx="5321819" cy="7141479"/>
            <wp:effectExtent l="0" t="0" r="0"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 Map_upd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819" cy="7141479"/>
                    </a:xfrm>
                    <a:prstGeom prst="rect">
                      <a:avLst/>
                    </a:prstGeom>
                  </pic:spPr>
                </pic:pic>
              </a:graphicData>
            </a:graphic>
          </wp:inline>
        </w:drawing>
      </w:r>
    </w:p>
    <w:p w14:paraId="5A7B8309" w14:textId="15876E1C" w:rsidR="004A5D5C" w:rsidRDefault="00DB368C" w:rsidP="00E4010E">
      <w:pPr>
        <w:spacing w:line="360" w:lineRule="auto"/>
      </w:pPr>
      <w:r>
        <w:rPr>
          <w:b/>
        </w:rPr>
        <w:t xml:space="preserve">Figure 1 </w:t>
      </w:r>
      <w:r>
        <w:t xml:space="preserve">Map of eastern Australia covering the latitudinal rage of </w:t>
      </w:r>
      <w:r>
        <w:rPr>
          <w:i/>
        </w:rPr>
        <w:t xml:space="preserve">Pomatomus saltatrix </w:t>
      </w:r>
      <w:r>
        <w:t>(25 – 39</w:t>
      </w:r>
      <w:ins w:id="460" w:author="Jason D. Everett" w:date="2019-08-09T07:25:00Z">
        <w:r w:rsidR="00191BA6">
          <w:t>°</w:t>
        </w:r>
        <w:r w:rsidR="005B7927">
          <w:t xml:space="preserve"> </w:t>
        </w:r>
      </w:ins>
      <w:r>
        <w:t>S). Symbols show the release location for the forwards (</w:t>
      </w:r>
      <w:r w:rsidR="00945301">
        <w:t>filled triangles</w:t>
      </w:r>
      <w:r>
        <w:t>) and backwards (</w:t>
      </w:r>
      <w:r w:rsidR="00945301">
        <w:t>open circles</w:t>
      </w:r>
      <w:r>
        <w:t xml:space="preserve">) simulations. The dashed line represents the boundaries of the regional oceanographic model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t xml:space="preserve"> which provided the velocity estimates used in the simulations.</w:t>
      </w:r>
    </w:p>
    <w:p w14:paraId="240F7579" w14:textId="77777777" w:rsidR="00D05A3F" w:rsidRDefault="00D05A3F" w:rsidP="00E4010E">
      <w:pPr>
        <w:spacing w:line="360" w:lineRule="auto"/>
      </w:pPr>
    </w:p>
    <w:p w14:paraId="1DC4ADFD" w14:textId="759026DB" w:rsidR="00A91578" w:rsidRDefault="007856C4">
      <w:pPr>
        <w:rPr>
          <w:b/>
        </w:rPr>
      </w:pPr>
      <w:r>
        <w:rPr>
          <w:b/>
          <w:noProof/>
        </w:rPr>
        <w:drawing>
          <wp:inline distT="0" distB="0" distL="0" distR="0" wp14:anchorId="362FA528" wp14:editId="7DB3B929">
            <wp:extent cx="5731510" cy="4039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lement Day histograms_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3F93DDA" w14:textId="4C8AFBF4" w:rsidR="004A5D5C" w:rsidRDefault="004A5D5C">
      <w:r>
        <w:rPr>
          <w:b/>
        </w:rPr>
        <w:t xml:space="preserve">Figure 2 </w:t>
      </w:r>
      <w:r w:rsidR="00E902E1">
        <w:t>Histograms showing the settlement times for larvae from the three spawning events, separated into all particles w</w:t>
      </w:r>
      <w:ins w:id="461" w:author="Jason D. Everett" w:date="2019-08-09T07:26:00Z">
        <w:r w:rsidR="00A75B63">
          <w:t>hic</w:t>
        </w:r>
      </w:ins>
      <w:del w:id="462" w:author="Jason D. Everett" w:date="2019-08-09T07:26:00Z">
        <w:r w:rsidR="00E902E1" w:rsidDel="00A75B63">
          <w:delText>it</w:delText>
        </w:r>
      </w:del>
      <w:r w:rsidR="00E902E1">
        <w:t>h reached 500 degree</w:t>
      </w:r>
      <w:ins w:id="463" w:author="Jason D. Everett" w:date="2019-08-09T07:26:00Z">
        <w:r w:rsidR="00A75B63">
          <w:t>-</w:t>
        </w:r>
      </w:ins>
      <w:del w:id="464" w:author="Jason D. Everett" w:date="2019-08-09T07:26:00Z">
        <w:r w:rsidR="00E902E1" w:rsidDel="00A75B63">
          <w:delText xml:space="preserve"> </w:delText>
        </w:r>
      </w:del>
      <w:r w:rsidR="00E902E1">
        <w:t>days (DD) and particles which were on the continental shelf at 500 DD.</w:t>
      </w:r>
      <w:r w:rsidR="00F85FDD">
        <w:t xml:space="preserve"> The red vertical line represents the mean settlement day for each group of particles.</w:t>
      </w:r>
      <w:r>
        <w:br w:type="page"/>
      </w:r>
    </w:p>
    <w:p w14:paraId="05D38F5B" w14:textId="77777777" w:rsidR="00DB368C" w:rsidRPr="00DB368C" w:rsidRDefault="00DB368C" w:rsidP="00E4010E">
      <w:pPr>
        <w:spacing w:line="360" w:lineRule="auto"/>
      </w:pPr>
    </w:p>
    <w:p w14:paraId="55FA262C" w14:textId="336CD8DB" w:rsidR="00B4707F" w:rsidRDefault="002F4200" w:rsidP="00E4010E">
      <w:pPr>
        <w:spacing w:line="360" w:lineRule="auto"/>
      </w:pPr>
      <w:commentRangeStart w:id="465"/>
      <w:r>
        <w:rPr>
          <w:noProof/>
        </w:rPr>
        <w:drawing>
          <wp:inline distT="0" distB="0" distL="0" distR="0" wp14:anchorId="71C81815" wp14:editId="71F27BD6">
            <wp:extent cx="5731510" cy="5731510"/>
            <wp:effectExtent l="0" t="0" r="254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ted_distribution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465"/>
      <w:r w:rsidR="00A75B63">
        <w:rPr>
          <w:rStyle w:val="CommentReference"/>
        </w:rPr>
        <w:commentReference w:id="465"/>
      </w:r>
    </w:p>
    <w:p w14:paraId="6DA7CDE4" w14:textId="7CB19ECF" w:rsidR="005D0E07" w:rsidRDefault="005D0E07" w:rsidP="00D65707"/>
    <w:p w14:paraId="04A7855B" w14:textId="74341703" w:rsidR="002A0BD6" w:rsidRPr="00CC4E20" w:rsidRDefault="002A0BD6" w:rsidP="00E4010E">
      <w:pPr>
        <w:spacing w:line="360" w:lineRule="auto"/>
        <w:rPr>
          <w:color w:val="FF0000"/>
        </w:rPr>
      </w:pPr>
      <w:r>
        <w:rPr>
          <w:b/>
        </w:rPr>
        <w:t>Fig</w:t>
      </w:r>
      <w:r w:rsidR="004F702E">
        <w:rPr>
          <w:b/>
        </w:rPr>
        <w:t>ure</w:t>
      </w:r>
      <w:r>
        <w:rPr>
          <w:b/>
        </w:rPr>
        <w:t xml:space="preserve"> </w:t>
      </w:r>
      <w:r w:rsidR="004A5D5C">
        <w:rPr>
          <w:b/>
        </w:rPr>
        <w:t>3</w:t>
      </w:r>
      <w:r>
        <w:rPr>
          <w:b/>
        </w:rPr>
        <w:t xml:space="preserve"> </w:t>
      </w:r>
      <w:r w:rsidR="00F561B5">
        <w:t>Density</w:t>
      </w:r>
      <w:r w:rsidR="00A0543C">
        <w:t xml:space="preserve"> of </w:t>
      </w:r>
      <w:r w:rsidR="00246531">
        <w:t>larvae</w:t>
      </w:r>
      <w:r w:rsidR="00A0543C">
        <w:t xml:space="preserve"> at settlement time (</w:t>
      </w:r>
      <w:r w:rsidR="00F84706">
        <w:t>500</w:t>
      </w:r>
      <w:r w:rsidR="00A0543C">
        <w:t xml:space="preserve"> degree</w:t>
      </w:r>
      <w:ins w:id="466" w:author="Jason D. Everett" w:date="2019-08-09T07:26:00Z">
        <w:r w:rsidR="00A75B63">
          <w:t>-</w:t>
        </w:r>
      </w:ins>
      <w:del w:id="467" w:author="Jason D. Everett" w:date="2019-08-09T07:26:00Z">
        <w:r w:rsidR="00A0543C" w:rsidDel="00A75B63">
          <w:delText xml:space="preserve"> </w:delText>
        </w:r>
      </w:del>
      <w:r w:rsidR="00A0543C">
        <w:t>days).</w:t>
      </w:r>
      <w:r w:rsidR="00F561B5">
        <w:t xml:space="preserve"> The </w:t>
      </w:r>
      <w:r w:rsidR="002B1C4E">
        <w:t>black</w:t>
      </w:r>
      <w:r w:rsidR="00F561B5">
        <w:t xml:space="preserve"> </w:t>
      </w:r>
      <w:r w:rsidR="00204BF2">
        <w:t>circles</w:t>
      </w:r>
      <w:r w:rsidR="00F561B5">
        <w:t xml:space="preserve"> show the release location of the particles</w:t>
      </w:r>
      <w:r w:rsidR="00204BF2">
        <w:t xml:space="preserve"> for each spawning event</w:t>
      </w:r>
      <w:r w:rsidR="00F561B5">
        <w:t>.</w:t>
      </w:r>
      <w:r w:rsidR="00A0543C">
        <w:t xml:space="preserve"> </w:t>
      </w:r>
      <w:r w:rsidR="0082344D">
        <w:t xml:space="preserve">The continental shelf (200 m depth) is shown as a solid black line within the model boundaries. </w:t>
      </w:r>
      <w:r w:rsidR="00246531">
        <w:t>The density colour scale is consistent between subplots but n</w:t>
      </w:r>
      <w:r w:rsidR="00733E91">
        <w:t>ote the non-linear colour scale.</w:t>
      </w:r>
      <w:r w:rsidR="00CC4E20">
        <w:t xml:space="preserve"> </w:t>
      </w:r>
    </w:p>
    <w:p w14:paraId="6D0FDBE9" w14:textId="27CDD668" w:rsidR="00143ED9" w:rsidRDefault="00143ED9" w:rsidP="00E4010E">
      <w:pPr>
        <w:spacing w:line="360" w:lineRule="auto"/>
      </w:pPr>
    </w:p>
    <w:p w14:paraId="1EA7263E" w14:textId="63DDD534" w:rsidR="00143ED9" w:rsidRDefault="00143ED9">
      <w:r>
        <w:br w:type="page"/>
      </w:r>
    </w:p>
    <w:p w14:paraId="01F9CC84" w14:textId="17D113B2" w:rsidR="00143ED9" w:rsidRDefault="00D2036E" w:rsidP="00143ED9">
      <w:pPr>
        <w:spacing w:line="360" w:lineRule="auto"/>
      </w:pPr>
      <w:r>
        <w:rPr>
          <w:noProof/>
        </w:rPr>
        <w:lastRenderedPageBreak/>
        <w:drawing>
          <wp:inline distT="0" distB="0" distL="0" distR="0" wp14:anchorId="4AED590C" wp14:editId="4A53F047">
            <wp:extent cx="5731510" cy="4039870"/>
            <wp:effectExtent l="0" t="0" r="254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lement proportions by latitu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67279C13" w14:textId="14A4103E" w:rsidR="00143ED9" w:rsidRPr="00BB18AF" w:rsidRDefault="00143ED9" w:rsidP="00143ED9">
      <w:pPr>
        <w:spacing w:line="360" w:lineRule="auto"/>
        <w:rPr>
          <w:color w:val="FF0000"/>
        </w:rPr>
      </w:pPr>
      <w:r>
        <w:rPr>
          <w:b/>
        </w:rPr>
        <w:t xml:space="preserve">Figure 4 </w:t>
      </w:r>
      <w:r w:rsidR="008D1FC4">
        <w:t>Proportion</w:t>
      </w:r>
      <w:r>
        <w:t xml:space="preserve"> of settled larvae (on the continental shelf) at 500 degree</w:t>
      </w:r>
      <w:ins w:id="468" w:author="Jason D. Everett" w:date="2019-08-09T07:27:00Z">
        <w:r w:rsidR="00A75B63">
          <w:t>-</w:t>
        </w:r>
      </w:ins>
      <w:del w:id="469" w:author="Jason D. Everett" w:date="2019-08-09T07:27:00Z">
        <w:r w:rsidDel="00A75B63">
          <w:delText xml:space="preserve"> </w:delText>
        </w:r>
      </w:del>
      <w:r>
        <w:t>days originating from each of the modelled spawning events</w:t>
      </w:r>
      <w:r w:rsidR="008D1FC4">
        <w:t>, using 1</w:t>
      </w:r>
      <w:r w:rsidR="008D1FC4" w:rsidRPr="0028540C">
        <w:rPr>
          <w:rFonts w:cstheme="minorHAnsi"/>
        </w:rPr>
        <w:t>°</w:t>
      </w:r>
      <w:r w:rsidR="008D1FC4">
        <w:t xml:space="preserve"> latitude bins</w:t>
      </w:r>
      <w:r>
        <w:t>.</w:t>
      </w:r>
      <w:r w:rsidR="008D1FC4">
        <w:t xml:space="preserve"> </w:t>
      </w:r>
    </w:p>
    <w:p w14:paraId="50490F95" w14:textId="7C3C958C" w:rsidR="00143ED9" w:rsidRDefault="00143ED9">
      <w:pPr>
        <w:rPr>
          <w:b/>
        </w:rPr>
      </w:pPr>
      <w:r>
        <w:rPr>
          <w:b/>
        </w:rPr>
        <w:br w:type="page"/>
      </w:r>
    </w:p>
    <w:p w14:paraId="3B420C54" w14:textId="30BFE98C" w:rsidR="00143ED9" w:rsidRPr="00A0351F" w:rsidRDefault="00143ED9" w:rsidP="00E4010E">
      <w:pPr>
        <w:spacing w:line="360" w:lineRule="auto"/>
        <w:rPr>
          <w:b/>
        </w:rPr>
      </w:pPr>
    </w:p>
    <w:p w14:paraId="04162192" w14:textId="5F15AFC7" w:rsidR="004563DB" w:rsidRDefault="005A34A6">
      <w:r>
        <w:rPr>
          <w:noProof/>
        </w:rPr>
        <w:drawing>
          <wp:inline distT="0" distB="0" distL="0" distR="0" wp14:anchorId="5E053C95" wp14:editId="42E6ECE9">
            <wp:extent cx="5731510" cy="403987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s endpoint faceted spr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4B6C4132" w14:textId="6E5AC301" w:rsidR="004563DB" w:rsidRPr="00370F69" w:rsidRDefault="00466E8C">
      <w:r w:rsidRPr="00466E8C">
        <w:rPr>
          <w:b/>
        </w:rPr>
        <w:t xml:space="preserve">Figure </w:t>
      </w:r>
      <w:r w:rsidR="00143ED9">
        <w:rPr>
          <w:b/>
        </w:rPr>
        <w:t>5</w:t>
      </w:r>
      <w:r>
        <w:t xml:space="preserve"> </w:t>
      </w:r>
      <w:r w:rsidR="004563DB">
        <w:t xml:space="preserve">Backwards </w:t>
      </w:r>
      <w:r w:rsidR="00F9321D">
        <w:t>tracking of larvae spawned during spring showing the likely spawning locations (500 degree</w:t>
      </w:r>
      <w:ins w:id="470" w:author="Jason D. Everett" w:date="2019-08-09T07:27:00Z">
        <w:r w:rsidR="00A75B63">
          <w:t>-</w:t>
        </w:r>
      </w:ins>
      <w:del w:id="471" w:author="Jason D. Everett" w:date="2019-08-09T07:27:00Z">
        <w:r w:rsidR="00F9321D" w:rsidDel="00A75B63">
          <w:delText xml:space="preserve"> </w:delText>
        </w:r>
      </w:del>
      <w:r w:rsidR="00F9321D">
        <w:t xml:space="preserve">days previously). </w:t>
      </w:r>
      <w:r w:rsidR="008731FA">
        <w:t xml:space="preserve">Colour represents the relative density of larvae as the number of released particles was arbitrary. The dashed line box represents the boundary of the regional oceanographic model which provided the velocity fields </w:t>
      </w:r>
      <w:r w:rsidR="008731FA">
        <w:fldChar w:fldCharType="begin"/>
      </w:r>
      <w:r w:rsidR="008731F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731FA">
        <w:fldChar w:fldCharType="separate"/>
      </w:r>
      <w:r w:rsidR="008731FA">
        <w:rPr>
          <w:noProof/>
        </w:rPr>
        <w:t>(Kerry et al. 2016)</w:t>
      </w:r>
      <w:r w:rsidR="008731FA">
        <w:fldChar w:fldCharType="end"/>
      </w:r>
      <w:r w:rsidR="008731FA">
        <w:t>. The black dots represent the release locations for the particles in each model.</w:t>
      </w:r>
      <w:r w:rsidR="00370F69">
        <w:t xml:space="preserve"> Note the log</w:t>
      </w:r>
      <w:r w:rsidR="00370F69">
        <w:rPr>
          <w:vertAlign w:val="subscript"/>
        </w:rPr>
        <w:t>10</w:t>
      </w:r>
      <w:r w:rsidR="00370F69">
        <w:t xml:space="preserve"> scale on the colour scale.</w:t>
      </w:r>
    </w:p>
    <w:p w14:paraId="13DD1AA3" w14:textId="3EB6BA82" w:rsidR="003370BC" w:rsidRDefault="003370BC"/>
    <w:p w14:paraId="031DD4B7" w14:textId="1087919D" w:rsidR="003370BC" w:rsidRPr="00D07536" w:rsidRDefault="003370BC">
      <w:pPr>
        <w:rPr>
          <w:color w:val="FF0000"/>
        </w:rPr>
      </w:pPr>
      <w:r>
        <w:rPr>
          <w:noProof/>
          <w:color w:val="FF0000"/>
        </w:rPr>
        <w:lastRenderedPageBreak/>
        <w:drawing>
          <wp:inline distT="0" distB="0" distL="0" distR="0" wp14:anchorId="1E75300A" wp14:editId="21DF59DF">
            <wp:extent cx="5732780" cy="8102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8102600"/>
                    </a:xfrm>
                    <a:prstGeom prst="rect">
                      <a:avLst/>
                    </a:prstGeom>
                    <a:noFill/>
                    <a:ln>
                      <a:noFill/>
                    </a:ln>
                  </pic:spPr>
                </pic:pic>
              </a:graphicData>
            </a:graphic>
          </wp:inline>
        </w:drawing>
      </w:r>
    </w:p>
    <w:p w14:paraId="66FFA065" w14:textId="541BEA98" w:rsidR="004563DB" w:rsidRDefault="003370BC">
      <w:r>
        <w:t>Alternate Figure 5 (portrait for A4)</w:t>
      </w:r>
      <w:r w:rsidR="004563DB">
        <w:br w:type="page"/>
      </w:r>
    </w:p>
    <w:p w14:paraId="05EF92D3" w14:textId="77777777" w:rsidR="004563DB" w:rsidRDefault="004563DB"/>
    <w:p w14:paraId="51F6048D" w14:textId="3C2D9A2B" w:rsidR="004563DB" w:rsidRDefault="005A34A6">
      <w:r>
        <w:rPr>
          <w:noProof/>
        </w:rPr>
        <w:drawing>
          <wp:inline distT="0" distB="0" distL="0" distR="0" wp14:anchorId="3C803392" wp14:editId="7053408F">
            <wp:extent cx="5731510" cy="4039870"/>
            <wp:effectExtent l="0" t="0" r="254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wards endpoint faceted late sum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5353E706" w14:textId="47DFE360" w:rsidR="00F9321D" w:rsidRDefault="00F9321D" w:rsidP="00F9321D">
      <w:r w:rsidRPr="00466E8C">
        <w:rPr>
          <w:b/>
        </w:rPr>
        <w:t xml:space="preserve">Figure </w:t>
      </w:r>
      <w:r w:rsidR="00143ED9">
        <w:rPr>
          <w:b/>
        </w:rPr>
        <w:t>6</w:t>
      </w:r>
      <w:r>
        <w:t xml:space="preserve"> Backwards tracking of larvae spawned during summer</w:t>
      </w:r>
      <w:r w:rsidR="00A93D8C">
        <w:t xml:space="preserve"> (February &amp; March)</w:t>
      </w:r>
      <w:r>
        <w:t xml:space="preserve"> showing the likely spawning locations (</w:t>
      </w:r>
      <w:proofErr w:type="gramStart"/>
      <w:r>
        <w:t>500 degree</w:t>
      </w:r>
      <w:proofErr w:type="gramEnd"/>
      <w:r>
        <w:t xml:space="preserve"> days previously). </w:t>
      </w:r>
      <w:r w:rsidR="00E12DFF">
        <w:t>Colour represents the relative density of larvae as the number of released particles was arbitrary.</w:t>
      </w:r>
      <w:r>
        <w:t xml:space="preserve"> The </w:t>
      </w:r>
      <w:r w:rsidR="00E12DFF">
        <w:t>dashed line</w:t>
      </w:r>
      <w:r>
        <w:t xml:space="preserve"> box represents the boundary of the regional oceanographic model which provided the velocity fields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rsidR="00E12DFF">
        <w:t>. The black dots represent the release locations for the particles in each model.</w:t>
      </w:r>
    </w:p>
    <w:p w14:paraId="20242EE8" w14:textId="2962C184" w:rsidR="005A34A6" w:rsidRDefault="005A34A6" w:rsidP="00F9321D"/>
    <w:p w14:paraId="4CA6BF3E" w14:textId="763DDE5D" w:rsidR="003370BC" w:rsidRDefault="003370BC" w:rsidP="00F9321D">
      <w:r>
        <w:rPr>
          <w:noProof/>
        </w:rPr>
        <w:lastRenderedPageBreak/>
        <w:drawing>
          <wp:inline distT="0" distB="0" distL="0" distR="0" wp14:anchorId="0EDDCAB9" wp14:editId="5F7D2199">
            <wp:extent cx="5732780" cy="8102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8102600"/>
                    </a:xfrm>
                    <a:prstGeom prst="rect">
                      <a:avLst/>
                    </a:prstGeom>
                    <a:noFill/>
                    <a:ln>
                      <a:noFill/>
                    </a:ln>
                  </pic:spPr>
                </pic:pic>
              </a:graphicData>
            </a:graphic>
          </wp:inline>
        </w:drawing>
      </w:r>
    </w:p>
    <w:p w14:paraId="2017F05F" w14:textId="2649A6F9" w:rsidR="00A25863" w:rsidRDefault="003370BC">
      <w:r>
        <w:t xml:space="preserve">Alternate Figure 6 (Portrait for A4) </w:t>
      </w:r>
      <w:r w:rsidR="00A25863">
        <w:br w:type="page"/>
      </w:r>
    </w:p>
    <w:p w14:paraId="65EB67C3" w14:textId="52B8444B" w:rsidR="00A25863" w:rsidRDefault="002B5CB2" w:rsidP="00F9321D">
      <w:r>
        <w:rPr>
          <w:noProof/>
        </w:rPr>
        <w:lastRenderedPageBreak/>
        <w:drawing>
          <wp:inline distT="0" distB="0" distL="0" distR="0" wp14:anchorId="0220D368" wp14:editId="716C4E23">
            <wp:extent cx="5731510" cy="4040505"/>
            <wp:effectExtent l="0" t="0" r="254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 CPUE Corre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6B2CEFAD" w14:textId="6DB22BAE" w:rsidR="00A25863" w:rsidRPr="0027096E" w:rsidRDefault="001F05FB" w:rsidP="00F9321D">
      <w:pPr>
        <w:rPr>
          <w:b/>
          <w:bCs/>
        </w:rPr>
      </w:pPr>
      <w:r w:rsidRPr="001F05FB">
        <w:rPr>
          <w:b/>
        </w:rPr>
        <w:t>Figure 7</w:t>
      </w:r>
      <w:r>
        <w:t xml:space="preserve"> Catch-per-unit-effort from the Gippsland Lakes in Victoria for tailor caught in </w:t>
      </w:r>
      <w:r w:rsidR="002B5CB2">
        <w:t>seine</w:t>
      </w:r>
      <w:r>
        <w:t xml:space="preserve"> nets (kg </w:t>
      </w:r>
      <w:r w:rsidR="002B5CB2">
        <w:t>shot</w:t>
      </w:r>
      <w:r>
        <w:rPr>
          <w:vertAlign w:val="superscript"/>
        </w:rPr>
        <w:t>-1</w:t>
      </w:r>
      <w:r>
        <w:t xml:space="preserve">, black solid line) and the </w:t>
      </w:r>
      <w:commentRangeStart w:id="472"/>
      <w:ins w:id="473" w:author="James" w:date="2019-08-06T16:15:00Z">
        <w:r w:rsidR="00141400">
          <w:t xml:space="preserve">2-year </w:t>
        </w:r>
      </w:ins>
      <w:r>
        <w:t xml:space="preserve">offset </w:t>
      </w:r>
      <w:commentRangeEnd w:id="472"/>
      <w:r w:rsidR="00141400">
        <w:rPr>
          <w:rStyle w:val="CommentReference"/>
        </w:rPr>
        <w:commentReference w:id="472"/>
      </w:r>
      <w:r>
        <w:t xml:space="preserve">relative predicted settlement of </w:t>
      </w:r>
      <w:r>
        <w:rPr>
          <w:i/>
        </w:rPr>
        <w:t xml:space="preserve">P. saltatrix </w:t>
      </w:r>
      <w:r w:rsidRPr="001F05FB">
        <w:t>larvae</w:t>
      </w:r>
      <w:r>
        <w:rPr>
          <w:i/>
        </w:rPr>
        <w:t xml:space="preserve"> </w:t>
      </w:r>
      <w:r>
        <w:t xml:space="preserve">south of </w:t>
      </w:r>
      <w:r w:rsidR="002B5CB2">
        <w:t>37</w:t>
      </w:r>
      <w:r w:rsidR="002B5CB2">
        <w:rPr>
          <w:rFonts w:ascii="Times New Roman" w:hAnsi="Times New Roman" w:cs="Times New Roman"/>
        </w:rPr>
        <w:t>°</w:t>
      </w:r>
      <w:r w:rsidR="002B5CB2">
        <w:t xml:space="preserve"> S</w:t>
      </w:r>
      <w:r>
        <w:t xml:space="preserve"> (red dashed line). The predicted larval settlement is offset </w:t>
      </w:r>
      <w:commentRangeStart w:id="474"/>
      <w:r>
        <w:t xml:space="preserve">by 1 year </w:t>
      </w:r>
      <w:commentRangeEnd w:id="474"/>
      <w:r w:rsidR="00141400">
        <w:rPr>
          <w:rStyle w:val="CommentReference"/>
        </w:rPr>
        <w:commentReference w:id="474"/>
      </w:r>
      <w:r>
        <w:t xml:space="preserve">to align the modal age of captured </w:t>
      </w:r>
      <w:r>
        <w:rPr>
          <w:i/>
        </w:rPr>
        <w:t>P. saltatrix</w:t>
      </w:r>
      <w:r>
        <w:t xml:space="preserve">. </w:t>
      </w:r>
      <w:r w:rsidR="00D25853">
        <w:t xml:space="preserve">The Pearson correlation coefficient of these two datasets is </w:t>
      </w:r>
      <w:r w:rsidR="00D25853">
        <w:rPr>
          <w:i/>
        </w:rPr>
        <w:t>r</w:t>
      </w:r>
      <w:r w:rsidR="00D25853">
        <w:t xml:space="preserve"> = 0.</w:t>
      </w:r>
      <w:r w:rsidR="002B5CB2">
        <w:t>463</w:t>
      </w:r>
      <w:r w:rsidR="0058671E">
        <w:t xml:space="preserve"> (</w:t>
      </w:r>
      <w:r w:rsidR="0058671E">
        <w:rPr>
          <w:i/>
        </w:rPr>
        <w:t>P</w:t>
      </w:r>
      <w:r w:rsidR="0058671E">
        <w:t xml:space="preserve"> = 0.0</w:t>
      </w:r>
      <w:r w:rsidR="002B5CB2">
        <w:t>34</w:t>
      </w:r>
      <w:r w:rsidR="0058671E">
        <w:t>)</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1816A8AE" w14:textId="77777777" w:rsidR="00CA6017" w:rsidRPr="00CA6017" w:rsidRDefault="00152C86" w:rsidP="00CA6017">
      <w:pPr>
        <w:pStyle w:val="EndNoteBibliography"/>
        <w:spacing w:after="0"/>
        <w:ind w:left="720" w:hanging="720"/>
      </w:pPr>
      <w:r>
        <w:fldChar w:fldCharType="begin"/>
      </w:r>
      <w:r>
        <w:instrText xml:space="preserve"> ADDIN EN.REFLIST </w:instrText>
      </w:r>
      <w:r>
        <w:fldChar w:fldCharType="separate"/>
      </w:r>
      <w:r w:rsidR="00CA6017" w:rsidRPr="00CA6017">
        <w:t xml:space="preserve">Aguilar, L. A., S. A. Matthews, D. J. Ayre, and T. E. Minchinton. 2019. Modelling the differences between El Niño and La Niña years and planktonic larval duration on dispersal across the southeast Australian biogeographic barrier. Geo: Geography and Environment </w:t>
      </w:r>
      <w:r w:rsidR="00CA6017" w:rsidRPr="00CA6017">
        <w:rPr>
          <w:b/>
        </w:rPr>
        <w:t>6</w:t>
      </w:r>
      <w:r w:rsidR="00CA6017" w:rsidRPr="00CA6017">
        <w:t>:e00074.</w:t>
      </w:r>
    </w:p>
    <w:p w14:paraId="1529FCF0" w14:textId="77777777" w:rsidR="00CA6017" w:rsidRPr="00CA6017" w:rsidRDefault="00CA6017" w:rsidP="00CA6017">
      <w:pPr>
        <w:pStyle w:val="EndNoteBibliography"/>
        <w:spacing w:after="0"/>
        <w:ind w:left="720" w:hanging="720"/>
      </w:pPr>
      <w:r w:rsidRPr="00CA6017">
        <w:t xml:space="preserve">Andrello, M., D. Mouillot, J. Beuvier, C. Albouy, W. Thuiller, and S. Manel. 2013. Low Connectivity between Mediterranean Marine Protected Areas: A Biophysical Modeling Approach for the Dusky Grouper </w:t>
      </w:r>
      <w:r w:rsidRPr="00CA6017">
        <w:rPr>
          <w:i/>
        </w:rPr>
        <w:t>Epinephelus marginatus</w:t>
      </w:r>
      <w:r w:rsidRPr="00CA6017">
        <w:t xml:space="preserve">. PLOS ONE </w:t>
      </w:r>
      <w:r w:rsidRPr="00CA6017">
        <w:rPr>
          <w:b/>
        </w:rPr>
        <w:t>8</w:t>
      </w:r>
      <w:r w:rsidRPr="00CA6017">
        <w:t>:e68564.</w:t>
      </w:r>
    </w:p>
    <w:p w14:paraId="63BEBCAD" w14:textId="77777777" w:rsidR="00CA6017" w:rsidRPr="00CA6017" w:rsidRDefault="00CA6017" w:rsidP="00CA6017">
      <w:pPr>
        <w:pStyle w:val="EndNoteBibliography"/>
        <w:spacing w:after="0"/>
        <w:ind w:left="720" w:hanging="720"/>
      </w:pPr>
      <w:r w:rsidRPr="00CA6017">
        <w:t xml:space="preserve">Brodie, S., L. Litherland, J. Stewart, H. T. Schilling, J. G. Pepperell, and I. M. Suthers. 2018. Citizen science records describe the distribution and migratory behaviour of a piscivorous predator, </w:t>
      </w:r>
      <w:r w:rsidRPr="00CA6017">
        <w:rPr>
          <w:i/>
        </w:rPr>
        <w:t>Pomatomus saltatrix</w:t>
      </w:r>
      <w:r w:rsidRPr="00CA6017">
        <w:t xml:space="preserve">. ICES Journal of Marine Science </w:t>
      </w:r>
      <w:r w:rsidRPr="00CA6017">
        <w:rPr>
          <w:b/>
        </w:rPr>
        <w:t>75</w:t>
      </w:r>
      <w:r w:rsidRPr="00CA6017">
        <w:t>:1573-1582.</w:t>
      </w:r>
    </w:p>
    <w:p w14:paraId="2305CF62" w14:textId="77777777" w:rsidR="00CA6017" w:rsidRPr="00CA6017" w:rsidRDefault="00CA6017" w:rsidP="00CA6017">
      <w:pPr>
        <w:pStyle w:val="EndNoteBibliography"/>
        <w:spacing w:after="0"/>
        <w:ind w:left="720" w:hanging="720"/>
      </w:pPr>
      <w:r w:rsidRPr="00CA6017">
        <w:t xml:space="preserve">Cetina-Heredia, P., M. Roughan, G. Liggins, M. A. Coleman, and A. Jeffs. 2019. Mesoscale circulation determines broad spatio-temporal settlement patterns of lobster. PLOS ONE </w:t>
      </w:r>
      <w:r w:rsidRPr="00CA6017">
        <w:rPr>
          <w:b/>
        </w:rPr>
        <w:t>14</w:t>
      </w:r>
      <w:r w:rsidRPr="00CA6017">
        <w:t>:e0211722.</w:t>
      </w:r>
    </w:p>
    <w:p w14:paraId="1F711896" w14:textId="77777777" w:rsidR="00CA6017" w:rsidRPr="00CA6017" w:rsidRDefault="00CA6017" w:rsidP="00CA6017">
      <w:pPr>
        <w:pStyle w:val="EndNoteBibliography"/>
        <w:spacing w:after="0"/>
        <w:ind w:left="720" w:hanging="720"/>
      </w:pPr>
      <w:r w:rsidRPr="00CA6017">
        <w:t xml:space="preserve">Cetina-Heredia, P., M. Roughan, E. van Sebille, and M. A. Coleman. 2014. Long-term trends in the East Australian Current separation latitude and eddy driven transport. Journal of Geophysical Research. C. Oceans </w:t>
      </w:r>
      <w:r w:rsidRPr="00CA6017">
        <w:rPr>
          <w:b/>
        </w:rPr>
        <w:t>119</w:t>
      </w:r>
      <w:r w:rsidRPr="00CA6017">
        <w:t>:4351-4366.</w:t>
      </w:r>
    </w:p>
    <w:p w14:paraId="5FF4098B" w14:textId="77777777" w:rsidR="00CA6017" w:rsidRPr="00CA6017" w:rsidRDefault="00CA6017" w:rsidP="00CA6017">
      <w:pPr>
        <w:pStyle w:val="EndNoteBibliography"/>
        <w:spacing w:after="0"/>
        <w:ind w:left="720" w:hanging="720"/>
      </w:pPr>
      <w:r w:rsidRPr="00CA6017">
        <w:t xml:space="preserve">Coleman, M. A., M. Roughan, H. S. Macdonald, S. D. Connell, B. M. Gillanders, B. P. Kelaher, and P. D. Steinberg. 2011. Variation in the strength of continental boundary currents determines continent-wide connectivity in kelp. Journal of Ecology </w:t>
      </w:r>
      <w:r w:rsidRPr="00CA6017">
        <w:rPr>
          <w:b/>
        </w:rPr>
        <w:t>99</w:t>
      </w:r>
      <w:r w:rsidRPr="00CA6017">
        <w:t>:1026-1032.</w:t>
      </w:r>
    </w:p>
    <w:p w14:paraId="5401ED20" w14:textId="77777777" w:rsidR="00CA6017" w:rsidRPr="00CA6017" w:rsidRDefault="00CA6017" w:rsidP="00CA6017">
      <w:pPr>
        <w:pStyle w:val="EndNoteBibliography"/>
        <w:spacing w:after="0"/>
        <w:ind w:left="720" w:hanging="720"/>
      </w:pPr>
      <w:r w:rsidRPr="00CA6017">
        <w:t xml:space="preserve">Cowen, R. K., C. B. Paris, and A. Srinivasan. 2006. Scaling of Connectivity in Marine Populations. Science </w:t>
      </w:r>
      <w:r w:rsidRPr="00CA6017">
        <w:rPr>
          <w:b/>
        </w:rPr>
        <w:t>311</w:t>
      </w:r>
      <w:r w:rsidRPr="00CA6017">
        <w:t>:522.</w:t>
      </w:r>
    </w:p>
    <w:p w14:paraId="42BB55D3" w14:textId="77777777" w:rsidR="00CA6017" w:rsidRPr="00CA6017" w:rsidRDefault="00CA6017" w:rsidP="00CA6017">
      <w:pPr>
        <w:pStyle w:val="EndNoteBibliography"/>
        <w:spacing w:after="0"/>
        <w:ind w:left="720" w:hanging="720"/>
      </w:pPr>
      <w:r w:rsidRPr="00CA6017">
        <w:t xml:space="preserve">Cowen, R. K., and S. Sponaugle. 2009. Larval Dispersal and Marine Population Connectivity. Annual Review of Marine Science </w:t>
      </w:r>
      <w:r w:rsidRPr="00CA6017">
        <w:rPr>
          <w:b/>
        </w:rPr>
        <w:t>1</w:t>
      </w:r>
      <w:r w:rsidRPr="00CA6017">
        <w:t>:443-466.</w:t>
      </w:r>
    </w:p>
    <w:p w14:paraId="6229A263" w14:textId="77777777" w:rsidR="00CA6017" w:rsidRPr="00CA6017" w:rsidRDefault="00CA6017" w:rsidP="00CA6017">
      <w:pPr>
        <w:pStyle w:val="EndNoteBibliography"/>
        <w:spacing w:after="0"/>
        <w:ind w:left="720" w:hanging="720"/>
      </w:pPr>
      <w:r w:rsidRPr="00CA6017">
        <w:t xml:space="preserve">Davies, K. T. A., W. C. Gentleman, C. DiBacco, and C. L. Johnson. 2014. Semi-annual spawning in marine scallops strengthens larval recruitment and connectivity on Georges Bank: a model study. Marine Ecology Progress Series </w:t>
      </w:r>
      <w:r w:rsidRPr="00CA6017">
        <w:rPr>
          <w:b/>
        </w:rPr>
        <w:t>516</w:t>
      </w:r>
      <w:r w:rsidRPr="00CA6017">
        <w:t>:209-227.</w:t>
      </w:r>
    </w:p>
    <w:p w14:paraId="6DE6EA79" w14:textId="77777777" w:rsidR="00CA6017" w:rsidRPr="00CA6017" w:rsidRDefault="00CA6017" w:rsidP="00CA6017">
      <w:pPr>
        <w:pStyle w:val="EndNoteBibliography"/>
        <w:spacing w:after="0"/>
        <w:ind w:left="720" w:hanging="720"/>
      </w:pPr>
      <w:r w:rsidRPr="00CA6017">
        <w:t xml:space="preserve">Delandmeter, P., and E. van Sebille. 2019. The Parcels v2.0 Lagrangian framework: new field interpolation schemes. Geosci. Model Dev. Discuss. </w:t>
      </w:r>
      <w:r w:rsidRPr="00CA6017">
        <w:rPr>
          <w:b/>
        </w:rPr>
        <w:t>2019</w:t>
      </w:r>
      <w:r w:rsidRPr="00CA6017">
        <w:t>:1-24.</w:t>
      </w:r>
    </w:p>
    <w:p w14:paraId="6ADAE020" w14:textId="77777777" w:rsidR="00CA6017" w:rsidRPr="00CA6017" w:rsidRDefault="00CA6017" w:rsidP="00CA6017">
      <w:pPr>
        <w:pStyle w:val="EndNoteBibliography"/>
        <w:spacing w:after="0"/>
        <w:ind w:left="720" w:hanging="720"/>
      </w:pPr>
      <w:r w:rsidRPr="00CA6017">
        <w:t xml:space="preserve">Deuel, D. G., J. R. Clark, and A. J. Mansueti. 1966. Description of embryonic and early larval stages of bluefish, </w:t>
      </w:r>
      <w:r w:rsidRPr="00CA6017">
        <w:rPr>
          <w:i/>
        </w:rPr>
        <w:t>Pomatomus saltatrix</w:t>
      </w:r>
      <w:r w:rsidRPr="00CA6017">
        <w:t xml:space="preserve">. Transactions of the American Fisheries Society </w:t>
      </w:r>
      <w:r w:rsidRPr="00CA6017">
        <w:rPr>
          <w:b/>
        </w:rPr>
        <w:t>95</w:t>
      </w:r>
      <w:r w:rsidRPr="00CA6017">
        <w:t>:264-271.</w:t>
      </w:r>
    </w:p>
    <w:p w14:paraId="30DF3FEC" w14:textId="77777777" w:rsidR="00CA6017" w:rsidRPr="00CA6017" w:rsidRDefault="00CA6017" w:rsidP="00CA6017">
      <w:pPr>
        <w:pStyle w:val="EndNoteBibliography"/>
        <w:spacing w:after="0"/>
        <w:ind w:left="720" w:hanging="720"/>
      </w:pPr>
      <w:r w:rsidRPr="00CA6017">
        <w:t xml:space="preserve">Everett, J. D., M. E. Baird, P. R. Oke, and I. M. Suthers. 2012. An avenue of eddies: Quantifying the biophysical properties of mesoscale eddies in the Tasman Sea. Geophysical Research Letters </w:t>
      </w:r>
      <w:r w:rsidRPr="00CA6017">
        <w:rPr>
          <w:b/>
        </w:rPr>
        <w:t>39</w:t>
      </w:r>
      <w:r w:rsidRPr="00CA6017">
        <w:t>:n/a-n/a.</w:t>
      </w:r>
    </w:p>
    <w:p w14:paraId="0D530194" w14:textId="77777777" w:rsidR="00CA6017" w:rsidRPr="00CA6017" w:rsidRDefault="00CA6017" w:rsidP="00CA6017">
      <w:pPr>
        <w:pStyle w:val="EndNoteBibliography"/>
        <w:spacing w:after="0"/>
        <w:ind w:left="720" w:hanging="720"/>
      </w:pPr>
      <w:r w:rsidRPr="00CA6017">
        <w:t xml:space="preserve">Everett, J. D., E. Sebille, M. D. Taylor, I. M. Suthers, C. Setio, P. Cetina-Heredia, and J. A. Smith. 2017. Dispersal of Eastern King Prawn larvae in a western boundary current: New insights from particle tracking. Fisheries Oceanography </w:t>
      </w:r>
      <w:r w:rsidRPr="00CA6017">
        <w:rPr>
          <w:b/>
        </w:rPr>
        <w:t>26</w:t>
      </w:r>
      <w:r w:rsidRPr="00CA6017">
        <w:t>:513-525.</w:t>
      </w:r>
    </w:p>
    <w:p w14:paraId="0C4B65EB" w14:textId="77777777" w:rsidR="00CA6017" w:rsidRPr="00CA6017" w:rsidRDefault="00CA6017" w:rsidP="00CA6017">
      <w:pPr>
        <w:pStyle w:val="EndNoteBibliography"/>
        <w:spacing w:after="0"/>
        <w:ind w:left="720" w:hanging="720"/>
      </w:pPr>
      <w:r w:rsidRPr="00CA6017">
        <w:t xml:space="preserve">Fraser, C. I., A. K. Morrison, A. M. Hogg, E. C. Macaya, E. van Sebille, P. G. Ryan, A. Padovan, C. Jack, N. Valdivia, and J. M. Waters. 2018. Antarctica’s ecological isolation will be broken by storm-driven dispersal and warming. Nature Climate Change </w:t>
      </w:r>
      <w:r w:rsidRPr="00CA6017">
        <w:rPr>
          <w:b/>
        </w:rPr>
        <w:t>8</w:t>
      </w:r>
      <w:r w:rsidRPr="00CA6017">
        <w:t>:704-708.</w:t>
      </w:r>
    </w:p>
    <w:p w14:paraId="711D07FF" w14:textId="77777777" w:rsidR="00CA6017" w:rsidRPr="00CA6017" w:rsidRDefault="00CA6017" w:rsidP="00CA6017">
      <w:pPr>
        <w:pStyle w:val="EndNoteBibliography"/>
        <w:spacing w:after="0"/>
        <w:ind w:left="720" w:hanging="720"/>
      </w:pPr>
      <w:r w:rsidRPr="00CA6017">
        <w:t xml:space="preserve">Gallego, A., E. W. North, and P. Petitgas. 2007. Introduction: status and future of modelling physical-biological interactions during the early life of fishes. Marine Ecology Progress Series </w:t>
      </w:r>
      <w:r w:rsidRPr="00CA6017">
        <w:rPr>
          <w:b/>
        </w:rPr>
        <w:t>347</w:t>
      </w:r>
      <w:r w:rsidRPr="00CA6017">
        <w:t>:121-126.</w:t>
      </w:r>
    </w:p>
    <w:p w14:paraId="4025B063" w14:textId="77777777" w:rsidR="00CA6017" w:rsidRPr="00CA6017" w:rsidRDefault="00CA6017" w:rsidP="00CA6017">
      <w:pPr>
        <w:pStyle w:val="EndNoteBibliography"/>
        <w:spacing w:after="0"/>
        <w:ind w:left="720" w:hanging="720"/>
      </w:pPr>
      <w:r w:rsidRPr="00CA6017">
        <w:t xml:space="preserve">Green, B. S., and R. Fisher. 2004. Temperature influences swimming speed, growth and larval duration in coral reef fish larvae. Journal of Experimental Marine Biology and Ecology </w:t>
      </w:r>
      <w:r w:rsidRPr="00CA6017">
        <w:rPr>
          <w:b/>
        </w:rPr>
        <w:t>299</w:t>
      </w:r>
      <w:r w:rsidRPr="00CA6017">
        <w:t>:115-132.</w:t>
      </w:r>
    </w:p>
    <w:p w14:paraId="1005FFA6" w14:textId="77777777" w:rsidR="00CA6017" w:rsidRPr="00CA6017" w:rsidRDefault="00CA6017" w:rsidP="00CA6017">
      <w:pPr>
        <w:pStyle w:val="EndNoteBibliography"/>
        <w:spacing w:after="0"/>
        <w:ind w:left="720" w:hanging="720"/>
      </w:pPr>
      <w:r w:rsidRPr="00CA6017">
        <w:t xml:space="preserve">Hare, J. A., and R. K. Cowen. 1994. Ontogeny and otolith microstructure of bluefish </w:t>
      </w:r>
      <w:r w:rsidRPr="00CA6017">
        <w:rPr>
          <w:i/>
        </w:rPr>
        <w:t>Pomatomus saltatrix</w:t>
      </w:r>
      <w:r w:rsidRPr="00CA6017">
        <w:t xml:space="preserve"> (Pisces: Pomatomidae). Marine Biology </w:t>
      </w:r>
      <w:r w:rsidRPr="00CA6017">
        <w:rPr>
          <w:b/>
        </w:rPr>
        <w:t>118</w:t>
      </w:r>
      <w:r w:rsidRPr="00CA6017">
        <w:t>:541-550.</w:t>
      </w:r>
    </w:p>
    <w:p w14:paraId="6C518CA2" w14:textId="77777777" w:rsidR="00CA6017" w:rsidRPr="00CA6017" w:rsidRDefault="00CA6017" w:rsidP="00CA6017">
      <w:pPr>
        <w:pStyle w:val="EndNoteBibliography"/>
        <w:spacing w:after="0"/>
        <w:ind w:left="720" w:hanging="720"/>
      </w:pPr>
      <w:r w:rsidRPr="00CA6017">
        <w:t xml:space="preserve">Hare, J. A., and R. K. Cowen. 1995. Effect of age, growth rate, and ontogeny on the otolith size – fish size relationship in bluefish, </w:t>
      </w:r>
      <w:r w:rsidRPr="00CA6017">
        <w:rPr>
          <w:i/>
        </w:rPr>
        <w:t>Pomatomus saltatrix</w:t>
      </w:r>
      <w:r w:rsidRPr="00CA6017">
        <w:t xml:space="preserve">, and the implications for back-calculation of size in fish early life history stages. Canadian Journal of Fisheries and Aquatic Sciences </w:t>
      </w:r>
      <w:r w:rsidRPr="00CA6017">
        <w:rPr>
          <w:b/>
        </w:rPr>
        <w:t>52</w:t>
      </w:r>
      <w:r w:rsidRPr="00CA6017">
        <w:t>:1909-1922.</w:t>
      </w:r>
    </w:p>
    <w:p w14:paraId="08E853B7" w14:textId="77777777" w:rsidR="00CA6017" w:rsidRPr="00CA6017" w:rsidRDefault="00CA6017" w:rsidP="00CA6017">
      <w:pPr>
        <w:pStyle w:val="EndNoteBibliography"/>
        <w:spacing w:after="0"/>
        <w:ind w:left="720" w:hanging="720"/>
      </w:pPr>
      <w:r w:rsidRPr="00CA6017">
        <w:lastRenderedPageBreak/>
        <w:t>Hare, J. A., and R. K. Cowen. 1996. Transport mechanisms of larval and pelagic juvenile bluefish (</w:t>
      </w:r>
      <w:r w:rsidRPr="00CA6017">
        <w:rPr>
          <w:i/>
        </w:rPr>
        <w:t>Pomatomus saltatrix</w:t>
      </w:r>
      <w:r w:rsidRPr="00CA6017">
        <w:t xml:space="preserve">) from South Atlantic Bight spawning grounds to Middle Atlantic Bight nursery habitats. Limnology and Oceanography </w:t>
      </w:r>
      <w:r w:rsidRPr="00CA6017">
        <w:rPr>
          <w:b/>
        </w:rPr>
        <w:t>41</w:t>
      </w:r>
      <w:r w:rsidRPr="00CA6017">
        <w:t>:1264-1280.</w:t>
      </w:r>
    </w:p>
    <w:p w14:paraId="5BBED151" w14:textId="77777777" w:rsidR="00CA6017" w:rsidRPr="00CA6017" w:rsidRDefault="00CA6017" w:rsidP="00CA6017">
      <w:pPr>
        <w:pStyle w:val="EndNoteBibliography"/>
        <w:spacing w:after="0"/>
        <w:ind w:left="720" w:hanging="720"/>
      </w:pPr>
      <w:r w:rsidRPr="00CA6017">
        <w:t xml:space="preserve">Hare, J. A., and R. K. Cowen. 1997. Size, growth, development, and survival of the planktonic larvae of </w:t>
      </w:r>
      <w:r w:rsidRPr="00CA6017">
        <w:rPr>
          <w:i/>
        </w:rPr>
        <w:t>Pomatomus saltatrix</w:t>
      </w:r>
      <w:r w:rsidRPr="00CA6017">
        <w:t xml:space="preserve"> (Pisces: Pomatomidae). Ecology </w:t>
      </w:r>
      <w:r w:rsidRPr="00CA6017">
        <w:rPr>
          <w:b/>
        </w:rPr>
        <w:t>78</w:t>
      </w:r>
      <w:r w:rsidRPr="00CA6017">
        <w:t>:2415-2431.</w:t>
      </w:r>
    </w:p>
    <w:p w14:paraId="52AD81B4" w14:textId="77777777" w:rsidR="00CA6017" w:rsidRPr="00CA6017" w:rsidRDefault="00CA6017" w:rsidP="00CA6017">
      <w:pPr>
        <w:pStyle w:val="EndNoteBibliography"/>
        <w:spacing w:after="0"/>
        <w:ind w:left="720" w:hanging="720"/>
      </w:pPr>
      <w:r w:rsidRPr="00CA6017">
        <w:t xml:space="preserve">Hinrichsen, H.-H., M. Dickey-Collas, M. Huret, M. A. Peck, and F. B. Vikebø. 2011. Evaluating the suitability of coupled biophysical models for fishery management. ICES Journal of Marine Science </w:t>
      </w:r>
      <w:r w:rsidRPr="00CA6017">
        <w:rPr>
          <w:b/>
        </w:rPr>
        <w:t>68</w:t>
      </w:r>
      <w:r w:rsidRPr="00CA6017">
        <w:t>:1478-1487.</w:t>
      </w:r>
    </w:p>
    <w:p w14:paraId="43D6408F" w14:textId="77777777" w:rsidR="00CA6017" w:rsidRPr="00CA6017" w:rsidRDefault="00CA6017" w:rsidP="00CA6017">
      <w:pPr>
        <w:pStyle w:val="EndNoteBibliography"/>
        <w:spacing w:after="0"/>
        <w:ind w:left="720" w:hanging="720"/>
      </w:pPr>
      <w:r w:rsidRPr="00CA6017">
        <w:t xml:space="preserve">Houde, E. D. 1989a. Comparative growth, mortality, and energetics of marine fish larvae: temperature and implied latitudinal effects. Fishery Bulletin </w:t>
      </w:r>
      <w:r w:rsidRPr="00CA6017">
        <w:rPr>
          <w:b/>
        </w:rPr>
        <w:t>87</w:t>
      </w:r>
      <w:r w:rsidRPr="00CA6017">
        <w:t>:471-495.</w:t>
      </w:r>
    </w:p>
    <w:p w14:paraId="3BC6D765" w14:textId="77777777" w:rsidR="00CA6017" w:rsidRPr="00CA6017" w:rsidRDefault="00CA6017" w:rsidP="00CA6017">
      <w:pPr>
        <w:pStyle w:val="EndNoteBibliography"/>
        <w:spacing w:after="0"/>
        <w:ind w:left="720" w:hanging="720"/>
      </w:pPr>
      <w:r w:rsidRPr="00CA6017">
        <w:t xml:space="preserve">Houde, E. D. 1989b. Subtleties and episodes in the early life of fishes. Journal of Fish Biology </w:t>
      </w:r>
      <w:r w:rsidRPr="00CA6017">
        <w:rPr>
          <w:b/>
        </w:rPr>
        <w:t>35</w:t>
      </w:r>
      <w:r w:rsidRPr="00CA6017">
        <w:t>:29-38.</w:t>
      </w:r>
    </w:p>
    <w:p w14:paraId="3F21A0BA" w14:textId="77777777" w:rsidR="00CA6017" w:rsidRPr="00CA6017" w:rsidRDefault="00CA6017" w:rsidP="00CA6017">
      <w:pPr>
        <w:pStyle w:val="EndNoteBibliography"/>
        <w:spacing w:after="0"/>
        <w:ind w:left="720" w:hanging="720"/>
      </w:pPr>
      <w:r w:rsidRPr="00CA6017">
        <w:t xml:space="preserve">Juanes, F., J. A. Hare, and A. G. Miskiewicz. 1996. Comparing early life history strategies of </w:t>
      </w:r>
      <w:r w:rsidRPr="00CA6017">
        <w:rPr>
          <w:i/>
        </w:rPr>
        <w:t>Pomatomus saltatrix</w:t>
      </w:r>
      <w:r w:rsidRPr="00CA6017">
        <w:t xml:space="preserve">: a global approach. Marine &amp; Freshwater Research </w:t>
      </w:r>
      <w:r w:rsidRPr="00CA6017">
        <w:rPr>
          <w:b/>
        </w:rPr>
        <w:t>47</w:t>
      </w:r>
      <w:r w:rsidRPr="00CA6017">
        <w:t>:365-379.</w:t>
      </w:r>
    </w:p>
    <w:p w14:paraId="358B32AA" w14:textId="77777777" w:rsidR="00CA6017" w:rsidRPr="00CA6017" w:rsidRDefault="00CA6017" w:rsidP="00CA6017">
      <w:pPr>
        <w:pStyle w:val="EndNoteBibliography"/>
        <w:spacing w:after="0"/>
        <w:ind w:left="720" w:hanging="720"/>
      </w:pPr>
      <w:r w:rsidRPr="00CA6017">
        <w:t xml:space="preserve">Kerry, C., B. Powell, M. Roughan, and P. Oke. 2016. Development and evaluation of a high-resolution reanalysis of the East Australian Current region using the Regional Ocean Modelling System (ROMS 3.4) and Incremental Strong-Constraint 4-Dimensional Variational (IS4D-Var) data assimilation. Geoscientific Model Development </w:t>
      </w:r>
      <w:r w:rsidRPr="00CA6017">
        <w:rPr>
          <w:b/>
        </w:rPr>
        <w:t>9</w:t>
      </w:r>
      <w:r w:rsidRPr="00CA6017">
        <w:t>:3779-3801.</w:t>
      </w:r>
    </w:p>
    <w:p w14:paraId="1A665CAD" w14:textId="77777777" w:rsidR="00CA6017" w:rsidRPr="00CA6017" w:rsidRDefault="00CA6017" w:rsidP="00CA6017">
      <w:pPr>
        <w:pStyle w:val="EndNoteBibliography"/>
        <w:spacing w:after="0"/>
        <w:ind w:left="720" w:hanging="720"/>
      </w:pPr>
      <w:r w:rsidRPr="00CA6017">
        <w:t xml:space="preserve">Lambert, T. C., and D. M. Ware. 1984. Reproductive strategies of demersal and pelagic spawning fish. Canadian Journal of Fisheries and Aquatic Sciences </w:t>
      </w:r>
      <w:r w:rsidRPr="00CA6017">
        <w:rPr>
          <w:b/>
        </w:rPr>
        <w:t>41</w:t>
      </w:r>
      <w:r w:rsidRPr="00CA6017">
        <w:t>:1565-1569.</w:t>
      </w:r>
    </w:p>
    <w:p w14:paraId="2858EDB7" w14:textId="77777777" w:rsidR="00CA6017" w:rsidRPr="00CA6017" w:rsidRDefault="00CA6017" w:rsidP="00CA6017">
      <w:pPr>
        <w:pStyle w:val="EndNoteBibliography"/>
        <w:spacing w:after="0"/>
        <w:ind w:left="720" w:hanging="720"/>
      </w:pPr>
      <w:r w:rsidRPr="00CA6017">
        <w:t xml:space="preserve">Lange, M., and E. van Sebille. 2017. Parcels v0.9: prototyping a Lagrangian ocean analysis framework for the petascale age. Geoscientific Model Development </w:t>
      </w:r>
      <w:r w:rsidRPr="00CA6017">
        <w:rPr>
          <w:b/>
        </w:rPr>
        <w:t>10</w:t>
      </w:r>
      <w:r w:rsidRPr="00CA6017">
        <w:t>:4175-4186.</w:t>
      </w:r>
    </w:p>
    <w:p w14:paraId="174AB8BB" w14:textId="77777777" w:rsidR="00CA6017" w:rsidRPr="00CA6017" w:rsidRDefault="00CA6017" w:rsidP="00CA6017">
      <w:pPr>
        <w:pStyle w:val="EndNoteBibliography"/>
        <w:spacing w:after="0"/>
        <w:ind w:left="720" w:hanging="720"/>
      </w:pPr>
      <w:r w:rsidRPr="00CA6017">
        <w:t>Leigh, G. M., M. F. O'Neill, and J. Stewart. 2017. Stock assessment of the Australian east coast tailor (</w:t>
      </w:r>
      <w:r w:rsidRPr="00CA6017">
        <w:rPr>
          <w:i/>
        </w:rPr>
        <w:t>Pomatomus saltatrix</w:t>
      </w:r>
      <w:r w:rsidRPr="00CA6017">
        <w:t>) fishery. Queensland Department of Agriculture and Fisheries, Brisbane.</w:t>
      </w:r>
    </w:p>
    <w:p w14:paraId="680F796A" w14:textId="77777777" w:rsidR="00CA6017" w:rsidRPr="00CA6017" w:rsidRDefault="00CA6017" w:rsidP="00CA6017">
      <w:pPr>
        <w:pStyle w:val="EndNoteBibliography"/>
        <w:spacing w:after="0"/>
        <w:ind w:left="720" w:hanging="720"/>
      </w:pPr>
      <w:r w:rsidRPr="00CA6017">
        <w:t xml:space="preserve">Litherland, L., J. Andrews, J. Stewart, and P. Lewis. 2016. Tailor </w:t>
      </w:r>
      <w:r w:rsidRPr="00CA6017">
        <w:rPr>
          <w:i/>
        </w:rPr>
        <w:t>Pomatomus saltatrix</w:t>
      </w:r>
      <w:r w:rsidRPr="00CA6017">
        <w:t>.</w:t>
      </w:r>
      <w:r w:rsidRPr="00CA6017">
        <w:rPr>
          <w:i/>
        </w:rPr>
        <w:t>in</w:t>
      </w:r>
      <w:r w:rsidRPr="00CA6017">
        <w:t xml:space="preserve"> C. Stewardson, J. Andrews, C. Ashby, M. Haddon, K. Hartmann, P. Hone, P. Horvat, S. Mayfield, A. Roelofs, K. Sainsbury, T. Saunders, J. Stewart, I. Stobutzki, and B. Wise, editors. Status of Australian fish stocks reports 2016. Fisheries Research and Development Corporation, Canberra.</w:t>
      </w:r>
    </w:p>
    <w:p w14:paraId="714B2842" w14:textId="77777777" w:rsidR="00CA6017" w:rsidRPr="00CA6017" w:rsidRDefault="00CA6017" w:rsidP="00CA6017">
      <w:pPr>
        <w:pStyle w:val="EndNoteBibliography"/>
        <w:spacing w:after="0"/>
        <w:ind w:left="720" w:hanging="720"/>
      </w:pPr>
      <w:r w:rsidRPr="00CA6017">
        <w:t xml:space="preserve">Maunder, M. N., J. R. Sibert, A. Fonteneau, J. Hampton, P. Kleiber, and S. J. Harley. 2006. Interpreting catch per unit effort data to assess the status of individual stocks and communities. ICES Journal of Marine Science </w:t>
      </w:r>
      <w:r w:rsidRPr="00CA6017">
        <w:rPr>
          <w:b/>
        </w:rPr>
        <w:t>63</w:t>
      </w:r>
      <w:r w:rsidRPr="00CA6017">
        <w:t>:1373-1385.</w:t>
      </w:r>
    </w:p>
    <w:p w14:paraId="21130B85" w14:textId="77777777" w:rsidR="00CA6017" w:rsidRPr="00CA6017" w:rsidRDefault="00CA6017" w:rsidP="00CA6017">
      <w:pPr>
        <w:pStyle w:val="EndNoteBibliography"/>
        <w:spacing w:after="0"/>
        <w:ind w:left="720" w:hanging="720"/>
      </w:pPr>
      <w:r w:rsidRPr="00CA6017">
        <w:t>Miranda, T., J. A. Smith, I. M. Suthers, D. Mazumder, D. O. Cruz, H. T. Schilling, K. Searle, and A. Vergés. 2019. Convictfish on the move: variation in growth and trophic niche space along a latitudinal gradient. ICES Journal of Marine Science.</w:t>
      </w:r>
    </w:p>
    <w:p w14:paraId="0BBBE960" w14:textId="77777777" w:rsidR="00CA6017" w:rsidRPr="00CA6017" w:rsidRDefault="00CA6017" w:rsidP="00CA6017">
      <w:pPr>
        <w:pStyle w:val="EndNoteBibliography"/>
        <w:spacing w:after="0"/>
        <w:ind w:left="720" w:hanging="720"/>
      </w:pPr>
      <w:r w:rsidRPr="00CA6017">
        <w:t>Miskiewicz, A. G., B. D. Bruce, and P. Dixon. 1996. Distribution of tailor (</w:t>
      </w:r>
      <w:r w:rsidRPr="00CA6017">
        <w:rPr>
          <w:i/>
        </w:rPr>
        <w:t>Pomatomus saltatrix</w:t>
      </w:r>
      <w:r w:rsidRPr="00CA6017">
        <w:t xml:space="preserve">) larvae along the coast of New South Wales, Australia. Marine and Freshwater Research </w:t>
      </w:r>
      <w:r w:rsidRPr="00CA6017">
        <w:rPr>
          <w:b/>
        </w:rPr>
        <w:t>47</w:t>
      </w:r>
      <w:r w:rsidRPr="00CA6017">
        <w:t>:331-336.</w:t>
      </w:r>
    </w:p>
    <w:p w14:paraId="144F1184" w14:textId="77777777" w:rsidR="00CA6017" w:rsidRPr="00CA6017" w:rsidRDefault="00CA6017" w:rsidP="00CA6017">
      <w:pPr>
        <w:pStyle w:val="EndNoteBibliography"/>
        <w:spacing w:after="0"/>
        <w:ind w:left="720" w:hanging="720"/>
      </w:pPr>
      <w:r w:rsidRPr="00CA6017">
        <w:t>Munroe, D. M., D. Haidvogel, J. C. Caracappa, J. M. Klinck, E. N. Powell, E. E. Hofmann, B. V. Shank, and D. R. Hart. 2018. Modeling larval dispersal and connectivity for Atlantic sea scallop (</w:t>
      </w:r>
      <w:r w:rsidRPr="00CA6017">
        <w:rPr>
          <w:i/>
        </w:rPr>
        <w:t>Placopecten magellanicus</w:t>
      </w:r>
      <w:r w:rsidRPr="00CA6017">
        <w:t xml:space="preserve">) in the Middle Atlantic Bight. Fisheries Research </w:t>
      </w:r>
      <w:r w:rsidRPr="00CA6017">
        <w:rPr>
          <w:b/>
        </w:rPr>
        <w:t>208</w:t>
      </w:r>
      <w:r w:rsidRPr="00CA6017">
        <w:t>:7-15.</w:t>
      </w:r>
    </w:p>
    <w:p w14:paraId="7A30F90B" w14:textId="77777777" w:rsidR="00CA6017" w:rsidRPr="00CA6017" w:rsidRDefault="00CA6017" w:rsidP="00CA6017">
      <w:pPr>
        <w:pStyle w:val="EndNoteBibliography"/>
        <w:spacing w:after="0"/>
        <w:ind w:left="720" w:hanging="720"/>
      </w:pPr>
      <w:r w:rsidRPr="00CA6017">
        <w:t>Neira, F. J., A. G. Miskiewicz, and T. Trnski. 1998. Larvae of temperate Australian fishes: laboratory guide for larval fish identification. UWA Publishing.</w:t>
      </w:r>
    </w:p>
    <w:p w14:paraId="1F7998B9" w14:textId="77777777" w:rsidR="00CA6017" w:rsidRPr="00CA6017" w:rsidRDefault="00CA6017" w:rsidP="00CA6017">
      <w:pPr>
        <w:pStyle w:val="EndNoteBibliography"/>
        <w:spacing w:after="0"/>
        <w:ind w:left="720" w:hanging="720"/>
      </w:pPr>
      <w:r w:rsidRPr="00CA6017">
        <w:t xml:space="preserve">Neuheimer, A. B., and C. T. Taggart. 2007. The growing degree-day and fish size-at-age: the overlooked metric. Canadian Journal of Fisheries and Aquatic Sciences </w:t>
      </w:r>
      <w:r w:rsidRPr="00CA6017">
        <w:rPr>
          <w:b/>
        </w:rPr>
        <w:t>64</w:t>
      </w:r>
      <w:r w:rsidRPr="00CA6017">
        <w:t>:375-385.</w:t>
      </w:r>
    </w:p>
    <w:p w14:paraId="2D6665B7" w14:textId="77777777" w:rsidR="00CA6017" w:rsidRPr="00CA6017" w:rsidRDefault="00CA6017" w:rsidP="00CA6017">
      <w:pPr>
        <w:pStyle w:val="EndNoteBibliography"/>
        <w:spacing w:after="0"/>
        <w:ind w:left="720" w:hanging="720"/>
      </w:pPr>
      <w:r w:rsidRPr="00CA6017">
        <w:t xml:space="preserve">Nolasco, R., I. Gomes, L. Peteiro, R. Albuquerque, T. Luna, J. Dubert, S. E. Swearer, and H. Queiroga. 2018. Independent estimates of marine population connectivity are more concordant when accounting for uncertainties in larval origins. Scientific Reports </w:t>
      </w:r>
      <w:r w:rsidRPr="00CA6017">
        <w:rPr>
          <w:b/>
        </w:rPr>
        <w:t>8</w:t>
      </w:r>
      <w:r w:rsidRPr="00CA6017">
        <w:t>:2641.</w:t>
      </w:r>
    </w:p>
    <w:p w14:paraId="3451E364" w14:textId="77777777" w:rsidR="00CA6017" w:rsidRPr="00CA6017" w:rsidRDefault="00CA6017" w:rsidP="00CA6017">
      <w:pPr>
        <w:pStyle w:val="EndNoteBibliography"/>
        <w:spacing w:after="0"/>
        <w:ind w:left="720" w:hanging="720"/>
      </w:pPr>
      <w:r w:rsidRPr="00CA6017">
        <w:t xml:space="preserve">Oke, P. R., P. Sakov, M. L. Cahill, J. R. Dunn, R. Fiedler, D. A. Griffin, J. V. Mansbridge, K. R. Ridgway, and A. Schiller. 2013. Towards a dynamically balanced eddy-resolving ocean reanalysis: BRAN3. Ocean Modelling </w:t>
      </w:r>
      <w:r w:rsidRPr="00CA6017">
        <w:rPr>
          <w:b/>
        </w:rPr>
        <w:t>67</w:t>
      </w:r>
      <w:r w:rsidRPr="00CA6017">
        <w:t>:52-70.</w:t>
      </w:r>
    </w:p>
    <w:p w14:paraId="4F2D674A" w14:textId="77777777" w:rsidR="00CA6017" w:rsidRPr="00CA6017" w:rsidRDefault="00CA6017" w:rsidP="00CA6017">
      <w:pPr>
        <w:pStyle w:val="EndNoteBibliography"/>
        <w:spacing w:after="0"/>
        <w:ind w:left="720" w:hanging="720"/>
      </w:pPr>
      <w:r w:rsidRPr="00CA6017">
        <w:lastRenderedPageBreak/>
        <w:t xml:space="preserve">Paris, C. B., R. K. Cowen, R. Claro, and K. C. Lindeman. 2005. Larval transport pathways from Cuban snapper (Lutjanidae) spawning aggregations based on biophysical modeling. Marine Ecology Progress Series </w:t>
      </w:r>
      <w:r w:rsidRPr="00CA6017">
        <w:rPr>
          <w:b/>
        </w:rPr>
        <w:t>296</w:t>
      </w:r>
      <w:r w:rsidRPr="00CA6017">
        <w:t>:93-106.</w:t>
      </w:r>
    </w:p>
    <w:p w14:paraId="0CDA6F77" w14:textId="77777777" w:rsidR="00CA6017" w:rsidRPr="00CA6017" w:rsidRDefault="00CA6017" w:rsidP="00CA6017">
      <w:pPr>
        <w:pStyle w:val="EndNoteBibliography"/>
        <w:spacing w:after="0"/>
        <w:ind w:left="720" w:hanging="720"/>
      </w:pPr>
      <w:r w:rsidRPr="00CA6017">
        <w:t xml:space="preserve">Pepin, P. 1989. Predation and Starvation of Larval Fish: A Numerical Experiment of Size- and Growth-Dependent Survival. Biological Oceanography </w:t>
      </w:r>
      <w:r w:rsidRPr="00CA6017">
        <w:rPr>
          <w:b/>
        </w:rPr>
        <w:t>6</w:t>
      </w:r>
      <w:r w:rsidRPr="00CA6017">
        <w:t>:23-44.</w:t>
      </w:r>
    </w:p>
    <w:p w14:paraId="511A90C3" w14:textId="77777777" w:rsidR="00CA6017" w:rsidRPr="00CA6017" w:rsidRDefault="00CA6017" w:rsidP="00CA6017">
      <w:pPr>
        <w:pStyle w:val="EndNoteBibliography"/>
        <w:spacing w:after="0"/>
        <w:ind w:left="720" w:hanging="720"/>
      </w:pPr>
      <w:r w:rsidRPr="00CA6017">
        <w:t>Pollock, B. R. 1984. The tailor (</w:t>
      </w:r>
      <w:r w:rsidRPr="00CA6017">
        <w:rPr>
          <w:i/>
        </w:rPr>
        <w:t>Pomatomus saltatrix</w:t>
      </w:r>
      <w:r w:rsidRPr="00CA6017">
        <w:t xml:space="preserve">) fishery at Fraser Island and its relation to the life-history of the fish. Proceedings of the Royal Society of Queensland </w:t>
      </w:r>
      <w:r w:rsidRPr="00CA6017">
        <w:rPr>
          <w:b/>
        </w:rPr>
        <w:t>95</w:t>
      </w:r>
      <w:r w:rsidRPr="00CA6017">
        <w:t>:23 - 28.</w:t>
      </w:r>
    </w:p>
    <w:p w14:paraId="093B595E" w14:textId="77777777" w:rsidR="00CA6017" w:rsidRPr="00CA6017" w:rsidRDefault="00CA6017" w:rsidP="00CA6017">
      <w:pPr>
        <w:pStyle w:val="EndNoteBibliography"/>
        <w:spacing w:after="0"/>
        <w:ind w:left="720" w:hanging="720"/>
      </w:pPr>
      <w:r w:rsidRPr="00CA6017">
        <w:t xml:space="preserve">Putman, Nathan F., and Katherine L. Mansfield. 2015. Direct Evidence of Swimming Demonstrates Active Dispersal in the Sea Turtle “Lost Years”. Current Biology </w:t>
      </w:r>
      <w:r w:rsidRPr="00CA6017">
        <w:rPr>
          <w:b/>
        </w:rPr>
        <w:t>25</w:t>
      </w:r>
      <w:r w:rsidRPr="00CA6017">
        <w:t>:1221-1227.</w:t>
      </w:r>
    </w:p>
    <w:p w14:paraId="62E74A1C" w14:textId="77777777" w:rsidR="00CA6017" w:rsidRPr="00CA6017" w:rsidRDefault="00CA6017" w:rsidP="00CA6017">
      <w:pPr>
        <w:pStyle w:val="EndNoteBibliography"/>
        <w:spacing w:after="0"/>
        <w:ind w:left="720" w:hanging="720"/>
      </w:pPr>
      <w:r w:rsidRPr="00CA6017">
        <w:t>Rose, G. A., and D. W. Kulka. 1999. Hyperaggregation of fish and fisheries: how catch-per-unit-effort increased as the northern cod (</w:t>
      </w:r>
      <w:r w:rsidRPr="00CA6017">
        <w:rPr>
          <w:i/>
        </w:rPr>
        <w:t>Gadus morhua</w:t>
      </w:r>
      <w:r w:rsidRPr="00CA6017">
        <w:t xml:space="preserve">) declined. Canadian Journal of Fisheries and Aquatic Sciences </w:t>
      </w:r>
      <w:r w:rsidRPr="00CA6017">
        <w:rPr>
          <w:b/>
        </w:rPr>
        <w:t>56</w:t>
      </w:r>
      <w:r w:rsidRPr="00CA6017">
        <w:t>:118-127.</w:t>
      </w:r>
    </w:p>
    <w:p w14:paraId="4D8185F3" w14:textId="77777777" w:rsidR="00CA6017" w:rsidRPr="00CA6017" w:rsidRDefault="00CA6017" w:rsidP="00CA6017">
      <w:pPr>
        <w:pStyle w:val="EndNoteBibliography"/>
        <w:spacing w:after="0"/>
        <w:ind w:left="720" w:hanging="720"/>
      </w:pPr>
      <w:r w:rsidRPr="00CA6017">
        <w:t xml:space="preserve">Samsing, F., I. Johnsen, T. Dempster, F. Oppedal, and E. A. Treml. 2017. Network analysis reveals strong seasonality in the dispersal of a marine parasite and identifies areas for coordinated management. Landscape Ecology </w:t>
      </w:r>
      <w:r w:rsidRPr="00CA6017">
        <w:rPr>
          <w:b/>
        </w:rPr>
        <w:t>32</w:t>
      </w:r>
      <w:r w:rsidRPr="00CA6017">
        <w:t>:1953-1967.</w:t>
      </w:r>
    </w:p>
    <w:p w14:paraId="7A43130F" w14:textId="77777777" w:rsidR="00CA6017" w:rsidRPr="00CA6017" w:rsidRDefault="00CA6017" w:rsidP="00CA6017">
      <w:pPr>
        <w:pStyle w:val="EndNoteBibliography"/>
        <w:spacing w:after="0"/>
        <w:ind w:left="720" w:hanging="720"/>
      </w:pPr>
      <w:r w:rsidRPr="00CA6017">
        <w:t>Santos, A. M. P., A. E. Nieblas, P. Verley, A. Teles-Machado, S. Bonhommeau, C. Lett, S. Garrido, and A. Peliz. 2018. Sardine (</w:t>
      </w:r>
      <w:r w:rsidRPr="00CA6017">
        <w:rPr>
          <w:i/>
        </w:rPr>
        <w:t>Sardina pilchardus</w:t>
      </w:r>
      <w:r w:rsidRPr="00CA6017">
        <w:t xml:space="preserve">) larval dispersal in the Iberian upwelling system, using coupled biophysical techniques. Progress in Oceanography </w:t>
      </w:r>
      <w:r w:rsidRPr="00CA6017">
        <w:rPr>
          <w:b/>
        </w:rPr>
        <w:t>162</w:t>
      </w:r>
      <w:r w:rsidRPr="00CA6017">
        <w:t>:83-97.</w:t>
      </w:r>
    </w:p>
    <w:p w14:paraId="2238AD96" w14:textId="77777777" w:rsidR="00CA6017" w:rsidRPr="00CA6017" w:rsidRDefault="00CA6017" w:rsidP="00CA6017">
      <w:pPr>
        <w:pStyle w:val="EndNoteBibliography"/>
        <w:spacing w:after="0"/>
        <w:ind w:left="720" w:hanging="720"/>
      </w:pPr>
      <w:r w:rsidRPr="00CA6017">
        <w:t xml:space="preserve">Schilling, H. T. 2019. Ecology of tailor, </w:t>
      </w:r>
      <w:r w:rsidRPr="00CA6017">
        <w:rPr>
          <w:i/>
        </w:rPr>
        <w:t>Pomatomus saltatrix</w:t>
      </w:r>
      <w:r w:rsidRPr="00CA6017">
        <w:t>, in eastern Australia. PhD Thesis. University of New South Wales, Sydney, Australia.</w:t>
      </w:r>
    </w:p>
    <w:p w14:paraId="18D3AF0B" w14:textId="77777777" w:rsidR="00CA6017" w:rsidRPr="00CA6017" w:rsidRDefault="00CA6017" w:rsidP="00CA6017">
      <w:pPr>
        <w:pStyle w:val="EndNoteBibliography"/>
        <w:spacing w:after="0"/>
        <w:ind w:left="720" w:hanging="720"/>
      </w:pPr>
      <w:r w:rsidRPr="00CA6017">
        <w:t xml:space="preserve">Schilling, H. T., P. Reis-Santos, J. M. Hughes, J. A. Smith, J. D. Everett, J. Stewart, B. M. Gillanders, and I. M. Suthers. 2018. Evaluating estuarine nursery use and life history patterns of </w:t>
      </w:r>
      <w:r w:rsidRPr="00CA6017">
        <w:rPr>
          <w:i/>
        </w:rPr>
        <w:t>Pomatomus saltatrix</w:t>
      </w:r>
      <w:r w:rsidRPr="00CA6017">
        <w:t xml:space="preserve"> in eastern Australia. Marine Ecology Progress Series </w:t>
      </w:r>
      <w:r w:rsidRPr="00CA6017">
        <w:rPr>
          <w:b/>
        </w:rPr>
        <w:t>598</w:t>
      </w:r>
      <w:r w:rsidRPr="00CA6017">
        <w:t>:187-199.</w:t>
      </w:r>
    </w:p>
    <w:p w14:paraId="7DBCD059" w14:textId="77777777" w:rsidR="00CA6017" w:rsidRPr="00CA6017" w:rsidRDefault="00CA6017" w:rsidP="00CA6017">
      <w:pPr>
        <w:pStyle w:val="EndNoteBibliography"/>
        <w:spacing w:after="0"/>
        <w:ind w:left="720" w:hanging="720"/>
      </w:pPr>
      <w:r w:rsidRPr="00CA6017">
        <w:t xml:space="preserve">Schilling, H. T., J. A. Smith, J. Stewart, J. D. Everett, J. M. Hughes, and I. M. Suthers. 2019. Reduced exploitation is associated with an altered sex ratio and larger length at maturity in southwest Pacific (east Australian) </w:t>
      </w:r>
      <w:r w:rsidRPr="00CA6017">
        <w:rPr>
          <w:i/>
        </w:rPr>
        <w:t>Pomatomus saltatrix</w:t>
      </w:r>
      <w:r w:rsidRPr="00CA6017">
        <w:t xml:space="preserve">. Marine Environmental Research </w:t>
      </w:r>
      <w:r w:rsidRPr="00CA6017">
        <w:rPr>
          <w:b/>
        </w:rPr>
        <w:t>147</w:t>
      </w:r>
      <w:r w:rsidRPr="00CA6017">
        <w:t>:72-79.</w:t>
      </w:r>
    </w:p>
    <w:p w14:paraId="61A1DF77" w14:textId="77777777" w:rsidR="00CA6017" w:rsidRPr="00CA6017" w:rsidRDefault="00CA6017" w:rsidP="00CA6017">
      <w:pPr>
        <w:pStyle w:val="EndNoteBibliography"/>
        <w:spacing w:after="0"/>
        <w:ind w:left="720" w:hanging="720"/>
      </w:pPr>
      <w:r w:rsidRPr="00CA6017">
        <w:t xml:space="preserve">Scutt Phillips, J., L. Escalle, G. Pilling, A. Sen Gupta, and E. van Sebille. 2019. Regional connectivity and spatial densities of drifting fish aggregating devices, simulated from fishing events in the Western and Central Pacific Ocean. Environmental Research Communications </w:t>
      </w:r>
      <w:r w:rsidRPr="00CA6017">
        <w:rPr>
          <w:b/>
        </w:rPr>
        <w:t>1</w:t>
      </w:r>
      <w:r w:rsidRPr="00CA6017">
        <w:t>:055001.</w:t>
      </w:r>
    </w:p>
    <w:p w14:paraId="5D74477D" w14:textId="77777777" w:rsidR="00CA6017" w:rsidRPr="00CA6017" w:rsidRDefault="00CA6017" w:rsidP="00CA6017">
      <w:pPr>
        <w:pStyle w:val="EndNoteBibliography"/>
        <w:spacing w:after="0"/>
        <w:ind w:left="720" w:hanging="720"/>
      </w:pPr>
      <w:r w:rsidRPr="00CA6017">
        <w:t xml:space="preserve">Siegel, D. A., S. Mitarai, C. J. Costello, S. D. Gaines, B. E. Kendall, R. R. Warner, and K. B. Winters. 2008. The stochastic nature of larval connectivity among nearshore marine populations. Proceedings of the National Academy of Sciences </w:t>
      </w:r>
      <w:r w:rsidRPr="00CA6017">
        <w:rPr>
          <w:b/>
        </w:rPr>
        <w:t>105</w:t>
      </w:r>
      <w:r w:rsidRPr="00CA6017">
        <w:t>:8974-8979.</w:t>
      </w:r>
    </w:p>
    <w:p w14:paraId="098C0C70" w14:textId="77777777" w:rsidR="00CA6017" w:rsidRPr="00CA6017" w:rsidRDefault="00CA6017" w:rsidP="00CA6017">
      <w:pPr>
        <w:pStyle w:val="EndNoteBibliography"/>
        <w:spacing w:after="0"/>
        <w:ind w:left="720" w:hanging="720"/>
      </w:pPr>
      <w:r w:rsidRPr="00CA6017">
        <w:t xml:space="preserve">Sun, C., M. Feng, R. J. Matear, M. A. Chamberlain, P. Craig, K. R. Ridgway, and A. Schiller. 2012. Marine Downscaling of a Future Climate Scenario for Australian Boundary Currents. Journal of Climate </w:t>
      </w:r>
      <w:r w:rsidRPr="00CA6017">
        <w:rPr>
          <w:b/>
        </w:rPr>
        <w:t>25</w:t>
      </w:r>
      <w:r w:rsidRPr="00CA6017">
        <w:t>:2947-2962.</w:t>
      </w:r>
    </w:p>
    <w:p w14:paraId="531BDCAD" w14:textId="77777777" w:rsidR="00CA6017" w:rsidRPr="00CA6017" w:rsidRDefault="00CA6017" w:rsidP="00CA6017">
      <w:pPr>
        <w:pStyle w:val="EndNoteBibliography"/>
        <w:spacing w:after="0"/>
        <w:ind w:left="720" w:hanging="720"/>
      </w:pPr>
      <w:r w:rsidRPr="00CA6017">
        <w:t xml:space="preserve">Suthers, I. M., J. W. Young, M. E. Baird, M. Roughan, J. D. Everett, G. B. Brassington, M. Byrne, S. A. Condie, J. R. Hartog, C. S. Hassler, A. J. Hobday, N. J. Holbrook, H. A. Malcolm, P. R. Oke, P. A. Thompson, and K. Ridgway. 2011. The strengthening East Australian Current, its eddies and biological effects — an introduction and overview. Deep Sea Research Part II: Topical Studies in Oceanography </w:t>
      </w:r>
      <w:r w:rsidRPr="00CA6017">
        <w:rPr>
          <w:b/>
        </w:rPr>
        <w:t>58</w:t>
      </w:r>
      <w:r w:rsidRPr="00CA6017">
        <w:t>:538-546.</w:t>
      </w:r>
    </w:p>
    <w:p w14:paraId="5AE539AA" w14:textId="77777777" w:rsidR="00CA6017" w:rsidRPr="00CA6017" w:rsidRDefault="00CA6017" w:rsidP="00CA6017">
      <w:pPr>
        <w:pStyle w:val="EndNoteBibliography"/>
        <w:spacing w:after="0"/>
        <w:ind w:left="720" w:hanging="720"/>
      </w:pPr>
      <w:r w:rsidRPr="00CA6017">
        <w:t xml:space="preserve">van Sebille, E., S. M. Griffies, R. Abernathey, T. P. Adams, P. Berloff, A. Biastoch, B. Blanke, E. P. Chassignet, Y. Cheng, C. J. Cotter, E. Deleersnijder, K. Döös, H. F. Drake, S. Drijfhout, S. F. Gary, A. W. Heemink, J. Kjellsson, I. M. Koszalka, M. Lange, C. Lique, G. A. MacGilchrist, R. Marsh, C. G. Mayorga Adame, R. McAdam, F. Nencioli, C. B. Paris, M. D. Piggott, J. A. Polton, S. Rühs, S. H. A. M. Shah, M. D. Thomas, J. Wang, P. J. Wolfram, L. Zanna, and J. D. Zika. 2018. Lagrangian ocean analysis: Fundamentals and practices. Ocean Modelling </w:t>
      </w:r>
      <w:r w:rsidRPr="00CA6017">
        <w:rPr>
          <w:b/>
        </w:rPr>
        <w:t>121</w:t>
      </w:r>
      <w:r w:rsidRPr="00CA6017">
        <w:t>:49-75.</w:t>
      </w:r>
    </w:p>
    <w:p w14:paraId="39F8D30D" w14:textId="77777777" w:rsidR="00CA6017" w:rsidRPr="00CA6017" w:rsidRDefault="00CA6017" w:rsidP="00CA6017">
      <w:pPr>
        <w:pStyle w:val="EndNoteBibliography"/>
        <w:spacing w:after="0"/>
        <w:ind w:left="720" w:hanging="720"/>
      </w:pPr>
      <w:r w:rsidRPr="00CA6017">
        <w:t xml:space="preserve">Vergés, A., P. D. Steinberg, M. E. Hay, A. G. B. Poore, A. H. Campbell, E. Ballesteros, K. L. Heck, D. J. Booth, M. A. Coleman, D. A. Feary, W. Figueira, T. Langlois, E. M. Marzinelli, T. Mizerek, P. J. Mumby, Y. Nakamura, M. Roughan, E. van Sebille, A. S. Gupta, D. A. Smale, F. Tomas, T. Wernberg, and S. K. Wilson. 2014. The tropicalization of temperate marine ecosystems: </w:t>
      </w:r>
      <w:r w:rsidRPr="00CA6017">
        <w:lastRenderedPageBreak/>
        <w:t xml:space="preserve">climate-mediated changes in herbivory and community phase shifts. Proceedings of the Royal Society B: Biological Sciences </w:t>
      </w:r>
      <w:r w:rsidRPr="00CA6017">
        <w:rPr>
          <w:b/>
        </w:rPr>
        <w:t>281</w:t>
      </w:r>
      <w:r w:rsidRPr="00CA6017">
        <w:t>.</w:t>
      </w:r>
    </w:p>
    <w:p w14:paraId="44B60697" w14:textId="77777777" w:rsidR="00CA6017" w:rsidRPr="00CA6017" w:rsidRDefault="00CA6017" w:rsidP="00CA6017">
      <w:pPr>
        <w:pStyle w:val="EndNoteBibliography"/>
        <w:spacing w:after="0"/>
        <w:ind w:left="720" w:hanging="720"/>
      </w:pPr>
      <w:r w:rsidRPr="00CA6017">
        <w:t>Victorian Fisheries Authority. 2017. Review of key Victorian fish stocks — 2017. Melbourne, Victoria.</w:t>
      </w:r>
    </w:p>
    <w:p w14:paraId="35A00433" w14:textId="77777777" w:rsidR="00CA6017" w:rsidRPr="00CA6017" w:rsidRDefault="00CA6017" w:rsidP="00CA6017">
      <w:pPr>
        <w:pStyle w:val="EndNoteBibliography"/>
        <w:ind w:left="720" w:hanging="720"/>
      </w:pPr>
      <w:r w:rsidRPr="00CA6017">
        <w:t>Zeller, B. M., B. R. Pollock, and L. E. Williams. 1996. Aspects of the life history and management of tailor (</w:t>
      </w:r>
      <w:r w:rsidRPr="00CA6017">
        <w:rPr>
          <w:i/>
        </w:rPr>
        <w:t>Pomatomus saltatrix</w:t>
      </w:r>
      <w:r w:rsidRPr="00CA6017">
        <w:t xml:space="preserve">) in Queensland. Marine &amp; Freshwater Research </w:t>
      </w:r>
      <w:r w:rsidRPr="00CA6017">
        <w:rPr>
          <w:b/>
        </w:rPr>
        <w:t>47</w:t>
      </w:r>
      <w:r w:rsidRPr="00CA6017">
        <w:t>:323-329.</w:t>
      </w:r>
    </w:p>
    <w:p w14:paraId="74E13B3F" w14:textId="0BFAF545" w:rsidR="001E3C8F" w:rsidRDefault="00152C86" w:rsidP="00E4010E">
      <w:pPr>
        <w:spacing w:line="360" w:lineRule="auto"/>
      </w:pPr>
      <w:r>
        <w:fldChar w:fldCharType="end"/>
      </w:r>
    </w:p>
    <w:p w14:paraId="2045BAA2" w14:textId="69551C85" w:rsidR="00E21D9B" w:rsidRDefault="00E21D9B" w:rsidP="00E4010E">
      <w:pPr>
        <w:spacing w:line="360" w:lineRule="auto"/>
      </w:pPr>
    </w:p>
    <w:p w14:paraId="01340D7C" w14:textId="3C0BFDAF" w:rsidR="00E21D9B" w:rsidRDefault="00E21D9B">
      <w:r>
        <w:br w:type="page"/>
      </w:r>
    </w:p>
    <w:p w14:paraId="33100362" w14:textId="40F0AC7E" w:rsidR="00E21D9B" w:rsidRDefault="00E21D9B" w:rsidP="00E4010E">
      <w:pPr>
        <w:spacing w:line="360" w:lineRule="auto"/>
        <w:rPr>
          <w:b/>
          <w:bCs/>
        </w:rPr>
      </w:pPr>
      <w:r>
        <w:rPr>
          <w:b/>
          <w:bCs/>
        </w:rPr>
        <w:lastRenderedPageBreak/>
        <w:t>Supplementary Material</w:t>
      </w:r>
    </w:p>
    <w:p w14:paraId="6C163EE1" w14:textId="7741FE4B" w:rsidR="00E21D9B" w:rsidRDefault="00E21D9B" w:rsidP="00E4010E">
      <w:pPr>
        <w:spacing w:line="360" w:lineRule="auto"/>
        <w:rPr>
          <w:b/>
          <w:bCs/>
        </w:rPr>
      </w:pPr>
      <w:r>
        <w:rPr>
          <w:noProof/>
        </w:rPr>
        <w:drawing>
          <wp:inline distT="0" distB="0" distL="0" distR="0" wp14:anchorId="39C585FF" wp14:editId="1700CF69">
            <wp:extent cx="5731510" cy="404050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ree day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3A2FE5B5" w14:textId="4755C456" w:rsidR="00E21D9B" w:rsidRPr="00E21D9B" w:rsidRDefault="00E21D9B" w:rsidP="00E4010E">
      <w:pPr>
        <w:spacing w:line="360" w:lineRule="auto"/>
      </w:pPr>
      <w:r>
        <w:rPr>
          <w:b/>
          <w:bCs/>
        </w:rPr>
        <w:t xml:space="preserve">Figure S1 </w:t>
      </w:r>
      <w:r>
        <w:t>Example of cumulative degree days at 3 different water temperatures.</w:t>
      </w:r>
    </w:p>
    <w:p w14:paraId="77383B52" w14:textId="1CBA8F89" w:rsidR="00E21D9B" w:rsidRDefault="00E21D9B">
      <w:pPr>
        <w:rPr>
          <w:b/>
          <w:bCs/>
        </w:rPr>
      </w:pPr>
      <w:r>
        <w:rPr>
          <w:b/>
          <w:bCs/>
        </w:rPr>
        <w:br w:type="page"/>
      </w:r>
    </w:p>
    <w:p w14:paraId="3C214506" w14:textId="3050EAAF" w:rsidR="00E21D9B" w:rsidRDefault="00E21D9B" w:rsidP="00E4010E">
      <w:pPr>
        <w:spacing w:line="360" w:lineRule="auto"/>
        <w:rPr>
          <w:b/>
          <w:bCs/>
        </w:rPr>
      </w:pPr>
      <w:r>
        <w:rPr>
          <w:noProof/>
        </w:rPr>
        <w:lastRenderedPageBreak/>
        <w:drawing>
          <wp:inline distT="0" distB="0" distL="0" distR="0" wp14:anchorId="2B480E60" wp14:editId="4E8089CD">
            <wp:extent cx="5731510" cy="40405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 R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52732965" w14:textId="37C01987" w:rsidR="00E21D9B" w:rsidRDefault="00E21D9B" w:rsidP="00E4010E">
      <w:pPr>
        <w:spacing w:line="360" w:lineRule="auto"/>
      </w:pPr>
      <w:r>
        <w:rPr>
          <w:b/>
          <w:bCs/>
        </w:rPr>
        <w:t>Figure S2</w:t>
      </w:r>
      <w:r>
        <w:t xml:space="preserve"> Relationship between </w:t>
      </w:r>
      <w:r>
        <w:rPr>
          <w:i/>
          <w:iCs/>
        </w:rPr>
        <w:t>Pomatomus saltatrix</w:t>
      </w:r>
      <w:r>
        <w:t xml:space="preserve"> length and degree days.</w:t>
      </w:r>
    </w:p>
    <w:p w14:paraId="7EA4024A" w14:textId="77777777" w:rsidR="00F14ACE" w:rsidRDefault="00171FC1" w:rsidP="00F14ACE">
      <w:pPr>
        <w:spacing w:line="360" w:lineRule="auto"/>
      </w:pPr>
      <w:r>
        <w:br w:type="page"/>
      </w:r>
      <w:r w:rsidR="00F14ACE">
        <w:rPr>
          <w:noProof/>
        </w:rPr>
        <w:lastRenderedPageBreak/>
        <w:drawing>
          <wp:inline distT="0" distB="0" distL="0" distR="0" wp14:anchorId="074398B6" wp14:editId="474628E7">
            <wp:extent cx="5731510" cy="403987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lement proportions by latitude no mortal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74F8C8FD" w14:textId="77777777" w:rsidR="00F14ACE" w:rsidRPr="00BB18AF" w:rsidRDefault="00F14ACE" w:rsidP="00F14ACE">
      <w:pPr>
        <w:spacing w:line="360" w:lineRule="auto"/>
        <w:rPr>
          <w:color w:val="FF0000"/>
        </w:rPr>
      </w:pPr>
      <w:r w:rsidRPr="002F43CF">
        <w:rPr>
          <w:b/>
          <w:bCs/>
        </w:rPr>
        <w:t>Figure S</w:t>
      </w:r>
      <w:r>
        <w:rPr>
          <w:b/>
          <w:bCs/>
        </w:rPr>
        <w:t xml:space="preserve">3 </w:t>
      </w:r>
      <w:r>
        <w:t xml:space="preserve">Proportion of settled larvae (on the continental shelf) at </w:t>
      </w:r>
      <w:proofErr w:type="gramStart"/>
      <w:r>
        <w:t>500 degree</w:t>
      </w:r>
      <w:proofErr w:type="gramEnd"/>
      <w:r>
        <w:t xml:space="preserve"> days originating from each of the modelled spawning events with no mortality applied, using 1</w:t>
      </w:r>
      <w:r w:rsidRPr="0028540C">
        <w:rPr>
          <w:rFonts w:cstheme="minorHAnsi"/>
        </w:rPr>
        <w:t>°</w:t>
      </w:r>
      <w:r>
        <w:t xml:space="preserve"> latitude bins. </w:t>
      </w:r>
    </w:p>
    <w:p w14:paraId="5FA030B3" w14:textId="172A657D" w:rsidR="00171FC1" w:rsidRDefault="00171FC1"/>
    <w:p w14:paraId="50843278" w14:textId="4C0F26DA" w:rsidR="00171FC1" w:rsidRDefault="00171FC1" w:rsidP="00E4010E">
      <w:pPr>
        <w:spacing w:line="360" w:lineRule="auto"/>
      </w:pPr>
      <w:r>
        <w:rPr>
          <w:noProof/>
        </w:rPr>
        <w:lastRenderedPageBreak/>
        <w:drawing>
          <wp:inline distT="0" distB="0" distL="0" distR="0" wp14:anchorId="2940DF6B" wp14:editId="76B28059">
            <wp:extent cx="5355771" cy="722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40" b="2237"/>
                    <a:stretch/>
                  </pic:blipFill>
                  <pic:spPr bwMode="auto">
                    <a:xfrm>
                      <a:off x="0" y="0"/>
                      <a:ext cx="5358388" cy="7231390"/>
                    </a:xfrm>
                    <a:prstGeom prst="rect">
                      <a:avLst/>
                    </a:prstGeom>
                    <a:noFill/>
                    <a:ln>
                      <a:noFill/>
                    </a:ln>
                    <a:extLst>
                      <a:ext uri="{53640926-AAD7-44D8-BBD7-CCE9431645EC}">
                        <a14:shadowObscured xmlns:a14="http://schemas.microsoft.com/office/drawing/2010/main"/>
                      </a:ext>
                    </a:extLst>
                  </pic:spPr>
                </pic:pic>
              </a:graphicData>
            </a:graphic>
          </wp:inline>
        </w:drawing>
      </w:r>
    </w:p>
    <w:p w14:paraId="37E1CB1F" w14:textId="155FA23E" w:rsidR="00171FC1" w:rsidRPr="00CC4E20" w:rsidRDefault="00171FC1" w:rsidP="00171FC1">
      <w:pPr>
        <w:spacing w:line="360" w:lineRule="auto"/>
        <w:rPr>
          <w:color w:val="FF0000"/>
        </w:rPr>
      </w:pPr>
      <w:r w:rsidRPr="00171FC1">
        <w:rPr>
          <w:b/>
          <w:bCs/>
        </w:rPr>
        <w:t>Figure S</w:t>
      </w:r>
      <w:r w:rsidR="00F14ACE">
        <w:rPr>
          <w:b/>
          <w:bCs/>
        </w:rPr>
        <w:t>4</w:t>
      </w:r>
      <w:r w:rsidRPr="00171FC1">
        <w:rPr>
          <w:b/>
          <w:bCs/>
        </w:rPr>
        <w:t xml:space="preserve"> </w:t>
      </w:r>
      <w:r>
        <w:t>Annual variation in density of larvae at settlement time (</w:t>
      </w:r>
      <w:proofErr w:type="gramStart"/>
      <w:r>
        <w:t>500 degree</w:t>
      </w:r>
      <w:proofErr w:type="gramEnd"/>
      <w:r>
        <w:t xml:space="preserve"> days) for the</w:t>
      </w:r>
      <w:r w:rsidR="007B4C75">
        <w:t xml:space="preserve"> northern</w:t>
      </w:r>
      <w:r>
        <w:t xml:space="preserve"> </w:t>
      </w:r>
      <w:r w:rsidR="007B4C75">
        <w:t>s</w:t>
      </w:r>
      <w:r>
        <w:t xml:space="preserve">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 </w:t>
      </w:r>
    </w:p>
    <w:p w14:paraId="20B69E3D" w14:textId="07847986" w:rsidR="00171FC1" w:rsidRDefault="00171FC1" w:rsidP="00E4010E">
      <w:pPr>
        <w:spacing w:line="360" w:lineRule="auto"/>
      </w:pPr>
      <w:r>
        <w:rPr>
          <w:noProof/>
        </w:rPr>
        <w:lastRenderedPageBreak/>
        <w:drawing>
          <wp:inline distT="0" distB="0" distL="0" distR="0" wp14:anchorId="3D4D0E1F" wp14:editId="033A228A">
            <wp:extent cx="5554069" cy="74339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86" b="2476"/>
                    <a:stretch/>
                  </pic:blipFill>
                  <pic:spPr bwMode="auto">
                    <a:xfrm>
                      <a:off x="0" y="0"/>
                      <a:ext cx="5557952" cy="7439151"/>
                    </a:xfrm>
                    <a:prstGeom prst="rect">
                      <a:avLst/>
                    </a:prstGeom>
                    <a:noFill/>
                    <a:ln>
                      <a:noFill/>
                    </a:ln>
                    <a:extLst>
                      <a:ext uri="{53640926-AAD7-44D8-BBD7-CCE9431645EC}">
                        <a14:shadowObscured xmlns:a14="http://schemas.microsoft.com/office/drawing/2010/main"/>
                      </a:ext>
                    </a:extLst>
                  </pic:spPr>
                </pic:pic>
              </a:graphicData>
            </a:graphic>
          </wp:inline>
        </w:drawing>
      </w:r>
    </w:p>
    <w:p w14:paraId="69AAA0F1" w14:textId="64EC3B79" w:rsidR="00171FC1" w:rsidRDefault="00171FC1" w:rsidP="00E4010E">
      <w:pPr>
        <w:spacing w:line="360" w:lineRule="auto"/>
      </w:pPr>
      <w:r w:rsidRPr="00171FC1">
        <w:rPr>
          <w:b/>
          <w:bCs/>
        </w:rPr>
        <w:t>Figure S</w:t>
      </w:r>
      <w:r w:rsidR="00F14ACE">
        <w:rPr>
          <w:b/>
          <w:bCs/>
        </w:rPr>
        <w:t>5</w:t>
      </w:r>
      <w:r>
        <w:t xml:space="preserve"> Annual variation in density of larvae at settlement time (</w:t>
      </w:r>
      <w:proofErr w:type="gramStart"/>
      <w:r>
        <w:t>500 degree</w:t>
      </w:r>
      <w:proofErr w:type="gramEnd"/>
      <w:r>
        <w:t xml:space="preserve"> days) for the</w:t>
      </w:r>
      <w:r w:rsidR="007B4C75">
        <w:t xml:space="preserve"> mid-latitude</w:t>
      </w:r>
      <w:r>
        <w:t xml:space="preserve"> </w:t>
      </w:r>
      <w:r w:rsidR="007B4C75">
        <w:t>s</w:t>
      </w:r>
      <w:r>
        <w:t>pring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p w14:paraId="3CCE9211" w14:textId="2FFD5376" w:rsidR="00171FC1" w:rsidRDefault="00171FC1" w:rsidP="00E4010E">
      <w:pPr>
        <w:spacing w:line="360" w:lineRule="auto"/>
      </w:pPr>
      <w:r>
        <w:rPr>
          <w:noProof/>
        </w:rPr>
        <w:lastRenderedPageBreak/>
        <w:drawing>
          <wp:inline distT="0" distB="0" distL="0" distR="0" wp14:anchorId="38A1E0FB" wp14:editId="022C666E">
            <wp:extent cx="5557652" cy="74502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40" b="2475"/>
                    <a:stretch/>
                  </pic:blipFill>
                  <pic:spPr bwMode="auto">
                    <a:xfrm>
                      <a:off x="0" y="0"/>
                      <a:ext cx="5561181" cy="7454996"/>
                    </a:xfrm>
                    <a:prstGeom prst="rect">
                      <a:avLst/>
                    </a:prstGeom>
                    <a:noFill/>
                    <a:ln>
                      <a:noFill/>
                    </a:ln>
                    <a:extLst>
                      <a:ext uri="{53640926-AAD7-44D8-BBD7-CCE9431645EC}">
                        <a14:shadowObscured xmlns:a14="http://schemas.microsoft.com/office/drawing/2010/main"/>
                      </a:ext>
                    </a:extLst>
                  </pic:spPr>
                </pic:pic>
              </a:graphicData>
            </a:graphic>
          </wp:inline>
        </w:drawing>
      </w:r>
    </w:p>
    <w:p w14:paraId="4000C11B" w14:textId="2EB03B36" w:rsidR="002F43CF" w:rsidRPr="002F43CF" w:rsidRDefault="00171FC1" w:rsidP="00E4010E">
      <w:pPr>
        <w:spacing w:line="360" w:lineRule="auto"/>
      </w:pPr>
      <w:r w:rsidRPr="00171FC1">
        <w:rPr>
          <w:b/>
          <w:bCs/>
        </w:rPr>
        <w:t>Figure S</w:t>
      </w:r>
      <w:r w:rsidR="00F14ACE">
        <w:rPr>
          <w:b/>
          <w:bCs/>
        </w:rPr>
        <w:t>6</w:t>
      </w:r>
      <w:r>
        <w:t xml:space="preserve"> Annual variation in density of larvae at settlement time (</w:t>
      </w:r>
      <w:proofErr w:type="gramStart"/>
      <w:r>
        <w:t>500 degree</w:t>
      </w:r>
      <w:proofErr w:type="gramEnd"/>
      <w:r>
        <w:t xml:space="preserve"> days) for the</w:t>
      </w:r>
      <w:r w:rsidR="007B4C75">
        <w:t xml:space="preserve"> mid-latitude</w:t>
      </w:r>
      <w:r>
        <w:t xml:space="preserve"> </w:t>
      </w:r>
      <w:r w:rsidR="007B4C75">
        <w:t>s</w:t>
      </w:r>
      <w:r>
        <w:t>ummer spawning event. The black circles show the release location of the particles for each spawning event. The continental shelf (200 m depth) is shown as a solid black line within the model boundaries. The density colour scale is consistent between subplots but note the non-linear colour scale.</w:t>
      </w:r>
    </w:p>
    <w:sectPr w:rsidR="002F43CF" w:rsidRPr="002F43C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w:date="2019-08-06T13:11:00Z" w:initials="J">
    <w:p w14:paraId="017F21DA" w14:textId="0E5983C6" w:rsidR="002530CD" w:rsidRDefault="002530CD">
      <w:pPr>
        <w:pStyle w:val="CommentText"/>
      </w:pPr>
      <w:r>
        <w:rPr>
          <w:rStyle w:val="CommentReference"/>
        </w:rPr>
        <w:annotationRef/>
      </w:r>
      <w:r>
        <w:t>I think choose “promote” or “increase” – it seems a little repetitive otherwise</w:t>
      </w:r>
    </w:p>
  </w:comment>
  <w:comment w:id="4" w:author="James" w:date="2019-08-06T13:13:00Z" w:initials="J">
    <w:p w14:paraId="1756B0CD" w14:textId="4FF2B1C0" w:rsidR="002530CD" w:rsidRDefault="002530CD">
      <w:pPr>
        <w:pStyle w:val="CommentText"/>
      </w:pPr>
      <w:r>
        <w:rPr>
          <w:rStyle w:val="CommentReference"/>
        </w:rPr>
        <w:annotationRef/>
      </w:r>
      <w:r>
        <w:t>Or similar. I think keeping it general is great, but with only one species you would need to present that as more of a case study, and discuss other species more, to keep the original title</w:t>
      </w:r>
    </w:p>
  </w:comment>
  <w:comment w:id="7" w:author="James" w:date="2019-08-06T13:11:00Z" w:initials="J">
    <w:p w14:paraId="218AAA4D" w14:textId="6B35F2C4" w:rsidR="002530CD" w:rsidRDefault="002530CD">
      <w:pPr>
        <w:pStyle w:val="CommentText"/>
      </w:pPr>
      <w:r>
        <w:rPr>
          <w:rStyle w:val="CommentReference"/>
        </w:rPr>
        <w:annotationRef/>
      </w:r>
      <w:r>
        <w:t>I think FOG is a good fit</w:t>
      </w:r>
    </w:p>
  </w:comment>
  <w:comment w:id="8" w:author="Jason D. Everett" w:date="2019-08-09T06:44:00Z" w:initials="JDE">
    <w:p w14:paraId="08FAA2A1" w14:textId="3111A5DB" w:rsidR="002530CD" w:rsidRDefault="002530CD">
      <w:pPr>
        <w:pStyle w:val="CommentText"/>
      </w:pPr>
      <w:r>
        <w:rPr>
          <w:rStyle w:val="CommentReference"/>
        </w:rPr>
        <w:annotationRef/>
      </w:r>
      <w:r>
        <w:t>Yes.</w:t>
      </w:r>
    </w:p>
  </w:comment>
  <w:comment w:id="35" w:author="James" w:date="2019-08-06T13:41:00Z" w:initials="J">
    <w:p w14:paraId="54D40197" w14:textId="7617495C" w:rsidR="002530CD" w:rsidRDefault="002530CD">
      <w:pPr>
        <w:pStyle w:val="CommentText"/>
      </w:pPr>
      <w:r>
        <w:rPr>
          <w:rStyle w:val="CommentReference"/>
        </w:rPr>
        <w:annotationRef/>
      </w:r>
      <w:r>
        <w:t xml:space="preserve">I am fan of </w:t>
      </w:r>
      <w:proofErr w:type="gramStart"/>
      <w:r>
        <w:t>parentheses, but</w:t>
      </w:r>
      <w:proofErr w:type="gramEnd"/>
      <w:r>
        <w:t xml:space="preserve"> try to avoid in an opening sentence.</w:t>
      </w:r>
    </w:p>
  </w:comment>
  <w:comment w:id="62" w:author="Jason D. Everett" w:date="2019-08-09T07:00:00Z" w:initials="JDE">
    <w:p w14:paraId="3070750A" w14:textId="77777777" w:rsidR="002530CD" w:rsidRDefault="002530CD">
      <w:pPr>
        <w:pStyle w:val="CommentText"/>
      </w:pPr>
      <w:r>
        <w:rPr>
          <w:rStyle w:val="CommentReference"/>
        </w:rPr>
        <w:annotationRef/>
      </w:r>
      <w:r>
        <w:t xml:space="preserve">Do you want to differentiate between hydrodynamic and biophysical models in this paragraph or are </w:t>
      </w:r>
      <w:proofErr w:type="gramStart"/>
      <w:r>
        <w:t>you</w:t>
      </w:r>
      <w:proofErr w:type="gramEnd"/>
      <w:r>
        <w:t xml:space="preserve"> u sing the terms inter changeably?</w:t>
      </w:r>
    </w:p>
    <w:p w14:paraId="68A5B7BB" w14:textId="77777777" w:rsidR="002530CD" w:rsidRDefault="002530CD">
      <w:pPr>
        <w:pStyle w:val="CommentText"/>
      </w:pPr>
    </w:p>
    <w:p w14:paraId="72906ADC" w14:textId="439120C8" w:rsidR="002530CD" w:rsidRDefault="002530CD">
      <w:pPr>
        <w:pStyle w:val="CommentText"/>
      </w:pPr>
      <w:r>
        <w:t>We need to be consistent here</w:t>
      </w:r>
    </w:p>
  </w:comment>
  <w:comment w:id="76" w:author="Jason D. Everett" w:date="2019-08-09T07:03:00Z" w:initials="JDE">
    <w:p w14:paraId="4B8D1541" w14:textId="66CFCEB0" w:rsidR="002530CD" w:rsidRDefault="002530CD">
      <w:pPr>
        <w:pStyle w:val="CommentText"/>
      </w:pPr>
      <w:r>
        <w:rPr>
          <w:rStyle w:val="CommentReference"/>
        </w:rPr>
        <w:annotationRef/>
      </w:r>
      <w:r>
        <w:t xml:space="preserve">Include </w:t>
      </w:r>
      <w:proofErr w:type="spellStart"/>
      <w:r>
        <w:t>Schunter</w:t>
      </w:r>
      <w:proofErr w:type="spellEnd"/>
      <w:r>
        <w:t xml:space="preserve"> 2019 in this sentence to highlight more recent work,</w:t>
      </w:r>
    </w:p>
  </w:comment>
  <w:comment w:id="79" w:author="James" w:date="2019-08-06T14:41:00Z" w:initials="J">
    <w:p w14:paraId="58B3EE71" w14:textId="6F6F74AE" w:rsidR="002530CD" w:rsidRDefault="002530CD">
      <w:pPr>
        <w:pStyle w:val="CommentText"/>
      </w:pPr>
      <w:r>
        <w:rPr>
          <w:rStyle w:val="CommentReference"/>
        </w:rPr>
        <w:annotationRef/>
      </w:r>
      <w:r>
        <w:t>You need a link in final sentence to your key questions: spawning and connectivity.</w:t>
      </w:r>
    </w:p>
  </w:comment>
  <w:comment w:id="89" w:author="Jason D. Everett" w:date="2019-08-09T07:10:00Z" w:initials="JDE">
    <w:p w14:paraId="308CB34A" w14:textId="77777777" w:rsidR="002530CD" w:rsidRDefault="002530CD">
      <w:pPr>
        <w:pStyle w:val="CommentText"/>
      </w:pPr>
      <w:r>
        <w:rPr>
          <w:rStyle w:val="CommentReference"/>
        </w:rPr>
        <w:annotationRef/>
      </w:r>
      <w:r>
        <w:t>The above is just a suggestion of text, but you needed to introduce why Tailor better rather than have 2 paras on particle tracking and the suddenly start talking about Tailor biology.</w:t>
      </w:r>
    </w:p>
    <w:p w14:paraId="0C176603" w14:textId="77777777" w:rsidR="002530CD" w:rsidRDefault="002530CD">
      <w:pPr>
        <w:pStyle w:val="CommentText"/>
      </w:pPr>
    </w:p>
    <w:p w14:paraId="4DED2F9C" w14:textId="0041D72C" w:rsidR="002530CD" w:rsidRDefault="002530CD">
      <w:pPr>
        <w:pStyle w:val="CommentText"/>
      </w:pPr>
      <w:r>
        <w:t>You may need to re-arrange the rest of this paragraph to make it blend in better.</w:t>
      </w:r>
    </w:p>
  </w:comment>
  <w:comment w:id="90" w:author="Jason D. Everett" w:date="2019-08-09T07:14:00Z" w:initials="JDE">
    <w:p w14:paraId="65473D9C" w14:textId="4D903B0F" w:rsidR="002530CD" w:rsidRDefault="002530CD">
      <w:pPr>
        <w:pStyle w:val="CommentText"/>
      </w:pPr>
      <w:r>
        <w:rPr>
          <w:rStyle w:val="CommentReference"/>
        </w:rPr>
        <w:annotationRef/>
      </w:r>
      <w:r>
        <w:t>Maybe not the best words if you just added a new location to this in 2018.</w:t>
      </w:r>
    </w:p>
  </w:comment>
  <w:comment w:id="94" w:author="Jason D. Everett" w:date="2019-08-09T07:14:00Z" w:initials="JDE">
    <w:p w14:paraId="39113DBA" w14:textId="70F30A50" w:rsidR="002530CD" w:rsidRDefault="002530CD">
      <w:pPr>
        <w:pStyle w:val="CommentText"/>
      </w:pPr>
      <w:r>
        <w:rPr>
          <w:rStyle w:val="CommentReference"/>
        </w:rPr>
        <w:annotationRef/>
      </w:r>
      <w:r>
        <w:t>Oceanography?</w:t>
      </w:r>
    </w:p>
  </w:comment>
  <w:comment w:id="117" w:author="James" w:date="2019-08-06T14:57:00Z" w:initials="J">
    <w:p w14:paraId="6D08E73C" w14:textId="6F1B5F84" w:rsidR="002530CD" w:rsidRDefault="002530CD">
      <w:pPr>
        <w:pStyle w:val="CommentText"/>
      </w:pPr>
      <w:r>
        <w:rPr>
          <w:rStyle w:val="CommentReference"/>
        </w:rPr>
        <w:annotationRef/>
      </w:r>
      <w:r>
        <w:t xml:space="preserve">Not sure you need this last clause, but up to you. </w:t>
      </w:r>
    </w:p>
    <w:p w14:paraId="32DC2554" w14:textId="77777777" w:rsidR="002530CD" w:rsidRDefault="002530CD">
      <w:pPr>
        <w:pStyle w:val="CommentText"/>
      </w:pPr>
    </w:p>
    <w:p w14:paraId="385C8AD2" w14:textId="79D2D961" w:rsidR="002530CD" w:rsidRDefault="002530CD">
      <w:pPr>
        <w:pStyle w:val="CommentText"/>
      </w:pPr>
      <w:r>
        <w:t xml:space="preserve">I tried to clean this final sentence up for a while, and this is the best I could do. I think we needed a bit more of WHY this is important (not just that it’s important) </w:t>
      </w:r>
    </w:p>
  </w:comment>
  <w:comment w:id="121" w:author="James" w:date="2019-08-06T14:59:00Z" w:initials="J">
    <w:p w14:paraId="295C9CEC" w14:textId="1E5B6348" w:rsidR="002530CD" w:rsidRDefault="002530CD">
      <w:pPr>
        <w:pStyle w:val="CommentText"/>
      </w:pPr>
      <w:r>
        <w:rPr>
          <w:rStyle w:val="CommentReference"/>
        </w:rPr>
        <w:annotationRef/>
      </w:r>
      <w:r>
        <w:t>This does suit the general version of your title, but I don’t think the rest of the paper is general enough to justify that.</w:t>
      </w:r>
    </w:p>
  </w:comment>
  <w:comment w:id="128" w:author="James" w:date="2019-08-06T15:08:00Z" w:initials="J">
    <w:p w14:paraId="07390275" w14:textId="1A9E156D" w:rsidR="002530CD" w:rsidRDefault="002530CD">
      <w:pPr>
        <w:pStyle w:val="CommentText"/>
      </w:pPr>
      <w:r>
        <w:rPr>
          <w:rStyle w:val="CommentReference"/>
        </w:rPr>
        <w:annotationRef/>
      </w:r>
      <w:r>
        <w:t>Is ‘s-level’ a standard term?</w:t>
      </w:r>
    </w:p>
  </w:comment>
  <w:comment w:id="129" w:author="Jason D. Everett" w:date="2019-08-09T07:16:00Z" w:initials="JDE">
    <w:p w14:paraId="404068A4" w14:textId="478CE623" w:rsidR="002530CD" w:rsidRDefault="002530CD">
      <w:pPr>
        <w:pStyle w:val="CommentText"/>
      </w:pPr>
      <w:r>
        <w:rPr>
          <w:rStyle w:val="CommentReference"/>
        </w:rPr>
        <w:annotationRef/>
      </w:r>
      <w:r>
        <w:t>Yes. It describes the vertical grid used.</w:t>
      </w:r>
    </w:p>
  </w:comment>
  <w:comment w:id="133" w:author="Jason D. Everett" w:date="2019-08-09T07:24:00Z" w:initials="JDE">
    <w:p w14:paraId="5349BBAC" w14:textId="75BCCCF1" w:rsidR="002530CD" w:rsidRDefault="002530CD">
      <w:pPr>
        <w:pStyle w:val="CommentText"/>
      </w:pPr>
      <w:r>
        <w:rPr>
          <w:rStyle w:val="CommentReference"/>
        </w:rPr>
        <w:annotationRef/>
      </w:r>
      <w:r>
        <w:t>Which one?</w:t>
      </w:r>
    </w:p>
  </w:comment>
  <w:comment w:id="136" w:author="James" w:date="2019-08-06T15:09:00Z" w:initials="J">
    <w:p w14:paraId="143C025A" w14:textId="76F3A22B" w:rsidR="002530CD" w:rsidRDefault="002530CD">
      <w:pPr>
        <w:pStyle w:val="CommentText"/>
      </w:pPr>
      <w:r>
        <w:rPr>
          <w:rStyle w:val="CommentReference"/>
        </w:rPr>
        <w:annotationRef/>
      </w:r>
      <w:r>
        <w:t>0.8 and 1 what? Are these velocities?</w:t>
      </w:r>
    </w:p>
  </w:comment>
  <w:comment w:id="137" w:author="James" w:date="2019-08-06T15:09:00Z" w:initials="J">
    <w:p w14:paraId="4ADE0746" w14:textId="7DB69DE3" w:rsidR="002530CD" w:rsidRDefault="002530CD">
      <w:pPr>
        <w:pStyle w:val="CommentText"/>
      </w:pPr>
      <w:r>
        <w:rPr>
          <w:rStyle w:val="CommentReference"/>
        </w:rPr>
        <w:annotationRef/>
      </w:r>
      <w:r>
        <w:t>Do we need some added context? Is this low or high? Maybe you can delete this sentence?</w:t>
      </w:r>
    </w:p>
  </w:comment>
  <w:comment w:id="145" w:author="Jason D. Everett" w:date="2019-08-09T07:35:00Z" w:initials="JDE">
    <w:p w14:paraId="18E268CE" w14:textId="104A7CFE" w:rsidR="002530CD" w:rsidRDefault="002530CD">
      <w:pPr>
        <w:pStyle w:val="CommentText"/>
      </w:pPr>
      <w:r>
        <w:rPr>
          <w:rStyle w:val="CommentReference"/>
        </w:rPr>
        <w:annotationRef/>
      </w:r>
      <w:r>
        <w:t>Check that you have the hyphen in all these. I changed the ones in the figure captions.</w:t>
      </w:r>
    </w:p>
  </w:comment>
  <w:comment w:id="149" w:author="Jason D. Everett" w:date="2019-08-09T07:40:00Z" w:initials="JDE">
    <w:p w14:paraId="7A929EAB" w14:textId="77777777" w:rsidR="002530CD" w:rsidRDefault="002530CD">
      <w:pPr>
        <w:pStyle w:val="CommentText"/>
      </w:pPr>
      <w:r>
        <w:rPr>
          <w:rStyle w:val="CommentReference"/>
        </w:rPr>
        <w:annotationRef/>
      </w:r>
      <w:r>
        <w:t>Would this be termed ‘natural’ mortality?</w:t>
      </w:r>
    </w:p>
    <w:p w14:paraId="11BF4EAA" w14:textId="77777777" w:rsidR="002530CD" w:rsidRDefault="002530CD">
      <w:pPr>
        <w:pStyle w:val="CommentText"/>
      </w:pPr>
    </w:p>
    <w:p w14:paraId="008C050D" w14:textId="77777777" w:rsidR="002530CD" w:rsidRDefault="002530CD">
      <w:pPr>
        <w:pStyle w:val="CommentText"/>
      </w:pPr>
    </w:p>
    <w:p w14:paraId="3B8C5401" w14:textId="7339840E" w:rsidR="002530CD" w:rsidRDefault="002530CD">
      <w:pPr>
        <w:pStyle w:val="CommentText"/>
      </w:pPr>
    </w:p>
  </w:comment>
  <w:comment w:id="157" w:author="Jason D. Everett" w:date="2019-08-09T07:40:00Z" w:initials="JDE">
    <w:p w14:paraId="408AD60E" w14:textId="2F80BAB5" w:rsidR="002530CD" w:rsidRDefault="002530CD">
      <w:pPr>
        <w:pStyle w:val="CommentText"/>
      </w:pPr>
      <w:r>
        <w:rPr>
          <w:rStyle w:val="CommentReference"/>
        </w:rPr>
        <w:annotationRef/>
      </w:r>
      <w:r>
        <w:t>I think this is the place to include ‘dispersal mortality’ (is that what we called it in Everett et al 2017).</w:t>
      </w:r>
    </w:p>
  </w:comment>
  <w:comment w:id="158" w:author="James" w:date="2019-08-06T16:03:00Z" w:initials="J">
    <w:p w14:paraId="79E173B8" w14:textId="2C39B546" w:rsidR="002530CD" w:rsidRDefault="002530CD">
      <w:pPr>
        <w:pStyle w:val="CommentText"/>
      </w:pPr>
      <w:r>
        <w:rPr>
          <w:rStyle w:val="CommentReference"/>
        </w:rPr>
        <w:annotationRef/>
      </w:r>
      <w:r>
        <w:t>I think another sentence would be useful to explain how these incorporate the ‘new’ spawning information used to extend the spatial and temporal dimensions of spawning</w:t>
      </w:r>
    </w:p>
    <w:p w14:paraId="3CEC0AC8" w14:textId="7FDB5B2E" w:rsidR="002530CD" w:rsidRDefault="002530CD">
      <w:pPr>
        <w:pStyle w:val="CommentText"/>
      </w:pPr>
    </w:p>
    <w:p w14:paraId="54EA3274" w14:textId="53B53468" w:rsidR="002530CD" w:rsidRDefault="002530CD" w:rsidP="007E1438">
      <w:pPr>
        <w:pStyle w:val="CommentText"/>
      </w:pPr>
      <w:r>
        <w:t>For example, state that the northern spring event covers the traditional Fraser Island spawning event, and the other two incorporate the new information to explore the increased spatial and temporal extent of spawning.</w:t>
      </w:r>
    </w:p>
    <w:p w14:paraId="0B0910A9" w14:textId="7CC70395" w:rsidR="002530CD" w:rsidRDefault="002530CD">
      <w:pPr>
        <w:pStyle w:val="CommentText"/>
      </w:pPr>
    </w:p>
  </w:comment>
  <w:comment w:id="189" w:author="James" w:date="2019-08-06T15:21:00Z" w:initials="J">
    <w:p w14:paraId="30FA1021" w14:textId="3529E7FB" w:rsidR="002530CD" w:rsidRDefault="002530CD">
      <w:pPr>
        <w:pStyle w:val="CommentText"/>
      </w:pPr>
      <w:r>
        <w:rPr>
          <w:rStyle w:val="CommentReference"/>
        </w:rPr>
        <w:annotationRef/>
      </w:r>
      <w:r>
        <w:t>You use ‘tailor’ 3 times in the main article. Do you want to only use ‘P. saltatrix’ instead?</w:t>
      </w:r>
    </w:p>
  </w:comment>
  <w:comment w:id="190" w:author="Jason D. Everett" w:date="2019-08-09T07:45:00Z" w:initials="JDE">
    <w:p w14:paraId="685346EF" w14:textId="119141EF" w:rsidR="002530CD" w:rsidRDefault="002530CD">
      <w:pPr>
        <w:pStyle w:val="CommentText"/>
      </w:pPr>
      <w:r>
        <w:rPr>
          <w:rStyle w:val="CommentReference"/>
        </w:rPr>
        <w:annotationRef/>
      </w:r>
      <w:r>
        <w:t>I agree with James. Tailor won’t mean much to your international colleagues and will confuse. You could keep the phrase “known locally as Tailor” you used in the intro to remind local readers what species it is, but otherwise use P. saltatrix</w:t>
      </w:r>
    </w:p>
  </w:comment>
  <w:comment w:id="203" w:author="James" w:date="2019-08-06T15:32:00Z" w:initials="J">
    <w:p w14:paraId="1E3D507F" w14:textId="73D32249" w:rsidR="002530CD" w:rsidRDefault="002530CD">
      <w:pPr>
        <w:pStyle w:val="CommentText"/>
      </w:pPr>
      <w:r>
        <w:rPr>
          <w:rStyle w:val="CommentReference"/>
        </w:rPr>
        <w:annotationRef/>
      </w:r>
      <w:r>
        <w:t xml:space="preserve">relative number of settled </w:t>
      </w:r>
      <w:proofErr w:type="gramStart"/>
      <w:r>
        <w:t>larvae ?</w:t>
      </w:r>
      <w:proofErr w:type="gramEnd"/>
    </w:p>
  </w:comment>
  <w:comment w:id="207" w:author="James" w:date="2019-08-06T15:49:00Z" w:initials="J">
    <w:p w14:paraId="6C4C58BB" w14:textId="380CB34D" w:rsidR="002530CD" w:rsidRDefault="002530CD">
      <w:pPr>
        <w:pStyle w:val="CommentText"/>
      </w:pPr>
      <w:r>
        <w:rPr>
          <w:rStyle w:val="CommentReference"/>
        </w:rPr>
        <w:annotationRef/>
      </w:r>
      <w:r>
        <w:t>The percentage of all particles released, or the percentage of all settled particles?</w:t>
      </w:r>
    </w:p>
  </w:comment>
  <w:comment w:id="208" w:author="Jason D. Everett" w:date="2019-08-09T07:39:00Z" w:initials="JDE">
    <w:p w14:paraId="41D15C17" w14:textId="70274CBD" w:rsidR="002530CD" w:rsidRDefault="002530CD">
      <w:pPr>
        <w:pStyle w:val="CommentText"/>
      </w:pPr>
      <w:r>
        <w:rPr>
          <w:rStyle w:val="CommentReference"/>
        </w:rPr>
        <w:annotationRef/>
      </w:r>
      <w:r>
        <w:t xml:space="preserve">Should this be above when you discuss natural mortality. </w:t>
      </w:r>
    </w:p>
  </w:comment>
  <w:comment w:id="215" w:author="James" w:date="2019-08-06T15:51:00Z" w:initials="J">
    <w:p w14:paraId="183CDA51" w14:textId="760B9E62" w:rsidR="002530CD" w:rsidRDefault="002530CD">
      <w:pPr>
        <w:pStyle w:val="CommentText"/>
      </w:pPr>
      <w:r>
        <w:rPr>
          <w:rStyle w:val="CommentReference"/>
        </w:rPr>
        <w:annotationRef/>
      </w:r>
      <w:r>
        <w:t xml:space="preserve">But settlement must be relative anyway (and used to </w:t>
      </w:r>
      <w:proofErr w:type="gramStart"/>
      <w:r>
        <w:t>simply  compare</w:t>
      </w:r>
      <w:proofErr w:type="gramEnd"/>
      <w:r>
        <w:t xml:space="preserve"> locations), because you only have mortality after a certain age.</w:t>
      </w:r>
    </w:p>
  </w:comment>
  <w:comment w:id="226" w:author="James" w:date="2019-08-06T15:54:00Z" w:initials="J">
    <w:p w14:paraId="7B9F78EE" w14:textId="77777777" w:rsidR="002530CD" w:rsidRDefault="002530CD">
      <w:pPr>
        <w:pStyle w:val="CommentText"/>
      </w:pPr>
      <w:r>
        <w:rPr>
          <w:rStyle w:val="CommentReference"/>
        </w:rPr>
        <w:annotationRef/>
      </w:r>
      <w:r>
        <w:t>Just a suggestion, but I’m moving away from saying “statistically significant” to “statistically clear”, based on this paper:</w:t>
      </w:r>
    </w:p>
    <w:p w14:paraId="28F6B5EC" w14:textId="4C92DF70" w:rsidR="002530CD" w:rsidRDefault="002530CD">
      <w:pPr>
        <w:pStyle w:val="CommentText"/>
      </w:pPr>
      <w:hyperlink r:id="rId1" w:history="1">
        <w:r>
          <w:rPr>
            <w:rStyle w:val="Hyperlink"/>
          </w:rPr>
          <w:t>https://besjournals.onlinelibrary.wiley.com/doi/full/10.1111/2041-210X.13159</w:t>
        </w:r>
      </w:hyperlink>
    </w:p>
  </w:comment>
  <w:comment w:id="227" w:author="Jason D. Everett" w:date="2019-08-09T07:57:00Z" w:initials="JDE">
    <w:p w14:paraId="5A334882" w14:textId="73C01B68" w:rsidR="002530CD" w:rsidRDefault="002530CD">
      <w:pPr>
        <w:pStyle w:val="CommentText"/>
      </w:pPr>
      <w:r>
        <w:rPr>
          <w:rStyle w:val="CommentReference"/>
        </w:rPr>
        <w:annotationRef/>
      </w:r>
      <w:r>
        <w:t>Interesting manuscript!</w:t>
      </w:r>
    </w:p>
  </w:comment>
  <w:comment w:id="249" w:author="Jason D. Everett" w:date="2019-08-09T07:59:00Z" w:initials="JDE">
    <w:p w14:paraId="59093C35" w14:textId="4D5F31C0" w:rsidR="002530CD" w:rsidRDefault="002530CD">
      <w:pPr>
        <w:pStyle w:val="CommentText"/>
      </w:pPr>
      <w:r>
        <w:rPr>
          <w:rStyle w:val="CommentReference"/>
        </w:rPr>
        <w:annotationRef/>
      </w:r>
      <w:r>
        <w:t>Can you quantify this?</w:t>
      </w:r>
    </w:p>
  </w:comment>
  <w:comment w:id="262" w:author="James" w:date="2019-08-06T16:10:00Z" w:initials="J">
    <w:p w14:paraId="145223F8" w14:textId="6454F263" w:rsidR="002530CD" w:rsidRDefault="002530CD">
      <w:pPr>
        <w:pStyle w:val="CommentText"/>
      </w:pPr>
      <w:r>
        <w:rPr>
          <w:rStyle w:val="CommentReference"/>
        </w:rPr>
        <w:annotationRef/>
      </w:r>
      <w:r>
        <w:t>I wasn’t sure what ‘consistently’ meant. Do you mean close to the coast? Or spread evenly along the whole coast?</w:t>
      </w:r>
    </w:p>
  </w:comment>
  <w:comment w:id="269" w:author="James" w:date="2019-08-06T16:13:00Z" w:initials="J">
    <w:p w14:paraId="236078C7" w14:textId="77777777" w:rsidR="002530CD" w:rsidRDefault="002530CD">
      <w:pPr>
        <w:pStyle w:val="CommentText"/>
      </w:pPr>
      <w:r>
        <w:rPr>
          <w:rStyle w:val="CommentReference"/>
        </w:rPr>
        <w:annotationRef/>
      </w:r>
      <w:r>
        <w:t xml:space="preserve">Not sure what this means. </w:t>
      </w:r>
    </w:p>
    <w:p w14:paraId="140B28D1" w14:textId="77777777" w:rsidR="002530CD" w:rsidRDefault="002530CD">
      <w:pPr>
        <w:pStyle w:val="CommentText"/>
      </w:pPr>
    </w:p>
    <w:p w14:paraId="12300D59" w14:textId="48CA6D3F" w:rsidR="002530CD" w:rsidRDefault="002530CD">
      <w:pPr>
        <w:pStyle w:val="CommentText"/>
      </w:pPr>
      <w:r>
        <w:t>I think use ‘lagged’ rather than offset, and specify how many years. Methods say 2 years, but figure says 1 year?</w:t>
      </w:r>
    </w:p>
  </w:comment>
  <w:comment w:id="280" w:author="James" w:date="2019-08-06T16:18:00Z" w:initials="J">
    <w:p w14:paraId="4BD05944" w14:textId="1D72B99F" w:rsidR="002530CD" w:rsidRDefault="002530CD">
      <w:pPr>
        <w:pStyle w:val="CommentText"/>
      </w:pPr>
      <w:r>
        <w:rPr>
          <w:rStyle w:val="CommentReference"/>
        </w:rPr>
        <w:annotationRef/>
      </w:r>
      <w:r>
        <w:t>This was only used once in discussion, so you should use it more given it’s in the title</w:t>
      </w:r>
    </w:p>
  </w:comment>
  <w:comment w:id="284" w:author="Jason D. Everett" w:date="2019-08-09T08:04:00Z" w:initials="JDE">
    <w:p w14:paraId="11F1A411" w14:textId="1E47C2CB" w:rsidR="002530CD" w:rsidRDefault="002530CD">
      <w:pPr>
        <w:pStyle w:val="CommentText"/>
      </w:pPr>
      <w:r>
        <w:rPr>
          <w:rStyle w:val="CommentReference"/>
        </w:rPr>
        <w:annotationRef/>
      </w:r>
      <w:r>
        <w:t xml:space="preserve">This </w:t>
      </w:r>
      <w:r w:rsidR="00E57C9F">
        <w:t xml:space="preserve">middle section </w:t>
      </w:r>
      <w:r>
        <w:t xml:space="preserve">is not that interesting. It is a cool quantitative finding but I think the message in this opening paragraph (why should people keep reading) should be bigger picture – In a dynamic WBC region with strong seasonality and a changing current due to CC, understanding the temporal and </w:t>
      </w:r>
      <w:proofErr w:type="spellStart"/>
      <w:r>
        <w:t xml:space="preserve">spatial </w:t>
      </w:r>
      <w:proofErr w:type="spellEnd"/>
      <w:r>
        <w:t xml:space="preserve">variability of </w:t>
      </w:r>
      <w:r w:rsidR="00D10316">
        <w:t xml:space="preserve">spawning and settlement will be important for fisheries, dynamic ocean management and marine park planning </w:t>
      </w:r>
    </w:p>
  </w:comment>
  <w:comment w:id="285" w:author="Jason D. Everett" w:date="2019-08-09T08:18:00Z" w:initials="JDE">
    <w:p w14:paraId="221D87F8" w14:textId="078C8A8D" w:rsidR="00E57C9F" w:rsidRDefault="00E57C9F">
      <w:pPr>
        <w:pStyle w:val="CommentText"/>
      </w:pPr>
      <w:r>
        <w:rPr>
          <w:rStyle w:val="CommentReference"/>
        </w:rPr>
        <w:annotationRef/>
      </w:r>
      <w:r>
        <w:t>Keep this though. This is good.</w:t>
      </w:r>
    </w:p>
  </w:comment>
  <w:comment w:id="301" w:author="Jason D. Everett" w:date="2019-08-09T08:20:00Z" w:initials="JDE">
    <w:p w14:paraId="4BB397D7" w14:textId="2E9BF499" w:rsidR="00E57C9F" w:rsidRDefault="00E57C9F" w:rsidP="00E57C9F">
      <w:pPr>
        <w:pStyle w:val="NormalWeb"/>
        <w:shd w:val="clear" w:color="auto" w:fill="FFFFFF"/>
      </w:pPr>
      <w:r>
        <w:rPr>
          <w:rStyle w:val="CommentReference"/>
        </w:rPr>
        <w:annotationRef/>
      </w:r>
      <w:r>
        <w:t xml:space="preserve">Some grist from </w:t>
      </w:r>
      <w:proofErr w:type="spellStart"/>
      <w:r>
        <w:t>Schunter</w:t>
      </w:r>
      <w:proofErr w:type="spellEnd"/>
      <w:r>
        <w:t xml:space="preserve"> et al 2019 might be useful</w:t>
      </w:r>
    </w:p>
    <w:p w14:paraId="58624ACE" w14:textId="77777777" w:rsidR="00E57C9F" w:rsidRDefault="00E57C9F" w:rsidP="00E57C9F">
      <w:pPr>
        <w:pStyle w:val="NormalWeb"/>
        <w:shd w:val="clear" w:color="auto" w:fill="FFFFFF"/>
      </w:pPr>
    </w:p>
    <w:p w14:paraId="6E39810D" w14:textId="7B4C0655" w:rsidR="00E57C9F" w:rsidRDefault="00E57C9F" w:rsidP="00E57C9F">
      <w:pPr>
        <w:pStyle w:val="NormalWeb"/>
        <w:shd w:val="clear" w:color="auto" w:fill="FFFFFF"/>
      </w:pPr>
      <w:r>
        <w:t>“</w:t>
      </w:r>
      <w:r>
        <w:rPr>
          <w:rFonts w:ascii="MinionPro" w:hAnsi="MinionPro"/>
          <w:sz w:val="18"/>
          <w:szCs w:val="18"/>
        </w:rPr>
        <w:t>Several studies have shown an influence of ocean temperature on PLD, decreasing its duration with increasing temperature</w:t>
      </w:r>
      <w:r>
        <w:rPr>
          <w:rFonts w:ascii="MinionPro" w:hAnsi="MinionPro"/>
          <w:color w:val="0000FF"/>
          <w:position w:val="6"/>
          <w:sz w:val="12"/>
          <w:szCs w:val="12"/>
        </w:rPr>
        <w:t>13</w:t>
      </w:r>
      <w:r>
        <w:rPr>
          <w:rFonts w:ascii="MinionPro" w:hAnsi="MinionPro"/>
          <w:sz w:val="18"/>
          <w:szCs w:val="18"/>
        </w:rPr>
        <w:t>, thus a change in temperature could have a direct influence on popula</w:t>
      </w:r>
      <w:r>
        <w:rPr>
          <w:rFonts w:ascii="MinionPro" w:hAnsi="MinionPro"/>
          <w:sz w:val="18"/>
          <w:szCs w:val="18"/>
        </w:rPr>
        <w:t>t</w:t>
      </w:r>
      <w:r>
        <w:rPr>
          <w:rFonts w:ascii="MinionPro" w:hAnsi="MinionPro"/>
          <w:sz w:val="18"/>
          <w:szCs w:val="18"/>
        </w:rPr>
        <w:t>ion connectivity</w:t>
      </w:r>
      <w:r>
        <w:rPr>
          <w:rFonts w:ascii="MinionPro" w:hAnsi="MinionPro"/>
          <w:color w:val="0000FF"/>
          <w:position w:val="6"/>
          <w:sz w:val="12"/>
          <w:szCs w:val="12"/>
        </w:rPr>
        <w:t>18</w:t>
      </w:r>
      <w:r>
        <w:rPr>
          <w:rFonts w:ascii="MinionPro" w:hAnsi="MinionPro"/>
          <w:sz w:val="18"/>
          <w:szCs w:val="18"/>
        </w:rPr>
        <w:t>. Considering the potential increase of sea temperatures due to global climate change</w:t>
      </w:r>
      <w:r>
        <w:rPr>
          <w:rFonts w:ascii="MinionPro" w:hAnsi="MinionPro"/>
          <w:color w:val="0000FF"/>
          <w:position w:val="6"/>
          <w:sz w:val="12"/>
          <w:szCs w:val="12"/>
        </w:rPr>
        <w:t>19</w:t>
      </w:r>
      <w:r>
        <w:rPr>
          <w:rFonts w:ascii="MinionPro" w:hAnsi="MinionPro"/>
          <w:sz w:val="18"/>
          <w:szCs w:val="18"/>
        </w:rPr>
        <w:t xml:space="preserve">, studies analysing the relationships among temperature, PLD and connectivity are essential in marine ecology. </w:t>
      </w:r>
    </w:p>
    <w:p w14:paraId="167FD963" w14:textId="56E070BC" w:rsidR="00E57C9F" w:rsidRDefault="00E57C9F">
      <w:pPr>
        <w:pStyle w:val="CommentText"/>
      </w:pPr>
      <w:r>
        <w:t>”</w:t>
      </w:r>
    </w:p>
  </w:comment>
  <w:comment w:id="307" w:author="James" w:date="2019-08-06T16:27:00Z" w:initials="J">
    <w:p w14:paraId="6B5E6785" w14:textId="2F9556F8" w:rsidR="002530CD" w:rsidRDefault="002530CD" w:rsidP="00954EC2">
      <w:pPr>
        <w:pStyle w:val="CommentText"/>
      </w:pPr>
      <w:r>
        <w:rPr>
          <w:rStyle w:val="CommentReference"/>
        </w:rPr>
        <w:annotationRef/>
      </w:r>
      <w:r>
        <w:t xml:space="preserve">I didn’t think this was correct, until I saw ‘effective number of particles’ in your Table 2. That needs to be stressed in methods section! </w:t>
      </w:r>
    </w:p>
  </w:comment>
  <w:comment w:id="309" w:author="James" w:date="2019-08-06T16:37:00Z" w:initials="J">
    <w:p w14:paraId="502AAB55" w14:textId="2B643568" w:rsidR="002530CD" w:rsidRDefault="002530CD">
      <w:pPr>
        <w:pStyle w:val="CommentText"/>
      </w:pPr>
      <w:r>
        <w:rPr>
          <w:rStyle w:val="CommentReference"/>
        </w:rPr>
        <w:annotationRef/>
      </w:r>
      <w:r>
        <w:t>This is obvious – not sure you need this sentence</w:t>
      </w:r>
    </w:p>
  </w:comment>
  <w:comment w:id="317" w:author="Jason D. Everett" w:date="2019-08-09T08:22:00Z" w:initials="JDE">
    <w:p w14:paraId="6FC57818" w14:textId="76C8A525" w:rsidR="00E57C9F" w:rsidRDefault="00E57C9F">
      <w:pPr>
        <w:pStyle w:val="CommentText"/>
      </w:pPr>
      <w:r>
        <w:rPr>
          <w:rStyle w:val="CommentReference"/>
        </w:rPr>
        <w:annotationRef/>
      </w:r>
      <w:r>
        <w:t>I think DD can be put into a bigger framework – relevance to PLD and importance of temperature / climate change.</w:t>
      </w:r>
    </w:p>
  </w:comment>
  <w:comment w:id="322" w:author="James" w:date="2019-08-06T16:40:00Z" w:initials="J">
    <w:p w14:paraId="6761092A" w14:textId="52F31BBC" w:rsidR="002530CD" w:rsidRDefault="002530CD">
      <w:pPr>
        <w:pStyle w:val="CommentText"/>
      </w:pPr>
      <w:r>
        <w:rPr>
          <w:rStyle w:val="CommentReference"/>
        </w:rPr>
        <w:annotationRef/>
      </w:r>
      <w:r>
        <w:t>This should be clear by now, from methods</w:t>
      </w:r>
    </w:p>
  </w:comment>
  <w:comment w:id="327" w:author="James" w:date="2019-08-06T16:46:00Z" w:initials="J">
    <w:p w14:paraId="57CCA014" w14:textId="2C6CC6CB" w:rsidR="002530CD" w:rsidRDefault="002530CD">
      <w:pPr>
        <w:pStyle w:val="CommentText"/>
      </w:pPr>
      <w:r>
        <w:rPr>
          <w:rStyle w:val="CommentReference"/>
        </w:rPr>
        <w:annotationRef/>
      </w:r>
      <w:r>
        <w:t>You need to refer to the contribution of the new spawning info to larval dispersal – we make a fuss of it in the intro, so make sure to refer to it again a few times in discussion</w:t>
      </w:r>
    </w:p>
  </w:comment>
  <w:comment w:id="350" w:author="James" w:date="2019-08-06T16:47:00Z" w:initials="J">
    <w:p w14:paraId="3F256F7C" w14:textId="4D16F19F" w:rsidR="002530CD" w:rsidRDefault="002530CD">
      <w:pPr>
        <w:pStyle w:val="CommentText"/>
      </w:pPr>
      <w:r>
        <w:rPr>
          <w:rStyle w:val="CommentReference"/>
        </w:rPr>
        <w:annotationRef/>
      </w:r>
      <w:r>
        <w:t>See above comment</w:t>
      </w:r>
    </w:p>
  </w:comment>
  <w:comment w:id="356" w:author="Jason D. Everett" w:date="2019-08-09T08:35:00Z" w:initials="JDE">
    <w:p w14:paraId="5DACC3FD" w14:textId="77777777" w:rsidR="0041303F" w:rsidRDefault="0041303F">
      <w:pPr>
        <w:pStyle w:val="CommentText"/>
      </w:pPr>
      <w:r>
        <w:rPr>
          <w:rStyle w:val="CommentReference"/>
        </w:rPr>
        <w:annotationRef/>
      </w:r>
      <w:r>
        <w:t>Perhaps we should quantify this? Where is the biogeographic barrier and how many of our particles cross it?</w:t>
      </w:r>
    </w:p>
    <w:p w14:paraId="1FB794EB" w14:textId="77777777" w:rsidR="0041303F" w:rsidRDefault="0041303F">
      <w:pPr>
        <w:pStyle w:val="CommentText"/>
      </w:pPr>
    </w:p>
    <w:p w14:paraId="4F4C5A09" w14:textId="627098AF" w:rsidR="0041303F" w:rsidRDefault="0041303F">
      <w:pPr>
        <w:pStyle w:val="CommentText"/>
      </w:pPr>
      <w:r>
        <w:t xml:space="preserve">I had a quick look at the </w:t>
      </w:r>
      <w:proofErr w:type="gramStart"/>
      <w:r>
        <w:t>paper</w:t>
      </w:r>
      <w:proofErr w:type="gramEnd"/>
      <w:r>
        <w:t xml:space="preserve"> and he seems to have a lot of particles entering bass straight and south of Tassie.</w:t>
      </w:r>
    </w:p>
  </w:comment>
  <w:comment w:id="358" w:author="Jason D. Everett" w:date="2019-08-09T08:36:00Z" w:initials="JDE">
    <w:p w14:paraId="38614686" w14:textId="1924EEFC" w:rsidR="0041303F" w:rsidRDefault="0041303F">
      <w:pPr>
        <w:pStyle w:val="CommentText"/>
      </w:pPr>
      <w:r>
        <w:rPr>
          <w:rStyle w:val="CommentReference"/>
        </w:rPr>
        <w:annotationRef/>
      </w:r>
      <w:r>
        <w:t>You seem to be using 2 different degree symbols. See one a few lines up.</w:t>
      </w:r>
    </w:p>
  </w:comment>
  <w:comment w:id="402" w:author="James" w:date="2019-08-06T17:01:00Z" w:initials="J">
    <w:p w14:paraId="6113D674" w14:textId="5E823A63" w:rsidR="002530CD" w:rsidRDefault="002530CD">
      <w:pPr>
        <w:pStyle w:val="CommentText"/>
      </w:pPr>
      <w:r>
        <w:rPr>
          <w:rStyle w:val="CommentReference"/>
        </w:rPr>
        <w:annotationRef/>
      </w:r>
      <w:r>
        <w:t>Abundance or catch?</w:t>
      </w:r>
    </w:p>
  </w:comment>
  <w:comment w:id="435" w:author="James" w:date="2019-08-06T17:06:00Z" w:initials="J">
    <w:p w14:paraId="047B43F0" w14:textId="7843A3A5" w:rsidR="002530CD" w:rsidRDefault="002530CD">
      <w:pPr>
        <w:pStyle w:val="CommentText"/>
      </w:pPr>
      <w:r>
        <w:rPr>
          <w:rStyle w:val="CommentReference"/>
        </w:rPr>
        <w:annotationRef/>
      </w:r>
      <w:r>
        <w:t>This sentence needs work</w:t>
      </w:r>
    </w:p>
  </w:comment>
  <w:comment w:id="445" w:author="Jason D. Everett" w:date="2019-08-09T08:42:00Z" w:initials="JDE">
    <w:p w14:paraId="55C3C577" w14:textId="764050B3" w:rsidR="00052756" w:rsidRDefault="00052756">
      <w:pPr>
        <w:pStyle w:val="CommentText"/>
      </w:pPr>
      <w:r>
        <w:rPr>
          <w:rStyle w:val="CommentReference"/>
        </w:rPr>
        <w:annotationRef/>
      </w:r>
      <w:r>
        <w:t xml:space="preserve">Can you have 1 or 2 points for the Australian community and 1 or 2 points for the global modelling or biological oceanography community. </w:t>
      </w:r>
      <w:r>
        <w:t xml:space="preserve">We can </w:t>
      </w:r>
      <w:r>
        <w:t>discuss.</w:t>
      </w:r>
      <w:bookmarkStart w:id="446" w:name="_GoBack"/>
      <w:bookmarkEnd w:id="446"/>
    </w:p>
  </w:comment>
  <w:comment w:id="451" w:author="James" w:date="2019-08-06T16:32:00Z" w:initials="J">
    <w:p w14:paraId="63EFA61D" w14:textId="047AA34C" w:rsidR="002530CD" w:rsidRDefault="002530CD">
      <w:pPr>
        <w:pStyle w:val="CommentText"/>
      </w:pPr>
      <w:r>
        <w:rPr>
          <w:rStyle w:val="CommentReference"/>
        </w:rPr>
        <w:annotationRef/>
      </w:r>
      <w:r>
        <w:t xml:space="preserve">I don’t think this is in </w:t>
      </w:r>
      <w:proofErr w:type="gramStart"/>
      <w:r>
        <w:t>methods?</w:t>
      </w:r>
      <w:proofErr w:type="gramEnd"/>
      <w:r>
        <w:t xml:space="preserve"> It is a good idea, but you need to highlight this in methods, in a clear section where you discuss how you compare survival among events</w:t>
      </w:r>
    </w:p>
  </w:comment>
  <w:comment w:id="465" w:author="Jason D. Everett" w:date="2019-08-09T07:27:00Z" w:initials="JDE">
    <w:p w14:paraId="0574C2FF" w14:textId="74CCB93E" w:rsidR="002530CD" w:rsidRDefault="002530CD">
      <w:pPr>
        <w:pStyle w:val="CommentText"/>
      </w:pPr>
      <w:r>
        <w:rPr>
          <w:rStyle w:val="CommentReference"/>
        </w:rPr>
        <w:annotationRef/>
      </w:r>
      <w:r>
        <w:t xml:space="preserve">Latitude and </w:t>
      </w:r>
      <w:proofErr w:type="gramStart"/>
      <w:r>
        <w:t>Longitude(</w:t>
      </w:r>
      <w:proofErr w:type="gramEnd"/>
      <w:r>
        <w:t xml:space="preserve">axis labels) are bold in the other figures. </w:t>
      </w:r>
    </w:p>
  </w:comment>
  <w:comment w:id="472" w:author="James" w:date="2019-08-06T16:15:00Z" w:initials="J">
    <w:p w14:paraId="3A5939A7" w14:textId="55893B67" w:rsidR="002530CD" w:rsidRDefault="002530CD">
      <w:pPr>
        <w:pStyle w:val="CommentText"/>
      </w:pPr>
      <w:r>
        <w:rPr>
          <w:rStyle w:val="CommentReference"/>
        </w:rPr>
        <w:annotationRef/>
      </w:r>
      <w:r>
        <w:t>I think use ‘lagged’ rather than offset</w:t>
      </w:r>
    </w:p>
  </w:comment>
  <w:comment w:id="474" w:author="James" w:date="2019-08-06T16:15:00Z" w:initials="J">
    <w:p w14:paraId="437467FD" w14:textId="657468AC" w:rsidR="002530CD" w:rsidRDefault="002530CD">
      <w:pPr>
        <w:pStyle w:val="CommentText"/>
      </w:pPr>
      <w:r>
        <w:rPr>
          <w:rStyle w:val="CommentReference"/>
        </w:rPr>
        <w:annotationRef/>
      </w:r>
      <w:r>
        <w:t>I thought methods said it was 2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7F21DA" w15:done="0"/>
  <w15:commentEx w15:paraId="1756B0CD" w15:done="0"/>
  <w15:commentEx w15:paraId="218AAA4D" w15:done="0"/>
  <w15:commentEx w15:paraId="08FAA2A1" w15:paraIdParent="218AAA4D" w15:done="0"/>
  <w15:commentEx w15:paraId="54D40197" w15:done="0"/>
  <w15:commentEx w15:paraId="72906ADC" w15:done="0"/>
  <w15:commentEx w15:paraId="4B8D1541" w15:done="0"/>
  <w15:commentEx w15:paraId="58B3EE71" w15:done="0"/>
  <w15:commentEx w15:paraId="4DED2F9C" w15:done="0"/>
  <w15:commentEx w15:paraId="65473D9C" w15:done="0"/>
  <w15:commentEx w15:paraId="39113DBA" w15:done="0"/>
  <w15:commentEx w15:paraId="385C8AD2" w15:done="0"/>
  <w15:commentEx w15:paraId="295C9CEC" w15:done="0"/>
  <w15:commentEx w15:paraId="07390275" w15:done="0"/>
  <w15:commentEx w15:paraId="404068A4" w15:paraIdParent="07390275" w15:done="0"/>
  <w15:commentEx w15:paraId="5349BBAC" w15:done="0"/>
  <w15:commentEx w15:paraId="143C025A" w15:done="0"/>
  <w15:commentEx w15:paraId="4ADE0746" w15:done="0"/>
  <w15:commentEx w15:paraId="18E268CE" w15:done="0"/>
  <w15:commentEx w15:paraId="3B8C5401" w15:done="0"/>
  <w15:commentEx w15:paraId="408AD60E" w15:done="0"/>
  <w15:commentEx w15:paraId="0B0910A9" w15:done="0"/>
  <w15:commentEx w15:paraId="30FA1021" w15:done="0"/>
  <w15:commentEx w15:paraId="685346EF" w15:paraIdParent="30FA1021" w15:done="0"/>
  <w15:commentEx w15:paraId="1E3D507F" w15:done="0"/>
  <w15:commentEx w15:paraId="6C4C58BB" w15:done="0"/>
  <w15:commentEx w15:paraId="41D15C17" w15:done="0"/>
  <w15:commentEx w15:paraId="183CDA51" w15:done="0"/>
  <w15:commentEx w15:paraId="28F6B5EC" w15:done="0"/>
  <w15:commentEx w15:paraId="5A334882" w15:paraIdParent="28F6B5EC" w15:done="0"/>
  <w15:commentEx w15:paraId="59093C35" w15:done="0"/>
  <w15:commentEx w15:paraId="145223F8" w15:done="0"/>
  <w15:commentEx w15:paraId="12300D59" w15:done="0"/>
  <w15:commentEx w15:paraId="4BD05944" w15:done="0"/>
  <w15:commentEx w15:paraId="11F1A411" w15:done="0"/>
  <w15:commentEx w15:paraId="221D87F8" w15:done="0"/>
  <w15:commentEx w15:paraId="167FD963" w15:done="0"/>
  <w15:commentEx w15:paraId="6B5E6785" w15:done="0"/>
  <w15:commentEx w15:paraId="502AAB55" w15:done="0"/>
  <w15:commentEx w15:paraId="6FC57818" w15:done="0"/>
  <w15:commentEx w15:paraId="6761092A" w15:done="0"/>
  <w15:commentEx w15:paraId="57CCA014" w15:done="0"/>
  <w15:commentEx w15:paraId="3F256F7C" w15:done="0"/>
  <w15:commentEx w15:paraId="4F4C5A09" w15:done="0"/>
  <w15:commentEx w15:paraId="38614686" w15:done="0"/>
  <w15:commentEx w15:paraId="6113D674" w15:done="0"/>
  <w15:commentEx w15:paraId="047B43F0" w15:done="0"/>
  <w15:commentEx w15:paraId="55C3C577" w15:done="0"/>
  <w15:commentEx w15:paraId="63EFA61D" w15:done="0"/>
  <w15:commentEx w15:paraId="0574C2FF" w15:done="0"/>
  <w15:commentEx w15:paraId="3A5939A7" w15:done="0"/>
  <w15:commentEx w15:paraId="43746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794DE" w16cex:dateUtc="2019-08-08T20:44:00Z"/>
  <w16cex:commentExtensible w16cex:durableId="20F79873" w16cex:dateUtc="2019-08-08T21:00:00Z"/>
  <w16cex:commentExtensible w16cex:durableId="20F7993D" w16cex:dateUtc="2019-08-08T21:03:00Z"/>
  <w16cex:commentExtensible w16cex:durableId="20F79AE4" w16cex:dateUtc="2019-08-08T21:10:00Z"/>
  <w16cex:commentExtensible w16cex:durableId="20F79BBC" w16cex:dateUtc="2019-08-08T21:14:00Z"/>
  <w16cex:commentExtensible w16cex:durableId="20F79BE2" w16cex:dateUtc="2019-08-08T21:14:00Z"/>
  <w16cex:commentExtensible w16cex:durableId="20F79C4E" w16cex:dateUtc="2019-08-08T21:16:00Z"/>
  <w16cex:commentExtensible w16cex:durableId="20F79E26" w16cex:dateUtc="2019-08-08T21:24:00Z"/>
  <w16cex:commentExtensible w16cex:durableId="20F7A0B8" w16cex:dateUtc="2019-08-08T21:35:00Z"/>
  <w16cex:commentExtensible w16cex:durableId="20F7A1DB" w16cex:dateUtc="2019-08-08T21:40:00Z"/>
  <w16cex:commentExtensible w16cex:durableId="20F7A201" w16cex:dateUtc="2019-08-08T21:40:00Z"/>
  <w16cex:commentExtensible w16cex:durableId="20F7A322" w16cex:dateUtc="2019-08-08T21:45:00Z"/>
  <w16cex:commentExtensible w16cex:durableId="20F7A1A5" w16cex:dateUtc="2019-08-08T21:39:00Z"/>
  <w16cex:commentExtensible w16cex:durableId="20F7A5F5" w16cex:dateUtc="2019-08-08T21:57:00Z"/>
  <w16cex:commentExtensible w16cex:durableId="20F7A678" w16cex:dateUtc="2019-08-08T21:59:00Z"/>
  <w16cex:commentExtensible w16cex:durableId="20F7A789" w16cex:dateUtc="2019-08-08T22:04:00Z"/>
  <w16cex:commentExtensible w16cex:durableId="20F7AAC4" w16cex:dateUtc="2019-08-08T22:18:00Z"/>
  <w16cex:commentExtensible w16cex:durableId="20F7AB31" w16cex:dateUtc="2019-08-08T22:20:00Z"/>
  <w16cex:commentExtensible w16cex:durableId="20F7ABC2" w16cex:dateUtc="2019-08-08T22:22:00Z"/>
  <w16cex:commentExtensible w16cex:durableId="20F7AEC7" w16cex:dateUtc="2019-08-08T22:35:00Z"/>
  <w16cex:commentExtensible w16cex:durableId="20F7AF23" w16cex:dateUtc="2019-08-08T22:36:00Z"/>
  <w16cex:commentExtensible w16cex:durableId="20F7B082" w16cex:dateUtc="2019-08-08T22:42:00Z"/>
  <w16cex:commentExtensible w16cex:durableId="20F79EF3" w16cex:dateUtc="2019-08-08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F21DA" w16cid:durableId="20F3FAFB"/>
  <w16cid:commentId w16cid:paraId="1756B0CD" w16cid:durableId="20F3FB5E"/>
  <w16cid:commentId w16cid:paraId="218AAA4D" w16cid:durableId="20F3FB1B"/>
  <w16cid:commentId w16cid:paraId="08FAA2A1" w16cid:durableId="20F794DE"/>
  <w16cid:commentId w16cid:paraId="54D40197" w16cid:durableId="20F401F1"/>
  <w16cid:commentId w16cid:paraId="72906ADC" w16cid:durableId="20F79873"/>
  <w16cid:commentId w16cid:paraId="4B8D1541" w16cid:durableId="20F7993D"/>
  <w16cid:commentId w16cid:paraId="58B3EE71" w16cid:durableId="20F4101B"/>
  <w16cid:commentId w16cid:paraId="4DED2F9C" w16cid:durableId="20F79AE4"/>
  <w16cid:commentId w16cid:paraId="65473D9C" w16cid:durableId="20F79BBC"/>
  <w16cid:commentId w16cid:paraId="39113DBA" w16cid:durableId="20F79BE2"/>
  <w16cid:commentId w16cid:paraId="385C8AD2" w16cid:durableId="20F413F7"/>
  <w16cid:commentId w16cid:paraId="295C9CEC" w16cid:durableId="20F41457"/>
  <w16cid:commentId w16cid:paraId="07390275" w16cid:durableId="20F41665"/>
  <w16cid:commentId w16cid:paraId="404068A4" w16cid:durableId="20F79C4E"/>
  <w16cid:commentId w16cid:paraId="5349BBAC" w16cid:durableId="20F79E26"/>
  <w16cid:commentId w16cid:paraId="143C025A" w16cid:durableId="20F4168D"/>
  <w16cid:commentId w16cid:paraId="4ADE0746" w16cid:durableId="20F416B4"/>
  <w16cid:commentId w16cid:paraId="18E268CE" w16cid:durableId="20F7A0B8"/>
  <w16cid:commentId w16cid:paraId="3B8C5401" w16cid:durableId="20F7A1DB"/>
  <w16cid:commentId w16cid:paraId="408AD60E" w16cid:durableId="20F7A201"/>
  <w16cid:commentId w16cid:paraId="0B0910A9" w16cid:durableId="20F42345"/>
  <w16cid:commentId w16cid:paraId="30FA1021" w16cid:durableId="20F41993"/>
  <w16cid:commentId w16cid:paraId="685346EF" w16cid:durableId="20F7A322"/>
  <w16cid:commentId w16cid:paraId="1E3D507F" w16cid:durableId="20F41C18"/>
  <w16cid:commentId w16cid:paraId="6C4C58BB" w16cid:durableId="20F41FFB"/>
  <w16cid:commentId w16cid:paraId="41D15C17" w16cid:durableId="20F7A1A5"/>
  <w16cid:commentId w16cid:paraId="183CDA51" w16cid:durableId="20F4206A"/>
  <w16cid:commentId w16cid:paraId="28F6B5EC" w16cid:durableId="20F42147"/>
  <w16cid:commentId w16cid:paraId="5A334882" w16cid:durableId="20F7A5F5"/>
  <w16cid:commentId w16cid:paraId="59093C35" w16cid:durableId="20F7A678"/>
  <w16cid:commentId w16cid:paraId="145223F8" w16cid:durableId="20F42510"/>
  <w16cid:commentId w16cid:paraId="12300D59" w16cid:durableId="20F425AA"/>
  <w16cid:commentId w16cid:paraId="4BD05944" w16cid:durableId="20F426E3"/>
  <w16cid:commentId w16cid:paraId="11F1A411" w16cid:durableId="20F7A789"/>
  <w16cid:commentId w16cid:paraId="221D87F8" w16cid:durableId="20F7AAC4"/>
  <w16cid:commentId w16cid:paraId="167FD963" w16cid:durableId="20F7AB31"/>
  <w16cid:commentId w16cid:paraId="6B5E6785" w16cid:durableId="20F428FC"/>
  <w16cid:commentId w16cid:paraId="502AAB55" w16cid:durableId="20F42B4E"/>
  <w16cid:commentId w16cid:paraId="6FC57818" w16cid:durableId="20F7ABC2"/>
  <w16cid:commentId w16cid:paraId="6761092A" w16cid:durableId="20F42BE6"/>
  <w16cid:commentId w16cid:paraId="57CCA014" w16cid:durableId="20F42D55"/>
  <w16cid:commentId w16cid:paraId="3F256F7C" w16cid:durableId="20F42D87"/>
  <w16cid:commentId w16cid:paraId="4F4C5A09" w16cid:durableId="20F7AEC7"/>
  <w16cid:commentId w16cid:paraId="38614686" w16cid:durableId="20F7AF23"/>
  <w16cid:commentId w16cid:paraId="6113D674" w16cid:durableId="20F430FF"/>
  <w16cid:commentId w16cid:paraId="047B43F0" w16cid:durableId="20F431F8"/>
  <w16cid:commentId w16cid:paraId="55C3C577" w16cid:durableId="20F7B082"/>
  <w16cid:commentId w16cid:paraId="63EFA61D" w16cid:durableId="20F42A1A"/>
  <w16cid:commentId w16cid:paraId="0574C2FF" w16cid:durableId="20F79EF3"/>
  <w16cid:commentId w16cid:paraId="3A5939A7" w16cid:durableId="20F4260E"/>
  <w16cid:commentId w16cid:paraId="437467FD" w16cid:durableId="20F42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3&lt;/item&gt;&lt;item&gt;408&lt;/item&gt;&lt;item&gt;417&lt;/item&gt;&lt;item&gt;427&lt;/item&gt;&lt;item&gt;428&lt;/item&gt;&lt;item&gt;429&lt;/item&gt;&lt;item&gt;430&lt;/item&gt;&lt;item&gt;431&lt;/item&gt;&lt;item&gt;432&lt;/item&gt;&lt;item&gt;433&lt;/item&gt;&lt;item&gt;434&lt;/item&gt;&lt;item&gt;444&lt;/item&gt;&lt;item&gt;468&lt;/item&gt;&lt;item&gt;478&lt;/item&gt;&lt;item&gt;482&lt;/item&gt;&lt;item&gt;483&lt;/item&gt;&lt;item&gt;485&lt;/item&gt;&lt;item&gt;486&lt;/item&gt;&lt;item&gt;487&lt;/item&gt;&lt;item&gt;488&lt;/item&gt;&lt;item&gt;489&lt;/item&gt;&lt;item&gt;490&lt;/item&gt;&lt;item&gt;491&lt;/item&gt;&lt;item&gt;497&lt;/item&gt;&lt;item&gt;498&lt;/item&gt;&lt;item&gt;499&lt;/item&gt;&lt;item&gt;500&lt;/item&gt;&lt;item&gt;501&lt;/item&gt;&lt;item&gt;503&lt;/item&gt;&lt;item&gt;504&lt;/item&gt;&lt;item&gt;505&lt;/item&gt;&lt;item&gt;506&lt;/item&gt;&lt;/record-ids&gt;&lt;/item&gt;&lt;/Libraries&gt;"/>
  </w:docVars>
  <w:rsids>
    <w:rsidRoot w:val="001E3C8F"/>
    <w:rsid w:val="00001549"/>
    <w:rsid w:val="0000427D"/>
    <w:rsid w:val="000068CD"/>
    <w:rsid w:val="00007A67"/>
    <w:rsid w:val="0001335C"/>
    <w:rsid w:val="00017F82"/>
    <w:rsid w:val="00021FC8"/>
    <w:rsid w:val="00022308"/>
    <w:rsid w:val="00025C0B"/>
    <w:rsid w:val="00027DBD"/>
    <w:rsid w:val="00030659"/>
    <w:rsid w:val="000317A9"/>
    <w:rsid w:val="000327E8"/>
    <w:rsid w:val="00033F6C"/>
    <w:rsid w:val="00042394"/>
    <w:rsid w:val="00050608"/>
    <w:rsid w:val="00052756"/>
    <w:rsid w:val="000536B2"/>
    <w:rsid w:val="00055FBC"/>
    <w:rsid w:val="00056BBE"/>
    <w:rsid w:val="00062256"/>
    <w:rsid w:val="00062965"/>
    <w:rsid w:val="000631F0"/>
    <w:rsid w:val="000650CD"/>
    <w:rsid w:val="00071D58"/>
    <w:rsid w:val="00072FA4"/>
    <w:rsid w:val="0007418E"/>
    <w:rsid w:val="0007487B"/>
    <w:rsid w:val="00074E34"/>
    <w:rsid w:val="000774A3"/>
    <w:rsid w:val="00081676"/>
    <w:rsid w:val="00082089"/>
    <w:rsid w:val="00084509"/>
    <w:rsid w:val="0008622E"/>
    <w:rsid w:val="0009247E"/>
    <w:rsid w:val="000927A3"/>
    <w:rsid w:val="00092BAB"/>
    <w:rsid w:val="000940A5"/>
    <w:rsid w:val="0009568D"/>
    <w:rsid w:val="000A10F2"/>
    <w:rsid w:val="000A1695"/>
    <w:rsid w:val="000A18DC"/>
    <w:rsid w:val="000A3A3D"/>
    <w:rsid w:val="000A4522"/>
    <w:rsid w:val="000A4F97"/>
    <w:rsid w:val="000A5057"/>
    <w:rsid w:val="000A6D1C"/>
    <w:rsid w:val="000A7373"/>
    <w:rsid w:val="000B1AED"/>
    <w:rsid w:val="000B3101"/>
    <w:rsid w:val="000B33D9"/>
    <w:rsid w:val="000B696B"/>
    <w:rsid w:val="000C0AA3"/>
    <w:rsid w:val="000C5008"/>
    <w:rsid w:val="000C7010"/>
    <w:rsid w:val="000D2480"/>
    <w:rsid w:val="000D5461"/>
    <w:rsid w:val="000D5B0A"/>
    <w:rsid w:val="000E046E"/>
    <w:rsid w:val="000E12F9"/>
    <w:rsid w:val="000E2A90"/>
    <w:rsid w:val="000E4C2F"/>
    <w:rsid w:val="000E518C"/>
    <w:rsid w:val="000E562B"/>
    <w:rsid w:val="000F1AAA"/>
    <w:rsid w:val="000F5005"/>
    <w:rsid w:val="000F5477"/>
    <w:rsid w:val="000F5F17"/>
    <w:rsid w:val="000F6CC2"/>
    <w:rsid w:val="000F7941"/>
    <w:rsid w:val="0010012E"/>
    <w:rsid w:val="001027B1"/>
    <w:rsid w:val="00103FDA"/>
    <w:rsid w:val="00104AE8"/>
    <w:rsid w:val="00106B0D"/>
    <w:rsid w:val="001110F1"/>
    <w:rsid w:val="00112875"/>
    <w:rsid w:val="00112BD7"/>
    <w:rsid w:val="00120CF2"/>
    <w:rsid w:val="00124351"/>
    <w:rsid w:val="00124A07"/>
    <w:rsid w:val="00124FC3"/>
    <w:rsid w:val="00126E46"/>
    <w:rsid w:val="0013328B"/>
    <w:rsid w:val="00137E2A"/>
    <w:rsid w:val="0014022D"/>
    <w:rsid w:val="0014063B"/>
    <w:rsid w:val="00141400"/>
    <w:rsid w:val="00141AC3"/>
    <w:rsid w:val="001432D4"/>
    <w:rsid w:val="00143ED9"/>
    <w:rsid w:val="00144CE3"/>
    <w:rsid w:val="001462FE"/>
    <w:rsid w:val="0014637E"/>
    <w:rsid w:val="00151264"/>
    <w:rsid w:val="00152C86"/>
    <w:rsid w:val="00156610"/>
    <w:rsid w:val="0016009C"/>
    <w:rsid w:val="00164964"/>
    <w:rsid w:val="00165A95"/>
    <w:rsid w:val="00171FC1"/>
    <w:rsid w:val="0017387B"/>
    <w:rsid w:val="00174066"/>
    <w:rsid w:val="00174DA3"/>
    <w:rsid w:val="00176993"/>
    <w:rsid w:val="0017702B"/>
    <w:rsid w:val="001805B8"/>
    <w:rsid w:val="001821A5"/>
    <w:rsid w:val="00182DA3"/>
    <w:rsid w:val="0018324A"/>
    <w:rsid w:val="001872A0"/>
    <w:rsid w:val="0019009F"/>
    <w:rsid w:val="00191BA6"/>
    <w:rsid w:val="00192335"/>
    <w:rsid w:val="0019521F"/>
    <w:rsid w:val="0019577F"/>
    <w:rsid w:val="001A166A"/>
    <w:rsid w:val="001A56BE"/>
    <w:rsid w:val="001A5D64"/>
    <w:rsid w:val="001B02AA"/>
    <w:rsid w:val="001B1B1E"/>
    <w:rsid w:val="001B7B7D"/>
    <w:rsid w:val="001C12DF"/>
    <w:rsid w:val="001C4C7B"/>
    <w:rsid w:val="001D3794"/>
    <w:rsid w:val="001D751A"/>
    <w:rsid w:val="001E024D"/>
    <w:rsid w:val="001E31A8"/>
    <w:rsid w:val="001E3C8F"/>
    <w:rsid w:val="001E6077"/>
    <w:rsid w:val="001F05FB"/>
    <w:rsid w:val="001F5A7D"/>
    <w:rsid w:val="001F5F30"/>
    <w:rsid w:val="001F622E"/>
    <w:rsid w:val="001F7820"/>
    <w:rsid w:val="0020315E"/>
    <w:rsid w:val="002034AF"/>
    <w:rsid w:val="00204BF2"/>
    <w:rsid w:val="00207644"/>
    <w:rsid w:val="00212550"/>
    <w:rsid w:val="0021398F"/>
    <w:rsid w:val="00213D34"/>
    <w:rsid w:val="00217873"/>
    <w:rsid w:val="002227EF"/>
    <w:rsid w:val="002241E8"/>
    <w:rsid w:val="00225354"/>
    <w:rsid w:val="002254B5"/>
    <w:rsid w:val="00225A85"/>
    <w:rsid w:val="002279A4"/>
    <w:rsid w:val="002317F2"/>
    <w:rsid w:val="00246509"/>
    <w:rsid w:val="00246531"/>
    <w:rsid w:val="002523C2"/>
    <w:rsid w:val="002530CD"/>
    <w:rsid w:val="002558EF"/>
    <w:rsid w:val="002613FA"/>
    <w:rsid w:val="0026412B"/>
    <w:rsid w:val="00264392"/>
    <w:rsid w:val="00264CC3"/>
    <w:rsid w:val="00270213"/>
    <w:rsid w:val="00270379"/>
    <w:rsid w:val="0027096E"/>
    <w:rsid w:val="00274857"/>
    <w:rsid w:val="0027770C"/>
    <w:rsid w:val="0028170C"/>
    <w:rsid w:val="0028295B"/>
    <w:rsid w:val="00284054"/>
    <w:rsid w:val="00284169"/>
    <w:rsid w:val="0028540C"/>
    <w:rsid w:val="00292404"/>
    <w:rsid w:val="002952D9"/>
    <w:rsid w:val="002964B8"/>
    <w:rsid w:val="002A0BD6"/>
    <w:rsid w:val="002A7B12"/>
    <w:rsid w:val="002B1544"/>
    <w:rsid w:val="002B1780"/>
    <w:rsid w:val="002B1C4E"/>
    <w:rsid w:val="002B4A16"/>
    <w:rsid w:val="002B562F"/>
    <w:rsid w:val="002B5CB2"/>
    <w:rsid w:val="002B7331"/>
    <w:rsid w:val="002C2EBF"/>
    <w:rsid w:val="002C4B04"/>
    <w:rsid w:val="002C7496"/>
    <w:rsid w:val="002D0FE4"/>
    <w:rsid w:val="002D64F9"/>
    <w:rsid w:val="002D76A3"/>
    <w:rsid w:val="002D7F68"/>
    <w:rsid w:val="002E1E0E"/>
    <w:rsid w:val="002E285D"/>
    <w:rsid w:val="002E2B20"/>
    <w:rsid w:val="002E3537"/>
    <w:rsid w:val="002E3AB9"/>
    <w:rsid w:val="002F0E7C"/>
    <w:rsid w:val="002F1643"/>
    <w:rsid w:val="002F2632"/>
    <w:rsid w:val="002F3752"/>
    <w:rsid w:val="002F4200"/>
    <w:rsid w:val="002F43CF"/>
    <w:rsid w:val="002F5268"/>
    <w:rsid w:val="002F79EA"/>
    <w:rsid w:val="00301E39"/>
    <w:rsid w:val="003042BE"/>
    <w:rsid w:val="00313B46"/>
    <w:rsid w:val="003141E2"/>
    <w:rsid w:val="003142F7"/>
    <w:rsid w:val="003159E7"/>
    <w:rsid w:val="00322258"/>
    <w:rsid w:val="00330A17"/>
    <w:rsid w:val="00331765"/>
    <w:rsid w:val="003330D7"/>
    <w:rsid w:val="00333AFE"/>
    <w:rsid w:val="00333E16"/>
    <w:rsid w:val="00333EDD"/>
    <w:rsid w:val="003340A3"/>
    <w:rsid w:val="003370BC"/>
    <w:rsid w:val="003401D5"/>
    <w:rsid w:val="00340D9C"/>
    <w:rsid w:val="0034131C"/>
    <w:rsid w:val="003418DE"/>
    <w:rsid w:val="0034641B"/>
    <w:rsid w:val="00346598"/>
    <w:rsid w:val="00351C14"/>
    <w:rsid w:val="0035302C"/>
    <w:rsid w:val="00356100"/>
    <w:rsid w:val="0036038A"/>
    <w:rsid w:val="00360D99"/>
    <w:rsid w:val="003614C3"/>
    <w:rsid w:val="00361833"/>
    <w:rsid w:val="00364439"/>
    <w:rsid w:val="00365857"/>
    <w:rsid w:val="00366F6B"/>
    <w:rsid w:val="00370F69"/>
    <w:rsid w:val="00373822"/>
    <w:rsid w:val="00375720"/>
    <w:rsid w:val="00380197"/>
    <w:rsid w:val="003819F9"/>
    <w:rsid w:val="003850C8"/>
    <w:rsid w:val="00385E12"/>
    <w:rsid w:val="0039132E"/>
    <w:rsid w:val="00391593"/>
    <w:rsid w:val="00391B8A"/>
    <w:rsid w:val="003932EA"/>
    <w:rsid w:val="00393734"/>
    <w:rsid w:val="003957F1"/>
    <w:rsid w:val="003967DE"/>
    <w:rsid w:val="003A196E"/>
    <w:rsid w:val="003A281B"/>
    <w:rsid w:val="003A59FD"/>
    <w:rsid w:val="003A6500"/>
    <w:rsid w:val="003B022F"/>
    <w:rsid w:val="003B48E8"/>
    <w:rsid w:val="003B58F4"/>
    <w:rsid w:val="003C0325"/>
    <w:rsid w:val="003C0A95"/>
    <w:rsid w:val="003C18B6"/>
    <w:rsid w:val="003C38E2"/>
    <w:rsid w:val="003C3E2C"/>
    <w:rsid w:val="003C7219"/>
    <w:rsid w:val="003D2D5E"/>
    <w:rsid w:val="003D48BD"/>
    <w:rsid w:val="003D63A4"/>
    <w:rsid w:val="003D78BB"/>
    <w:rsid w:val="003D7A01"/>
    <w:rsid w:val="003E1220"/>
    <w:rsid w:val="003E1C97"/>
    <w:rsid w:val="003E1F60"/>
    <w:rsid w:val="003E35EA"/>
    <w:rsid w:val="003E513E"/>
    <w:rsid w:val="003F05C4"/>
    <w:rsid w:val="003F4EC4"/>
    <w:rsid w:val="003F703F"/>
    <w:rsid w:val="003F713C"/>
    <w:rsid w:val="003F7F54"/>
    <w:rsid w:val="00402607"/>
    <w:rsid w:val="00403B41"/>
    <w:rsid w:val="004044B2"/>
    <w:rsid w:val="004045E4"/>
    <w:rsid w:val="00410E41"/>
    <w:rsid w:val="00412CB9"/>
    <w:rsid w:val="0041303F"/>
    <w:rsid w:val="00414230"/>
    <w:rsid w:val="004224C6"/>
    <w:rsid w:val="0042399F"/>
    <w:rsid w:val="0042561B"/>
    <w:rsid w:val="00427211"/>
    <w:rsid w:val="00427299"/>
    <w:rsid w:val="00427659"/>
    <w:rsid w:val="00435857"/>
    <w:rsid w:val="00437AAF"/>
    <w:rsid w:val="00440BFF"/>
    <w:rsid w:val="00441951"/>
    <w:rsid w:val="004438BA"/>
    <w:rsid w:val="004442E0"/>
    <w:rsid w:val="004475A9"/>
    <w:rsid w:val="00447746"/>
    <w:rsid w:val="0045284C"/>
    <w:rsid w:val="00454723"/>
    <w:rsid w:val="004563DB"/>
    <w:rsid w:val="00462102"/>
    <w:rsid w:val="004627FD"/>
    <w:rsid w:val="00465366"/>
    <w:rsid w:val="0046629B"/>
    <w:rsid w:val="00466E8C"/>
    <w:rsid w:val="00467072"/>
    <w:rsid w:val="00470AF3"/>
    <w:rsid w:val="004759A8"/>
    <w:rsid w:val="00481224"/>
    <w:rsid w:val="004827B3"/>
    <w:rsid w:val="0048423C"/>
    <w:rsid w:val="0048538B"/>
    <w:rsid w:val="00485792"/>
    <w:rsid w:val="00486F92"/>
    <w:rsid w:val="00487275"/>
    <w:rsid w:val="00490654"/>
    <w:rsid w:val="00491575"/>
    <w:rsid w:val="004946BB"/>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D127E"/>
    <w:rsid w:val="004D5FE8"/>
    <w:rsid w:val="004E174B"/>
    <w:rsid w:val="004E325A"/>
    <w:rsid w:val="004E3E22"/>
    <w:rsid w:val="004E67AB"/>
    <w:rsid w:val="004E7998"/>
    <w:rsid w:val="004E79FF"/>
    <w:rsid w:val="004F1FA0"/>
    <w:rsid w:val="004F3849"/>
    <w:rsid w:val="004F54B2"/>
    <w:rsid w:val="004F702E"/>
    <w:rsid w:val="005004A0"/>
    <w:rsid w:val="00501A2A"/>
    <w:rsid w:val="00501FAC"/>
    <w:rsid w:val="00502573"/>
    <w:rsid w:val="00502B0C"/>
    <w:rsid w:val="00503213"/>
    <w:rsid w:val="0050455D"/>
    <w:rsid w:val="00505584"/>
    <w:rsid w:val="00505621"/>
    <w:rsid w:val="00506CC4"/>
    <w:rsid w:val="00507890"/>
    <w:rsid w:val="005104CC"/>
    <w:rsid w:val="00513413"/>
    <w:rsid w:val="0051482D"/>
    <w:rsid w:val="00515484"/>
    <w:rsid w:val="005157CE"/>
    <w:rsid w:val="005157F8"/>
    <w:rsid w:val="005250F3"/>
    <w:rsid w:val="005258C8"/>
    <w:rsid w:val="00526EFA"/>
    <w:rsid w:val="0053177B"/>
    <w:rsid w:val="00532A51"/>
    <w:rsid w:val="00542C8F"/>
    <w:rsid w:val="00542D2E"/>
    <w:rsid w:val="005450FB"/>
    <w:rsid w:val="00545EAC"/>
    <w:rsid w:val="00550D4D"/>
    <w:rsid w:val="00550D51"/>
    <w:rsid w:val="005527C2"/>
    <w:rsid w:val="005563FA"/>
    <w:rsid w:val="005570C4"/>
    <w:rsid w:val="00562207"/>
    <w:rsid w:val="00563054"/>
    <w:rsid w:val="005662CD"/>
    <w:rsid w:val="00566355"/>
    <w:rsid w:val="00566D41"/>
    <w:rsid w:val="0056784B"/>
    <w:rsid w:val="00573A97"/>
    <w:rsid w:val="00575957"/>
    <w:rsid w:val="00575FF5"/>
    <w:rsid w:val="00576D22"/>
    <w:rsid w:val="00577EE5"/>
    <w:rsid w:val="00582A15"/>
    <w:rsid w:val="00585CE6"/>
    <w:rsid w:val="0058671E"/>
    <w:rsid w:val="00590A31"/>
    <w:rsid w:val="00592936"/>
    <w:rsid w:val="00595BE1"/>
    <w:rsid w:val="005A226E"/>
    <w:rsid w:val="005A34A6"/>
    <w:rsid w:val="005B2EA5"/>
    <w:rsid w:val="005B3FA4"/>
    <w:rsid w:val="005B4AB0"/>
    <w:rsid w:val="005B5AF2"/>
    <w:rsid w:val="005B72D1"/>
    <w:rsid w:val="005B7585"/>
    <w:rsid w:val="005B7927"/>
    <w:rsid w:val="005C0C05"/>
    <w:rsid w:val="005C11C9"/>
    <w:rsid w:val="005C42E8"/>
    <w:rsid w:val="005D0E07"/>
    <w:rsid w:val="005D3DDC"/>
    <w:rsid w:val="005D6E20"/>
    <w:rsid w:val="005E01CE"/>
    <w:rsid w:val="005E01D3"/>
    <w:rsid w:val="005E1DEC"/>
    <w:rsid w:val="005E4A95"/>
    <w:rsid w:val="005E681D"/>
    <w:rsid w:val="005E68EC"/>
    <w:rsid w:val="005E6CAE"/>
    <w:rsid w:val="005E7928"/>
    <w:rsid w:val="005E7A45"/>
    <w:rsid w:val="005F4859"/>
    <w:rsid w:val="005F4944"/>
    <w:rsid w:val="00601512"/>
    <w:rsid w:val="00604259"/>
    <w:rsid w:val="00604E4D"/>
    <w:rsid w:val="0060711D"/>
    <w:rsid w:val="00610686"/>
    <w:rsid w:val="006200E7"/>
    <w:rsid w:val="006207D8"/>
    <w:rsid w:val="00620E4E"/>
    <w:rsid w:val="0062166E"/>
    <w:rsid w:val="00622863"/>
    <w:rsid w:val="00631032"/>
    <w:rsid w:val="00632A3E"/>
    <w:rsid w:val="00633CAD"/>
    <w:rsid w:val="00634D65"/>
    <w:rsid w:val="00635969"/>
    <w:rsid w:val="00636BB4"/>
    <w:rsid w:val="006370EB"/>
    <w:rsid w:val="006375F2"/>
    <w:rsid w:val="00637B52"/>
    <w:rsid w:val="006414C2"/>
    <w:rsid w:val="0064397C"/>
    <w:rsid w:val="00644889"/>
    <w:rsid w:val="00647552"/>
    <w:rsid w:val="00655438"/>
    <w:rsid w:val="006555D6"/>
    <w:rsid w:val="006559CC"/>
    <w:rsid w:val="00656934"/>
    <w:rsid w:val="0066287C"/>
    <w:rsid w:val="00664282"/>
    <w:rsid w:val="00664D06"/>
    <w:rsid w:val="00671706"/>
    <w:rsid w:val="0067391E"/>
    <w:rsid w:val="00677252"/>
    <w:rsid w:val="00682415"/>
    <w:rsid w:val="0068342A"/>
    <w:rsid w:val="00687770"/>
    <w:rsid w:val="00690EF0"/>
    <w:rsid w:val="00691498"/>
    <w:rsid w:val="006928E3"/>
    <w:rsid w:val="00692EF1"/>
    <w:rsid w:val="00693478"/>
    <w:rsid w:val="00693A45"/>
    <w:rsid w:val="00694BA4"/>
    <w:rsid w:val="006964BF"/>
    <w:rsid w:val="006A148F"/>
    <w:rsid w:val="006A2578"/>
    <w:rsid w:val="006A3430"/>
    <w:rsid w:val="006A3522"/>
    <w:rsid w:val="006A38B2"/>
    <w:rsid w:val="006A399F"/>
    <w:rsid w:val="006A5F73"/>
    <w:rsid w:val="006B1CCE"/>
    <w:rsid w:val="006B60EA"/>
    <w:rsid w:val="006B6811"/>
    <w:rsid w:val="006B684A"/>
    <w:rsid w:val="006C3FCC"/>
    <w:rsid w:val="006C73A8"/>
    <w:rsid w:val="006C79F3"/>
    <w:rsid w:val="006D17BA"/>
    <w:rsid w:val="006D1A08"/>
    <w:rsid w:val="006D1B8E"/>
    <w:rsid w:val="006D1E87"/>
    <w:rsid w:val="006D39F4"/>
    <w:rsid w:val="006D3EE6"/>
    <w:rsid w:val="006D7473"/>
    <w:rsid w:val="006D7E0D"/>
    <w:rsid w:val="006E00E1"/>
    <w:rsid w:val="006E044C"/>
    <w:rsid w:val="006E17E2"/>
    <w:rsid w:val="006E58B5"/>
    <w:rsid w:val="006E5DF6"/>
    <w:rsid w:val="006F5149"/>
    <w:rsid w:val="006F5E34"/>
    <w:rsid w:val="00700175"/>
    <w:rsid w:val="00700925"/>
    <w:rsid w:val="00700BDB"/>
    <w:rsid w:val="00702B5C"/>
    <w:rsid w:val="00702FBF"/>
    <w:rsid w:val="00707D1F"/>
    <w:rsid w:val="00710040"/>
    <w:rsid w:val="0071243E"/>
    <w:rsid w:val="00713DBA"/>
    <w:rsid w:val="007144FF"/>
    <w:rsid w:val="007154F1"/>
    <w:rsid w:val="007175ED"/>
    <w:rsid w:val="00717892"/>
    <w:rsid w:val="00717E48"/>
    <w:rsid w:val="00717EDD"/>
    <w:rsid w:val="00730810"/>
    <w:rsid w:val="00730BE7"/>
    <w:rsid w:val="00731499"/>
    <w:rsid w:val="00733E91"/>
    <w:rsid w:val="00734542"/>
    <w:rsid w:val="00742033"/>
    <w:rsid w:val="007429FC"/>
    <w:rsid w:val="00743374"/>
    <w:rsid w:val="00745E35"/>
    <w:rsid w:val="00746DF4"/>
    <w:rsid w:val="0075059D"/>
    <w:rsid w:val="00750DD3"/>
    <w:rsid w:val="007525F3"/>
    <w:rsid w:val="007528D8"/>
    <w:rsid w:val="007569EB"/>
    <w:rsid w:val="0076088E"/>
    <w:rsid w:val="00763185"/>
    <w:rsid w:val="0076790B"/>
    <w:rsid w:val="00771D99"/>
    <w:rsid w:val="00775CC3"/>
    <w:rsid w:val="007776A3"/>
    <w:rsid w:val="00782BA5"/>
    <w:rsid w:val="007856C4"/>
    <w:rsid w:val="007860E0"/>
    <w:rsid w:val="0078739C"/>
    <w:rsid w:val="00787F6D"/>
    <w:rsid w:val="00791702"/>
    <w:rsid w:val="00791BF7"/>
    <w:rsid w:val="007929E7"/>
    <w:rsid w:val="00795552"/>
    <w:rsid w:val="00795698"/>
    <w:rsid w:val="00796A28"/>
    <w:rsid w:val="007973C3"/>
    <w:rsid w:val="00797801"/>
    <w:rsid w:val="00797F4A"/>
    <w:rsid w:val="007A038E"/>
    <w:rsid w:val="007A1674"/>
    <w:rsid w:val="007B4C75"/>
    <w:rsid w:val="007B621C"/>
    <w:rsid w:val="007C0438"/>
    <w:rsid w:val="007C37F1"/>
    <w:rsid w:val="007C40EC"/>
    <w:rsid w:val="007C4136"/>
    <w:rsid w:val="007C5156"/>
    <w:rsid w:val="007C6F0A"/>
    <w:rsid w:val="007D0E10"/>
    <w:rsid w:val="007D2880"/>
    <w:rsid w:val="007D4DF1"/>
    <w:rsid w:val="007D6EE6"/>
    <w:rsid w:val="007D7632"/>
    <w:rsid w:val="007D7B6C"/>
    <w:rsid w:val="007E1300"/>
    <w:rsid w:val="007E1438"/>
    <w:rsid w:val="007E2BDE"/>
    <w:rsid w:val="007E72CE"/>
    <w:rsid w:val="007F0634"/>
    <w:rsid w:val="007F1FE4"/>
    <w:rsid w:val="007F3354"/>
    <w:rsid w:val="007F5521"/>
    <w:rsid w:val="00803F55"/>
    <w:rsid w:val="00805CE1"/>
    <w:rsid w:val="0080749C"/>
    <w:rsid w:val="00811B5B"/>
    <w:rsid w:val="00812DCA"/>
    <w:rsid w:val="0081337D"/>
    <w:rsid w:val="00814594"/>
    <w:rsid w:val="00817EB0"/>
    <w:rsid w:val="008210D9"/>
    <w:rsid w:val="0082344D"/>
    <w:rsid w:val="00824820"/>
    <w:rsid w:val="0082515B"/>
    <w:rsid w:val="00826E26"/>
    <w:rsid w:val="0082751F"/>
    <w:rsid w:val="00832FFD"/>
    <w:rsid w:val="00835E09"/>
    <w:rsid w:val="0084054E"/>
    <w:rsid w:val="0084123D"/>
    <w:rsid w:val="008418C4"/>
    <w:rsid w:val="00847EEC"/>
    <w:rsid w:val="0085324C"/>
    <w:rsid w:val="00854F02"/>
    <w:rsid w:val="00857508"/>
    <w:rsid w:val="0086320B"/>
    <w:rsid w:val="0086568C"/>
    <w:rsid w:val="00865CDE"/>
    <w:rsid w:val="008727AD"/>
    <w:rsid w:val="008731FA"/>
    <w:rsid w:val="008745A0"/>
    <w:rsid w:val="00875D3B"/>
    <w:rsid w:val="00876DBB"/>
    <w:rsid w:val="00880C3A"/>
    <w:rsid w:val="0088396E"/>
    <w:rsid w:val="00884A06"/>
    <w:rsid w:val="00890892"/>
    <w:rsid w:val="008A0337"/>
    <w:rsid w:val="008A7584"/>
    <w:rsid w:val="008B2595"/>
    <w:rsid w:val="008B26FE"/>
    <w:rsid w:val="008B3B4F"/>
    <w:rsid w:val="008B4B6A"/>
    <w:rsid w:val="008B5EF7"/>
    <w:rsid w:val="008C35A2"/>
    <w:rsid w:val="008C37F1"/>
    <w:rsid w:val="008C3967"/>
    <w:rsid w:val="008C7BAE"/>
    <w:rsid w:val="008C7DE8"/>
    <w:rsid w:val="008D1FC4"/>
    <w:rsid w:val="008D71C0"/>
    <w:rsid w:val="008E43FE"/>
    <w:rsid w:val="008E7175"/>
    <w:rsid w:val="008F01C9"/>
    <w:rsid w:val="008F5E22"/>
    <w:rsid w:val="009019F4"/>
    <w:rsid w:val="0090793C"/>
    <w:rsid w:val="00910008"/>
    <w:rsid w:val="00914BB1"/>
    <w:rsid w:val="009241E7"/>
    <w:rsid w:val="00924478"/>
    <w:rsid w:val="0092734A"/>
    <w:rsid w:val="009327E8"/>
    <w:rsid w:val="00936365"/>
    <w:rsid w:val="009368A6"/>
    <w:rsid w:val="00937725"/>
    <w:rsid w:val="00940223"/>
    <w:rsid w:val="009419F7"/>
    <w:rsid w:val="00941D99"/>
    <w:rsid w:val="0094482C"/>
    <w:rsid w:val="00945301"/>
    <w:rsid w:val="00947B73"/>
    <w:rsid w:val="00953122"/>
    <w:rsid w:val="00953C30"/>
    <w:rsid w:val="00954B3B"/>
    <w:rsid w:val="00954EC2"/>
    <w:rsid w:val="00955005"/>
    <w:rsid w:val="00961717"/>
    <w:rsid w:val="00961E1C"/>
    <w:rsid w:val="009676BB"/>
    <w:rsid w:val="00970259"/>
    <w:rsid w:val="00972907"/>
    <w:rsid w:val="00973D14"/>
    <w:rsid w:val="00973F94"/>
    <w:rsid w:val="00974EFC"/>
    <w:rsid w:val="009775BC"/>
    <w:rsid w:val="0098316F"/>
    <w:rsid w:val="0098394A"/>
    <w:rsid w:val="00986FC8"/>
    <w:rsid w:val="00986FF0"/>
    <w:rsid w:val="00990054"/>
    <w:rsid w:val="009902CE"/>
    <w:rsid w:val="0099198E"/>
    <w:rsid w:val="00992722"/>
    <w:rsid w:val="0099520E"/>
    <w:rsid w:val="009965D7"/>
    <w:rsid w:val="00996662"/>
    <w:rsid w:val="009A14A6"/>
    <w:rsid w:val="009A26FE"/>
    <w:rsid w:val="009A6CD0"/>
    <w:rsid w:val="009B122D"/>
    <w:rsid w:val="009B39F4"/>
    <w:rsid w:val="009B5290"/>
    <w:rsid w:val="009C0097"/>
    <w:rsid w:val="009C00C5"/>
    <w:rsid w:val="009C0681"/>
    <w:rsid w:val="009C28E2"/>
    <w:rsid w:val="009C2CD1"/>
    <w:rsid w:val="009C6FD3"/>
    <w:rsid w:val="009D09D8"/>
    <w:rsid w:val="009D0D88"/>
    <w:rsid w:val="009D0E01"/>
    <w:rsid w:val="009D5877"/>
    <w:rsid w:val="009D6005"/>
    <w:rsid w:val="009D6A1D"/>
    <w:rsid w:val="009E1646"/>
    <w:rsid w:val="009E2E81"/>
    <w:rsid w:val="009E3B79"/>
    <w:rsid w:val="009E3D36"/>
    <w:rsid w:val="009E4388"/>
    <w:rsid w:val="009E5CD5"/>
    <w:rsid w:val="009E69B9"/>
    <w:rsid w:val="009F09E6"/>
    <w:rsid w:val="009F1430"/>
    <w:rsid w:val="009F3961"/>
    <w:rsid w:val="009F3B1A"/>
    <w:rsid w:val="009F3ED3"/>
    <w:rsid w:val="009F49C3"/>
    <w:rsid w:val="009F5AB4"/>
    <w:rsid w:val="009F5D67"/>
    <w:rsid w:val="009F701A"/>
    <w:rsid w:val="009F758A"/>
    <w:rsid w:val="00A0258F"/>
    <w:rsid w:val="00A034E1"/>
    <w:rsid w:val="00A0351F"/>
    <w:rsid w:val="00A0543C"/>
    <w:rsid w:val="00A10DB9"/>
    <w:rsid w:val="00A136ED"/>
    <w:rsid w:val="00A23979"/>
    <w:rsid w:val="00A23EC3"/>
    <w:rsid w:val="00A2473F"/>
    <w:rsid w:val="00A2495C"/>
    <w:rsid w:val="00A25863"/>
    <w:rsid w:val="00A268D1"/>
    <w:rsid w:val="00A31218"/>
    <w:rsid w:val="00A31682"/>
    <w:rsid w:val="00A3173F"/>
    <w:rsid w:val="00A3204A"/>
    <w:rsid w:val="00A32F83"/>
    <w:rsid w:val="00A34133"/>
    <w:rsid w:val="00A354BD"/>
    <w:rsid w:val="00A35C7E"/>
    <w:rsid w:val="00A502AC"/>
    <w:rsid w:val="00A50948"/>
    <w:rsid w:val="00A566D9"/>
    <w:rsid w:val="00A60997"/>
    <w:rsid w:val="00A60BAC"/>
    <w:rsid w:val="00A63200"/>
    <w:rsid w:val="00A643B8"/>
    <w:rsid w:val="00A64E90"/>
    <w:rsid w:val="00A673C4"/>
    <w:rsid w:val="00A701A7"/>
    <w:rsid w:val="00A731F1"/>
    <w:rsid w:val="00A75114"/>
    <w:rsid w:val="00A75297"/>
    <w:rsid w:val="00A75B63"/>
    <w:rsid w:val="00A7791D"/>
    <w:rsid w:val="00A77FF7"/>
    <w:rsid w:val="00A8212C"/>
    <w:rsid w:val="00A83516"/>
    <w:rsid w:val="00A85250"/>
    <w:rsid w:val="00A86E7F"/>
    <w:rsid w:val="00A913A1"/>
    <w:rsid w:val="00A91578"/>
    <w:rsid w:val="00A923BB"/>
    <w:rsid w:val="00A92CA3"/>
    <w:rsid w:val="00A93D8C"/>
    <w:rsid w:val="00A94C65"/>
    <w:rsid w:val="00A9727D"/>
    <w:rsid w:val="00AA1508"/>
    <w:rsid w:val="00AA2F66"/>
    <w:rsid w:val="00AA68C1"/>
    <w:rsid w:val="00AB0088"/>
    <w:rsid w:val="00AB064C"/>
    <w:rsid w:val="00AB1607"/>
    <w:rsid w:val="00AB5B3A"/>
    <w:rsid w:val="00AB69D0"/>
    <w:rsid w:val="00AB7DEF"/>
    <w:rsid w:val="00AC0E81"/>
    <w:rsid w:val="00AC13CC"/>
    <w:rsid w:val="00AC3CE0"/>
    <w:rsid w:val="00AC48AE"/>
    <w:rsid w:val="00AC6103"/>
    <w:rsid w:val="00AC73AB"/>
    <w:rsid w:val="00AC76E9"/>
    <w:rsid w:val="00AD0544"/>
    <w:rsid w:val="00AD3DAB"/>
    <w:rsid w:val="00AD4EAE"/>
    <w:rsid w:val="00AD584A"/>
    <w:rsid w:val="00AD7AFB"/>
    <w:rsid w:val="00AE0C3B"/>
    <w:rsid w:val="00AE0CB1"/>
    <w:rsid w:val="00AE48A0"/>
    <w:rsid w:val="00AE4DA2"/>
    <w:rsid w:val="00AE5072"/>
    <w:rsid w:val="00AE5525"/>
    <w:rsid w:val="00AE5B8F"/>
    <w:rsid w:val="00AF08FD"/>
    <w:rsid w:val="00AF0CEC"/>
    <w:rsid w:val="00AF2B21"/>
    <w:rsid w:val="00AF3A90"/>
    <w:rsid w:val="00AF4A47"/>
    <w:rsid w:val="00B03F20"/>
    <w:rsid w:val="00B05781"/>
    <w:rsid w:val="00B06EDF"/>
    <w:rsid w:val="00B07110"/>
    <w:rsid w:val="00B11D9B"/>
    <w:rsid w:val="00B12EA0"/>
    <w:rsid w:val="00B14754"/>
    <w:rsid w:val="00B15391"/>
    <w:rsid w:val="00B162C9"/>
    <w:rsid w:val="00B16AF7"/>
    <w:rsid w:val="00B21356"/>
    <w:rsid w:val="00B230BA"/>
    <w:rsid w:val="00B26178"/>
    <w:rsid w:val="00B279A9"/>
    <w:rsid w:val="00B31502"/>
    <w:rsid w:val="00B31DF0"/>
    <w:rsid w:val="00B32753"/>
    <w:rsid w:val="00B35A1F"/>
    <w:rsid w:val="00B40E1D"/>
    <w:rsid w:val="00B41F73"/>
    <w:rsid w:val="00B46018"/>
    <w:rsid w:val="00B4707F"/>
    <w:rsid w:val="00B5242C"/>
    <w:rsid w:val="00B52D2F"/>
    <w:rsid w:val="00B532E5"/>
    <w:rsid w:val="00B56892"/>
    <w:rsid w:val="00B5733F"/>
    <w:rsid w:val="00B61325"/>
    <w:rsid w:val="00B67C49"/>
    <w:rsid w:val="00B77692"/>
    <w:rsid w:val="00B8009E"/>
    <w:rsid w:val="00B8736C"/>
    <w:rsid w:val="00B90AC5"/>
    <w:rsid w:val="00B946BB"/>
    <w:rsid w:val="00B962BF"/>
    <w:rsid w:val="00BA67B2"/>
    <w:rsid w:val="00BB18AF"/>
    <w:rsid w:val="00BB3204"/>
    <w:rsid w:val="00BB4384"/>
    <w:rsid w:val="00BB7EAB"/>
    <w:rsid w:val="00BC0A78"/>
    <w:rsid w:val="00BC1BD9"/>
    <w:rsid w:val="00BC2EF0"/>
    <w:rsid w:val="00BC3736"/>
    <w:rsid w:val="00BC3ECE"/>
    <w:rsid w:val="00BC523B"/>
    <w:rsid w:val="00BC5B69"/>
    <w:rsid w:val="00BC6B0E"/>
    <w:rsid w:val="00BD1FFE"/>
    <w:rsid w:val="00BD3B69"/>
    <w:rsid w:val="00BD4A8E"/>
    <w:rsid w:val="00BD50AD"/>
    <w:rsid w:val="00BD753D"/>
    <w:rsid w:val="00BE1C99"/>
    <w:rsid w:val="00BE3751"/>
    <w:rsid w:val="00BE5517"/>
    <w:rsid w:val="00BE6F36"/>
    <w:rsid w:val="00BE72DA"/>
    <w:rsid w:val="00BE7D50"/>
    <w:rsid w:val="00BE7DF2"/>
    <w:rsid w:val="00BF3242"/>
    <w:rsid w:val="00BF4AC2"/>
    <w:rsid w:val="00BF7BE1"/>
    <w:rsid w:val="00C006B9"/>
    <w:rsid w:val="00C015A5"/>
    <w:rsid w:val="00C02434"/>
    <w:rsid w:val="00C04005"/>
    <w:rsid w:val="00C1271D"/>
    <w:rsid w:val="00C143BF"/>
    <w:rsid w:val="00C21545"/>
    <w:rsid w:val="00C23BAF"/>
    <w:rsid w:val="00C26F19"/>
    <w:rsid w:val="00C276BB"/>
    <w:rsid w:val="00C27B12"/>
    <w:rsid w:val="00C32AE4"/>
    <w:rsid w:val="00C34A4D"/>
    <w:rsid w:val="00C369A7"/>
    <w:rsid w:val="00C37FA8"/>
    <w:rsid w:val="00C40A99"/>
    <w:rsid w:val="00C416B9"/>
    <w:rsid w:val="00C43EDB"/>
    <w:rsid w:val="00C465A9"/>
    <w:rsid w:val="00C478E2"/>
    <w:rsid w:val="00C50143"/>
    <w:rsid w:val="00C509EB"/>
    <w:rsid w:val="00C579EA"/>
    <w:rsid w:val="00C63509"/>
    <w:rsid w:val="00C6686A"/>
    <w:rsid w:val="00C6727C"/>
    <w:rsid w:val="00C70583"/>
    <w:rsid w:val="00C706D6"/>
    <w:rsid w:val="00C71375"/>
    <w:rsid w:val="00C774E9"/>
    <w:rsid w:val="00C77A3E"/>
    <w:rsid w:val="00C800F8"/>
    <w:rsid w:val="00C8587C"/>
    <w:rsid w:val="00C92B6B"/>
    <w:rsid w:val="00C93363"/>
    <w:rsid w:val="00C94D22"/>
    <w:rsid w:val="00C97AFC"/>
    <w:rsid w:val="00CA03A5"/>
    <w:rsid w:val="00CA0A37"/>
    <w:rsid w:val="00CA1EA3"/>
    <w:rsid w:val="00CA6017"/>
    <w:rsid w:val="00CA6D1F"/>
    <w:rsid w:val="00CB1BA8"/>
    <w:rsid w:val="00CB1EC9"/>
    <w:rsid w:val="00CB68A3"/>
    <w:rsid w:val="00CC0627"/>
    <w:rsid w:val="00CC1AEB"/>
    <w:rsid w:val="00CC2FAE"/>
    <w:rsid w:val="00CC3748"/>
    <w:rsid w:val="00CC4E20"/>
    <w:rsid w:val="00CC5090"/>
    <w:rsid w:val="00CC5D2A"/>
    <w:rsid w:val="00CC6AC7"/>
    <w:rsid w:val="00CD0BEF"/>
    <w:rsid w:val="00CD3AAD"/>
    <w:rsid w:val="00CD6A09"/>
    <w:rsid w:val="00CD6E9D"/>
    <w:rsid w:val="00CE1B43"/>
    <w:rsid w:val="00CE2700"/>
    <w:rsid w:val="00CE2B82"/>
    <w:rsid w:val="00CE37C1"/>
    <w:rsid w:val="00CE6FB9"/>
    <w:rsid w:val="00CF2F95"/>
    <w:rsid w:val="00CF4657"/>
    <w:rsid w:val="00CF6076"/>
    <w:rsid w:val="00CF61A5"/>
    <w:rsid w:val="00CF70A0"/>
    <w:rsid w:val="00CF735C"/>
    <w:rsid w:val="00D02004"/>
    <w:rsid w:val="00D0259C"/>
    <w:rsid w:val="00D03849"/>
    <w:rsid w:val="00D0449B"/>
    <w:rsid w:val="00D04509"/>
    <w:rsid w:val="00D0475C"/>
    <w:rsid w:val="00D04DB0"/>
    <w:rsid w:val="00D05A3F"/>
    <w:rsid w:val="00D05C5D"/>
    <w:rsid w:val="00D06F74"/>
    <w:rsid w:val="00D07536"/>
    <w:rsid w:val="00D07F69"/>
    <w:rsid w:val="00D10316"/>
    <w:rsid w:val="00D11CC9"/>
    <w:rsid w:val="00D140C0"/>
    <w:rsid w:val="00D145B9"/>
    <w:rsid w:val="00D17A35"/>
    <w:rsid w:val="00D2036E"/>
    <w:rsid w:val="00D20875"/>
    <w:rsid w:val="00D22BF4"/>
    <w:rsid w:val="00D2303A"/>
    <w:rsid w:val="00D23800"/>
    <w:rsid w:val="00D2506F"/>
    <w:rsid w:val="00D25853"/>
    <w:rsid w:val="00D27365"/>
    <w:rsid w:val="00D3092A"/>
    <w:rsid w:val="00D31B86"/>
    <w:rsid w:val="00D43456"/>
    <w:rsid w:val="00D44EBE"/>
    <w:rsid w:val="00D46663"/>
    <w:rsid w:val="00D51402"/>
    <w:rsid w:val="00D516BE"/>
    <w:rsid w:val="00D548E3"/>
    <w:rsid w:val="00D54ED4"/>
    <w:rsid w:val="00D5505E"/>
    <w:rsid w:val="00D57051"/>
    <w:rsid w:val="00D57D50"/>
    <w:rsid w:val="00D62D31"/>
    <w:rsid w:val="00D63832"/>
    <w:rsid w:val="00D645D3"/>
    <w:rsid w:val="00D65707"/>
    <w:rsid w:val="00D65C3B"/>
    <w:rsid w:val="00D71BE3"/>
    <w:rsid w:val="00D73849"/>
    <w:rsid w:val="00D73DD2"/>
    <w:rsid w:val="00D7656D"/>
    <w:rsid w:val="00D807BC"/>
    <w:rsid w:val="00D83E7A"/>
    <w:rsid w:val="00D921B6"/>
    <w:rsid w:val="00D95E8D"/>
    <w:rsid w:val="00D964B6"/>
    <w:rsid w:val="00D97629"/>
    <w:rsid w:val="00DA026A"/>
    <w:rsid w:val="00DA0A34"/>
    <w:rsid w:val="00DA1355"/>
    <w:rsid w:val="00DA1FA1"/>
    <w:rsid w:val="00DA2040"/>
    <w:rsid w:val="00DA33F0"/>
    <w:rsid w:val="00DA4AA9"/>
    <w:rsid w:val="00DA7F80"/>
    <w:rsid w:val="00DB1312"/>
    <w:rsid w:val="00DB227A"/>
    <w:rsid w:val="00DB3676"/>
    <w:rsid w:val="00DB368C"/>
    <w:rsid w:val="00DB396B"/>
    <w:rsid w:val="00DB6684"/>
    <w:rsid w:val="00DC0D6A"/>
    <w:rsid w:val="00DC14FA"/>
    <w:rsid w:val="00DC53E0"/>
    <w:rsid w:val="00DC7280"/>
    <w:rsid w:val="00DC7562"/>
    <w:rsid w:val="00DD49FA"/>
    <w:rsid w:val="00DD773B"/>
    <w:rsid w:val="00DE0F22"/>
    <w:rsid w:val="00DE3063"/>
    <w:rsid w:val="00DE6D62"/>
    <w:rsid w:val="00DF05C5"/>
    <w:rsid w:val="00DF0662"/>
    <w:rsid w:val="00DF08C2"/>
    <w:rsid w:val="00DF0AA5"/>
    <w:rsid w:val="00DF166B"/>
    <w:rsid w:val="00DF1EDE"/>
    <w:rsid w:val="00DF26F6"/>
    <w:rsid w:val="00DF5F52"/>
    <w:rsid w:val="00E04A90"/>
    <w:rsid w:val="00E05376"/>
    <w:rsid w:val="00E10432"/>
    <w:rsid w:val="00E12C28"/>
    <w:rsid w:val="00E12DFF"/>
    <w:rsid w:val="00E1737B"/>
    <w:rsid w:val="00E21472"/>
    <w:rsid w:val="00E21D9B"/>
    <w:rsid w:val="00E22B89"/>
    <w:rsid w:val="00E255A8"/>
    <w:rsid w:val="00E260B6"/>
    <w:rsid w:val="00E315AF"/>
    <w:rsid w:val="00E31FD5"/>
    <w:rsid w:val="00E3213F"/>
    <w:rsid w:val="00E3558A"/>
    <w:rsid w:val="00E4010E"/>
    <w:rsid w:val="00E409B9"/>
    <w:rsid w:val="00E41B11"/>
    <w:rsid w:val="00E424B5"/>
    <w:rsid w:val="00E46F0A"/>
    <w:rsid w:val="00E5133A"/>
    <w:rsid w:val="00E55178"/>
    <w:rsid w:val="00E565FD"/>
    <w:rsid w:val="00E576C2"/>
    <w:rsid w:val="00E579A9"/>
    <w:rsid w:val="00E57C9F"/>
    <w:rsid w:val="00E62A69"/>
    <w:rsid w:val="00E70073"/>
    <w:rsid w:val="00E713AF"/>
    <w:rsid w:val="00E72E53"/>
    <w:rsid w:val="00E761C3"/>
    <w:rsid w:val="00E8027B"/>
    <w:rsid w:val="00E85608"/>
    <w:rsid w:val="00E865D0"/>
    <w:rsid w:val="00E87BF5"/>
    <w:rsid w:val="00E9015A"/>
    <w:rsid w:val="00E902E1"/>
    <w:rsid w:val="00E90547"/>
    <w:rsid w:val="00E91E4E"/>
    <w:rsid w:val="00E93116"/>
    <w:rsid w:val="00E95B05"/>
    <w:rsid w:val="00EA0425"/>
    <w:rsid w:val="00EA16C4"/>
    <w:rsid w:val="00EA33F3"/>
    <w:rsid w:val="00EA3A3E"/>
    <w:rsid w:val="00EB040A"/>
    <w:rsid w:val="00EB078A"/>
    <w:rsid w:val="00EB137D"/>
    <w:rsid w:val="00EB1781"/>
    <w:rsid w:val="00EB36C1"/>
    <w:rsid w:val="00EB4603"/>
    <w:rsid w:val="00EB4A8E"/>
    <w:rsid w:val="00EB7F61"/>
    <w:rsid w:val="00EC1323"/>
    <w:rsid w:val="00EC161C"/>
    <w:rsid w:val="00EC26C6"/>
    <w:rsid w:val="00EC5E9D"/>
    <w:rsid w:val="00ED51B4"/>
    <w:rsid w:val="00ED713E"/>
    <w:rsid w:val="00ED7274"/>
    <w:rsid w:val="00EE1CA7"/>
    <w:rsid w:val="00EE2039"/>
    <w:rsid w:val="00EE2ACB"/>
    <w:rsid w:val="00EE3F50"/>
    <w:rsid w:val="00EE42C5"/>
    <w:rsid w:val="00EE48E2"/>
    <w:rsid w:val="00EE6292"/>
    <w:rsid w:val="00EF19EE"/>
    <w:rsid w:val="00EF1E62"/>
    <w:rsid w:val="00EF3934"/>
    <w:rsid w:val="00EF794C"/>
    <w:rsid w:val="00F016F9"/>
    <w:rsid w:val="00F06C66"/>
    <w:rsid w:val="00F0757E"/>
    <w:rsid w:val="00F11EAC"/>
    <w:rsid w:val="00F1298F"/>
    <w:rsid w:val="00F14ACE"/>
    <w:rsid w:val="00F153BA"/>
    <w:rsid w:val="00F15C4F"/>
    <w:rsid w:val="00F16D7D"/>
    <w:rsid w:val="00F17FAF"/>
    <w:rsid w:val="00F21706"/>
    <w:rsid w:val="00F226F1"/>
    <w:rsid w:val="00F23254"/>
    <w:rsid w:val="00F248A2"/>
    <w:rsid w:val="00F24BC2"/>
    <w:rsid w:val="00F26C48"/>
    <w:rsid w:val="00F26FDB"/>
    <w:rsid w:val="00F273C0"/>
    <w:rsid w:val="00F276CC"/>
    <w:rsid w:val="00F308A0"/>
    <w:rsid w:val="00F3320F"/>
    <w:rsid w:val="00F33F8C"/>
    <w:rsid w:val="00F3521F"/>
    <w:rsid w:val="00F3539B"/>
    <w:rsid w:val="00F35597"/>
    <w:rsid w:val="00F42267"/>
    <w:rsid w:val="00F428FB"/>
    <w:rsid w:val="00F42C58"/>
    <w:rsid w:val="00F46D99"/>
    <w:rsid w:val="00F51D3F"/>
    <w:rsid w:val="00F522F6"/>
    <w:rsid w:val="00F5375A"/>
    <w:rsid w:val="00F54AF7"/>
    <w:rsid w:val="00F561B5"/>
    <w:rsid w:val="00F6102D"/>
    <w:rsid w:val="00F62374"/>
    <w:rsid w:val="00F632EE"/>
    <w:rsid w:val="00F63DA0"/>
    <w:rsid w:val="00F677DD"/>
    <w:rsid w:val="00F74E7C"/>
    <w:rsid w:val="00F74F3C"/>
    <w:rsid w:val="00F75091"/>
    <w:rsid w:val="00F82152"/>
    <w:rsid w:val="00F827A6"/>
    <w:rsid w:val="00F83567"/>
    <w:rsid w:val="00F84706"/>
    <w:rsid w:val="00F84CB5"/>
    <w:rsid w:val="00F85AFF"/>
    <w:rsid w:val="00F85FDD"/>
    <w:rsid w:val="00F86FC7"/>
    <w:rsid w:val="00F915E4"/>
    <w:rsid w:val="00F919E8"/>
    <w:rsid w:val="00F92577"/>
    <w:rsid w:val="00F92F32"/>
    <w:rsid w:val="00F9321D"/>
    <w:rsid w:val="00FA1EDC"/>
    <w:rsid w:val="00FA1F3F"/>
    <w:rsid w:val="00FA2B4E"/>
    <w:rsid w:val="00FA7660"/>
    <w:rsid w:val="00FB10B2"/>
    <w:rsid w:val="00FB21B6"/>
    <w:rsid w:val="00FB3EC7"/>
    <w:rsid w:val="00FB4FB4"/>
    <w:rsid w:val="00FB5D7E"/>
    <w:rsid w:val="00FB6D90"/>
    <w:rsid w:val="00FC4377"/>
    <w:rsid w:val="00FC6F22"/>
    <w:rsid w:val="00FD549D"/>
    <w:rsid w:val="00FE0C85"/>
    <w:rsid w:val="00FE2153"/>
    <w:rsid w:val="00FE4DC1"/>
    <w:rsid w:val="00FE64F8"/>
    <w:rsid w:val="00FE73CA"/>
    <w:rsid w:val="00FE74EB"/>
    <w:rsid w:val="00FF1F23"/>
    <w:rsid w:val="00FF2595"/>
    <w:rsid w:val="00FF2967"/>
    <w:rsid w:val="00FF4ED9"/>
    <w:rsid w:val="00FF5A06"/>
    <w:rsid w:val="00FF7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 w:type="character" w:styleId="FollowedHyperlink">
    <w:name w:val="FollowedHyperlink"/>
    <w:basedOn w:val="DefaultParagraphFont"/>
    <w:uiPriority w:val="99"/>
    <w:semiHidden/>
    <w:unhideWhenUsed/>
    <w:rsid w:val="00BD50AD"/>
    <w:rPr>
      <w:color w:val="954F72" w:themeColor="followedHyperlink"/>
      <w:u w:val="single"/>
    </w:rPr>
  </w:style>
  <w:style w:type="paragraph" w:styleId="NormalWeb">
    <w:name w:val="Normal (Web)"/>
    <w:basedOn w:val="Normal"/>
    <w:uiPriority w:val="99"/>
    <w:semiHidden/>
    <w:unhideWhenUsed/>
    <w:rsid w:val="00E57C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457529514">
      <w:bodyDiv w:val="1"/>
      <w:marLeft w:val="0"/>
      <w:marRight w:val="0"/>
      <w:marTop w:val="0"/>
      <w:marBottom w:val="0"/>
      <w:divBdr>
        <w:top w:val="none" w:sz="0" w:space="0" w:color="auto"/>
        <w:left w:val="none" w:sz="0" w:space="0" w:color="auto"/>
        <w:bottom w:val="none" w:sz="0" w:space="0" w:color="auto"/>
        <w:right w:val="none" w:sz="0" w:space="0" w:color="auto"/>
      </w:divBdr>
      <w:divsChild>
        <w:div w:id="1119299961">
          <w:marLeft w:val="0"/>
          <w:marRight w:val="0"/>
          <w:marTop w:val="0"/>
          <w:marBottom w:val="0"/>
          <w:divBdr>
            <w:top w:val="none" w:sz="0" w:space="0" w:color="auto"/>
            <w:left w:val="none" w:sz="0" w:space="0" w:color="auto"/>
            <w:bottom w:val="none" w:sz="0" w:space="0" w:color="auto"/>
            <w:right w:val="none" w:sz="0" w:space="0" w:color="auto"/>
          </w:divBdr>
          <w:divsChild>
            <w:div w:id="688485039">
              <w:marLeft w:val="0"/>
              <w:marRight w:val="0"/>
              <w:marTop w:val="0"/>
              <w:marBottom w:val="0"/>
              <w:divBdr>
                <w:top w:val="none" w:sz="0" w:space="0" w:color="auto"/>
                <w:left w:val="none" w:sz="0" w:space="0" w:color="auto"/>
                <w:bottom w:val="none" w:sz="0" w:space="0" w:color="auto"/>
                <w:right w:val="none" w:sz="0" w:space="0" w:color="auto"/>
              </w:divBdr>
              <w:divsChild>
                <w:div w:id="396057734">
                  <w:marLeft w:val="0"/>
                  <w:marRight w:val="0"/>
                  <w:marTop w:val="0"/>
                  <w:marBottom w:val="0"/>
                  <w:divBdr>
                    <w:top w:val="none" w:sz="0" w:space="0" w:color="auto"/>
                    <w:left w:val="none" w:sz="0" w:space="0" w:color="auto"/>
                    <w:bottom w:val="none" w:sz="0" w:space="0" w:color="auto"/>
                    <w:right w:val="none" w:sz="0" w:space="0" w:color="auto"/>
                  </w:divBdr>
                  <w:divsChild>
                    <w:div w:id="424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full/10.1111/2041-210X.1315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37FC-A066-B74F-A060-4EF571D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5926</Words>
  <Characters>9078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Jason D. Everett</cp:lastModifiedBy>
  <cp:revision>12</cp:revision>
  <cp:lastPrinted>2019-06-20T00:15:00Z</cp:lastPrinted>
  <dcterms:created xsi:type="dcterms:W3CDTF">2019-08-07T00:09:00Z</dcterms:created>
  <dcterms:modified xsi:type="dcterms:W3CDTF">2019-08-08T22:43:00Z</dcterms:modified>
</cp:coreProperties>
</file>